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E44B0D" w14:textId="6AEACF23" w:rsidR="00262114" w:rsidRPr="00262114" w:rsidRDefault="004029AD" w:rsidP="00A33F73">
      <w:pPr>
        <w:spacing w:after="240"/>
        <w:rPr>
          <w:rFonts w:ascii="Arial" w:hAnsi="Arial" w:cs="Arial"/>
          <w:b/>
          <w:sz w:val="36"/>
          <w:szCs w:val="36"/>
        </w:rPr>
      </w:pPr>
      <w:r w:rsidRPr="004029AD">
        <w:t xml:space="preserve"> </w:t>
      </w:r>
      <w:r w:rsidRPr="004029AD">
        <w:rPr>
          <w:rFonts w:ascii="Arial" w:hAnsi="Arial" w:cs="Arial"/>
          <w:b/>
          <w:noProof/>
          <w:color w:val="104F75"/>
          <w:sz w:val="36"/>
          <w:szCs w:val="36"/>
          <w:lang w:eastAsia="en-GB"/>
        </w:rPr>
        <w:t>Pupil premium strategy statement (</w:t>
      </w:r>
      <w:r>
        <w:rPr>
          <w:rFonts w:ascii="Arial" w:hAnsi="Arial" w:cs="Arial"/>
          <w:b/>
          <w:noProof/>
          <w:color w:val="104F75"/>
          <w:sz w:val="36"/>
          <w:szCs w:val="36"/>
          <w:lang w:eastAsia="en-GB"/>
        </w:rPr>
        <w:t>primary</w:t>
      </w:r>
      <w:r w:rsidRPr="004029AD">
        <w:rPr>
          <w:rFonts w:ascii="Arial" w:hAnsi="Arial" w:cs="Arial"/>
          <w:b/>
          <w:noProof/>
          <w:color w:val="104F75"/>
          <w:sz w:val="36"/>
          <w:szCs w:val="36"/>
          <w:lang w:eastAsia="en-GB"/>
        </w:rPr>
        <w:t xml:space="preserve">) </w:t>
      </w: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3632"/>
        <w:gridCol w:w="1471"/>
        <w:gridCol w:w="4819"/>
        <w:gridCol w:w="1559"/>
      </w:tblGrid>
      <w:tr w:rsidR="00C14FAE" w:rsidRPr="00B80272" w14:paraId="73B3A426" w14:textId="77777777" w:rsidTr="00267F85">
        <w:tc>
          <w:tcPr>
            <w:tcW w:w="15417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661FF981" w14:textId="6995C18E" w:rsidR="00C14FAE" w:rsidRPr="00B80272" w:rsidRDefault="00C14FAE" w:rsidP="00267F85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B80272">
              <w:rPr>
                <w:rFonts w:ascii="Arial" w:hAnsi="Arial" w:cs="Arial"/>
                <w:b/>
              </w:rPr>
              <w:t>Summary information</w:t>
            </w:r>
          </w:p>
        </w:tc>
      </w:tr>
      <w:tr w:rsidR="00C14FAE" w:rsidRPr="00B80272" w14:paraId="61B9EF55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4DAD4149" w14:textId="00332F8B" w:rsidR="00C14FAE" w:rsidRPr="00B80272" w:rsidRDefault="00C14FAE" w:rsidP="00BF78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ool</w:t>
            </w:r>
          </w:p>
        </w:tc>
        <w:tc>
          <w:tcPr>
            <w:tcW w:w="12757" w:type="dxa"/>
            <w:gridSpan w:val="5"/>
            <w:tcMar>
              <w:top w:w="57" w:type="dxa"/>
              <w:bottom w:w="57" w:type="dxa"/>
            </w:tcMar>
          </w:tcPr>
          <w:p w14:paraId="0AAE748D" w14:textId="0704790D" w:rsidR="00C14FAE" w:rsidRPr="00B80272" w:rsidRDefault="00CC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 Thomas’ CE Primary School</w:t>
            </w:r>
            <w:r w:rsidR="009D7162">
              <w:rPr>
                <w:rFonts w:ascii="Arial" w:hAnsi="Arial" w:cs="Arial"/>
              </w:rPr>
              <w:t>, Heaton Chapel, Stockport</w:t>
            </w:r>
          </w:p>
        </w:tc>
      </w:tr>
      <w:tr w:rsidR="00F25DF2" w:rsidRPr="00B80272" w14:paraId="1FC961B4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351F6CDE" w14:textId="77777777" w:rsidR="00C14FAE" w:rsidRPr="00B80272" w:rsidRDefault="00C14FAE" w:rsidP="00BF78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ademic Year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11A04416" w14:textId="09CD9CD2" w:rsidR="00C14FAE" w:rsidRPr="005A6EF3" w:rsidRDefault="00232128">
            <w:pPr>
              <w:rPr>
                <w:rFonts w:ascii="Arial" w:hAnsi="Arial" w:cs="Arial"/>
              </w:rPr>
            </w:pPr>
            <w:r w:rsidRPr="005A6EF3">
              <w:rPr>
                <w:rFonts w:ascii="Arial" w:hAnsi="Arial" w:cs="Arial"/>
              </w:rPr>
              <w:t>2018-19</w:t>
            </w:r>
          </w:p>
        </w:tc>
        <w:tc>
          <w:tcPr>
            <w:tcW w:w="3632" w:type="dxa"/>
          </w:tcPr>
          <w:p w14:paraId="4C60C5C0" w14:textId="77777777" w:rsidR="00C14FAE" w:rsidRPr="005A6EF3" w:rsidRDefault="00C14FAE" w:rsidP="00DC0E87">
            <w:pPr>
              <w:rPr>
                <w:rFonts w:ascii="Arial" w:hAnsi="Arial" w:cs="Arial"/>
              </w:rPr>
            </w:pPr>
            <w:r w:rsidRPr="005A6EF3">
              <w:rPr>
                <w:rFonts w:ascii="Arial" w:hAnsi="Arial" w:cs="Arial"/>
                <w:b/>
              </w:rPr>
              <w:t>Total PP budget</w:t>
            </w:r>
          </w:p>
        </w:tc>
        <w:tc>
          <w:tcPr>
            <w:tcW w:w="1471" w:type="dxa"/>
          </w:tcPr>
          <w:p w14:paraId="378F34B6" w14:textId="5D92CB17" w:rsidR="00C14FAE" w:rsidRPr="005A6EF3" w:rsidRDefault="00602F0A" w:rsidP="004A0A2E">
            <w:pPr>
              <w:rPr>
                <w:rFonts w:ascii="Arial" w:hAnsi="Arial" w:cs="Arial"/>
              </w:rPr>
            </w:pPr>
            <w:r w:rsidRPr="005A6EF3">
              <w:rPr>
                <w:rFonts w:ascii="Arial" w:hAnsi="Arial" w:cs="Arial"/>
              </w:rPr>
              <w:t>£</w:t>
            </w:r>
            <w:r w:rsidR="00232128" w:rsidRPr="005A6EF3">
              <w:rPr>
                <w:rFonts w:ascii="Arial" w:hAnsi="Arial" w:cs="Arial"/>
              </w:rPr>
              <w:t>85640</w:t>
            </w:r>
          </w:p>
        </w:tc>
        <w:tc>
          <w:tcPr>
            <w:tcW w:w="4819" w:type="dxa"/>
          </w:tcPr>
          <w:p w14:paraId="0BE5FB6B" w14:textId="77777777" w:rsidR="00C14FAE" w:rsidRPr="005A6EF3" w:rsidRDefault="00C14FAE" w:rsidP="00DC0E87">
            <w:pPr>
              <w:rPr>
                <w:rFonts w:ascii="Arial" w:hAnsi="Arial" w:cs="Arial"/>
              </w:rPr>
            </w:pPr>
            <w:r w:rsidRPr="005A6EF3">
              <w:rPr>
                <w:rFonts w:ascii="Arial" w:hAnsi="Arial" w:cs="Arial"/>
                <w:b/>
              </w:rPr>
              <w:t>Date of most recent PP Review</w:t>
            </w:r>
          </w:p>
        </w:tc>
        <w:tc>
          <w:tcPr>
            <w:tcW w:w="1559" w:type="dxa"/>
          </w:tcPr>
          <w:p w14:paraId="10EAEE6C" w14:textId="182D3004" w:rsidR="00C14FAE" w:rsidRPr="005A6EF3" w:rsidRDefault="004A0A2E">
            <w:pPr>
              <w:rPr>
                <w:rFonts w:ascii="Arial" w:hAnsi="Arial" w:cs="Arial"/>
              </w:rPr>
            </w:pPr>
            <w:r w:rsidRPr="005A6EF3">
              <w:rPr>
                <w:rFonts w:ascii="Arial" w:hAnsi="Arial" w:cs="Arial"/>
              </w:rPr>
              <w:t>September 2018</w:t>
            </w:r>
          </w:p>
        </w:tc>
      </w:tr>
      <w:tr w:rsidR="00F25DF2" w:rsidRPr="00B80272" w14:paraId="36741700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0BB60046" w14:textId="77777777" w:rsidR="00C14FAE" w:rsidRPr="00B80272" w:rsidRDefault="00C14FAE" w:rsidP="00DC0E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otal number of pupils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603534A6" w14:textId="3BE5D775" w:rsidR="00C14FAE" w:rsidRPr="005A6EF3" w:rsidRDefault="007D6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</w:t>
            </w:r>
          </w:p>
        </w:tc>
        <w:tc>
          <w:tcPr>
            <w:tcW w:w="3632" w:type="dxa"/>
          </w:tcPr>
          <w:p w14:paraId="7431BF7C" w14:textId="77777777" w:rsidR="00C14FAE" w:rsidRPr="005A6EF3" w:rsidRDefault="00C14FAE" w:rsidP="00C14FAE">
            <w:pPr>
              <w:rPr>
                <w:rFonts w:ascii="Arial" w:hAnsi="Arial" w:cs="Arial"/>
              </w:rPr>
            </w:pPr>
            <w:r w:rsidRPr="005A6EF3">
              <w:rPr>
                <w:rFonts w:ascii="Arial" w:hAnsi="Arial" w:cs="Arial"/>
                <w:b/>
              </w:rPr>
              <w:t>Number of pupils eligible for PP</w:t>
            </w:r>
          </w:p>
        </w:tc>
        <w:tc>
          <w:tcPr>
            <w:tcW w:w="1471" w:type="dxa"/>
          </w:tcPr>
          <w:p w14:paraId="338BE990" w14:textId="63861C20" w:rsidR="00C14FAE" w:rsidRPr="005A6EF3" w:rsidRDefault="00B65318">
            <w:pPr>
              <w:rPr>
                <w:rFonts w:ascii="Arial" w:hAnsi="Arial" w:cs="Arial"/>
              </w:rPr>
            </w:pPr>
            <w:r w:rsidRPr="005A6EF3">
              <w:rPr>
                <w:rFonts w:ascii="Arial" w:hAnsi="Arial" w:cs="Arial"/>
              </w:rPr>
              <w:t>59</w:t>
            </w:r>
            <w:r w:rsidR="00232128" w:rsidRPr="005A6EF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19" w:type="dxa"/>
          </w:tcPr>
          <w:p w14:paraId="198C1A59" w14:textId="77777777" w:rsidR="00C14FAE" w:rsidRPr="005A6EF3" w:rsidRDefault="008B7FE5" w:rsidP="00C14FAE">
            <w:pPr>
              <w:rPr>
                <w:rFonts w:ascii="Arial" w:hAnsi="Arial" w:cs="Arial"/>
              </w:rPr>
            </w:pPr>
            <w:r w:rsidRPr="005A6EF3">
              <w:rPr>
                <w:rFonts w:ascii="Arial" w:hAnsi="Arial" w:cs="Arial"/>
                <w:b/>
              </w:rPr>
              <w:t>Date for next internal review of this strategy</w:t>
            </w:r>
          </w:p>
        </w:tc>
        <w:tc>
          <w:tcPr>
            <w:tcW w:w="1559" w:type="dxa"/>
          </w:tcPr>
          <w:p w14:paraId="2EDB846D" w14:textId="13934178" w:rsidR="00C14FAE" w:rsidRPr="005A6EF3" w:rsidRDefault="004A0A2E">
            <w:pPr>
              <w:rPr>
                <w:rFonts w:ascii="Arial" w:hAnsi="Arial" w:cs="Arial"/>
              </w:rPr>
            </w:pPr>
            <w:r w:rsidRPr="005A6EF3">
              <w:rPr>
                <w:rFonts w:ascii="Arial" w:hAnsi="Arial" w:cs="Arial"/>
              </w:rPr>
              <w:t>February 2019</w:t>
            </w:r>
          </w:p>
        </w:tc>
      </w:tr>
    </w:tbl>
    <w:p w14:paraId="1EA326D4" w14:textId="77777777" w:rsidR="00B80272" w:rsidRPr="00A33F73" w:rsidRDefault="00B8027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8046"/>
        <w:gridCol w:w="2977"/>
        <w:gridCol w:w="4394"/>
      </w:tblGrid>
      <w:tr w:rsidR="00B80272" w:rsidRPr="00B80272" w14:paraId="73F56B20" w14:textId="77777777" w:rsidTr="00267F85">
        <w:tc>
          <w:tcPr>
            <w:tcW w:w="15417" w:type="dxa"/>
            <w:gridSpan w:val="3"/>
            <w:shd w:val="clear" w:color="auto" w:fill="CFDCE3"/>
            <w:tcMar>
              <w:top w:w="57" w:type="dxa"/>
              <w:bottom w:w="57" w:type="dxa"/>
            </w:tcMar>
          </w:tcPr>
          <w:p w14:paraId="741565F5" w14:textId="3604F6C8" w:rsidR="00B80272" w:rsidRPr="009242F1" w:rsidRDefault="00B80272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9242F1">
              <w:rPr>
                <w:rFonts w:ascii="Arial" w:eastAsia="Arial" w:hAnsi="Arial" w:cs="Arial"/>
                <w:b/>
              </w:rPr>
              <w:t xml:space="preserve">Current attainment </w:t>
            </w:r>
          </w:p>
        </w:tc>
      </w:tr>
      <w:tr w:rsidR="00C14FAE" w:rsidRPr="00B80272" w14:paraId="1282EE40" w14:textId="77777777" w:rsidTr="00746605">
        <w:tc>
          <w:tcPr>
            <w:tcW w:w="8046" w:type="dxa"/>
            <w:tcMar>
              <w:top w:w="57" w:type="dxa"/>
              <w:bottom w:w="57" w:type="dxa"/>
            </w:tcMar>
          </w:tcPr>
          <w:p w14:paraId="291BA5E2" w14:textId="170988E1" w:rsidR="00C14FAE" w:rsidRPr="00B80272" w:rsidRDefault="004A0A2E" w:rsidP="00B80272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from end KS2 2018</w:t>
            </w:r>
          </w:p>
        </w:tc>
        <w:tc>
          <w:tcPr>
            <w:tcW w:w="2977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24B7A14D" w14:textId="77777777" w:rsidR="00C14FAE" w:rsidRPr="00B80272" w:rsidRDefault="00C14FAE" w:rsidP="00B8027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80272">
              <w:rPr>
                <w:rFonts w:ascii="Arial" w:hAnsi="Arial" w:cs="Arial"/>
                <w:i/>
                <w:sz w:val="18"/>
                <w:szCs w:val="18"/>
              </w:rPr>
              <w:t>Pupils eligible for PP (your school)</w:t>
            </w:r>
          </w:p>
        </w:tc>
        <w:tc>
          <w:tcPr>
            <w:tcW w:w="4394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33B3C46A" w14:textId="78E42883" w:rsidR="00C14FAE" w:rsidRPr="00B80272" w:rsidRDefault="00C14FAE" w:rsidP="00602F0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upils not eligible for PP</w:t>
            </w:r>
            <w:r w:rsidR="00602F0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F25D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2954A6" w:rsidRPr="002954A6" w14:paraId="41F6C807" w14:textId="77777777" w:rsidTr="00746605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43FADBA0" w14:textId="026C54DB" w:rsidR="00EE50D0" w:rsidRPr="002954A6" w:rsidRDefault="00EE50D0" w:rsidP="00D25EC3">
            <w:pPr>
              <w:spacing w:line="276" w:lineRule="auto"/>
              <w:ind w:right="-23"/>
              <w:rPr>
                <w:rFonts w:ascii="Arial" w:eastAsia="Arial" w:hAnsi="Arial" w:cs="Arial"/>
                <w:b/>
              </w:rPr>
            </w:pPr>
            <w:r w:rsidRPr="002954A6">
              <w:rPr>
                <w:rFonts w:ascii="Arial" w:eastAsia="Arial" w:hAnsi="Arial" w:cs="Arial"/>
                <w:b/>
                <w:bCs/>
              </w:rPr>
              <w:t xml:space="preserve">% achieving </w:t>
            </w:r>
            <w:r w:rsidR="00D25EC3">
              <w:rPr>
                <w:rFonts w:ascii="Arial" w:eastAsia="Arial" w:hAnsi="Arial" w:cs="Arial"/>
                <w:b/>
                <w:bCs/>
              </w:rPr>
              <w:t xml:space="preserve">national </w:t>
            </w:r>
            <w:r w:rsidR="00602F0A">
              <w:rPr>
                <w:rFonts w:ascii="Arial" w:eastAsia="Arial" w:hAnsi="Arial" w:cs="Arial"/>
                <w:b/>
                <w:bCs/>
              </w:rPr>
              <w:t xml:space="preserve">standard in </w:t>
            </w:r>
            <w:r w:rsidR="005A25B5">
              <w:rPr>
                <w:rFonts w:ascii="Arial" w:eastAsia="Arial" w:hAnsi="Arial" w:cs="Arial"/>
                <w:b/>
                <w:bCs/>
              </w:rPr>
              <w:t>reading, writing and</w:t>
            </w:r>
            <w:r w:rsidRPr="002954A6">
              <w:rPr>
                <w:rFonts w:ascii="Arial" w:eastAsia="Arial" w:hAnsi="Arial" w:cs="Arial"/>
                <w:b/>
                <w:bCs/>
              </w:rPr>
              <w:t xml:space="preserve"> maths </w:t>
            </w:r>
            <w:r w:rsidR="00BF164E">
              <w:rPr>
                <w:rFonts w:ascii="Arial" w:eastAsia="Arial" w:hAnsi="Arial" w:cs="Arial"/>
                <w:b/>
                <w:bCs/>
              </w:rPr>
              <w:t>(attainment)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9C862D1" w14:textId="2005ED4A" w:rsidR="00EE50D0" w:rsidRPr="008B2507" w:rsidRDefault="001E72D1" w:rsidP="004E5349">
            <w:pPr>
              <w:ind w:left="187"/>
              <w:jc w:val="center"/>
              <w:rPr>
                <w:rFonts w:ascii="Arial" w:hAnsi="Arial" w:cs="Arial"/>
              </w:rPr>
            </w:pPr>
            <w:r w:rsidRPr="008B2507">
              <w:rPr>
                <w:rFonts w:ascii="Arial" w:hAnsi="Arial" w:cs="Arial"/>
              </w:rPr>
              <w:t>70%( 7/10)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783AFA9" w14:textId="2646BA78" w:rsidR="00EE50D0" w:rsidRPr="008B2507" w:rsidRDefault="00BF164E" w:rsidP="003957BD">
            <w:pPr>
              <w:jc w:val="center"/>
              <w:rPr>
                <w:rFonts w:ascii="Arial" w:hAnsi="Arial" w:cs="Arial"/>
              </w:rPr>
            </w:pPr>
            <w:r w:rsidRPr="008B2507">
              <w:rPr>
                <w:rFonts w:ascii="Arial" w:hAnsi="Arial" w:cs="Arial"/>
              </w:rPr>
              <w:t>78%(32/41)</w:t>
            </w:r>
          </w:p>
        </w:tc>
      </w:tr>
      <w:tr w:rsidR="002954A6" w:rsidRPr="002954A6" w14:paraId="38F6E20F" w14:textId="77777777" w:rsidTr="00746605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33648205" w14:textId="0A76D345" w:rsidR="00EE50D0" w:rsidRPr="002954A6" w:rsidRDefault="00EE50D0" w:rsidP="00C416E8">
            <w:pPr>
              <w:spacing w:line="276" w:lineRule="auto"/>
              <w:ind w:right="-23"/>
              <w:rPr>
                <w:rFonts w:ascii="Arial" w:eastAsia="Arial" w:hAnsi="Arial" w:cs="Arial"/>
                <w:b/>
              </w:rPr>
            </w:pPr>
            <w:r w:rsidRPr="002954A6">
              <w:rPr>
                <w:rFonts w:ascii="Arial" w:eastAsia="Arial" w:hAnsi="Arial" w:cs="Arial"/>
                <w:b/>
                <w:bCs/>
              </w:rPr>
              <w:t xml:space="preserve"> making </w:t>
            </w:r>
            <w:r w:rsidR="00602F0A">
              <w:rPr>
                <w:rFonts w:ascii="Arial" w:eastAsia="Arial" w:hAnsi="Arial" w:cs="Arial"/>
                <w:b/>
                <w:bCs/>
              </w:rPr>
              <w:t xml:space="preserve">expected </w:t>
            </w:r>
            <w:r w:rsidRPr="002954A6">
              <w:rPr>
                <w:rFonts w:ascii="Arial" w:eastAsia="Arial" w:hAnsi="Arial" w:cs="Arial"/>
                <w:b/>
                <w:bCs/>
              </w:rPr>
              <w:t xml:space="preserve">progress in reading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1DCCC9D" w14:textId="425836B9" w:rsidR="00EE50D0" w:rsidRPr="008B2507" w:rsidRDefault="00BF164E" w:rsidP="003B6371">
            <w:pPr>
              <w:ind w:left="187"/>
              <w:jc w:val="center"/>
              <w:rPr>
                <w:rFonts w:ascii="Arial" w:hAnsi="Arial" w:cs="Arial"/>
              </w:rPr>
            </w:pPr>
            <w:r w:rsidRPr="008B2507">
              <w:rPr>
                <w:rFonts w:ascii="Arial" w:hAnsi="Arial" w:cs="Arial"/>
              </w:rPr>
              <w:t>80% (8/10)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7EA271DB" w14:textId="7DE7003D" w:rsidR="00EE50D0" w:rsidRPr="008B2507" w:rsidRDefault="00BF164E" w:rsidP="00424EEA">
            <w:pPr>
              <w:jc w:val="center"/>
              <w:rPr>
                <w:rFonts w:ascii="Arial" w:hAnsi="Arial" w:cs="Arial"/>
                <w:bCs/>
              </w:rPr>
            </w:pPr>
            <w:r w:rsidRPr="008B2507">
              <w:rPr>
                <w:rFonts w:ascii="Arial" w:hAnsi="Arial" w:cs="Arial"/>
                <w:bCs/>
              </w:rPr>
              <w:t>80% (33/41)</w:t>
            </w:r>
          </w:p>
        </w:tc>
      </w:tr>
      <w:tr w:rsidR="002954A6" w:rsidRPr="002954A6" w14:paraId="1E51F557" w14:textId="77777777" w:rsidTr="00746605">
        <w:trPr>
          <w:trHeight w:val="28"/>
        </w:trPr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724B2AE5" w14:textId="6F28A99E" w:rsidR="00EE50D0" w:rsidRPr="002954A6" w:rsidRDefault="00EE50D0" w:rsidP="00C416E8">
            <w:pPr>
              <w:spacing w:line="276" w:lineRule="auto"/>
              <w:ind w:right="-23"/>
              <w:rPr>
                <w:rFonts w:ascii="Arial" w:eastAsia="Arial" w:hAnsi="Arial" w:cs="Arial"/>
                <w:b/>
                <w:bCs/>
              </w:rPr>
            </w:pPr>
            <w:r w:rsidRPr="002954A6">
              <w:rPr>
                <w:rFonts w:ascii="Arial" w:eastAsia="Arial" w:hAnsi="Arial" w:cs="Arial"/>
                <w:b/>
                <w:bCs/>
              </w:rPr>
              <w:t xml:space="preserve">% making </w:t>
            </w:r>
            <w:r w:rsidR="00602F0A">
              <w:rPr>
                <w:rFonts w:ascii="Arial" w:eastAsia="Arial" w:hAnsi="Arial" w:cs="Arial"/>
                <w:b/>
                <w:bCs/>
              </w:rPr>
              <w:t xml:space="preserve">expected </w:t>
            </w:r>
            <w:r w:rsidRPr="002954A6">
              <w:rPr>
                <w:rFonts w:ascii="Arial" w:eastAsia="Arial" w:hAnsi="Arial" w:cs="Arial"/>
                <w:b/>
                <w:bCs/>
              </w:rPr>
              <w:t xml:space="preserve">progress in writing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8B97E0A" w14:textId="2201153B" w:rsidR="00602F0A" w:rsidRPr="008B2507" w:rsidRDefault="00BF164E" w:rsidP="00602F0A">
            <w:pPr>
              <w:ind w:left="187"/>
              <w:jc w:val="center"/>
              <w:rPr>
                <w:rFonts w:ascii="Arial" w:hAnsi="Arial" w:cs="Arial"/>
              </w:rPr>
            </w:pPr>
            <w:r w:rsidRPr="008B2507">
              <w:rPr>
                <w:rFonts w:ascii="Arial" w:hAnsi="Arial" w:cs="Arial"/>
              </w:rPr>
              <w:t>90% (9/10)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0F252039" w14:textId="4DF0DBDA" w:rsidR="00EE50D0" w:rsidRPr="008B2507" w:rsidRDefault="00BF164E" w:rsidP="00C416E8">
            <w:pPr>
              <w:jc w:val="center"/>
              <w:rPr>
                <w:rFonts w:ascii="Arial" w:hAnsi="Arial" w:cs="Arial"/>
                <w:bCs/>
              </w:rPr>
            </w:pPr>
            <w:r w:rsidRPr="008B2507">
              <w:rPr>
                <w:rFonts w:ascii="Arial" w:hAnsi="Arial" w:cs="Arial"/>
                <w:bCs/>
              </w:rPr>
              <w:t>90% (37/41)</w:t>
            </w:r>
          </w:p>
        </w:tc>
      </w:tr>
      <w:tr w:rsidR="002954A6" w:rsidRPr="002954A6" w14:paraId="17139117" w14:textId="77777777" w:rsidTr="00746605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493DBAC9" w14:textId="609ED261" w:rsidR="00EE50D0" w:rsidRPr="002954A6" w:rsidRDefault="00EE50D0" w:rsidP="00C416E8">
            <w:pPr>
              <w:spacing w:line="276" w:lineRule="auto"/>
              <w:ind w:right="-23"/>
              <w:rPr>
                <w:rFonts w:ascii="Arial" w:eastAsia="Arial" w:hAnsi="Arial" w:cs="Arial"/>
                <w:b/>
                <w:bCs/>
              </w:rPr>
            </w:pPr>
            <w:r w:rsidRPr="002954A6">
              <w:rPr>
                <w:rFonts w:ascii="Arial" w:eastAsia="Arial" w:hAnsi="Arial" w:cs="Arial"/>
                <w:b/>
                <w:bCs/>
              </w:rPr>
              <w:t xml:space="preserve">% making </w:t>
            </w:r>
            <w:r w:rsidR="00602F0A">
              <w:rPr>
                <w:rFonts w:ascii="Arial" w:eastAsia="Arial" w:hAnsi="Arial" w:cs="Arial"/>
                <w:b/>
                <w:bCs/>
              </w:rPr>
              <w:t xml:space="preserve">expected </w:t>
            </w:r>
            <w:r w:rsidRPr="002954A6">
              <w:rPr>
                <w:rFonts w:ascii="Arial" w:eastAsia="Arial" w:hAnsi="Arial" w:cs="Arial"/>
                <w:b/>
                <w:bCs/>
              </w:rPr>
              <w:t xml:space="preserve">progress in maths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03382FD" w14:textId="2C2F0D38" w:rsidR="00EE50D0" w:rsidRPr="008B2507" w:rsidRDefault="00BF164E" w:rsidP="004E5349">
            <w:pPr>
              <w:ind w:left="187"/>
              <w:jc w:val="center"/>
              <w:rPr>
                <w:rFonts w:ascii="Arial" w:hAnsi="Arial" w:cs="Arial"/>
              </w:rPr>
            </w:pPr>
            <w:r w:rsidRPr="008B2507">
              <w:rPr>
                <w:rFonts w:ascii="Arial" w:hAnsi="Arial" w:cs="Arial"/>
              </w:rPr>
              <w:t>70% (7/10)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3335192D" w14:textId="241ADAB6" w:rsidR="00EE50D0" w:rsidRPr="008B2507" w:rsidRDefault="00BF164E" w:rsidP="00C416E8">
            <w:pPr>
              <w:jc w:val="center"/>
              <w:rPr>
                <w:rFonts w:ascii="Arial" w:hAnsi="Arial" w:cs="Arial"/>
                <w:bCs/>
              </w:rPr>
            </w:pPr>
            <w:r w:rsidRPr="008B2507">
              <w:rPr>
                <w:rFonts w:ascii="Arial" w:hAnsi="Arial" w:cs="Arial"/>
                <w:bCs/>
              </w:rPr>
              <w:t>88% (36/41)</w:t>
            </w:r>
          </w:p>
        </w:tc>
      </w:tr>
    </w:tbl>
    <w:p w14:paraId="64B1EC9B" w14:textId="47766872" w:rsidR="00B80272" w:rsidRPr="00A33F73" w:rsidRDefault="00B8027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817"/>
        <w:gridCol w:w="45"/>
        <w:gridCol w:w="8460"/>
        <w:gridCol w:w="6095"/>
      </w:tblGrid>
      <w:tr w:rsidR="002954A6" w:rsidRPr="002954A6" w14:paraId="52A3A180" w14:textId="77777777" w:rsidTr="00A33F73">
        <w:tc>
          <w:tcPr>
            <w:tcW w:w="15417" w:type="dxa"/>
            <w:gridSpan w:val="4"/>
            <w:shd w:val="clear" w:color="auto" w:fill="CFDCE3"/>
            <w:tcMar>
              <w:top w:w="57" w:type="dxa"/>
              <w:bottom w:w="57" w:type="dxa"/>
            </w:tcMar>
          </w:tcPr>
          <w:p w14:paraId="18CEDA91" w14:textId="4472BD6A" w:rsidR="00765EFB" w:rsidRPr="002954A6" w:rsidRDefault="00765EFB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Barriers to </w:t>
            </w:r>
            <w:r w:rsidR="00C00F3C" w:rsidRPr="002954A6">
              <w:rPr>
                <w:rFonts w:ascii="Arial" w:hAnsi="Arial" w:cs="Arial"/>
                <w:b/>
              </w:rPr>
              <w:t>future</w:t>
            </w:r>
            <w:r w:rsidRPr="002954A6">
              <w:rPr>
                <w:rFonts w:ascii="Arial" w:hAnsi="Arial" w:cs="Arial"/>
                <w:b/>
              </w:rPr>
              <w:t xml:space="preserve"> attainment </w:t>
            </w:r>
            <w:r w:rsidR="00C00F3C" w:rsidRPr="002954A6">
              <w:rPr>
                <w:rFonts w:ascii="Arial" w:hAnsi="Arial" w:cs="Arial"/>
                <w:b/>
              </w:rPr>
              <w:t>(for pupil</w:t>
            </w:r>
            <w:r w:rsidR="003D2143" w:rsidRPr="002954A6">
              <w:rPr>
                <w:rFonts w:ascii="Arial" w:hAnsi="Arial" w:cs="Arial"/>
                <w:b/>
              </w:rPr>
              <w:t>s</w:t>
            </w:r>
            <w:r w:rsidR="00C00F3C" w:rsidRPr="002954A6">
              <w:rPr>
                <w:rFonts w:ascii="Arial" w:hAnsi="Arial" w:cs="Arial"/>
                <w:b/>
              </w:rPr>
              <w:t xml:space="preserve"> eligible for PP</w:t>
            </w:r>
            <w:r w:rsidR="00A33F73">
              <w:rPr>
                <w:rFonts w:ascii="Arial" w:hAnsi="Arial" w:cs="Arial"/>
                <w:b/>
              </w:rPr>
              <w:t>,</w:t>
            </w:r>
            <w:r w:rsidR="00EE50D0" w:rsidRPr="002954A6">
              <w:rPr>
                <w:rFonts w:ascii="Arial" w:hAnsi="Arial" w:cs="Arial"/>
                <w:b/>
              </w:rPr>
              <w:t xml:space="preserve"> including high ability</w:t>
            </w:r>
            <w:r w:rsidR="00C00F3C" w:rsidRPr="002954A6">
              <w:rPr>
                <w:rFonts w:ascii="Arial" w:hAnsi="Arial" w:cs="Arial"/>
                <w:b/>
              </w:rPr>
              <w:t>)</w:t>
            </w:r>
          </w:p>
        </w:tc>
      </w:tr>
      <w:tr w:rsidR="002954A6" w:rsidRPr="002954A6" w14:paraId="2508E42E" w14:textId="77777777" w:rsidTr="00A33F73">
        <w:tc>
          <w:tcPr>
            <w:tcW w:w="15417" w:type="dxa"/>
            <w:gridSpan w:val="4"/>
            <w:shd w:val="clear" w:color="auto" w:fill="CFDCE3"/>
            <w:tcMar>
              <w:top w:w="57" w:type="dxa"/>
              <w:bottom w:w="57" w:type="dxa"/>
            </w:tcMar>
          </w:tcPr>
          <w:p w14:paraId="58007803" w14:textId="78677995" w:rsidR="00765EFB" w:rsidRPr="002954A6" w:rsidRDefault="00765EFB" w:rsidP="00377EF8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 </w:t>
            </w:r>
            <w:r w:rsidR="00125BA7" w:rsidRPr="002954A6">
              <w:rPr>
                <w:rFonts w:ascii="Arial" w:hAnsi="Arial" w:cs="Arial"/>
                <w:b/>
              </w:rPr>
              <w:t xml:space="preserve">In-school </w:t>
            </w:r>
            <w:r w:rsidRPr="002954A6">
              <w:rPr>
                <w:rFonts w:ascii="Arial" w:hAnsi="Arial" w:cs="Arial"/>
                <w:b/>
              </w:rPr>
              <w:t>barrier</w:t>
            </w:r>
            <w:r w:rsidRPr="00262114">
              <w:rPr>
                <w:rFonts w:ascii="Arial" w:hAnsi="Arial" w:cs="Arial"/>
                <w:b/>
              </w:rPr>
              <w:t xml:space="preserve">s </w:t>
            </w:r>
            <w:r w:rsidR="00377EF8">
              <w:rPr>
                <w:rFonts w:ascii="Arial" w:hAnsi="Arial" w:cs="Arial"/>
                <w:i/>
              </w:rPr>
              <w:t>– issues that affect some children include:</w:t>
            </w:r>
          </w:p>
        </w:tc>
      </w:tr>
      <w:tr w:rsidR="002954A6" w:rsidRPr="00BD4080" w14:paraId="39628239" w14:textId="77777777" w:rsidTr="00A33F73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6126916D" w14:textId="77777777" w:rsidR="00765EFB" w:rsidRPr="002954A6" w:rsidRDefault="00765EFB" w:rsidP="002962F2">
            <w:pPr>
              <w:pStyle w:val="ListParagraph"/>
              <w:numPr>
                <w:ilvl w:val="0"/>
                <w:numId w:val="10"/>
              </w:numPr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</w:p>
        </w:tc>
        <w:tc>
          <w:tcPr>
            <w:tcW w:w="14555" w:type="dxa"/>
            <w:gridSpan w:val="2"/>
          </w:tcPr>
          <w:p w14:paraId="1FA5DED6" w14:textId="23156D94" w:rsidR="00915380" w:rsidRPr="00137E83" w:rsidRDefault="00312B55" w:rsidP="00312B55">
            <w:pPr>
              <w:rPr>
                <w:rFonts w:ascii="Arial" w:hAnsi="Arial" w:cs="Arial"/>
                <w:sz w:val="18"/>
                <w:szCs w:val="18"/>
              </w:rPr>
            </w:pPr>
            <w:r w:rsidRPr="00137E83">
              <w:rPr>
                <w:rFonts w:ascii="Arial" w:hAnsi="Arial" w:cs="Arial"/>
                <w:sz w:val="18"/>
                <w:szCs w:val="18"/>
              </w:rPr>
              <w:t xml:space="preserve">Poor oral language skills </w:t>
            </w:r>
          </w:p>
        </w:tc>
      </w:tr>
      <w:tr w:rsidR="002954A6" w:rsidRPr="00BD4080" w14:paraId="4C8941F1" w14:textId="77777777" w:rsidTr="00A33F73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132A8D51" w14:textId="77777777" w:rsidR="00765EFB" w:rsidRPr="00894372" w:rsidRDefault="00765EFB" w:rsidP="002962F2">
            <w:pPr>
              <w:pStyle w:val="ListParagraph"/>
              <w:numPr>
                <w:ilvl w:val="0"/>
                <w:numId w:val="10"/>
              </w:numPr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</w:p>
        </w:tc>
        <w:tc>
          <w:tcPr>
            <w:tcW w:w="14555" w:type="dxa"/>
            <w:gridSpan w:val="2"/>
          </w:tcPr>
          <w:p w14:paraId="627C1046" w14:textId="08197C45" w:rsidR="00915380" w:rsidRPr="00894372" w:rsidRDefault="00312B55" w:rsidP="00845265">
            <w:pPr>
              <w:rPr>
                <w:rFonts w:ascii="Arial" w:hAnsi="Arial" w:cs="Arial"/>
                <w:sz w:val="18"/>
                <w:szCs w:val="18"/>
              </w:rPr>
            </w:pPr>
            <w:r w:rsidRPr="00894372">
              <w:rPr>
                <w:rFonts w:ascii="Arial" w:hAnsi="Arial" w:cs="Arial"/>
                <w:sz w:val="18"/>
                <w:szCs w:val="18"/>
              </w:rPr>
              <w:t>Delayed overall development, low starting points on entry</w:t>
            </w:r>
          </w:p>
        </w:tc>
      </w:tr>
      <w:tr w:rsidR="002954A6" w:rsidRPr="00BD4080" w14:paraId="2B877022" w14:textId="77777777" w:rsidTr="00A33F73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48B3A5B3" w14:textId="77777777" w:rsidR="00765EFB" w:rsidRPr="00894372" w:rsidRDefault="002962F2" w:rsidP="002962F2">
            <w:pPr>
              <w:pStyle w:val="ListParagraph"/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  <w:r w:rsidRPr="00894372">
              <w:rPr>
                <w:rFonts w:ascii="Arial" w:hAnsi="Arial" w:cs="Arial"/>
                <w:b/>
              </w:rPr>
              <w:t>C.</w:t>
            </w:r>
          </w:p>
        </w:tc>
        <w:tc>
          <w:tcPr>
            <w:tcW w:w="14555" w:type="dxa"/>
            <w:gridSpan w:val="2"/>
          </w:tcPr>
          <w:p w14:paraId="2EE89421" w14:textId="09A4B6E1" w:rsidR="00915380" w:rsidRPr="00894372" w:rsidRDefault="00312B55" w:rsidP="00A33F73">
            <w:pPr>
              <w:rPr>
                <w:rFonts w:ascii="Arial" w:hAnsi="Arial" w:cs="Arial"/>
                <w:sz w:val="18"/>
                <w:szCs w:val="18"/>
              </w:rPr>
            </w:pPr>
            <w:r w:rsidRPr="00894372">
              <w:rPr>
                <w:rFonts w:ascii="Arial" w:hAnsi="Arial" w:cs="Arial"/>
                <w:sz w:val="18"/>
                <w:szCs w:val="18"/>
              </w:rPr>
              <w:t>Limited positive behaviours for learning ( attention, concentration, focus, self-control, resilience)</w:t>
            </w:r>
          </w:p>
        </w:tc>
      </w:tr>
      <w:tr w:rsidR="002954A6" w:rsidRPr="00BD4080" w14:paraId="55470693" w14:textId="77777777" w:rsidTr="00A33F73">
        <w:trPr>
          <w:trHeight w:val="70"/>
        </w:trPr>
        <w:tc>
          <w:tcPr>
            <w:tcW w:w="15417" w:type="dxa"/>
            <w:gridSpan w:val="4"/>
            <w:shd w:val="clear" w:color="auto" w:fill="CFDCE3"/>
            <w:tcMar>
              <w:top w:w="57" w:type="dxa"/>
              <w:bottom w:w="57" w:type="dxa"/>
            </w:tcMar>
          </w:tcPr>
          <w:p w14:paraId="05E5A065" w14:textId="4455CBA7" w:rsidR="00765EFB" w:rsidRPr="00894372" w:rsidRDefault="00765EFB" w:rsidP="00377EF8">
            <w:pPr>
              <w:rPr>
                <w:rFonts w:ascii="Arial" w:hAnsi="Arial" w:cs="Arial"/>
                <w:b/>
              </w:rPr>
            </w:pPr>
            <w:r w:rsidRPr="00894372">
              <w:rPr>
                <w:rFonts w:ascii="Arial" w:hAnsi="Arial" w:cs="Arial"/>
                <w:b/>
              </w:rPr>
              <w:t xml:space="preserve">External barriers </w:t>
            </w:r>
            <w:r w:rsidR="00377EF8" w:rsidRPr="00894372">
              <w:rPr>
                <w:rFonts w:ascii="Arial" w:hAnsi="Arial" w:cs="Arial"/>
                <w:i/>
              </w:rPr>
              <w:t>– issues that affect some children include:</w:t>
            </w:r>
          </w:p>
        </w:tc>
      </w:tr>
      <w:tr w:rsidR="00765EFB" w:rsidRPr="00BD4080" w14:paraId="2C9B3ED9" w14:textId="77777777" w:rsidTr="00A33F73">
        <w:trPr>
          <w:trHeight w:val="70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20D424F9" w14:textId="77777777" w:rsidR="00765EFB" w:rsidRPr="00894372" w:rsidRDefault="002962F2" w:rsidP="002962F2">
            <w:pPr>
              <w:tabs>
                <w:tab w:val="left" w:pos="60"/>
                <w:tab w:val="left" w:pos="426"/>
              </w:tabs>
              <w:ind w:left="426" w:hanging="284"/>
              <w:rPr>
                <w:rFonts w:ascii="Arial" w:hAnsi="Arial" w:cs="Arial"/>
                <w:b/>
              </w:rPr>
            </w:pPr>
            <w:r w:rsidRPr="00894372">
              <w:rPr>
                <w:rFonts w:ascii="Arial" w:hAnsi="Arial" w:cs="Arial"/>
                <w:b/>
              </w:rPr>
              <w:t>D.</w:t>
            </w:r>
            <w:r w:rsidR="00765EFB" w:rsidRPr="0089437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4555" w:type="dxa"/>
            <w:gridSpan w:val="2"/>
          </w:tcPr>
          <w:p w14:paraId="059B29B2" w14:textId="2AF1F19C" w:rsidR="00915380" w:rsidRPr="00894372" w:rsidRDefault="00312B55" w:rsidP="000B5413">
            <w:pPr>
              <w:rPr>
                <w:rFonts w:ascii="Arial" w:hAnsi="Arial" w:cs="Arial"/>
                <w:sz w:val="18"/>
                <w:szCs w:val="18"/>
              </w:rPr>
            </w:pPr>
            <w:r w:rsidRPr="00894372">
              <w:rPr>
                <w:rFonts w:ascii="Arial" w:hAnsi="Arial" w:cs="Arial"/>
                <w:sz w:val="18"/>
                <w:szCs w:val="18"/>
              </w:rPr>
              <w:t>Lack of experiences and parents lacking in confidence in how to support children at home</w:t>
            </w:r>
            <w:r w:rsidR="00232128" w:rsidRPr="00894372">
              <w:rPr>
                <w:rFonts w:ascii="Arial" w:hAnsi="Arial" w:cs="Arial"/>
                <w:sz w:val="18"/>
                <w:szCs w:val="18"/>
              </w:rPr>
              <w:t>, families in crisis</w:t>
            </w:r>
          </w:p>
        </w:tc>
      </w:tr>
      <w:tr w:rsidR="002954A6" w:rsidRPr="00BD4080" w14:paraId="1ADB6446" w14:textId="77777777" w:rsidTr="00983D94">
        <w:tc>
          <w:tcPr>
            <w:tcW w:w="15417" w:type="dxa"/>
            <w:gridSpan w:val="4"/>
            <w:shd w:val="clear" w:color="auto" w:fill="CFDCE3"/>
            <w:tcMar>
              <w:top w:w="57" w:type="dxa"/>
              <w:bottom w:w="57" w:type="dxa"/>
            </w:tcMar>
          </w:tcPr>
          <w:p w14:paraId="188AAB54" w14:textId="5AFD4122" w:rsidR="00A6273A" w:rsidRPr="00894372" w:rsidRDefault="00A33F73" w:rsidP="00A33F73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894372">
              <w:rPr>
                <w:rFonts w:ascii="Arial" w:hAnsi="Arial" w:cs="Arial"/>
                <w:b/>
              </w:rPr>
              <w:t>Desired o</w:t>
            </w:r>
            <w:r w:rsidR="00A6273A" w:rsidRPr="00894372">
              <w:rPr>
                <w:rFonts w:ascii="Arial" w:hAnsi="Arial" w:cs="Arial"/>
                <w:b/>
              </w:rPr>
              <w:t xml:space="preserve">utcomes </w:t>
            </w:r>
          </w:p>
        </w:tc>
      </w:tr>
      <w:tr w:rsidR="002954A6" w:rsidRPr="00BD4080" w14:paraId="21DE37D2" w14:textId="77777777" w:rsidTr="00983D94">
        <w:tc>
          <w:tcPr>
            <w:tcW w:w="817" w:type="dxa"/>
            <w:tcMar>
              <w:top w:w="57" w:type="dxa"/>
              <w:bottom w:w="57" w:type="dxa"/>
            </w:tcMar>
          </w:tcPr>
          <w:p w14:paraId="6DA29217" w14:textId="77777777" w:rsidR="00A6273A" w:rsidRPr="00894372" w:rsidRDefault="00A6273A" w:rsidP="00A627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10CB7332" w14:textId="77777777" w:rsidR="00A6273A" w:rsidRPr="00894372" w:rsidRDefault="00A6273A" w:rsidP="00683A3C">
            <w:pPr>
              <w:rPr>
                <w:rFonts w:ascii="Arial" w:hAnsi="Arial" w:cs="Arial"/>
                <w:i/>
              </w:rPr>
            </w:pPr>
            <w:r w:rsidRPr="00894372">
              <w:rPr>
                <w:rFonts w:ascii="Arial" w:hAnsi="Arial" w:cs="Arial"/>
                <w:i/>
              </w:rPr>
              <w:t>Desired outcome</w:t>
            </w:r>
            <w:r w:rsidR="00683A3C" w:rsidRPr="00894372">
              <w:rPr>
                <w:rFonts w:ascii="Arial" w:hAnsi="Arial" w:cs="Arial"/>
                <w:i/>
              </w:rPr>
              <w:t>s and how they will be measured</w:t>
            </w:r>
          </w:p>
        </w:tc>
        <w:tc>
          <w:tcPr>
            <w:tcW w:w="6095" w:type="dxa"/>
          </w:tcPr>
          <w:p w14:paraId="680EFBC9" w14:textId="77777777" w:rsidR="00A6273A" w:rsidRPr="00894372" w:rsidRDefault="00423264" w:rsidP="00C14FAE">
            <w:pPr>
              <w:rPr>
                <w:rFonts w:ascii="Arial" w:hAnsi="Arial" w:cs="Arial"/>
                <w:i/>
              </w:rPr>
            </w:pPr>
            <w:r w:rsidRPr="00894372">
              <w:rPr>
                <w:rFonts w:ascii="Arial" w:hAnsi="Arial" w:cs="Arial"/>
                <w:i/>
              </w:rPr>
              <w:t xml:space="preserve">Success criteria </w:t>
            </w:r>
          </w:p>
        </w:tc>
      </w:tr>
      <w:tr w:rsidR="002954A6" w:rsidRPr="00BD4080" w14:paraId="360F8EE7" w14:textId="77777777" w:rsidTr="00983D94">
        <w:tc>
          <w:tcPr>
            <w:tcW w:w="817" w:type="dxa"/>
            <w:tcMar>
              <w:top w:w="57" w:type="dxa"/>
              <w:bottom w:w="57" w:type="dxa"/>
            </w:tcMar>
          </w:tcPr>
          <w:p w14:paraId="6510390C" w14:textId="77777777" w:rsidR="00A6273A" w:rsidRPr="00137E83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3A695F52" w14:textId="6759AB6E" w:rsidR="00915380" w:rsidRPr="00137E83" w:rsidRDefault="00312B55" w:rsidP="00EE50D0">
            <w:pPr>
              <w:rPr>
                <w:rFonts w:ascii="Arial" w:hAnsi="Arial" w:cs="Arial"/>
                <w:sz w:val="18"/>
                <w:szCs w:val="18"/>
              </w:rPr>
            </w:pPr>
            <w:r w:rsidRPr="00137E83">
              <w:rPr>
                <w:rFonts w:ascii="Arial" w:hAnsi="Arial" w:cs="Arial"/>
                <w:sz w:val="18"/>
                <w:szCs w:val="18"/>
              </w:rPr>
              <w:t xml:space="preserve">Closing attainment gap between children eligible for PP and those who are not eligible for PP  </w:t>
            </w:r>
          </w:p>
        </w:tc>
        <w:tc>
          <w:tcPr>
            <w:tcW w:w="6095" w:type="dxa"/>
          </w:tcPr>
          <w:p w14:paraId="777A9E15" w14:textId="6896E9CC" w:rsidR="00A6273A" w:rsidRPr="00137E83" w:rsidRDefault="00312B55" w:rsidP="00D35464">
            <w:pPr>
              <w:rPr>
                <w:rFonts w:ascii="Arial" w:hAnsi="Arial" w:cs="Arial"/>
                <w:sz w:val="18"/>
                <w:szCs w:val="18"/>
              </w:rPr>
            </w:pPr>
            <w:r w:rsidRPr="00137E83">
              <w:rPr>
                <w:rFonts w:ascii="Arial" w:hAnsi="Arial" w:cs="Arial"/>
                <w:sz w:val="18"/>
                <w:szCs w:val="18"/>
              </w:rPr>
              <w:t>Higher outcomes for PP children</w:t>
            </w:r>
          </w:p>
        </w:tc>
      </w:tr>
      <w:tr w:rsidR="002954A6" w:rsidRPr="00BD4080" w14:paraId="712AA8B8" w14:textId="77777777" w:rsidTr="00983D94">
        <w:tc>
          <w:tcPr>
            <w:tcW w:w="817" w:type="dxa"/>
            <w:tcMar>
              <w:top w:w="57" w:type="dxa"/>
              <w:bottom w:w="57" w:type="dxa"/>
            </w:tcMar>
          </w:tcPr>
          <w:p w14:paraId="0DEA16C0" w14:textId="77777777" w:rsidR="00A6273A" w:rsidRPr="00137E83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68778DA1" w14:textId="3BCDB25C" w:rsidR="00915380" w:rsidRPr="00137E83" w:rsidRDefault="00312B55" w:rsidP="007F271A">
            <w:pPr>
              <w:rPr>
                <w:rFonts w:ascii="Arial" w:hAnsi="Arial" w:cs="Arial"/>
                <w:sz w:val="18"/>
                <w:szCs w:val="18"/>
              </w:rPr>
            </w:pPr>
            <w:r w:rsidRPr="00137E83">
              <w:rPr>
                <w:rFonts w:ascii="Arial" w:hAnsi="Arial" w:cs="Arial"/>
                <w:sz w:val="18"/>
                <w:szCs w:val="18"/>
              </w:rPr>
              <w:t>Raised aspirations of children eligible for PP and their families</w:t>
            </w:r>
          </w:p>
        </w:tc>
        <w:tc>
          <w:tcPr>
            <w:tcW w:w="6095" w:type="dxa"/>
          </w:tcPr>
          <w:p w14:paraId="4D813713" w14:textId="5D404338" w:rsidR="00A6273A" w:rsidRPr="00137E83" w:rsidRDefault="00312B55" w:rsidP="006C7C85">
            <w:pPr>
              <w:rPr>
                <w:rFonts w:ascii="Arial" w:hAnsi="Arial" w:cs="Arial"/>
                <w:sz w:val="18"/>
                <w:szCs w:val="18"/>
              </w:rPr>
            </w:pPr>
            <w:r w:rsidRPr="00137E83">
              <w:rPr>
                <w:rFonts w:ascii="Arial" w:hAnsi="Arial" w:cs="Arial"/>
                <w:sz w:val="18"/>
                <w:szCs w:val="18"/>
              </w:rPr>
              <w:t>Raised aspirations- soft data</w:t>
            </w:r>
          </w:p>
        </w:tc>
      </w:tr>
      <w:tr w:rsidR="002954A6" w:rsidRPr="00BD4080" w14:paraId="4901A4FC" w14:textId="77777777" w:rsidTr="00983D94">
        <w:tc>
          <w:tcPr>
            <w:tcW w:w="817" w:type="dxa"/>
            <w:tcMar>
              <w:top w:w="57" w:type="dxa"/>
              <w:bottom w:w="57" w:type="dxa"/>
            </w:tcMar>
          </w:tcPr>
          <w:p w14:paraId="0C978C5D" w14:textId="77777777" w:rsidR="00A6273A" w:rsidRPr="00137E83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2CF08675" w14:textId="3A989BF4" w:rsidR="00915380" w:rsidRPr="00137E83" w:rsidRDefault="00312B55" w:rsidP="006E6C0F">
            <w:pPr>
              <w:rPr>
                <w:rFonts w:ascii="Arial" w:hAnsi="Arial" w:cs="Arial"/>
                <w:sz w:val="18"/>
                <w:szCs w:val="18"/>
              </w:rPr>
            </w:pPr>
            <w:r w:rsidRPr="00137E83">
              <w:rPr>
                <w:rFonts w:ascii="Arial" w:hAnsi="Arial" w:cs="Arial"/>
                <w:sz w:val="18"/>
                <w:szCs w:val="18"/>
              </w:rPr>
              <w:t>Increased parental engagement and participation in home/school learning</w:t>
            </w:r>
          </w:p>
        </w:tc>
        <w:tc>
          <w:tcPr>
            <w:tcW w:w="6095" w:type="dxa"/>
          </w:tcPr>
          <w:p w14:paraId="2262F299" w14:textId="0BA3AAA6" w:rsidR="00A6273A" w:rsidRPr="00137E83" w:rsidRDefault="00312B55" w:rsidP="008F0F73">
            <w:pPr>
              <w:rPr>
                <w:rFonts w:ascii="Arial" w:hAnsi="Arial" w:cs="Arial"/>
                <w:sz w:val="18"/>
                <w:szCs w:val="18"/>
              </w:rPr>
            </w:pPr>
            <w:r w:rsidRPr="00137E83">
              <w:rPr>
                <w:rFonts w:ascii="Arial" w:hAnsi="Arial" w:cs="Arial"/>
                <w:sz w:val="18"/>
                <w:szCs w:val="18"/>
              </w:rPr>
              <w:t>Increased parental engagement</w:t>
            </w:r>
          </w:p>
        </w:tc>
      </w:tr>
      <w:tr w:rsidR="002954A6" w:rsidRPr="00BD4080" w14:paraId="204CF49E" w14:textId="77777777" w:rsidTr="00983D94">
        <w:trPr>
          <w:trHeight w:val="320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5F23235F" w14:textId="77777777" w:rsidR="00A6273A" w:rsidRPr="00137E83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6210ECD2" w14:textId="01430885" w:rsidR="00915380" w:rsidRPr="00137E83" w:rsidRDefault="00312B55" w:rsidP="00DD40CE">
            <w:pPr>
              <w:rPr>
                <w:rFonts w:ascii="Arial" w:hAnsi="Arial" w:cs="Arial"/>
                <w:sz w:val="18"/>
                <w:szCs w:val="18"/>
              </w:rPr>
            </w:pPr>
            <w:r w:rsidRPr="00137E83">
              <w:rPr>
                <w:rFonts w:ascii="Arial" w:hAnsi="Arial" w:cs="Arial"/>
                <w:sz w:val="18"/>
                <w:szCs w:val="18"/>
              </w:rPr>
              <w:t xml:space="preserve">Increased participation of PP children </w:t>
            </w:r>
            <w:r w:rsidR="00DD40CE" w:rsidRPr="00137E83">
              <w:rPr>
                <w:rFonts w:ascii="Arial" w:hAnsi="Arial" w:cs="Arial"/>
                <w:sz w:val="18"/>
                <w:szCs w:val="18"/>
              </w:rPr>
              <w:t xml:space="preserve">in extra-curricular activities eg. Instrumental tuition. </w:t>
            </w:r>
          </w:p>
        </w:tc>
        <w:tc>
          <w:tcPr>
            <w:tcW w:w="6095" w:type="dxa"/>
          </w:tcPr>
          <w:p w14:paraId="3E5A110D" w14:textId="2839827B" w:rsidR="00FB223A" w:rsidRPr="00137E83" w:rsidRDefault="00312B55" w:rsidP="00D35464">
            <w:pPr>
              <w:rPr>
                <w:rFonts w:ascii="Arial" w:hAnsi="Arial" w:cs="Arial"/>
                <w:sz w:val="18"/>
                <w:szCs w:val="18"/>
              </w:rPr>
            </w:pPr>
            <w:r w:rsidRPr="00137E83">
              <w:rPr>
                <w:rFonts w:ascii="Arial" w:hAnsi="Arial" w:cs="Arial"/>
                <w:sz w:val="18"/>
                <w:szCs w:val="18"/>
              </w:rPr>
              <w:t xml:space="preserve">Increased </w:t>
            </w:r>
            <w:r w:rsidR="00731C3A" w:rsidRPr="00137E83">
              <w:rPr>
                <w:rFonts w:ascii="Arial" w:hAnsi="Arial" w:cs="Arial"/>
                <w:sz w:val="18"/>
                <w:szCs w:val="18"/>
              </w:rPr>
              <w:t xml:space="preserve">number of PP children receiving tuition, improved </w:t>
            </w:r>
            <w:r w:rsidR="00377EF8" w:rsidRPr="00137E83">
              <w:rPr>
                <w:rFonts w:ascii="Arial" w:hAnsi="Arial" w:cs="Arial"/>
                <w:sz w:val="18"/>
                <w:szCs w:val="18"/>
              </w:rPr>
              <w:t xml:space="preserve">self-esteem, </w:t>
            </w:r>
            <w:r w:rsidRPr="00137E83">
              <w:rPr>
                <w:rFonts w:ascii="Arial" w:hAnsi="Arial" w:cs="Arial"/>
                <w:sz w:val="18"/>
                <w:szCs w:val="18"/>
              </w:rPr>
              <w:t xml:space="preserve">enjoyment </w:t>
            </w:r>
            <w:r w:rsidR="00377EF8" w:rsidRPr="00137E83">
              <w:rPr>
                <w:rFonts w:ascii="Arial" w:hAnsi="Arial" w:cs="Arial"/>
                <w:sz w:val="18"/>
                <w:szCs w:val="18"/>
              </w:rPr>
              <w:t>and general attainment</w:t>
            </w:r>
          </w:p>
        </w:tc>
      </w:tr>
    </w:tbl>
    <w:p w14:paraId="43512385" w14:textId="266F161C" w:rsidR="00CF1B9B" w:rsidRPr="00BD4080" w:rsidRDefault="00CF1B9B">
      <w:pPr>
        <w:rPr>
          <w:highlight w:val="yellow"/>
        </w:rPr>
      </w:pP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3828"/>
        <w:gridCol w:w="3260"/>
        <w:gridCol w:w="1276"/>
        <w:gridCol w:w="1984"/>
      </w:tblGrid>
      <w:tr w:rsidR="002954A6" w:rsidRPr="00BD4080" w14:paraId="32A9EE08" w14:textId="77777777" w:rsidTr="004D3FC1">
        <w:tc>
          <w:tcPr>
            <w:tcW w:w="14992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1ACC8228" w14:textId="697D64C4" w:rsidR="006F0B6A" w:rsidRPr="00894372" w:rsidRDefault="006D447D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894372">
              <w:rPr>
                <w:rFonts w:ascii="Arial" w:hAnsi="Arial" w:cs="Arial"/>
                <w:b/>
              </w:rPr>
              <w:t xml:space="preserve">Planned expenditure </w:t>
            </w:r>
          </w:p>
        </w:tc>
      </w:tr>
      <w:tr w:rsidR="002954A6" w:rsidRPr="00BD4080" w14:paraId="0A92DD1E" w14:textId="77777777" w:rsidTr="004D3FC1">
        <w:tc>
          <w:tcPr>
            <w:tcW w:w="2235" w:type="dxa"/>
            <w:shd w:val="clear" w:color="auto" w:fill="auto"/>
            <w:tcMar>
              <w:top w:w="57" w:type="dxa"/>
              <w:bottom w:w="57" w:type="dxa"/>
            </w:tcMar>
          </w:tcPr>
          <w:p w14:paraId="3C1D76E8" w14:textId="77777777" w:rsidR="00A60ECF" w:rsidRPr="00894372" w:rsidRDefault="00A60ECF" w:rsidP="00A60EC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894372">
              <w:rPr>
                <w:rFonts w:ascii="Arial" w:hAnsi="Arial" w:cs="Arial"/>
                <w:b/>
              </w:rPr>
              <w:t>Academic year</w:t>
            </w:r>
          </w:p>
        </w:tc>
        <w:tc>
          <w:tcPr>
            <w:tcW w:w="12757" w:type="dxa"/>
            <w:gridSpan w:val="5"/>
            <w:shd w:val="clear" w:color="auto" w:fill="auto"/>
          </w:tcPr>
          <w:p w14:paraId="51677F7E" w14:textId="5E7A461F" w:rsidR="00A60ECF" w:rsidRPr="00894372" w:rsidRDefault="007674A4" w:rsidP="00A60ECF">
            <w:pPr>
              <w:pStyle w:val="ListParagraph"/>
              <w:ind w:left="426"/>
              <w:rPr>
                <w:rFonts w:ascii="Arial" w:hAnsi="Arial" w:cs="Arial"/>
                <w:b/>
              </w:rPr>
            </w:pPr>
            <w:r w:rsidRPr="00894372">
              <w:rPr>
                <w:rFonts w:ascii="Arial" w:hAnsi="Arial" w:cs="Arial"/>
                <w:b/>
              </w:rPr>
              <w:t>2018-19</w:t>
            </w:r>
            <w:r w:rsidR="007F3813" w:rsidRPr="00894372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2954A6" w:rsidRPr="00BD4080" w14:paraId="1C21F955" w14:textId="77777777" w:rsidTr="004D3FC1">
        <w:tc>
          <w:tcPr>
            <w:tcW w:w="14992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3F39814B" w14:textId="3D275F24" w:rsidR="00765EFB" w:rsidRPr="00894372" w:rsidRDefault="00765EFB" w:rsidP="00267F85">
            <w:pPr>
              <w:rPr>
                <w:rFonts w:ascii="Arial" w:hAnsi="Arial" w:cs="Arial"/>
              </w:rPr>
            </w:pPr>
            <w:r w:rsidRPr="00894372">
              <w:rPr>
                <w:rFonts w:ascii="Arial" w:hAnsi="Arial" w:cs="Arial"/>
              </w:rPr>
              <w:t>The three heading</w:t>
            </w:r>
            <w:r w:rsidR="004E5349" w:rsidRPr="00894372">
              <w:rPr>
                <w:rFonts w:ascii="Arial" w:hAnsi="Arial" w:cs="Arial"/>
              </w:rPr>
              <w:t>s</w:t>
            </w:r>
            <w:r w:rsidRPr="00894372">
              <w:rPr>
                <w:rFonts w:ascii="Arial" w:hAnsi="Arial" w:cs="Arial"/>
              </w:rPr>
              <w:t xml:space="preserve"> below enable schools to demonstrate how they are using the </w:t>
            </w:r>
            <w:r w:rsidR="00267F85" w:rsidRPr="00894372">
              <w:rPr>
                <w:rFonts w:ascii="Arial" w:hAnsi="Arial" w:cs="Arial"/>
              </w:rPr>
              <w:t>p</w:t>
            </w:r>
            <w:r w:rsidRPr="00894372">
              <w:rPr>
                <w:rFonts w:ascii="Arial" w:hAnsi="Arial" w:cs="Arial"/>
              </w:rPr>
              <w:t xml:space="preserve">upil </w:t>
            </w:r>
            <w:r w:rsidR="00267F85" w:rsidRPr="00894372">
              <w:rPr>
                <w:rFonts w:ascii="Arial" w:hAnsi="Arial" w:cs="Arial"/>
              </w:rPr>
              <w:t>p</w:t>
            </w:r>
            <w:r w:rsidRPr="00894372">
              <w:rPr>
                <w:rFonts w:ascii="Arial" w:hAnsi="Arial" w:cs="Arial"/>
              </w:rPr>
              <w:t>remium to improve classroom pedagogy, provide targeted support and support whole school strategies</w:t>
            </w:r>
            <w:r w:rsidR="00827203" w:rsidRPr="00894372">
              <w:rPr>
                <w:rFonts w:ascii="Arial" w:hAnsi="Arial" w:cs="Arial"/>
              </w:rPr>
              <w:t xml:space="preserve">. </w:t>
            </w:r>
          </w:p>
        </w:tc>
      </w:tr>
      <w:tr w:rsidR="002954A6" w:rsidRPr="00BD4080" w14:paraId="2F5C647F" w14:textId="77777777" w:rsidTr="004D3FC1">
        <w:tc>
          <w:tcPr>
            <w:tcW w:w="14992" w:type="dxa"/>
            <w:gridSpan w:val="6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5E66F89C" w14:textId="77777777" w:rsidR="006D447D" w:rsidRPr="00894372" w:rsidRDefault="004E5349" w:rsidP="006F2883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894372">
              <w:rPr>
                <w:rFonts w:ascii="Arial" w:hAnsi="Arial" w:cs="Arial"/>
                <w:b/>
              </w:rPr>
              <w:t>Quality of teaching</w:t>
            </w:r>
            <w:r w:rsidR="00B369C7" w:rsidRPr="00894372">
              <w:rPr>
                <w:rFonts w:ascii="Arial" w:hAnsi="Arial" w:cs="Arial"/>
                <w:b/>
              </w:rPr>
              <w:t xml:space="preserve"> </w:t>
            </w:r>
            <w:r w:rsidR="006F2883" w:rsidRPr="00894372">
              <w:rPr>
                <w:rFonts w:ascii="Arial" w:hAnsi="Arial" w:cs="Arial"/>
                <w:b/>
              </w:rPr>
              <w:t>for</w:t>
            </w:r>
            <w:r w:rsidR="00B369C7" w:rsidRPr="00894372">
              <w:rPr>
                <w:rFonts w:ascii="Arial" w:hAnsi="Arial" w:cs="Arial"/>
                <w:b/>
              </w:rPr>
              <w:t xml:space="preserve"> all</w:t>
            </w:r>
          </w:p>
        </w:tc>
      </w:tr>
      <w:tr w:rsidR="002954A6" w:rsidRPr="00BD4080" w14:paraId="552B8829" w14:textId="77777777" w:rsidTr="0004731E">
        <w:trPr>
          <w:trHeight w:val="28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06881E3A" w14:textId="77777777" w:rsidR="00766387" w:rsidRPr="00894372" w:rsidRDefault="00766387">
            <w:pPr>
              <w:rPr>
                <w:rFonts w:ascii="Arial" w:hAnsi="Arial" w:cs="Arial"/>
                <w:b/>
              </w:rPr>
            </w:pPr>
            <w:r w:rsidRPr="00894372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2EFC527D" w14:textId="77777777" w:rsidR="00766387" w:rsidRPr="00894372" w:rsidRDefault="00766387" w:rsidP="006F0B6A">
            <w:pPr>
              <w:rPr>
                <w:rFonts w:ascii="Arial" w:hAnsi="Arial" w:cs="Arial"/>
                <w:b/>
              </w:rPr>
            </w:pPr>
            <w:r w:rsidRPr="00894372">
              <w:rPr>
                <w:rFonts w:ascii="Arial" w:hAnsi="Arial" w:cs="Arial"/>
                <w:b/>
              </w:rPr>
              <w:t>Chosen action</w:t>
            </w:r>
            <w:r w:rsidR="00267F85" w:rsidRPr="00894372">
              <w:rPr>
                <w:rFonts w:ascii="Arial" w:hAnsi="Arial" w:cs="Arial"/>
                <w:b/>
              </w:rPr>
              <w:t xml:space="preserve"> </w:t>
            </w:r>
            <w:r w:rsidRPr="00894372">
              <w:rPr>
                <w:rFonts w:ascii="Arial" w:hAnsi="Arial" w:cs="Arial"/>
                <w:b/>
              </w:rPr>
              <w:t>/</w:t>
            </w:r>
            <w:r w:rsidR="00267F85" w:rsidRPr="00894372">
              <w:rPr>
                <w:rFonts w:ascii="Arial" w:hAnsi="Arial" w:cs="Arial"/>
                <w:b/>
              </w:rPr>
              <w:t xml:space="preserve"> </w:t>
            </w:r>
            <w:r w:rsidRPr="00894372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14:paraId="20F560D3" w14:textId="77777777" w:rsidR="00766387" w:rsidRPr="00894372" w:rsidRDefault="00B44A21" w:rsidP="000A25FC">
            <w:pPr>
              <w:rPr>
                <w:rFonts w:ascii="Arial" w:hAnsi="Arial" w:cs="Arial"/>
                <w:b/>
              </w:rPr>
            </w:pPr>
            <w:r w:rsidRPr="00894372">
              <w:rPr>
                <w:rFonts w:ascii="Arial" w:hAnsi="Arial" w:cs="Arial"/>
                <w:b/>
              </w:rPr>
              <w:t>What is the evidence and</w:t>
            </w:r>
            <w:r w:rsidR="00766387" w:rsidRPr="00894372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14:paraId="00904936" w14:textId="77777777" w:rsidR="00766387" w:rsidRPr="00894372" w:rsidRDefault="00766387" w:rsidP="00B01C9A">
            <w:pPr>
              <w:rPr>
                <w:rFonts w:ascii="Arial" w:hAnsi="Arial" w:cs="Arial"/>
                <w:b/>
              </w:rPr>
            </w:pPr>
            <w:r w:rsidRPr="00894372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276" w:type="dxa"/>
            <w:shd w:val="clear" w:color="auto" w:fill="auto"/>
          </w:tcPr>
          <w:p w14:paraId="3A5545D4" w14:textId="77777777" w:rsidR="00766387" w:rsidRPr="00894372" w:rsidRDefault="00766387" w:rsidP="00B01C9A">
            <w:pPr>
              <w:rPr>
                <w:rFonts w:ascii="Arial" w:hAnsi="Arial" w:cs="Arial"/>
                <w:b/>
              </w:rPr>
            </w:pPr>
            <w:r w:rsidRPr="00894372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1984" w:type="dxa"/>
          </w:tcPr>
          <w:p w14:paraId="7464AC1B" w14:textId="77777777" w:rsidR="00766387" w:rsidRPr="00894372" w:rsidRDefault="00240F98" w:rsidP="00240F98">
            <w:pPr>
              <w:rPr>
                <w:rFonts w:ascii="Arial" w:hAnsi="Arial" w:cs="Arial"/>
                <w:b/>
              </w:rPr>
            </w:pPr>
            <w:r w:rsidRPr="00894372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DF652E" w:rsidRPr="00BD4080" w14:paraId="286DE909" w14:textId="77777777" w:rsidTr="0004731E">
        <w:trPr>
          <w:trHeight w:val="28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B2AC9FE" w14:textId="5D501A71" w:rsidR="00DF652E" w:rsidRPr="005B6C80" w:rsidRDefault="00DF652E" w:rsidP="004029AD">
            <w:pPr>
              <w:rPr>
                <w:rFonts w:ascii="Arial" w:hAnsi="Arial" w:cs="Arial"/>
                <w:sz w:val="18"/>
                <w:szCs w:val="18"/>
              </w:rPr>
            </w:pPr>
            <w:r w:rsidRPr="005B6C80">
              <w:rPr>
                <w:rFonts w:ascii="Arial" w:hAnsi="Arial" w:cs="Arial"/>
                <w:sz w:val="18"/>
                <w:szCs w:val="18"/>
              </w:rPr>
              <w:t>Continue to raise attainment in all aspects of English and Mathematics of children eligible for PP</w:t>
            </w:r>
            <w:r w:rsidR="005A69C6">
              <w:rPr>
                <w:rFonts w:ascii="Arial" w:hAnsi="Arial" w:cs="Arial"/>
                <w:sz w:val="18"/>
                <w:szCs w:val="18"/>
              </w:rPr>
              <w:t xml:space="preserve"> and close attainment gap </w:t>
            </w:r>
          </w:p>
          <w:p w14:paraId="4393E260" w14:textId="77777777" w:rsidR="00DF652E" w:rsidRPr="005B6C80" w:rsidRDefault="00DF652E" w:rsidP="004029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05A418" w14:textId="6816B779" w:rsidR="00DF652E" w:rsidRPr="00BD4080" w:rsidRDefault="00DF652E" w:rsidP="004029A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B6C80">
              <w:rPr>
                <w:rFonts w:ascii="Arial" w:hAnsi="Arial" w:cs="Arial"/>
                <w:sz w:val="18"/>
                <w:szCs w:val="18"/>
              </w:rPr>
              <w:t xml:space="preserve">To encourage children to </w:t>
            </w:r>
            <w:r w:rsidR="00D0506B" w:rsidRPr="005B6C80">
              <w:rPr>
                <w:rFonts w:ascii="Arial" w:hAnsi="Arial" w:cs="Arial"/>
                <w:sz w:val="18"/>
                <w:szCs w:val="18"/>
              </w:rPr>
              <w:t>‘learn</w:t>
            </w:r>
            <w:r w:rsidRPr="005B6C80">
              <w:rPr>
                <w:rFonts w:ascii="Arial" w:hAnsi="Arial" w:cs="Arial"/>
                <w:sz w:val="18"/>
                <w:szCs w:val="18"/>
              </w:rPr>
              <w:t xml:space="preserve"> to </w:t>
            </w:r>
            <w:r w:rsidR="00D0506B" w:rsidRPr="005B6C80">
              <w:rPr>
                <w:rFonts w:ascii="Arial" w:hAnsi="Arial" w:cs="Arial"/>
                <w:sz w:val="18"/>
                <w:szCs w:val="18"/>
              </w:rPr>
              <w:t>learn’,</w:t>
            </w:r>
            <w:r w:rsidRPr="005B6C80">
              <w:rPr>
                <w:rFonts w:ascii="Arial" w:hAnsi="Arial" w:cs="Arial"/>
                <w:sz w:val="18"/>
                <w:szCs w:val="18"/>
              </w:rPr>
              <w:t xml:space="preserve"> taking greater responsibility for managing their own attitudes towards learning</w:t>
            </w:r>
            <w:r w:rsidR="00DD40CE" w:rsidRPr="005B6C80">
              <w:rPr>
                <w:rFonts w:ascii="Arial" w:hAnsi="Arial" w:cs="Arial"/>
                <w:sz w:val="18"/>
                <w:szCs w:val="18"/>
              </w:rPr>
              <w:t>, becoming more aware of their next steps in learning.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5139458D" w14:textId="52BBCE66" w:rsidR="00DF652E" w:rsidRPr="005B6C80" w:rsidRDefault="00DF652E" w:rsidP="006F0B6A">
            <w:pPr>
              <w:rPr>
                <w:rFonts w:ascii="Arial" w:hAnsi="Arial" w:cs="Arial"/>
                <w:sz w:val="18"/>
                <w:szCs w:val="18"/>
              </w:rPr>
            </w:pPr>
            <w:r w:rsidRPr="005B6C80">
              <w:rPr>
                <w:rFonts w:ascii="Arial" w:hAnsi="Arial" w:cs="Arial"/>
                <w:sz w:val="18"/>
                <w:szCs w:val="18"/>
              </w:rPr>
              <w:t xml:space="preserve">TA in class at least 1x English and Maths session per week allowing teacher to focus developing children’s </w:t>
            </w:r>
            <w:r w:rsidR="00D0506B" w:rsidRPr="005B6C80">
              <w:rPr>
                <w:rFonts w:ascii="Arial" w:hAnsi="Arial" w:cs="Arial"/>
                <w:sz w:val="18"/>
                <w:szCs w:val="18"/>
              </w:rPr>
              <w:t>self-regulation</w:t>
            </w:r>
            <w:r w:rsidRPr="005B6C80">
              <w:rPr>
                <w:rFonts w:ascii="Arial" w:hAnsi="Arial" w:cs="Arial"/>
                <w:sz w:val="18"/>
                <w:szCs w:val="18"/>
              </w:rPr>
              <w:t xml:space="preserve"> ( </w:t>
            </w:r>
            <w:r w:rsidR="00D0506B" w:rsidRPr="005B6C80">
              <w:rPr>
                <w:rFonts w:ascii="Arial" w:hAnsi="Arial" w:cs="Arial"/>
                <w:sz w:val="18"/>
                <w:szCs w:val="18"/>
              </w:rPr>
              <w:t>e.g.</w:t>
            </w:r>
            <w:r w:rsidRPr="005B6C80">
              <w:rPr>
                <w:rFonts w:ascii="Arial" w:hAnsi="Arial" w:cs="Arial"/>
                <w:sz w:val="18"/>
                <w:szCs w:val="18"/>
              </w:rPr>
              <w:t xml:space="preserve"> Chilli challenges), small group tuition and providing individual high quality feedback.</w:t>
            </w:r>
          </w:p>
          <w:p w14:paraId="47B38AFA" w14:textId="0A9A331A" w:rsidR="00DD40CE" w:rsidRPr="00BD4080" w:rsidRDefault="00DD40CE" w:rsidP="006F0B6A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B6C80">
              <w:rPr>
                <w:rFonts w:ascii="Arial" w:hAnsi="Arial" w:cs="Arial"/>
                <w:sz w:val="18"/>
                <w:szCs w:val="18"/>
              </w:rPr>
              <w:t xml:space="preserve">Peer marking/tutoring in reading, maths and writing. United Improvements in writing in line with Growth Mindset. </w:t>
            </w:r>
          </w:p>
        </w:tc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14:paraId="2CE3C081" w14:textId="37FA2479" w:rsidR="00DF652E" w:rsidRPr="005B6C80" w:rsidRDefault="00D0506B" w:rsidP="00D354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</w:t>
            </w:r>
            <w:r w:rsidR="00DF652E" w:rsidRPr="005B6C80">
              <w:rPr>
                <w:rFonts w:ascii="Arial" w:hAnsi="Arial" w:cs="Arial"/>
                <w:sz w:val="18"/>
                <w:szCs w:val="18"/>
              </w:rPr>
              <w:t>going successful strategy.</w:t>
            </w:r>
          </w:p>
          <w:p w14:paraId="60554007" w14:textId="77777777" w:rsidR="00DF652E" w:rsidRPr="005B6C80" w:rsidRDefault="00DF652E" w:rsidP="00D3546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5FA4CE" w14:textId="5F0E4227" w:rsidR="00DF652E" w:rsidRPr="005B6C80" w:rsidRDefault="00DF652E" w:rsidP="00D35464">
            <w:pPr>
              <w:rPr>
                <w:rFonts w:ascii="Arial" w:hAnsi="Arial" w:cs="Arial"/>
                <w:sz w:val="18"/>
                <w:szCs w:val="18"/>
              </w:rPr>
            </w:pPr>
            <w:r w:rsidRPr="005B6C80">
              <w:rPr>
                <w:rFonts w:ascii="Arial" w:hAnsi="Arial" w:cs="Arial"/>
                <w:sz w:val="18"/>
                <w:szCs w:val="18"/>
              </w:rPr>
              <w:t>Teaching and Learning Toolkit strand</w:t>
            </w:r>
          </w:p>
          <w:p w14:paraId="156D4BAC" w14:textId="479BE2FB" w:rsidR="00DF652E" w:rsidRPr="005B6C80" w:rsidRDefault="00DF652E" w:rsidP="00D35464">
            <w:pPr>
              <w:rPr>
                <w:rFonts w:ascii="Arial" w:hAnsi="Arial" w:cs="Arial"/>
                <w:sz w:val="18"/>
                <w:szCs w:val="18"/>
              </w:rPr>
            </w:pPr>
            <w:r w:rsidRPr="005B6C80">
              <w:rPr>
                <w:rFonts w:ascii="Arial" w:hAnsi="Arial" w:cs="Arial"/>
                <w:sz w:val="18"/>
                <w:szCs w:val="18"/>
              </w:rPr>
              <w:t>‘Feedback’ ( +8 months impact),</w:t>
            </w:r>
          </w:p>
          <w:p w14:paraId="0E5751C0" w14:textId="0B060BB9" w:rsidR="00DF652E" w:rsidRPr="005B6C80" w:rsidRDefault="00DF652E" w:rsidP="00D35464">
            <w:pPr>
              <w:rPr>
                <w:rFonts w:ascii="Arial" w:hAnsi="Arial" w:cs="Arial"/>
                <w:sz w:val="18"/>
                <w:szCs w:val="18"/>
              </w:rPr>
            </w:pPr>
            <w:r w:rsidRPr="005B6C80">
              <w:rPr>
                <w:rFonts w:ascii="Arial" w:hAnsi="Arial" w:cs="Arial"/>
                <w:sz w:val="18"/>
                <w:szCs w:val="18"/>
              </w:rPr>
              <w:t>‘Small group tuition’ ( +4 months impact)</w:t>
            </w:r>
          </w:p>
          <w:p w14:paraId="1216DF59" w14:textId="77777777" w:rsidR="00DF652E" w:rsidRPr="005B6C80" w:rsidRDefault="00DF652E" w:rsidP="00D35464">
            <w:pPr>
              <w:rPr>
                <w:rFonts w:ascii="Arial" w:hAnsi="Arial" w:cs="Arial"/>
                <w:sz w:val="18"/>
                <w:szCs w:val="18"/>
              </w:rPr>
            </w:pPr>
            <w:r w:rsidRPr="005B6C80">
              <w:rPr>
                <w:rFonts w:ascii="Arial" w:hAnsi="Arial" w:cs="Arial"/>
                <w:sz w:val="18"/>
                <w:szCs w:val="18"/>
              </w:rPr>
              <w:t>‘Meta-cognition and self-regulation(+8 months impact)</w:t>
            </w:r>
          </w:p>
          <w:p w14:paraId="4DE774FB" w14:textId="01FC7640" w:rsidR="00DF652E" w:rsidRPr="00BD4080" w:rsidRDefault="00DF652E" w:rsidP="00D35464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5B6C80">
              <w:rPr>
                <w:rFonts w:ascii="Arial" w:hAnsi="Arial" w:cs="Arial"/>
                <w:sz w:val="18"/>
                <w:szCs w:val="18"/>
              </w:rPr>
              <w:t>‘Mastery learning’ (+5 months impact)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14:paraId="2FB36A67" w14:textId="77777777" w:rsidR="00DF652E" w:rsidRPr="00BD4080" w:rsidRDefault="00DF652E" w:rsidP="00B01C9A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1105CCAF" w14:textId="77777777" w:rsidR="00DF652E" w:rsidRPr="00BD4080" w:rsidRDefault="00DF652E" w:rsidP="00B01C9A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268A1231" w14:textId="77777777" w:rsidR="00DF652E" w:rsidRPr="00BD4080" w:rsidRDefault="00DF652E" w:rsidP="00B01C9A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19E8B99F" w14:textId="77777777" w:rsidR="00DF652E" w:rsidRPr="00BD4080" w:rsidRDefault="00DF652E" w:rsidP="00B01C9A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1025B7BF" w14:textId="77777777" w:rsidR="00DF652E" w:rsidRPr="00BD4080" w:rsidRDefault="00DF652E" w:rsidP="00B01C9A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1206C998" w14:textId="77777777" w:rsidR="00DF652E" w:rsidRPr="00BD4080" w:rsidRDefault="00DF652E" w:rsidP="00B01C9A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29709055" w14:textId="77777777" w:rsidR="00DF652E" w:rsidRPr="00BD4080" w:rsidRDefault="00DF652E" w:rsidP="00B01C9A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5E5DC4A0" w14:textId="77777777" w:rsidR="00DF652E" w:rsidRPr="00BD4080" w:rsidRDefault="00DF652E" w:rsidP="00B01C9A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2E24B8E5" w14:textId="77777777" w:rsidR="00DF652E" w:rsidRPr="005B6C80" w:rsidRDefault="00DF652E" w:rsidP="00B01C9A">
            <w:pPr>
              <w:rPr>
                <w:rFonts w:ascii="Arial" w:hAnsi="Arial" w:cs="Arial"/>
                <w:sz w:val="18"/>
                <w:szCs w:val="18"/>
              </w:rPr>
            </w:pPr>
            <w:r w:rsidRPr="005B6C80">
              <w:rPr>
                <w:rFonts w:ascii="Arial" w:hAnsi="Arial" w:cs="Arial"/>
                <w:sz w:val="18"/>
                <w:szCs w:val="18"/>
              </w:rPr>
              <w:t>Termly monitoring in school by SLT and subject leaders.</w:t>
            </w:r>
          </w:p>
          <w:p w14:paraId="14FD3FB8" w14:textId="77777777" w:rsidR="00DF652E" w:rsidRPr="005B6C80" w:rsidRDefault="00DF652E" w:rsidP="00B01C9A">
            <w:pPr>
              <w:rPr>
                <w:rFonts w:ascii="Arial" w:hAnsi="Arial" w:cs="Arial"/>
                <w:sz w:val="18"/>
                <w:szCs w:val="18"/>
              </w:rPr>
            </w:pPr>
            <w:r w:rsidRPr="005B6C80">
              <w:rPr>
                <w:rFonts w:ascii="Arial" w:hAnsi="Arial" w:cs="Arial"/>
                <w:sz w:val="18"/>
                <w:szCs w:val="18"/>
              </w:rPr>
              <w:t xml:space="preserve">PP champion and governor termly monitoring ( Inclusion Committee) </w:t>
            </w:r>
          </w:p>
          <w:p w14:paraId="6B5EF7DF" w14:textId="6A9F909C" w:rsidR="00DF652E" w:rsidRPr="005B6C80" w:rsidRDefault="00DF652E" w:rsidP="00B01C9A">
            <w:pPr>
              <w:rPr>
                <w:rFonts w:ascii="Arial" w:hAnsi="Arial" w:cs="Arial"/>
                <w:sz w:val="18"/>
                <w:szCs w:val="18"/>
              </w:rPr>
            </w:pPr>
            <w:r w:rsidRPr="005B6C80">
              <w:rPr>
                <w:rFonts w:ascii="Arial" w:hAnsi="Arial" w:cs="Arial"/>
                <w:sz w:val="18"/>
                <w:szCs w:val="18"/>
              </w:rPr>
              <w:t xml:space="preserve">Pupil voice. </w:t>
            </w:r>
          </w:p>
          <w:p w14:paraId="35FE01FE" w14:textId="77777777" w:rsidR="00DF652E" w:rsidRPr="005B6C80" w:rsidRDefault="00DF652E" w:rsidP="00B01C9A">
            <w:pPr>
              <w:rPr>
                <w:rFonts w:ascii="Arial" w:hAnsi="Arial" w:cs="Arial"/>
                <w:sz w:val="18"/>
                <w:szCs w:val="18"/>
              </w:rPr>
            </w:pPr>
            <w:r w:rsidRPr="005B6C80">
              <w:rPr>
                <w:rFonts w:ascii="Arial" w:hAnsi="Arial" w:cs="Arial"/>
                <w:sz w:val="18"/>
                <w:szCs w:val="18"/>
              </w:rPr>
              <w:t>Formal and informal lesson observations.</w:t>
            </w:r>
          </w:p>
          <w:p w14:paraId="029A9D2E" w14:textId="77777777" w:rsidR="00DF652E" w:rsidRPr="005B6C80" w:rsidRDefault="00DF652E" w:rsidP="00B01C9A">
            <w:pPr>
              <w:rPr>
                <w:rFonts w:ascii="Arial" w:hAnsi="Arial" w:cs="Arial"/>
                <w:sz w:val="18"/>
                <w:szCs w:val="18"/>
              </w:rPr>
            </w:pPr>
            <w:r w:rsidRPr="005B6C80">
              <w:rPr>
                <w:rFonts w:ascii="Arial" w:hAnsi="Arial" w:cs="Arial"/>
                <w:sz w:val="18"/>
                <w:szCs w:val="18"/>
              </w:rPr>
              <w:t xml:space="preserve">Learning walks. </w:t>
            </w:r>
          </w:p>
          <w:p w14:paraId="2884FE1C" w14:textId="078F26C2" w:rsidR="00D00FAE" w:rsidRPr="00BD4080" w:rsidRDefault="00D00FAE" w:rsidP="00B01C9A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B6C80">
              <w:rPr>
                <w:rFonts w:ascii="Arial" w:hAnsi="Arial" w:cs="Arial"/>
                <w:sz w:val="18"/>
                <w:szCs w:val="18"/>
              </w:rPr>
              <w:t>Book reflections and scrutinies.</w:t>
            </w:r>
          </w:p>
        </w:tc>
        <w:tc>
          <w:tcPr>
            <w:tcW w:w="1276" w:type="dxa"/>
            <w:shd w:val="clear" w:color="auto" w:fill="auto"/>
          </w:tcPr>
          <w:p w14:paraId="7D065716" w14:textId="77777777" w:rsidR="00DF652E" w:rsidRPr="005B6C80" w:rsidRDefault="00DF652E" w:rsidP="00B01C9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B6C80">
              <w:rPr>
                <w:rFonts w:ascii="Arial" w:hAnsi="Arial" w:cs="Arial"/>
                <w:b/>
                <w:sz w:val="18"/>
                <w:szCs w:val="18"/>
              </w:rPr>
              <w:t>LL</w:t>
            </w:r>
          </w:p>
          <w:p w14:paraId="7747F0EF" w14:textId="77777777" w:rsidR="00DF652E" w:rsidRPr="005B6C80" w:rsidRDefault="00DF652E" w:rsidP="00B01C9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B6C80">
              <w:rPr>
                <w:rFonts w:ascii="Arial" w:hAnsi="Arial" w:cs="Arial"/>
                <w:b/>
                <w:sz w:val="18"/>
                <w:szCs w:val="18"/>
              </w:rPr>
              <w:t>FDS</w:t>
            </w:r>
          </w:p>
          <w:p w14:paraId="0B0BA2DE" w14:textId="77777777" w:rsidR="00DF652E" w:rsidRPr="005B6C80" w:rsidRDefault="00DF652E" w:rsidP="00B01C9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B6C80">
              <w:rPr>
                <w:rFonts w:ascii="Arial" w:hAnsi="Arial" w:cs="Arial"/>
                <w:b/>
                <w:sz w:val="18"/>
                <w:szCs w:val="18"/>
              </w:rPr>
              <w:t>VS</w:t>
            </w:r>
          </w:p>
          <w:p w14:paraId="4FA52550" w14:textId="0D954D74" w:rsidR="00DF652E" w:rsidRPr="005B6C80" w:rsidRDefault="00DF652E" w:rsidP="00B01C9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B6C80">
              <w:rPr>
                <w:rFonts w:ascii="Arial" w:hAnsi="Arial" w:cs="Arial"/>
                <w:b/>
                <w:sz w:val="18"/>
                <w:szCs w:val="18"/>
              </w:rPr>
              <w:t>CK</w:t>
            </w:r>
          </w:p>
          <w:p w14:paraId="11155191" w14:textId="6E8D4494" w:rsidR="00DF652E" w:rsidRPr="00BD4080" w:rsidRDefault="00DF652E" w:rsidP="00B01C9A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5B6C80">
              <w:rPr>
                <w:rFonts w:ascii="Arial" w:hAnsi="Arial" w:cs="Arial"/>
                <w:b/>
                <w:sz w:val="18"/>
                <w:szCs w:val="18"/>
              </w:rPr>
              <w:t>LH</w:t>
            </w:r>
          </w:p>
        </w:tc>
        <w:tc>
          <w:tcPr>
            <w:tcW w:w="1984" w:type="dxa"/>
          </w:tcPr>
          <w:p w14:paraId="533A1EA6" w14:textId="390A3606" w:rsidR="00DF652E" w:rsidRPr="005B6C80" w:rsidRDefault="005B6C80" w:rsidP="00A24C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B6C80">
              <w:rPr>
                <w:rFonts w:ascii="Arial" w:hAnsi="Arial" w:cs="Arial"/>
                <w:b/>
                <w:sz w:val="18"/>
                <w:szCs w:val="18"/>
              </w:rPr>
              <w:t>February 2019</w:t>
            </w:r>
          </w:p>
          <w:p w14:paraId="36F91CC8" w14:textId="77777777" w:rsidR="00DF652E" w:rsidRPr="005B6C80" w:rsidRDefault="00DF652E" w:rsidP="00A24C5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DD20398" w14:textId="77777777" w:rsidR="00DF652E" w:rsidRPr="005B6C80" w:rsidRDefault="00DF652E" w:rsidP="00A24C5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34FD3DE" w14:textId="77777777" w:rsidR="00DF652E" w:rsidRDefault="005B6C80" w:rsidP="00A24C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B6C80">
              <w:rPr>
                <w:rFonts w:ascii="Arial" w:hAnsi="Arial" w:cs="Arial"/>
                <w:b/>
                <w:sz w:val="18"/>
                <w:szCs w:val="18"/>
              </w:rPr>
              <w:t>July 2019</w:t>
            </w:r>
          </w:p>
          <w:p w14:paraId="687FD66B" w14:textId="77777777" w:rsidR="00AB62F9" w:rsidRDefault="00AB62F9" w:rsidP="00A24C5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B51C0DC" w14:textId="77777777" w:rsidR="00AB62F9" w:rsidRDefault="00AB62F9" w:rsidP="00A24C5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2EAA695" w14:textId="77777777" w:rsidR="00AB62F9" w:rsidRDefault="00AB62F9" w:rsidP="00A24C5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F05845D" w14:textId="77777777" w:rsidR="00AB62F9" w:rsidRDefault="00AB62F9" w:rsidP="00A24C5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1B39C48" w14:textId="77777777" w:rsidR="00AB62F9" w:rsidRDefault="00AB62F9" w:rsidP="00A24C5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27F4E59" w14:textId="77777777" w:rsidR="00AB62F9" w:rsidRDefault="00AB62F9" w:rsidP="00A24C5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8ED7E28" w14:textId="77777777" w:rsidR="00AB62F9" w:rsidRDefault="00AB62F9" w:rsidP="00A24C5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A0D857F" w14:textId="77777777" w:rsidR="00AB62F9" w:rsidRDefault="00AB62F9" w:rsidP="00A24C5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3C71F1F" w14:textId="77777777" w:rsidR="00AB62F9" w:rsidRDefault="00AB62F9" w:rsidP="00A24C5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9E6DB09" w14:textId="446116A0" w:rsidR="00AB62F9" w:rsidRPr="00BD4080" w:rsidRDefault="00AB62F9" w:rsidP="00A24C51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DF652E" w:rsidRPr="00BD4080" w14:paraId="28833020" w14:textId="77777777" w:rsidTr="00420AC2">
        <w:trPr>
          <w:trHeight w:hRule="exact" w:val="2520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E729273" w14:textId="5873D3B2" w:rsidR="00DF652E" w:rsidRPr="005B6C80" w:rsidRDefault="00DF652E">
            <w:pPr>
              <w:rPr>
                <w:rFonts w:ascii="Arial" w:hAnsi="Arial" w:cs="Arial"/>
                <w:sz w:val="18"/>
                <w:szCs w:val="18"/>
              </w:rPr>
            </w:pPr>
            <w:r w:rsidRPr="005B6C80">
              <w:rPr>
                <w:rFonts w:ascii="Arial" w:hAnsi="Arial" w:cs="Arial"/>
                <w:sz w:val="18"/>
                <w:szCs w:val="18"/>
              </w:rPr>
              <w:t xml:space="preserve">Continue to raise attainment of EYFS  </w:t>
            </w:r>
          </w:p>
          <w:p w14:paraId="3C985D84" w14:textId="77777777" w:rsidR="00DF652E" w:rsidRPr="005B6C80" w:rsidRDefault="00DF652E">
            <w:pPr>
              <w:rPr>
                <w:rFonts w:ascii="Arial" w:hAnsi="Arial" w:cs="Arial"/>
                <w:sz w:val="18"/>
                <w:szCs w:val="18"/>
              </w:rPr>
            </w:pPr>
            <w:r w:rsidRPr="005B6C80">
              <w:rPr>
                <w:rFonts w:ascii="Arial" w:hAnsi="Arial" w:cs="Arial"/>
                <w:sz w:val="18"/>
                <w:szCs w:val="18"/>
              </w:rPr>
              <w:t>children eligible for PP</w:t>
            </w:r>
          </w:p>
          <w:p w14:paraId="648B34AE" w14:textId="77777777" w:rsidR="00420AC2" w:rsidRPr="00BD4080" w:rsidRDefault="00420AC2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4B70F5B1" w14:textId="77777777" w:rsidR="00420AC2" w:rsidRPr="00BD4080" w:rsidRDefault="00420AC2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478E5227" w14:textId="77777777" w:rsidR="00420AC2" w:rsidRPr="00BD4080" w:rsidRDefault="00420AC2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39F28D9E" w14:textId="77777777" w:rsidR="00420AC2" w:rsidRPr="00BD4080" w:rsidRDefault="00420AC2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292FAC02" w14:textId="77777777" w:rsidR="00420AC2" w:rsidRPr="00BD4080" w:rsidRDefault="00420AC2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46160E0B" w14:textId="77777777" w:rsidR="00420AC2" w:rsidRDefault="00420AC2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10406BD6" w14:textId="77777777" w:rsidR="005A69C6" w:rsidRDefault="005A69C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1275A4D2" w14:textId="77777777" w:rsidR="005A69C6" w:rsidRDefault="005A69C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4640C8FB" w14:textId="77777777" w:rsidR="005A69C6" w:rsidRDefault="005A69C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3E6B23F8" w14:textId="77777777" w:rsidR="005A69C6" w:rsidRDefault="005A69C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2F4FB251" w14:textId="77777777" w:rsidR="005A69C6" w:rsidRPr="00BD4080" w:rsidRDefault="005A69C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4317131F" w14:textId="291223EF" w:rsidR="00420AC2" w:rsidRPr="00BD4080" w:rsidRDefault="00420AC2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7E4F4FAD" w14:textId="0B9D2BCB" w:rsidR="00DF652E" w:rsidRPr="005B6C80" w:rsidRDefault="00DF652E" w:rsidP="007F271A">
            <w:pPr>
              <w:rPr>
                <w:rFonts w:ascii="Arial" w:hAnsi="Arial" w:cs="Arial"/>
                <w:sz w:val="18"/>
                <w:szCs w:val="18"/>
              </w:rPr>
            </w:pPr>
            <w:r w:rsidRPr="005B6C80">
              <w:rPr>
                <w:rFonts w:ascii="Arial" w:hAnsi="Arial" w:cs="Arial"/>
                <w:sz w:val="18"/>
                <w:szCs w:val="18"/>
              </w:rPr>
              <w:t xml:space="preserve">EYFS TAs support PP children within class and deliver interventions in phonics, reading, maths, writing and </w:t>
            </w:r>
            <w:r w:rsidR="00D0506B" w:rsidRPr="005B6C80">
              <w:rPr>
                <w:rFonts w:ascii="Arial" w:hAnsi="Arial" w:cs="Arial"/>
                <w:sz w:val="18"/>
                <w:szCs w:val="18"/>
              </w:rPr>
              <w:t>differentiated support</w:t>
            </w:r>
            <w:r w:rsidRPr="005B6C80">
              <w:rPr>
                <w:rFonts w:ascii="Arial" w:hAnsi="Arial" w:cs="Arial"/>
                <w:sz w:val="18"/>
                <w:szCs w:val="18"/>
              </w:rPr>
              <w:t xml:space="preserve"> programmes related to improving key skills to achieve a good level of development.</w:t>
            </w:r>
          </w:p>
          <w:p w14:paraId="43B0A0F3" w14:textId="77777777" w:rsidR="00DF652E" w:rsidRPr="005B6C80" w:rsidRDefault="00DF652E" w:rsidP="007F27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7CB480" w14:textId="77777777" w:rsidR="00DF652E" w:rsidRPr="005B6C80" w:rsidRDefault="00DF652E" w:rsidP="007F271A">
            <w:pPr>
              <w:rPr>
                <w:rFonts w:ascii="Arial" w:hAnsi="Arial" w:cs="Arial"/>
                <w:sz w:val="18"/>
                <w:szCs w:val="18"/>
              </w:rPr>
            </w:pPr>
            <w:r w:rsidRPr="005B6C80">
              <w:rPr>
                <w:rFonts w:ascii="Arial" w:hAnsi="Arial" w:cs="Arial"/>
                <w:sz w:val="18"/>
                <w:szCs w:val="18"/>
              </w:rPr>
              <w:t>Parent workshops</w:t>
            </w:r>
          </w:p>
          <w:p w14:paraId="6E47EFA6" w14:textId="6A1B62EA" w:rsidR="00420AC2" w:rsidRPr="00BD4080" w:rsidRDefault="00420AC2" w:rsidP="007F271A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21246DFC" w14:textId="3D64522A" w:rsidR="00DF652E" w:rsidRPr="005B6C80" w:rsidRDefault="00D0506B" w:rsidP="00EC03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</w:t>
            </w:r>
            <w:r w:rsidR="00DF652E" w:rsidRPr="005B6C80">
              <w:rPr>
                <w:rFonts w:ascii="Arial" w:hAnsi="Arial" w:cs="Arial"/>
                <w:sz w:val="18"/>
                <w:szCs w:val="18"/>
              </w:rPr>
              <w:t>going successful strategy.</w:t>
            </w:r>
          </w:p>
          <w:p w14:paraId="0D9C16FF" w14:textId="77777777" w:rsidR="00DF652E" w:rsidRPr="005B6C80" w:rsidRDefault="00DF652E" w:rsidP="006C7C8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AEA6A4" w14:textId="77777777" w:rsidR="00DF652E" w:rsidRPr="005B6C80" w:rsidRDefault="00DF652E" w:rsidP="006C7C85">
            <w:pPr>
              <w:rPr>
                <w:rFonts w:ascii="Arial" w:hAnsi="Arial" w:cs="Arial"/>
                <w:sz w:val="18"/>
                <w:szCs w:val="18"/>
              </w:rPr>
            </w:pPr>
            <w:r w:rsidRPr="005B6C80">
              <w:rPr>
                <w:rFonts w:ascii="Arial" w:hAnsi="Arial" w:cs="Arial"/>
                <w:sz w:val="18"/>
                <w:szCs w:val="18"/>
              </w:rPr>
              <w:t>Teaching and Learning Toolkit strand ‘ Early Years Intervention’ (+5 months impact)</w:t>
            </w:r>
          </w:p>
          <w:p w14:paraId="423BB02E" w14:textId="77777777" w:rsidR="00DF652E" w:rsidRPr="005B6C80" w:rsidRDefault="00DF652E" w:rsidP="006C7C8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E29CF2" w14:textId="77777777" w:rsidR="00DF652E" w:rsidRPr="005B6C80" w:rsidRDefault="00DF652E" w:rsidP="006C7C8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ABA749" w14:textId="77777777" w:rsidR="00DF652E" w:rsidRPr="005B6C80" w:rsidRDefault="00DF652E" w:rsidP="006C7C8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3D7E46" w14:textId="77777777" w:rsidR="00DF652E" w:rsidRPr="005B6C80" w:rsidRDefault="00DF652E" w:rsidP="006C7C8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222CB5" w14:textId="77777777" w:rsidR="00DF652E" w:rsidRPr="005B6C80" w:rsidRDefault="00DF652E" w:rsidP="006C7C8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19D719" w14:textId="77777777" w:rsidR="00DF652E" w:rsidRPr="005B6C80" w:rsidRDefault="00DF652E" w:rsidP="006C7C8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FC6E51" w14:textId="77777777" w:rsidR="00DF652E" w:rsidRPr="005B6C80" w:rsidRDefault="00DF652E" w:rsidP="006C7C85">
            <w:pPr>
              <w:rPr>
                <w:rFonts w:ascii="Arial" w:hAnsi="Arial" w:cs="Arial"/>
                <w:sz w:val="18"/>
                <w:szCs w:val="18"/>
              </w:rPr>
            </w:pPr>
            <w:r w:rsidRPr="005B6C80">
              <w:rPr>
                <w:rFonts w:ascii="Arial" w:hAnsi="Arial" w:cs="Arial"/>
                <w:sz w:val="18"/>
                <w:szCs w:val="18"/>
              </w:rPr>
              <w:t>Increased support from parents</w:t>
            </w:r>
          </w:p>
          <w:p w14:paraId="58C19323" w14:textId="305DAE87" w:rsidR="00420AC2" w:rsidRPr="00BD4080" w:rsidRDefault="00420AC2" w:rsidP="006C7C8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4FD85F6F" w14:textId="688E87A2" w:rsidR="00DF652E" w:rsidRPr="00BD4080" w:rsidRDefault="00DF652E" w:rsidP="00B60E7C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3C8CD7B4" w14:textId="77777777" w:rsidR="00DF652E" w:rsidRPr="005B6C80" w:rsidRDefault="00DF652E">
            <w:pPr>
              <w:rPr>
                <w:rFonts w:ascii="Arial" w:hAnsi="Arial" w:cs="Arial"/>
                <w:sz w:val="18"/>
                <w:szCs w:val="18"/>
              </w:rPr>
            </w:pPr>
            <w:r w:rsidRPr="005B6C80">
              <w:rPr>
                <w:rFonts w:ascii="Arial" w:hAnsi="Arial" w:cs="Arial"/>
                <w:sz w:val="18"/>
                <w:szCs w:val="18"/>
              </w:rPr>
              <w:t>LL</w:t>
            </w:r>
          </w:p>
          <w:p w14:paraId="3AD20AA1" w14:textId="1E5142E9" w:rsidR="00DF652E" w:rsidRPr="00BD4080" w:rsidRDefault="00DF652E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B6C80">
              <w:rPr>
                <w:rFonts w:ascii="Arial" w:hAnsi="Arial" w:cs="Arial"/>
                <w:sz w:val="18"/>
                <w:szCs w:val="18"/>
              </w:rPr>
              <w:t>LH</w:t>
            </w:r>
            <w:r w:rsidR="005B6C80" w:rsidRPr="005B6C80">
              <w:rPr>
                <w:rFonts w:ascii="Arial" w:hAnsi="Arial" w:cs="Arial"/>
                <w:sz w:val="18"/>
                <w:szCs w:val="18"/>
              </w:rPr>
              <w:t xml:space="preserve"> K</w:t>
            </w:r>
            <w:r w:rsidR="00232128">
              <w:rPr>
                <w:rFonts w:ascii="Arial" w:hAnsi="Arial" w:cs="Arial"/>
                <w:sz w:val="18"/>
                <w:szCs w:val="18"/>
              </w:rPr>
              <w:t>eep in Touch</w:t>
            </w:r>
            <w:r w:rsidR="005B6C80" w:rsidRPr="005B6C80">
              <w:rPr>
                <w:rFonts w:ascii="Arial" w:hAnsi="Arial" w:cs="Arial"/>
                <w:sz w:val="18"/>
                <w:szCs w:val="18"/>
              </w:rPr>
              <w:t xml:space="preserve"> days </w:t>
            </w:r>
            <w:r w:rsidR="00232128">
              <w:rPr>
                <w:rFonts w:ascii="Arial" w:hAnsi="Arial" w:cs="Arial"/>
                <w:sz w:val="18"/>
                <w:szCs w:val="18"/>
              </w:rPr>
              <w:t>during maternity leave</w:t>
            </w:r>
          </w:p>
        </w:tc>
        <w:tc>
          <w:tcPr>
            <w:tcW w:w="1984" w:type="dxa"/>
            <w:shd w:val="clear" w:color="auto" w:fill="auto"/>
          </w:tcPr>
          <w:p w14:paraId="2D05D27A" w14:textId="2D4ABA62" w:rsidR="000B60C3" w:rsidRPr="005B6C80" w:rsidRDefault="005B6C80" w:rsidP="000B60C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B6C80">
              <w:rPr>
                <w:rFonts w:ascii="Arial" w:hAnsi="Arial" w:cs="Arial"/>
                <w:b/>
                <w:sz w:val="18"/>
                <w:szCs w:val="18"/>
              </w:rPr>
              <w:t>February 2019</w:t>
            </w:r>
          </w:p>
          <w:p w14:paraId="53685561" w14:textId="77777777" w:rsidR="000B60C3" w:rsidRPr="005B6C80" w:rsidRDefault="000B60C3" w:rsidP="000B60C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4A059E1" w14:textId="77777777" w:rsidR="000B60C3" w:rsidRPr="005B6C80" w:rsidRDefault="000B60C3" w:rsidP="000B60C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6EE8C25" w14:textId="0AF4156B" w:rsidR="00DF652E" w:rsidRPr="00BD4080" w:rsidRDefault="005B6C80" w:rsidP="000B60C3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B6C80">
              <w:rPr>
                <w:rFonts w:ascii="Arial" w:hAnsi="Arial" w:cs="Arial"/>
                <w:b/>
                <w:sz w:val="18"/>
                <w:szCs w:val="18"/>
              </w:rPr>
              <w:t>July 2019</w:t>
            </w:r>
          </w:p>
        </w:tc>
      </w:tr>
      <w:tr w:rsidR="00420AC2" w:rsidRPr="00BD4080" w14:paraId="529C3E2F" w14:textId="77777777" w:rsidTr="00420AC2">
        <w:trPr>
          <w:trHeight w:hRule="exact" w:val="1980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6513563D" w14:textId="0DA69B61" w:rsidR="005A69C6" w:rsidRDefault="00420AC2" w:rsidP="00420AC2">
            <w:pPr>
              <w:rPr>
                <w:rFonts w:ascii="Arial" w:hAnsi="Arial" w:cs="Arial"/>
                <w:sz w:val="18"/>
                <w:szCs w:val="18"/>
              </w:rPr>
            </w:pPr>
            <w:r w:rsidRPr="005A69C6">
              <w:rPr>
                <w:rFonts w:ascii="Arial" w:hAnsi="Arial" w:cs="Arial"/>
                <w:sz w:val="18"/>
                <w:szCs w:val="18"/>
              </w:rPr>
              <w:lastRenderedPageBreak/>
              <w:t>Continue to raise attainment in</w:t>
            </w:r>
            <w:r w:rsidR="005A69C6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6FD565A" w14:textId="489D91B7" w:rsidR="005A69C6" w:rsidRPr="005A69C6" w:rsidRDefault="005A69C6" w:rsidP="005A69C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A69C6">
              <w:rPr>
                <w:rFonts w:ascii="Arial" w:hAnsi="Arial" w:cs="Arial"/>
                <w:sz w:val="18"/>
                <w:szCs w:val="18"/>
              </w:rPr>
              <w:t>phonics in Year 1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3DD0C872" w14:textId="5A4DDCC6" w:rsidR="00AE39A0" w:rsidRPr="005A69C6" w:rsidRDefault="005A69C6" w:rsidP="005A69C6">
            <w:pPr>
              <w:rPr>
                <w:rFonts w:ascii="Arial" w:hAnsi="Arial" w:cs="Arial"/>
                <w:sz w:val="18"/>
                <w:szCs w:val="18"/>
              </w:rPr>
            </w:pPr>
            <w:r w:rsidRPr="005A69C6">
              <w:rPr>
                <w:rFonts w:ascii="Arial" w:hAnsi="Arial" w:cs="Arial"/>
                <w:sz w:val="18"/>
                <w:szCs w:val="18"/>
              </w:rPr>
              <w:t xml:space="preserve">progress in Maths at end of KS1 </w:t>
            </w:r>
            <w:r w:rsidR="00420AC2" w:rsidRPr="005A69C6">
              <w:rPr>
                <w:rFonts w:ascii="Arial" w:hAnsi="Arial" w:cs="Arial"/>
                <w:sz w:val="18"/>
                <w:szCs w:val="18"/>
              </w:rPr>
              <w:t xml:space="preserve">and </w:t>
            </w:r>
            <w:r w:rsidRPr="005A69C6">
              <w:rPr>
                <w:rFonts w:ascii="Arial" w:hAnsi="Arial" w:cs="Arial"/>
                <w:sz w:val="18"/>
                <w:szCs w:val="18"/>
              </w:rPr>
              <w:t>GDS writing and</w:t>
            </w:r>
            <w:r>
              <w:rPr>
                <w:rFonts w:ascii="Arial" w:hAnsi="Arial" w:cs="Arial"/>
                <w:sz w:val="18"/>
                <w:szCs w:val="18"/>
              </w:rPr>
              <w:t xml:space="preserve"> GDS</w:t>
            </w:r>
            <w:r w:rsidRPr="005A69C6">
              <w:rPr>
                <w:rFonts w:ascii="Arial" w:hAnsi="Arial" w:cs="Arial"/>
                <w:sz w:val="18"/>
                <w:szCs w:val="18"/>
              </w:rPr>
              <w:t xml:space="preserve"> maths</w:t>
            </w:r>
            <w:r w:rsidR="00420AC2" w:rsidRPr="005A69C6">
              <w:rPr>
                <w:rFonts w:ascii="Arial" w:hAnsi="Arial" w:cs="Arial"/>
                <w:sz w:val="18"/>
                <w:szCs w:val="18"/>
              </w:rPr>
              <w:t xml:space="preserve"> at end of </w:t>
            </w:r>
            <w:r w:rsidR="00AE39A0">
              <w:rPr>
                <w:rFonts w:ascii="Arial" w:hAnsi="Arial" w:cs="Arial"/>
                <w:sz w:val="18"/>
                <w:szCs w:val="18"/>
              </w:rPr>
              <w:t xml:space="preserve">KS2 of children eligible for PP </w:t>
            </w:r>
            <w:r w:rsidR="00C15322">
              <w:rPr>
                <w:rFonts w:ascii="Arial" w:hAnsi="Arial" w:cs="Arial"/>
                <w:sz w:val="18"/>
                <w:szCs w:val="18"/>
              </w:rPr>
              <w:t>and r</w:t>
            </w:r>
            <w:r w:rsidR="00AE39A0">
              <w:rPr>
                <w:rFonts w:ascii="Arial" w:hAnsi="Arial" w:cs="Arial"/>
                <w:sz w:val="18"/>
                <w:szCs w:val="18"/>
              </w:rPr>
              <w:t xml:space="preserve">aise attainment for LAC </w:t>
            </w:r>
          </w:p>
          <w:p w14:paraId="605D9FD0" w14:textId="77777777" w:rsidR="00420AC2" w:rsidRPr="00BD4080" w:rsidRDefault="00420AC2" w:rsidP="00420AC2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02C8DF09" w14:textId="77777777" w:rsidR="00420AC2" w:rsidRPr="00BD4080" w:rsidRDefault="00420AC2" w:rsidP="00420AC2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6F210208" w14:textId="77777777" w:rsidR="00420AC2" w:rsidRPr="00BD4080" w:rsidRDefault="00420AC2" w:rsidP="00420AC2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6057DBBA" w14:textId="77777777" w:rsidR="00420AC2" w:rsidRPr="00BD4080" w:rsidRDefault="00420AC2" w:rsidP="00420AC2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259551DA" w14:textId="77777777" w:rsidR="00420AC2" w:rsidRPr="00BD4080" w:rsidRDefault="00420AC2" w:rsidP="00420AC2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6C71E585" w14:textId="77777777" w:rsidR="00420AC2" w:rsidRPr="00BD4080" w:rsidRDefault="00420AC2" w:rsidP="00420AC2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687F0A89" w14:textId="77777777" w:rsidR="00420AC2" w:rsidRPr="00BD4080" w:rsidRDefault="00420AC2" w:rsidP="00420AC2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6CC42746" w14:textId="77777777" w:rsidR="00420AC2" w:rsidRPr="00BD4080" w:rsidRDefault="00420AC2" w:rsidP="00420AC2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3C238BC9" w14:textId="77777777" w:rsidR="00420AC2" w:rsidRPr="00BD4080" w:rsidRDefault="00420AC2" w:rsidP="00420AC2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2EECBE63" w14:textId="77777777" w:rsidR="00420AC2" w:rsidRPr="00BD4080" w:rsidRDefault="00420AC2" w:rsidP="00420AC2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4B50B56E" w14:textId="3853C35A" w:rsidR="00420AC2" w:rsidRPr="00BD4080" w:rsidRDefault="00420AC2" w:rsidP="007F271A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A69C6">
              <w:rPr>
                <w:rFonts w:ascii="Arial" w:hAnsi="Arial" w:cs="Arial"/>
                <w:sz w:val="18"/>
                <w:szCs w:val="18"/>
              </w:rPr>
              <w:t>TA support to develop esse</w:t>
            </w:r>
            <w:r w:rsidR="005A69C6">
              <w:rPr>
                <w:rFonts w:ascii="Arial" w:hAnsi="Arial" w:cs="Arial"/>
                <w:sz w:val="18"/>
                <w:szCs w:val="18"/>
              </w:rPr>
              <w:t>ntial phonic, maths and reading</w:t>
            </w:r>
            <w:r w:rsidRPr="005A69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B60C3" w:rsidRPr="005A69C6">
              <w:rPr>
                <w:rFonts w:ascii="Arial" w:hAnsi="Arial" w:cs="Arial"/>
                <w:sz w:val="18"/>
                <w:szCs w:val="18"/>
              </w:rPr>
              <w:t xml:space="preserve">skills for identified children. 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012AB797" w14:textId="77777777" w:rsidR="00420AC2" w:rsidRPr="005A69C6" w:rsidRDefault="000B60C3" w:rsidP="006C7C85">
            <w:pPr>
              <w:rPr>
                <w:rFonts w:ascii="Arial" w:hAnsi="Arial" w:cs="Arial"/>
                <w:sz w:val="18"/>
                <w:szCs w:val="18"/>
              </w:rPr>
            </w:pPr>
            <w:r w:rsidRPr="005A69C6">
              <w:rPr>
                <w:rFonts w:ascii="Arial" w:hAnsi="Arial" w:cs="Arial"/>
                <w:sz w:val="18"/>
                <w:szCs w:val="18"/>
              </w:rPr>
              <w:t xml:space="preserve">Audit of phonics and need to improve outcomes in Y1 phonics screening. </w:t>
            </w:r>
          </w:p>
          <w:p w14:paraId="30EC4E7C" w14:textId="77777777" w:rsidR="000B60C3" w:rsidRPr="005A69C6" w:rsidRDefault="000B60C3" w:rsidP="006C7C8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3BABF9" w14:textId="77777777" w:rsidR="000B60C3" w:rsidRPr="005A69C6" w:rsidRDefault="000B60C3" w:rsidP="006C7C85">
            <w:pPr>
              <w:rPr>
                <w:rFonts w:ascii="Arial" w:hAnsi="Arial" w:cs="Arial"/>
                <w:sz w:val="18"/>
                <w:szCs w:val="18"/>
              </w:rPr>
            </w:pPr>
            <w:r w:rsidRPr="005A69C6">
              <w:rPr>
                <w:rFonts w:ascii="Arial" w:hAnsi="Arial" w:cs="Arial"/>
                <w:sz w:val="18"/>
                <w:szCs w:val="18"/>
              </w:rPr>
              <w:t>Teaching and Learning Toolkit strand ‘ Reading comprehension strategies’ ( +5 months impact)</w:t>
            </w:r>
          </w:p>
          <w:p w14:paraId="724D1227" w14:textId="77CFB133" w:rsidR="000B60C3" w:rsidRPr="00BD4080" w:rsidRDefault="000B60C3" w:rsidP="000B60C3">
            <w:pPr>
              <w:spacing w:before="24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A69C6">
              <w:rPr>
                <w:rFonts w:ascii="Arial" w:hAnsi="Arial" w:cs="Arial"/>
                <w:sz w:val="18"/>
                <w:szCs w:val="18"/>
              </w:rPr>
              <w:t>‘Phonics’(+4months impact)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14:paraId="11BE502A" w14:textId="77777777" w:rsidR="00420AC2" w:rsidRPr="00BD4080" w:rsidRDefault="00420AC2" w:rsidP="00B01C9A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75CDF8B2" w14:textId="77777777" w:rsidR="00420AC2" w:rsidRPr="005A69C6" w:rsidRDefault="000B60C3" w:rsidP="00420AC2">
            <w:pPr>
              <w:rPr>
                <w:rFonts w:ascii="Arial" w:hAnsi="Arial" w:cs="Arial"/>
                <w:sz w:val="18"/>
                <w:szCs w:val="18"/>
              </w:rPr>
            </w:pPr>
            <w:r w:rsidRPr="005A69C6">
              <w:rPr>
                <w:rFonts w:ascii="Arial" w:hAnsi="Arial" w:cs="Arial"/>
                <w:sz w:val="18"/>
                <w:szCs w:val="18"/>
              </w:rPr>
              <w:t>LL</w:t>
            </w:r>
          </w:p>
          <w:p w14:paraId="7117DF9A" w14:textId="77777777" w:rsidR="000B60C3" w:rsidRPr="005A69C6" w:rsidRDefault="000B60C3" w:rsidP="00420AC2">
            <w:pPr>
              <w:rPr>
                <w:rFonts w:ascii="Arial" w:hAnsi="Arial" w:cs="Arial"/>
                <w:sz w:val="18"/>
                <w:szCs w:val="18"/>
              </w:rPr>
            </w:pPr>
            <w:r w:rsidRPr="005A69C6">
              <w:rPr>
                <w:rFonts w:ascii="Arial" w:hAnsi="Arial" w:cs="Arial"/>
                <w:sz w:val="18"/>
                <w:szCs w:val="18"/>
              </w:rPr>
              <w:t>LH</w:t>
            </w:r>
          </w:p>
          <w:p w14:paraId="1D506C85" w14:textId="77777777" w:rsidR="000B60C3" w:rsidRPr="005A69C6" w:rsidRDefault="000B60C3" w:rsidP="00420AC2">
            <w:pPr>
              <w:rPr>
                <w:rFonts w:ascii="Arial" w:hAnsi="Arial" w:cs="Arial"/>
                <w:sz w:val="18"/>
                <w:szCs w:val="18"/>
              </w:rPr>
            </w:pPr>
            <w:r w:rsidRPr="005A69C6">
              <w:rPr>
                <w:rFonts w:ascii="Arial" w:hAnsi="Arial" w:cs="Arial"/>
                <w:sz w:val="18"/>
                <w:szCs w:val="18"/>
              </w:rPr>
              <w:t>CK</w:t>
            </w:r>
          </w:p>
          <w:p w14:paraId="4A3BF355" w14:textId="77777777" w:rsidR="000B60C3" w:rsidRPr="005A69C6" w:rsidRDefault="000B60C3" w:rsidP="00420AC2">
            <w:pPr>
              <w:rPr>
                <w:rFonts w:ascii="Arial" w:hAnsi="Arial" w:cs="Arial"/>
                <w:sz w:val="18"/>
                <w:szCs w:val="18"/>
              </w:rPr>
            </w:pPr>
            <w:r w:rsidRPr="005A69C6">
              <w:rPr>
                <w:rFonts w:ascii="Arial" w:hAnsi="Arial" w:cs="Arial"/>
                <w:sz w:val="18"/>
                <w:szCs w:val="18"/>
              </w:rPr>
              <w:t>VS</w:t>
            </w:r>
          </w:p>
          <w:p w14:paraId="4D16279C" w14:textId="1B63E8A9" w:rsidR="000B60C3" w:rsidRPr="005A69C6" w:rsidRDefault="000B60C3" w:rsidP="00420AC2">
            <w:pPr>
              <w:rPr>
                <w:rFonts w:ascii="Arial" w:hAnsi="Arial" w:cs="Arial"/>
                <w:sz w:val="18"/>
                <w:szCs w:val="18"/>
              </w:rPr>
            </w:pPr>
            <w:r w:rsidRPr="005A69C6">
              <w:rPr>
                <w:rFonts w:ascii="Arial" w:hAnsi="Arial" w:cs="Arial"/>
                <w:sz w:val="18"/>
                <w:szCs w:val="18"/>
              </w:rPr>
              <w:t>FDS</w:t>
            </w:r>
          </w:p>
        </w:tc>
        <w:tc>
          <w:tcPr>
            <w:tcW w:w="1984" w:type="dxa"/>
            <w:shd w:val="clear" w:color="auto" w:fill="auto"/>
          </w:tcPr>
          <w:p w14:paraId="32E322C3" w14:textId="5C223D91" w:rsidR="000B60C3" w:rsidRPr="005A69C6" w:rsidRDefault="005A69C6" w:rsidP="000B60C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A69C6">
              <w:rPr>
                <w:rFonts w:ascii="Arial" w:hAnsi="Arial" w:cs="Arial"/>
                <w:b/>
                <w:sz w:val="18"/>
                <w:szCs w:val="18"/>
              </w:rPr>
              <w:t>February 2019</w:t>
            </w:r>
          </w:p>
          <w:p w14:paraId="4EB95AFF" w14:textId="77777777" w:rsidR="000B60C3" w:rsidRPr="005A69C6" w:rsidRDefault="000B60C3" w:rsidP="000B60C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7E4BF68" w14:textId="77777777" w:rsidR="000B60C3" w:rsidRPr="005A69C6" w:rsidRDefault="000B60C3" w:rsidP="000B60C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5FA6908" w14:textId="3DC93221" w:rsidR="00420AC2" w:rsidRPr="00BD4080" w:rsidRDefault="005A69C6" w:rsidP="000B60C3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A69C6">
              <w:rPr>
                <w:rFonts w:ascii="Arial" w:hAnsi="Arial" w:cs="Arial"/>
                <w:b/>
                <w:sz w:val="18"/>
                <w:szCs w:val="18"/>
              </w:rPr>
              <w:t>July 2019</w:t>
            </w:r>
          </w:p>
        </w:tc>
      </w:tr>
      <w:tr w:rsidR="002954A6" w:rsidRPr="00BD4080" w14:paraId="768704E7" w14:textId="77777777" w:rsidTr="004D3FC1">
        <w:trPr>
          <w:trHeight w:hRule="exact" w:val="312"/>
        </w:trPr>
        <w:tc>
          <w:tcPr>
            <w:tcW w:w="14992" w:type="dxa"/>
            <w:gridSpan w:val="6"/>
            <w:tcMar>
              <w:top w:w="57" w:type="dxa"/>
              <w:bottom w:w="57" w:type="dxa"/>
            </w:tcMar>
          </w:tcPr>
          <w:p w14:paraId="26466B16" w14:textId="77777777" w:rsidR="00125340" w:rsidRPr="00894372" w:rsidRDefault="00125340" w:rsidP="00A60ECF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894372">
              <w:rPr>
                <w:rFonts w:ascii="Arial" w:hAnsi="Arial" w:cs="Arial"/>
                <w:b/>
              </w:rPr>
              <w:t>Targeted support</w:t>
            </w:r>
          </w:p>
        </w:tc>
      </w:tr>
      <w:tr w:rsidR="002954A6" w:rsidRPr="00BD4080" w14:paraId="58773DB5" w14:textId="77777777" w:rsidTr="0004731E">
        <w:tc>
          <w:tcPr>
            <w:tcW w:w="2235" w:type="dxa"/>
            <w:tcMar>
              <w:top w:w="57" w:type="dxa"/>
              <w:bottom w:w="57" w:type="dxa"/>
            </w:tcMar>
          </w:tcPr>
          <w:p w14:paraId="34D410EC" w14:textId="77777777" w:rsidR="00125340" w:rsidRPr="00894372" w:rsidRDefault="00125340" w:rsidP="008D2DAF">
            <w:pPr>
              <w:rPr>
                <w:rFonts w:ascii="Arial" w:hAnsi="Arial" w:cs="Arial"/>
                <w:b/>
              </w:rPr>
            </w:pPr>
            <w:r w:rsidRPr="00894372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469A0314" w14:textId="77777777" w:rsidR="00125340" w:rsidRPr="00894372" w:rsidRDefault="00125340" w:rsidP="008D2DAF">
            <w:pPr>
              <w:rPr>
                <w:rFonts w:ascii="Arial" w:hAnsi="Arial" w:cs="Arial"/>
                <w:b/>
              </w:rPr>
            </w:pPr>
            <w:r w:rsidRPr="00894372">
              <w:rPr>
                <w:rFonts w:ascii="Arial" w:hAnsi="Arial" w:cs="Arial"/>
                <w:b/>
              </w:rPr>
              <w:t>Chosen action/approach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1D74EBD6" w14:textId="77777777" w:rsidR="00125340" w:rsidRPr="00894372" w:rsidRDefault="00B44A21" w:rsidP="000A25FC">
            <w:pPr>
              <w:rPr>
                <w:rFonts w:ascii="Arial" w:hAnsi="Arial" w:cs="Arial"/>
                <w:b/>
              </w:rPr>
            </w:pPr>
            <w:r w:rsidRPr="00894372">
              <w:rPr>
                <w:rFonts w:ascii="Arial" w:hAnsi="Arial" w:cs="Arial"/>
                <w:b/>
              </w:rPr>
              <w:t>What is the evidence and</w:t>
            </w:r>
            <w:r w:rsidR="00125340" w:rsidRPr="00894372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298834DB" w14:textId="77777777" w:rsidR="00125340" w:rsidRPr="00894372" w:rsidRDefault="00125340" w:rsidP="008D2DAF">
            <w:pPr>
              <w:rPr>
                <w:rFonts w:ascii="Arial" w:hAnsi="Arial" w:cs="Arial"/>
                <w:b/>
              </w:rPr>
            </w:pPr>
            <w:r w:rsidRPr="00894372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276" w:type="dxa"/>
          </w:tcPr>
          <w:p w14:paraId="69606D4E" w14:textId="77777777" w:rsidR="00125340" w:rsidRPr="00894372" w:rsidRDefault="00125340" w:rsidP="008D2DAF">
            <w:pPr>
              <w:rPr>
                <w:rFonts w:ascii="Arial" w:hAnsi="Arial" w:cs="Arial"/>
                <w:b/>
              </w:rPr>
            </w:pPr>
            <w:r w:rsidRPr="00894372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1984" w:type="dxa"/>
          </w:tcPr>
          <w:p w14:paraId="334E2892" w14:textId="77777777" w:rsidR="00125340" w:rsidRPr="00894372" w:rsidRDefault="00240F98" w:rsidP="008D2DAF">
            <w:pPr>
              <w:rPr>
                <w:rFonts w:ascii="Arial" w:hAnsi="Arial" w:cs="Arial"/>
                <w:b/>
              </w:rPr>
            </w:pPr>
            <w:r w:rsidRPr="00894372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D00FAE" w:rsidRPr="00BD4080" w14:paraId="0DF205A5" w14:textId="77777777" w:rsidTr="000B60C3">
        <w:trPr>
          <w:trHeight w:hRule="exact" w:val="2655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71872C55" w14:textId="74C4BF93" w:rsidR="00D00FAE" w:rsidRPr="00BD4080" w:rsidRDefault="00D00FAE" w:rsidP="00E865E4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23120">
              <w:rPr>
                <w:rFonts w:ascii="Arial" w:hAnsi="Arial" w:cs="Arial"/>
                <w:sz w:val="18"/>
                <w:szCs w:val="18"/>
              </w:rPr>
              <w:t>Further close the attainment gap between targeted individual children eligible for PP and those who are not eligible for PP.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69BCA213" w14:textId="08935C0B" w:rsidR="00D00FAE" w:rsidRPr="00BD4080" w:rsidRDefault="00D00FAE" w:rsidP="0012534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23120">
              <w:rPr>
                <w:rFonts w:ascii="Arial" w:hAnsi="Arial" w:cs="Arial"/>
                <w:sz w:val="18"/>
                <w:szCs w:val="18"/>
              </w:rPr>
              <w:t xml:space="preserve">TAs trained in reading, phonic and maths </w:t>
            </w:r>
            <w:r w:rsidR="00723120">
              <w:rPr>
                <w:rFonts w:ascii="Arial" w:hAnsi="Arial" w:cs="Arial"/>
                <w:sz w:val="18"/>
                <w:szCs w:val="18"/>
              </w:rPr>
              <w:t xml:space="preserve">and writing </w:t>
            </w:r>
            <w:r w:rsidR="008B2507">
              <w:rPr>
                <w:rFonts w:ascii="Arial" w:hAnsi="Arial" w:cs="Arial"/>
                <w:sz w:val="18"/>
                <w:szCs w:val="18"/>
              </w:rPr>
              <w:t>interventions in EYFS, KS1 and LK</w:t>
            </w:r>
            <w:r w:rsidRPr="00723120">
              <w:rPr>
                <w:rFonts w:ascii="Arial" w:hAnsi="Arial" w:cs="Arial"/>
                <w:sz w:val="18"/>
                <w:szCs w:val="18"/>
              </w:rPr>
              <w:t>S2.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59C94EF1" w14:textId="363C50B7" w:rsidR="00D00FAE" w:rsidRPr="00723120" w:rsidRDefault="00D0506B" w:rsidP="000B60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</w:t>
            </w:r>
            <w:r w:rsidR="00D00FAE" w:rsidRPr="00723120">
              <w:rPr>
                <w:rFonts w:ascii="Arial" w:hAnsi="Arial" w:cs="Arial"/>
                <w:sz w:val="18"/>
                <w:szCs w:val="18"/>
              </w:rPr>
              <w:t>going successful strategy.</w:t>
            </w:r>
          </w:p>
          <w:p w14:paraId="1AE666F1" w14:textId="77777777" w:rsidR="00D00FAE" w:rsidRPr="00723120" w:rsidRDefault="00D00FAE" w:rsidP="003F7BE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07FAE7" w14:textId="77777777" w:rsidR="00D00FAE" w:rsidRPr="00723120" w:rsidRDefault="00D00FAE" w:rsidP="003F7BE2">
            <w:pPr>
              <w:rPr>
                <w:rFonts w:ascii="Arial" w:hAnsi="Arial" w:cs="Arial"/>
                <w:sz w:val="18"/>
                <w:szCs w:val="18"/>
              </w:rPr>
            </w:pPr>
            <w:r w:rsidRPr="00723120">
              <w:rPr>
                <w:rFonts w:ascii="Arial" w:hAnsi="Arial" w:cs="Arial"/>
                <w:sz w:val="18"/>
                <w:szCs w:val="18"/>
              </w:rPr>
              <w:t>Leicester Inference reading intervention data</w:t>
            </w:r>
          </w:p>
          <w:p w14:paraId="2735B3B3" w14:textId="77777777" w:rsidR="00D00FAE" w:rsidRPr="00723120" w:rsidRDefault="00D00FAE" w:rsidP="003F7BE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3B9A2A" w14:textId="77777777" w:rsidR="00D00FAE" w:rsidRPr="00723120" w:rsidRDefault="00D00FAE" w:rsidP="003F7BE2">
            <w:pPr>
              <w:rPr>
                <w:rFonts w:ascii="Arial" w:hAnsi="Arial" w:cs="Arial"/>
                <w:sz w:val="18"/>
                <w:szCs w:val="18"/>
              </w:rPr>
            </w:pPr>
            <w:r w:rsidRPr="00723120">
              <w:rPr>
                <w:rFonts w:ascii="Arial" w:hAnsi="Arial" w:cs="Arial"/>
                <w:sz w:val="18"/>
                <w:szCs w:val="18"/>
              </w:rPr>
              <w:t>Motivational Maths data</w:t>
            </w:r>
          </w:p>
          <w:p w14:paraId="42C9CBAE" w14:textId="77777777" w:rsidR="00D00FAE" w:rsidRPr="00723120" w:rsidRDefault="00D00FAE" w:rsidP="003F7BE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97B963" w14:textId="77777777" w:rsidR="00D00FAE" w:rsidRPr="00723120" w:rsidRDefault="00D00FAE" w:rsidP="003F7BE2">
            <w:pPr>
              <w:rPr>
                <w:rFonts w:ascii="Arial" w:hAnsi="Arial" w:cs="Arial"/>
                <w:sz w:val="18"/>
                <w:szCs w:val="18"/>
              </w:rPr>
            </w:pPr>
            <w:r w:rsidRPr="00723120">
              <w:rPr>
                <w:rFonts w:ascii="Arial" w:hAnsi="Arial" w:cs="Arial"/>
                <w:sz w:val="18"/>
                <w:szCs w:val="18"/>
              </w:rPr>
              <w:t>Improved phonic scores</w:t>
            </w:r>
          </w:p>
          <w:p w14:paraId="7498DC9E" w14:textId="77777777" w:rsidR="00D00FAE" w:rsidRPr="00723120" w:rsidRDefault="00D00FAE" w:rsidP="003F7BE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A2B402" w14:textId="6E9F100D" w:rsidR="00D00FAE" w:rsidRPr="00BD4080" w:rsidRDefault="00D00FAE" w:rsidP="003F7BE2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23120">
              <w:rPr>
                <w:rFonts w:ascii="Arial" w:hAnsi="Arial" w:cs="Arial"/>
                <w:sz w:val="18"/>
                <w:szCs w:val="18"/>
              </w:rPr>
              <w:t>Teaching and learning Toolkit strand ‘ Small group Tuition’ ( +4 months</w:t>
            </w:r>
            <w:r w:rsidR="007A03FA" w:rsidRPr="00723120">
              <w:rPr>
                <w:rFonts w:ascii="Arial" w:hAnsi="Arial" w:cs="Arial"/>
                <w:sz w:val="18"/>
                <w:szCs w:val="18"/>
              </w:rPr>
              <w:t xml:space="preserve"> impact</w:t>
            </w:r>
            <w:r w:rsidRPr="0072312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260" w:type="dxa"/>
            <w:vMerge w:val="restart"/>
            <w:tcMar>
              <w:top w:w="57" w:type="dxa"/>
              <w:bottom w:w="57" w:type="dxa"/>
            </w:tcMar>
          </w:tcPr>
          <w:p w14:paraId="2769EFB7" w14:textId="77777777" w:rsidR="00D00FAE" w:rsidRPr="00BD4080" w:rsidRDefault="00D00FAE" w:rsidP="0005155A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261E12BA" w14:textId="77777777" w:rsidR="00D00FAE" w:rsidRPr="00BD4080" w:rsidRDefault="00D00FAE" w:rsidP="0005155A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6AC13BD7" w14:textId="77777777" w:rsidR="00D00FAE" w:rsidRPr="00BD4080" w:rsidRDefault="00D00FAE" w:rsidP="0005155A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65416DDA" w14:textId="77777777" w:rsidR="00D00FAE" w:rsidRPr="00BD4080" w:rsidRDefault="00D00FAE" w:rsidP="0005155A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1A20247B" w14:textId="77777777" w:rsidR="00D00FAE" w:rsidRPr="00BD4080" w:rsidRDefault="00D00FAE" w:rsidP="0005155A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5E2445D1" w14:textId="77777777" w:rsidR="00D00FAE" w:rsidRPr="00BD4080" w:rsidRDefault="00D00FAE" w:rsidP="0005155A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3097598A" w14:textId="77777777" w:rsidR="00D00FAE" w:rsidRPr="00BD4080" w:rsidRDefault="00D00FAE" w:rsidP="0005155A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3952CB37" w14:textId="77777777" w:rsidR="00D00FAE" w:rsidRPr="00BD4080" w:rsidRDefault="00D00FAE" w:rsidP="0005155A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384ACCC8" w14:textId="77777777" w:rsidR="00D00FAE" w:rsidRPr="00BD4080" w:rsidRDefault="00D00FAE" w:rsidP="0005155A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289ED94B" w14:textId="77777777" w:rsidR="00D00FAE" w:rsidRPr="00BD4080" w:rsidRDefault="00D00FAE" w:rsidP="0005155A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7102D468" w14:textId="77777777" w:rsidR="00D00FAE" w:rsidRPr="00BD4080" w:rsidRDefault="00D00FAE" w:rsidP="0005155A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149B8289" w14:textId="77777777" w:rsidR="00D00FAE" w:rsidRPr="00BD4080" w:rsidRDefault="00D00FAE" w:rsidP="0005155A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122191E2" w14:textId="77777777" w:rsidR="00D00FAE" w:rsidRPr="00BD4080" w:rsidRDefault="00D00FAE" w:rsidP="0005155A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42B50D7C" w14:textId="77777777" w:rsidR="00D00FAE" w:rsidRPr="00723120" w:rsidRDefault="00D00FAE" w:rsidP="0005155A">
            <w:pPr>
              <w:rPr>
                <w:rFonts w:ascii="Arial" w:hAnsi="Arial" w:cs="Arial"/>
                <w:sz w:val="18"/>
                <w:szCs w:val="18"/>
              </w:rPr>
            </w:pPr>
            <w:r w:rsidRPr="00723120">
              <w:rPr>
                <w:rFonts w:ascii="Arial" w:hAnsi="Arial" w:cs="Arial"/>
                <w:sz w:val="18"/>
                <w:szCs w:val="18"/>
              </w:rPr>
              <w:t>Termly monitoring in school by SLT and subject leaders.</w:t>
            </w:r>
          </w:p>
          <w:p w14:paraId="36D336A6" w14:textId="77777777" w:rsidR="00D00FAE" w:rsidRPr="00723120" w:rsidRDefault="00D00FAE" w:rsidP="0005155A">
            <w:pPr>
              <w:rPr>
                <w:rFonts w:ascii="Arial" w:hAnsi="Arial" w:cs="Arial"/>
                <w:sz w:val="18"/>
                <w:szCs w:val="18"/>
              </w:rPr>
            </w:pPr>
            <w:r w:rsidRPr="00723120">
              <w:rPr>
                <w:rFonts w:ascii="Arial" w:hAnsi="Arial" w:cs="Arial"/>
                <w:sz w:val="18"/>
                <w:szCs w:val="18"/>
              </w:rPr>
              <w:t xml:space="preserve">PP champion and governor termly monitoring ( Inclusion Committee) </w:t>
            </w:r>
          </w:p>
          <w:p w14:paraId="5FE447A8" w14:textId="77777777" w:rsidR="00D00FAE" w:rsidRPr="00723120" w:rsidRDefault="00D00FAE" w:rsidP="0005155A">
            <w:pPr>
              <w:rPr>
                <w:rFonts w:ascii="Arial" w:hAnsi="Arial" w:cs="Arial"/>
                <w:sz w:val="18"/>
                <w:szCs w:val="18"/>
              </w:rPr>
            </w:pPr>
            <w:r w:rsidRPr="00723120">
              <w:rPr>
                <w:rFonts w:ascii="Arial" w:hAnsi="Arial" w:cs="Arial"/>
                <w:sz w:val="18"/>
                <w:szCs w:val="18"/>
              </w:rPr>
              <w:t xml:space="preserve">Pupil voice. </w:t>
            </w:r>
          </w:p>
          <w:p w14:paraId="539DF190" w14:textId="77777777" w:rsidR="00D00FAE" w:rsidRPr="00723120" w:rsidRDefault="00D00FAE" w:rsidP="0005155A">
            <w:pPr>
              <w:rPr>
                <w:rFonts w:ascii="Arial" w:hAnsi="Arial" w:cs="Arial"/>
                <w:sz w:val="18"/>
                <w:szCs w:val="18"/>
              </w:rPr>
            </w:pPr>
            <w:r w:rsidRPr="00723120">
              <w:rPr>
                <w:rFonts w:ascii="Arial" w:hAnsi="Arial" w:cs="Arial"/>
                <w:sz w:val="18"/>
                <w:szCs w:val="18"/>
              </w:rPr>
              <w:t>Formal and informal lesson observations.</w:t>
            </w:r>
          </w:p>
          <w:p w14:paraId="18689CC4" w14:textId="77777777" w:rsidR="00D00FAE" w:rsidRPr="00723120" w:rsidRDefault="00D00FAE" w:rsidP="0005155A">
            <w:pPr>
              <w:rPr>
                <w:rFonts w:ascii="Arial" w:hAnsi="Arial" w:cs="Arial"/>
                <w:sz w:val="18"/>
                <w:szCs w:val="18"/>
              </w:rPr>
            </w:pPr>
            <w:r w:rsidRPr="00723120">
              <w:rPr>
                <w:rFonts w:ascii="Arial" w:hAnsi="Arial" w:cs="Arial"/>
                <w:sz w:val="18"/>
                <w:szCs w:val="18"/>
              </w:rPr>
              <w:t>Learning walks.</w:t>
            </w:r>
          </w:p>
          <w:p w14:paraId="6B4012C2" w14:textId="0052C6A0" w:rsidR="00D00FAE" w:rsidRPr="00BD4080" w:rsidRDefault="00D00FAE" w:rsidP="0005155A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23120">
              <w:rPr>
                <w:rFonts w:ascii="Arial" w:hAnsi="Arial" w:cs="Arial"/>
                <w:sz w:val="18"/>
                <w:szCs w:val="18"/>
              </w:rPr>
              <w:t>Book reflections and scrutinies.</w:t>
            </w:r>
          </w:p>
        </w:tc>
        <w:tc>
          <w:tcPr>
            <w:tcW w:w="1276" w:type="dxa"/>
          </w:tcPr>
          <w:p w14:paraId="79734932" w14:textId="77777777" w:rsidR="00D00FAE" w:rsidRPr="00723120" w:rsidRDefault="00D00FAE" w:rsidP="008D2DAF">
            <w:pPr>
              <w:rPr>
                <w:rFonts w:ascii="Arial" w:hAnsi="Arial" w:cs="Arial"/>
                <w:sz w:val="18"/>
                <w:szCs w:val="18"/>
              </w:rPr>
            </w:pPr>
            <w:r w:rsidRPr="00723120">
              <w:rPr>
                <w:rFonts w:ascii="Arial" w:hAnsi="Arial" w:cs="Arial"/>
                <w:sz w:val="18"/>
                <w:szCs w:val="18"/>
              </w:rPr>
              <w:t>LL</w:t>
            </w:r>
          </w:p>
          <w:p w14:paraId="6D4ACC11" w14:textId="77777777" w:rsidR="00D00FAE" w:rsidRPr="00723120" w:rsidRDefault="00D00FAE" w:rsidP="008D2DAF">
            <w:pPr>
              <w:rPr>
                <w:rFonts w:ascii="Arial" w:hAnsi="Arial" w:cs="Arial"/>
                <w:sz w:val="18"/>
                <w:szCs w:val="18"/>
              </w:rPr>
            </w:pPr>
            <w:r w:rsidRPr="00723120">
              <w:rPr>
                <w:rFonts w:ascii="Arial" w:hAnsi="Arial" w:cs="Arial"/>
                <w:sz w:val="18"/>
                <w:szCs w:val="18"/>
              </w:rPr>
              <w:t>LH</w:t>
            </w:r>
          </w:p>
          <w:p w14:paraId="777E29FC" w14:textId="77777777" w:rsidR="00D00FAE" w:rsidRPr="00723120" w:rsidRDefault="00D00FAE" w:rsidP="008D2DAF">
            <w:pPr>
              <w:rPr>
                <w:rFonts w:ascii="Arial" w:hAnsi="Arial" w:cs="Arial"/>
                <w:sz w:val="18"/>
                <w:szCs w:val="18"/>
              </w:rPr>
            </w:pPr>
            <w:r w:rsidRPr="00723120">
              <w:rPr>
                <w:rFonts w:ascii="Arial" w:hAnsi="Arial" w:cs="Arial"/>
                <w:sz w:val="18"/>
                <w:szCs w:val="18"/>
              </w:rPr>
              <w:t>CK</w:t>
            </w:r>
          </w:p>
          <w:p w14:paraId="1110D465" w14:textId="77777777" w:rsidR="00D00FAE" w:rsidRPr="00723120" w:rsidRDefault="00D00FAE" w:rsidP="008D2DAF">
            <w:pPr>
              <w:rPr>
                <w:rFonts w:ascii="Arial" w:hAnsi="Arial" w:cs="Arial"/>
                <w:sz w:val="18"/>
                <w:szCs w:val="18"/>
              </w:rPr>
            </w:pPr>
            <w:r w:rsidRPr="00723120">
              <w:rPr>
                <w:rFonts w:ascii="Arial" w:hAnsi="Arial" w:cs="Arial"/>
                <w:sz w:val="18"/>
                <w:szCs w:val="18"/>
              </w:rPr>
              <w:t>VS</w:t>
            </w:r>
          </w:p>
          <w:p w14:paraId="141C95A3" w14:textId="1865EA7D" w:rsidR="00D00FAE" w:rsidRPr="00BD4080" w:rsidRDefault="00D00FAE" w:rsidP="008D2DAF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23120">
              <w:rPr>
                <w:rFonts w:ascii="Arial" w:hAnsi="Arial" w:cs="Arial"/>
                <w:sz w:val="18"/>
                <w:szCs w:val="18"/>
              </w:rPr>
              <w:t>FDS</w:t>
            </w:r>
          </w:p>
        </w:tc>
        <w:tc>
          <w:tcPr>
            <w:tcW w:w="1984" w:type="dxa"/>
          </w:tcPr>
          <w:p w14:paraId="5289ED7B" w14:textId="461784F4" w:rsidR="00D00FAE" w:rsidRPr="00723120" w:rsidRDefault="00723120" w:rsidP="000B60C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120">
              <w:rPr>
                <w:rFonts w:ascii="Arial" w:hAnsi="Arial" w:cs="Arial"/>
                <w:b/>
                <w:sz w:val="18"/>
                <w:szCs w:val="18"/>
              </w:rPr>
              <w:t>February 2019</w:t>
            </w:r>
          </w:p>
          <w:p w14:paraId="1068608D" w14:textId="77777777" w:rsidR="00D00FAE" w:rsidRPr="00723120" w:rsidRDefault="00D00FAE" w:rsidP="000B60C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F4CC509" w14:textId="77777777" w:rsidR="00D00FAE" w:rsidRPr="00723120" w:rsidRDefault="00D00FAE" w:rsidP="000B60C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7A55D1E" w14:textId="3320E1B3" w:rsidR="00D00FAE" w:rsidRPr="00BD4080" w:rsidRDefault="00723120" w:rsidP="000B60C3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23120">
              <w:rPr>
                <w:rFonts w:ascii="Arial" w:hAnsi="Arial" w:cs="Arial"/>
                <w:b/>
                <w:sz w:val="18"/>
                <w:szCs w:val="18"/>
              </w:rPr>
              <w:t>July 2019</w:t>
            </w:r>
          </w:p>
        </w:tc>
      </w:tr>
      <w:tr w:rsidR="005F3F75" w:rsidRPr="00BD4080" w14:paraId="0EF643DC" w14:textId="77777777" w:rsidTr="000B60C3">
        <w:trPr>
          <w:trHeight w:hRule="exact" w:val="2655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5B114AEC" w14:textId="449CEC5F" w:rsidR="005F3F75" w:rsidRPr="00BD4080" w:rsidRDefault="005F3F75" w:rsidP="00E865E4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23120">
              <w:rPr>
                <w:rFonts w:ascii="Arial" w:hAnsi="Arial" w:cs="Arial"/>
                <w:sz w:val="18"/>
                <w:szCs w:val="18"/>
              </w:rPr>
              <w:t>Further close the attainment gap between targeted individual children eligible for PP and those who are not eligible for PP, in UKS2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417431DA" w14:textId="37D530CF" w:rsidR="005F3F75" w:rsidRPr="00BD4080" w:rsidRDefault="005F3F75" w:rsidP="0012534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23120">
              <w:rPr>
                <w:rFonts w:ascii="Arial" w:hAnsi="Arial" w:cs="Arial"/>
                <w:sz w:val="18"/>
                <w:szCs w:val="18"/>
              </w:rPr>
              <w:t xml:space="preserve">Weekly sessions for eligible children in the form of small group tuition and booster groups throughout Autumn, Spring and early Summer </w:t>
            </w:r>
            <w:r w:rsidRPr="00894372">
              <w:rPr>
                <w:rFonts w:ascii="Arial" w:hAnsi="Arial" w:cs="Arial"/>
                <w:sz w:val="18"/>
                <w:szCs w:val="18"/>
              </w:rPr>
              <w:t xml:space="preserve">terms. 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21A9442D" w14:textId="16970477" w:rsidR="005F3F75" w:rsidRPr="00BD4080" w:rsidRDefault="005F3F75" w:rsidP="000B60C3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23120">
              <w:rPr>
                <w:rFonts w:ascii="Arial" w:hAnsi="Arial" w:cs="Arial"/>
                <w:sz w:val="18"/>
                <w:szCs w:val="18"/>
              </w:rPr>
              <w:t>Teaching and learning Toolkit strand ‘ Small group Tuition’ ( +4 months impact)</w:t>
            </w:r>
          </w:p>
        </w:tc>
        <w:tc>
          <w:tcPr>
            <w:tcW w:w="3260" w:type="dxa"/>
            <w:vMerge/>
            <w:tcMar>
              <w:top w:w="57" w:type="dxa"/>
              <w:bottom w:w="57" w:type="dxa"/>
            </w:tcMar>
          </w:tcPr>
          <w:p w14:paraId="75A92CDD" w14:textId="77777777" w:rsidR="005F3F75" w:rsidRPr="00BD4080" w:rsidRDefault="005F3F75" w:rsidP="0005155A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762B152A" w14:textId="77777777" w:rsidR="005F3F75" w:rsidRPr="00BD4080" w:rsidRDefault="005F3F75" w:rsidP="008D2DAF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</w:tcPr>
          <w:p w14:paraId="6DD7E843" w14:textId="77777777" w:rsidR="005F3F75" w:rsidRPr="00BD4080" w:rsidRDefault="005F3F75" w:rsidP="000B60C3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D00FAE" w:rsidRPr="00BD4080" w14:paraId="4684DC39" w14:textId="77777777" w:rsidTr="004849F6">
        <w:trPr>
          <w:trHeight w:hRule="exact" w:val="1648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5FB77645" w14:textId="2EBFD03A" w:rsidR="00D00FAE" w:rsidRPr="00BD4080" w:rsidRDefault="00D00FAE" w:rsidP="008D2DAF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23120">
              <w:rPr>
                <w:rFonts w:ascii="Arial" w:hAnsi="Arial" w:cs="Arial"/>
                <w:sz w:val="18"/>
                <w:szCs w:val="18"/>
              </w:rPr>
              <w:t>Continue to raise the aspirations of children eligible for PP and their families and develop essential life skills and social skills for learnin</w:t>
            </w:r>
            <w:r w:rsidRPr="00894372">
              <w:rPr>
                <w:rFonts w:ascii="Arial" w:hAnsi="Arial" w:cs="Arial"/>
                <w:sz w:val="18"/>
                <w:szCs w:val="18"/>
              </w:rPr>
              <w:t>g.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1C411042" w14:textId="5082DF4D" w:rsidR="00D00FAE" w:rsidRPr="00BD4080" w:rsidRDefault="00D00FAE" w:rsidP="007F271A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23120">
              <w:rPr>
                <w:rFonts w:ascii="Arial" w:hAnsi="Arial" w:cs="Arial"/>
                <w:sz w:val="18"/>
                <w:szCs w:val="18"/>
              </w:rPr>
              <w:t xml:space="preserve">Learning Mentor to deliver support for our children eligible for PP. 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37DB267C" w14:textId="62FE0AA2" w:rsidR="00D00FAE" w:rsidRPr="00723120" w:rsidRDefault="00D0506B" w:rsidP="0005155A">
            <w:pPr>
              <w:rPr>
                <w:rFonts w:ascii="Arial" w:hAnsi="Arial" w:cs="Arial"/>
                <w:sz w:val="18"/>
                <w:szCs w:val="18"/>
              </w:rPr>
            </w:pPr>
            <w:r w:rsidRPr="00723120">
              <w:rPr>
                <w:rFonts w:ascii="Arial" w:hAnsi="Arial" w:cs="Arial"/>
                <w:sz w:val="18"/>
                <w:szCs w:val="18"/>
              </w:rPr>
              <w:t>Ongoing</w:t>
            </w:r>
            <w:r w:rsidR="00D00FAE" w:rsidRPr="00723120">
              <w:rPr>
                <w:rFonts w:ascii="Arial" w:hAnsi="Arial" w:cs="Arial"/>
                <w:sz w:val="18"/>
                <w:szCs w:val="18"/>
              </w:rPr>
              <w:t xml:space="preserve"> successful strategy.</w:t>
            </w:r>
          </w:p>
          <w:p w14:paraId="6D602967" w14:textId="77777777" w:rsidR="00D00FAE" w:rsidRPr="00723120" w:rsidRDefault="00D00FAE" w:rsidP="00C70B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E8F1E6" w14:textId="0D436C51" w:rsidR="00D00FAE" w:rsidRPr="00723120" w:rsidRDefault="00D00FAE" w:rsidP="00C70B05">
            <w:pPr>
              <w:rPr>
                <w:rFonts w:ascii="Arial" w:hAnsi="Arial" w:cs="Arial"/>
                <w:sz w:val="18"/>
                <w:szCs w:val="18"/>
              </w:rPr>
            </w:pPr>
            <w:r w:rsidRPr="00723120">
              <w:rPr>
                <w:rFonts w:ascii="Arial" w:hAnsi="Arial" w:cs="Arial"/>
                <w:sz w:val="18"/>
                <w:szCs w:val="18"/>
              </w:rPr>
              <w:t>Teaching and learning Toolkit strand ‘Behaviour Interventions’ (+4 months</w:t>
            </w:r>
            <w:r w:rsidR="007A03FA" w:rsidRPr="00723120">
              <w:rPr>
                <w:rFonts w:ascii="Arial" w:hAnsi="Arial" w:cs="Arial"/>
                <w:sz w:val="18"/>
                <w:szCs w:val="18"/>
              </w:rPr>
              <w:t xml:space="preserve"> impact</w:t>
            </w:r>
            <w:r w:rsidRPr="00723120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43FE89C3" w14:textId="7F7D8425" w:rsidR="00D00FAE" w:rsidRPr="00723120" w:rsidRDefault="00D00FAE" w:rsidP="00C70B05">
            <w:pPr>
              <w:rPr>
                <w:rFonts w:ascii="Arial" w:hAnsi="Arial" w:cs="Arial"/>
                <w:sz w:val="18"/>
                <w:szCs w:val="18"/>
              </w:rPr>
            </w:pPr>
            <w:r w:rsidRPr="00723120">
              <w:rPr>
                <w:rFonts w:ascii="Arial" w:hAnsi="Arial" w:cs="Arial"/>
                <w:sz w:val="18"/>
                <w:szCs w:val="18"/>
              </w:rPr>
              <w:t>‘Social and Emotional Learning’ ( +4 months</w:t>
            </w:r>
            <w:r w:rsidR="007A03FA" w:rsidRPr="00723120">
              <w:rPr>
                <w:rFonts w:ascii="Arial" w:hAnsi="Arial" w:cs="Arial"/>
                <w:sz w:val="18"/>
                <w:szCs w:val="18"/>
              </w:rPr>
              <w:t xml:space="preserve"> impact</w:t>
            </w:r>
            <w:r w:rsidRPr="00723120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74F5FB0F" w14:textId="37DEF583" w:rsidR="00D00FAE" w:rsidRPr="00BD4080" w:rsidRDefault="00D00FAE" w:rsidP="00C70B0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23120">
              <w:rPr>
                <w:rFonts w:ascii="Arial" w:hAnsi="Arial" w:cs="Arial"/>
                <w:sz w:val="18"/>
                <w:szCs w:val="18"/>
              </w:rPr>
              <w:t>‘Parental Involvement’ ( +3 months</w:t>
            </w:r>
            <w:r w:rsidR="007A03FA" w:rsidRPr="00723120">
              <w:rPr>
                <w:rFonts w:ascii="Arial" w:hAnsi="Arial" w:cs="Arial"/>
                <w:sz w:val="18"/>
                <w:szCs w:val="18"/>
              </w:rPr>
              <w:t xml:space="preserve"> impact</w:t>
            </w:r>
            <w:r w:rsidRPr="0072312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260" w:type="dxa"/>
            <w:vMerge/>
            <w:tcMar>
              <w:top w:w="57" w:type="dxa"/>
              <w:bottom w:w="57" w:type="dxa"/>
            </w:tcMar>
          </w:tcPr>
          <w:p w14:paraId="086F2669" w14:textId="77777777" w:rsidR="00D00FAE" w:rsidRPr="00BD4080" w:rsidRDefault="00D00FAE" w:rsidP="008D2DAF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581A60AB" w14:textId="77777777" w:rsidR="00D00FAE" w:rsidRPr="00723120" w:rsidRDefault="00D00FAE" w:rsidP="008D2DAF">
            <w:pPr>
              <w:rPr>
                <w:rFonts w:ascii="Arial" w:hAnsi="Arial" w:cs="Arial"/>
                <w:sz w:val="18"/>
                <w:szCs w:val="18"/>
              </w:rPr>
            </w:pPr>
            <w:r w:rsidRPr="00723120">
              <w:rPr>
                <w:rFonts w:ascii="Arial" w:hAnsi="Arial" w:cs="Arial"/>
                <w:sz w:val="18"/>
                <w:szCs w:val="18"/>
              </w:rPr>
              <w:t>EB</w:t>
            </w:r>
          </w:p>
          <w:p w14:paraId="2B21324F" w14:textId="72FC2C71" w:rsidR="00D00FAE" w:rsidRPr="00BD4080" w:rsidRDefault="00D00FAE" w:rsidP="008D2DAF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23120">
              <w:rPr>
                <w:rFonts w:ascii="Arial" w:hAnsi="Arial" w:cs="Arial"/>
                <w:sz w:val="18"/>
                <w:szCs w:val="18"/>
              </w:rPr>
              <w:t>LL</w:t>
            </w:r>
          </w:p>
        </w:tc>
        <w:tc>
          <w:tcPr>
            <w:tcW w:w="1984" w:type="dxa"/>
          </w:tcPr>
          <w:p w14:paraId="3FCDE38E" w14:textId="26BF734E" w:rsidR="00D00FAE" w:rsidRPr="00723120" w:rsidRDefault="00723120" w:rsidP="004849F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120">
              <w:rPr>
                <w:rFonts w:ascii="Arial" w:hAnsi="Arial" w:cs="Arial"/>
                <w:b/>
                <w:sz w:val="18"/>
                <w:szCs w:val="18"/>
              </w:rPr>
              <w:t>February 2019</w:t>
            </w:r>
          </w:p>
          <w:p w14:paraId="589F9F18" w14:textId="77777777" w:rsidR="00D00FAE" w:rsidRPr="00723120" w:rsidRDefault="00D00FAE" w:rsidP="004849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EA733C2" w14:textId="77777777" w:rsidR="00D00FAE" w:rsidRPr="00723120" w:rsidRDefault="00D00FAE" w:rsidP="004849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393C1F6" w14:textId="24D52982" w:rsidR="00D00FAE" w:rsidRPr="00BD4080" w:rsidRDefault="00723120" w:rsidP="004849F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23120">
              <w:rPr>
                <w:rFonts w:ascii="Arial" w:hAnsi="Arial" w:cs="Arial"/>
                <w:b/>
                <w:sz w:val="18"/>
                <w:szCs w:val="18"/>
              </w:rPr>
              <w:t>July 2019</w:t>
            </w:r>
          </w:p>
        </w:tc>
      </w:tr>
      <w:tr w:rsidR="00D00FAE" w:rsidRPr="00BD4080" w14:paraId="5339B4D6" w14:textId="77777777" w:rsidTr="004849F6">
        <w:trPr>
          <w:trHeight w:hRule="exact" w:val="1620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00B45978" w14:textId="67DB4B9C" w:rsidR="00D00FAE" w:rsidRPr="00723120" w:rsidRDefault="00D00FAE" w:rsidP="008D2DAF">
            <w:pPr>
              <w:rPr>
                <w:rFonts w:ascii="Arial" w:hAnsi="Arial" w:cs="Arial"/>
                <w:sz w:val="18"/>
                <w:szCs w:val="18"/>
              </w:rPr>
            </w:pPr>
            <w:r w:rsidRPr="00723120">
              <w:rPr>
                <w:rFonts w:ascii="Arial" w:hAnsi="Arial" w:cs="Arial"/>
                <w:sz w:val="18"/>
                <w:szCs w:val="18"/>
              </w:rPr>
              <w:t xml:space="preserve">To further overcome specific barriers to learning for individual children. 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21D8F9A8" w14:textId="3ABCA9A0" w:rsidR="00D00FAE" w:rsidRPr="00723120" w:rsidRDefault="00D00FAE" w:rsidP="00232128">
            <w:pPr>
              <w:rPr>
                <w:rFonts w:ascii="Arial" w:hAnsi="Arial" w:cs="Arial"/>
                <w:sz w:val="18"/>
                <w:szCs w:val="18"/>
              </w:rPr>
            </w:pPr>
            <w:r w:rsidRPr="00723120">
              <w:rPr>
                <w:rFonts w:ascii="Arial" w:hAnsi="Arial" w:cs="Arial"/>
                <w:sz w:val="18"/>
                <w:szCs w:val="18"/>
              </w:rPr>
              <w:t>Employment of</w:t>
            </w:r>
            <w:r w:rsidR="00DD40CE" w:rsidRPr="0072312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23120">
              <w:rPr>
                <w:rFonts w:ascii="Arial" w:hAnsi="Arial" w:cs="Arial"/>
                <w:sz w:val="18"/>
                <w:szCs w:val="18"/>
              </w:rPr>
              <w:t xml:space="preserve">Educational </w:t>
            </w:r>
            <w:r w:rsidR="00D0506B" w:rsidRPr="00723120">
              <w:rPr>
                <w:rFonts w:ascii="Arial" w:hAnsi="Arial" w:cs="Arial"/>
                <w:sz w:val="18"/>
                <w:szCs w:val="18"/>
              </w:rPr>
              <w:t>Psychologist to</w:t>
            </w:r>
            <w:r w:rsidRPr="00723120">
              <w:rPr>
                <w:rFonts w:ascii="Arial" w:hAnsi="Arial" w:cs="Arial"/>
                <w:sz w:val="18"/>
                <w:szCs w:val="18"/>
              </w:rPr>
              <w:t xml:space="preserve"> work in school with targeted individuals who have identified barriers to learning. 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491FE677" w14:textId="7176C9EB" w:rsidR="00D00FAE" w:rsidRPr="00723120" w:rsidRDefault="00D0506B" w:rsidP="004849F6">
            <w:pPr>
              <w:rPr>
                <w:rFonts w:ascii="Arial" w:hAnsi="Arial" w:cs="Arial"/>
                <w:sz w:val="18"/>
                <w:szCs w:val="18"/>
              </w:rPr>
            </w:pPr>
            <w:r w:rsidRPr="00723120">
              <w:rPr>
                <w:rFonts w:ascii="Arial" w:hAnsi="Arial" w:cs="Arial"/>
                <w:sz w:val="18"/>
                <w:szCs w:val="18"/>
              </w:rPr>
              <w:t>Ongoing</w:t>
            </w:r>
            <w:r w:rsidR="00D00FAE" w:rsidRPr="00723120">
              <w:rPr>
                <w:rFonts w:ascii="Arial" w:hAnsi="Arial" w:cs="Arial"/>
                <w:sz w:val="18"/>
                <w:szCs w:val="18"/>
              </w:rPr>
              <w:t xml:space="preserve"> successful strategy.</w:t>
            </w:r>
          </w:p>
          <w:p w14:paraId="67D94D7A" w14:textId="77777777" w:rsidR="00D00FAE" w:rsidRPr="00723120" w:rsidRDefault="00D00FAE" w:rsidP="00C70B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40195C" w14:textId="2BDF7D84" w:rsidR="00D00FAE" w:rsidRPr="00723120" w:rsidRDefault="00D00FAE" w:rsidP="004849F6">
            <w:pPr>
              <w:rPr>
                <w:rFonts w:ascii="Arial" w:hAnsi="Arial" w:cs="Arial"/>
                <w:sz w:val="18"/>
                <w:szCs w:val="18"/>
              </w:rPr>
            </w:pPr>
            <w:r w:rsidRPr="00723120">
              <w:rPr>
                <w:rFonts w:ascii="Arial" w:hAnsi="Arial" w:cs="Arial"/>
                <w:sz w:val="18"/>
                <w:szCs w:val="18"/>
              </w:rPr>
              <w:t>Teaching and learning Toolkit strand ‘Behaviour Interventions’ (+4 months</w:t>
            </w:r>
            <w:r w:rsidR="007A03FA" w:rsidRPr="00723120">
              <w:rPr>
                <w:rFonts w:ascii="Arial" w:hAnsi="Arial" w:cs="Arial"/>
                <w:sz w:val="18"/>
                <w:szCs w:val="18"/>
              </w:rPr>
              <w:t xml:space="preserve"> impact</w:t>
            </w:r>
            <w:r w:rsidRPr="00723120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5719A634" w14:textId="59444A33" w:rsidR="00D00FAE" w:rsidRPr="00723120" w:rsidRDefault="00D00FAE" w:rsidP="004849F6">
            <w:pPr>
              <w:rPr>
                <w:rFonts w:ascii="Arial" w:hAnsi="Arial" w:cs="Arial"/>
                <w:sz w:val="18"/>
                <w:szCs w:val="18"/>
              </w:rPr>
            </w:pPr>
            <w:r w:rsidRPr="00723120">
              <w:rPr>
                <w:rFonts w:ascii="Arial" w:hAnsi="Arial" w:cs="Arial"/>
                <w:sz w:val="18"/>
                <w:szCs w:val="18"/>
              </w:rPr>
              <w:t>‘Social and Emotional Learning’ ( +4 months</w:t>
            </w:r>
            <w:r w:rsidR="007A03FA" w:rsidRPr="00723120">
              <w:rPr>
                <w:rFonts w:ascii="Arial" w:hAnsi="Arial" w:cs="Arial"/>
                <w:sz w:val="18"/>
                <w:szCs w:val="18"/>
              </w:rPr>
              <w:t xml:space="preserve"> impact</w:t>
            </w:r>
            <w:r w:rsidRPr="00723120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1BEE6A31" w14:textId="77777777" w:rsidR="00D00FAE" w:rsidRPr="00723120" w:rsidRDefault="00D00FAE" w:rsidP="00C70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vMerge/>
            <w:tcMar>
              <w:top w:w="57" w:type="dxa"/>
              <w:bottom w:w="57" w:type="dxa"/>
            </w:tcMar>
          </w:tcPr>
          <w:p w14:paraId="246C95B5" w14:textId="77777777" w:rsidR="00D00FAE" w:rsidRPr="00723120" w:rsidRDefault="00D00FAE" w:rsidP="000515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E0A0A30" w14:textId="77777777" w:rsidR="00D00FAE" w:rsidRPr="00723120" w:rsidRDefault="00D00FAE" w:rsidP="008D2DAF">
            <w:pPr>
              <w:rPr>
                <w:rFonts w:ascii="Arial" w:hAnsi="Arial" w:cs="Arial"/>
                <w:sz w:val="18"/>
                <w:szCs w:val="18"/>
              </w:rPr>
            </w:pPr>
            <w:r w:rsidRPr="00723120">
              <w:rPr>
                <w:rFonts w:ascii="Arial" w:hAnsi="Arial" w:cs="Arial"/>
                <w:sz w:val="18"/>
                <w:szCs w:val="18"/>
              </w:rPr>
              <w:t xml:space="preserve">LL </w:t>
            </w:r>
          </w:p>
          <w:p w14:paraId="4874A87A" w14:textId="77777777" w:rsidR="00D00FAE" w:rsidRPr="00723120" w:rsidRDefault="00D00FAE" w:rsidP="008D2DAF">
            <w:pPr>
              <w:rPr>
                <w:rFonts w:ascii="Arial" w:hAnsi="Arial" w:cs="Arial"/>
                <w:sz w:val="18"/>
                <w:szCs w:val="18"/>
              </w:rPr>
            </w:pPr>
            <w:r w:rsidRPr="00723120">
              <w:rPr>
                <w:rFonts w:ascii="Arial" w:hAnsi="Arial" w:cs="Arial"/>
                <w:sz w:val="18"/>
                <w:szCs w:val="18"/>
              </w:rPr>
              <w:t xml:space="preserve">EB </w:t>
            </w:r>
          </w:p>
          <w:p w14:paraId="74B80FEA" w14:textId="6EA408DC" w:rsidR="00D00FAE" w:rsidRPr="00723120" w:rsidRDefault="00D00FAE" w:rsidP="008D2DAF">
            <w:pPr>
              <w:rPr>
                <w:rFonts w:ascii="Arial" w:hAnsi="Arial" w:cs="Arial"/>
                <w:sz w:val="18"/>
                <w:szCs w:val="18"/>
              </w:rPr>
            </w:pPr>
            <w:r w:rsidRPr="00723120">
              <w:rPr>
                <w:rFonts w:ascii="Arial" w:hAnsi="Arial" w:cs="Arial"/>
                <w:sz w:val="18"/>
                <w:szCs w:val="18"/>
              </w:rPr>
              <w:t>DP</w:t>
            </w:r>
          </w:p>
        </w:tc>
        <w:tc>
          <w:tcPr>
            <w:tcW w:w="1984" w:type="dxa"/>
          </w:tcPr>
          <w:p w14:paraId="40160897" w14:textId="23B833BB" w:rsidR="00D00FAE" w:rsidRPr="00723120" w:rsidRDefault="00723120" w:rsidP="004849F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bruary 2019</w:t>
            </w:r>
          </w:p>
          <w:p w14:paraId="28545EF3" w14:textId="77777777" w:rsidR="00D00FAE" w:rsidRPr="00723120" w:rsidRDefault="00D00FAE" w:rsidP="004849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7CB5ECD" w14:textId="77777777" w:rsidR="00D00FAE" w:rsidRPr="00723120" w:rsidRDefault="00D00FAE" w:rsidP="004849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4476D52" w14:textId="1BDB3FDA" w:rsidR="00D00FAE" w:rsidRPr="00723120" w:rsidRDefault="00723120" w:rsidP="004849F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uly 2019</w:t>
            </w:r>
          </w:p>
        </w:tc>
      </w:tr>
      <w:tr w:rsidR="00D00FAE" w:rsidRPr="00BD4080" w14:paraId="71831BE4" w14:textId="77777777" w:rsidTr="008B2507">
        <w:trPr>
          <w:trHeight w:hRule="exact" w:val="3072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2AFC6883" w14:textId="77777777" w:rsidR="00D00FAE" w:rsidRPr="00723120" w:rsidRDefault="00D00FAE" w:rsidP="008D2DAF">
            <w:pPr>
              <w:rPr>
                <w:rFonts w:ascii="Arial" w:hAnsi="Arial" w:cs="Arial"/>
                <w:sz w:val="18"/>
                <w:szCs w:val="18"/>
              </w:rPr>
            </w:pPr>
            <w:r w:rsidRPr="00723120">
              <w:rPr>
                <w:rFonts w:ascii="Arial" w:hAnsi="Arial" w:cs="Arial"/>
                <w:sz w:val="18"/>
                <w:szCs w:val="18"/>
              </w:rPr>
              <w:t>To further overcome specific barriers to learning for individual children.</w:t>
            </w:r>
          </w:p>
          <w:p w14:paraId="30422FE0" w14:textId="77777777" w:rsidR="00D42A76" w:rsidRPr="00723120" w:rsidRDefault="00D42A76" w:rsidP="008D2D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336662" w14:textId="77777777" w:rsidR="00D42A76" w:rsidRPr="00723120" w:rsidRDefault="00D42A76" w:rsidP="008D2D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EBBEC8" w14:textId="77777777" w:rsidR="00D42A76" w:rsidRPr="00723120" w:rsidRDefault="00D42A76" w:rsidP="008D2D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02B7D3" w14:textId="77777777" w:rsidR="00D42A76" w:rsidRPr="00723120" w:rsidRDefault="00D42A76" w:rsidP="008D2D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2530A31" w14:textId="77777777" w:rsidR="00D42A76" w:rsidRPr="00723120" w:rsidRDefault="00D42A76" w:rsidP="008D2D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BAF369" w14:textId="77777777" w:rsidR="00D42A76" w:rsidRPr="00723120" w:rsidRDefault="00D42A76" w:rsidP="008D2D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18D56A" w14:textId="77777777" w:rsidR="00D42A76" w:rsidRPr="00723120" w:rsidRDefault="00D42A76" w:rsidP="008D2D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C02E47" w14:textId="77777777" w:rsidR="00D42A76" w:rsidRPr="00723120" w:rsidRDefault="00D42A76" w:rsidP="008D2D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8B68CB3" w14:textId="789FD348" w:rsidR="00D42A76" w:rsidRPr="00723120" w:rsidRDefault="00D42A76" w:rsidP="008D2D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784A73F8" w14:textId="77777777" w:rsidR="00D00FAE" w:rsidRPr="00723120" w:rsidRDefault="00D00FAE" w:rsidP="004849F6">
            <w:pPr>
              <w:rPr>
                <w:rFonts w:ascii="Arial" w:hAnsi="Arial" w:cs="Arial"/>
                <w:sz w:val="18"/>
                <w:szCs w:val="18"/>
              </w:rPr>
            </w:pPr>
            <w:r w:rsidRPr="00723120">
              <w:rPr>
                <w:rFonts w:ascii="Arial" w:hAnsi="Arial" w:cs="Arial"/>
                <w:sz w:val="18"/>
                <w:szCs w:val="18"/>
              </w:rPr>
              <w:t>Employment of Speech and Language Therapist to work in school with targeted individuals who have identified barriers to learning.</w:t>
            </w:r>
          </w:p>
          <w:p w14:paraId="5B4FDC64" w14:textId="77777777" w:rsidR="00D00FAE" w:rsidRPr="00723120" w:rsidRDefault="00D00FAE" w:rsidP="004849F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C73D79" w14:textId="452D50A8" w:rsidR="00D00FAE" w:rsidRPr="00723120" w:rsidRDefault="00D00FAE" w:rsidP="004849F6">
            <w:pPr>
              <w:rPr>
                <w:rFonts w:ascii="Arial" w:hAnsi="Arial" w:cs="Arial"/>
                <w:sz w:val="18"/>
                <w:szCs w:val="18"/>
              </w:rPr>
            </w:pPr>
            <w:r w:rsidRPr="00723120">
              <w:rPr>
                <w:rFonts w:ascii="Arial" w:hAnsi="Arial" w:cs="Arial"/>
                <w:sz w:val="18"/>
                <w:szCs w:val="18"/>
              </w:rPr>
              <w:t xml:space="preserve">Purchase </w:t>
            </w:r>
            <w:r w:rsidR="00723120" w:rsidRPr="00723120">
              <w:rPr>
                <w:rFonts w:ascii="Arial" w:hAnsi="Arial" w:cs="Arial"/>
                <w:sz w:val="18"/>
                <w:szCs w:val="18"/>
              </w:rPr>
              <w:t xml:space="preserve">and use </w:t>
            </w:r>
            <w:r w:rsidRPr="00723120">
              <w:rPr>
                <w:rFonts w:ascii="Arial" w:hAnsi="Arial" w:cs="Arial"/>
                <w:sz w:val="18"/>
                <w:szCs w:val="18"/>
              </w:rPr>
              <w:t>of Language Link</w:t>
            </w:r>
          </w:p>
          <w:p w14:paraId="7E7751D3" w14:textId="77777777" w:rsidR="00D00FAE" w:rsidRPr="00723120" w:rsidRDefault="00D00FAE" w:rsidP="004849F6">
            <w:pPr>
              <w:rPr>
                <w:rFonts w:ascii="Arial" w:hAnsi="Arial" w:cs="Arial"/>
                <w:sz w:val="18"/>
                <w:szCs w:val="18"/>
              </w:rPr>
            </w:pPr>
            <w:r w:rsidRPr="00723120">
              <w:rPr>
                <w:rFonts w:ascii="Arial" w:hAnsi="Arial" w:cs="Arial"/>
                <w:sz w:val="18"/>
                <w:szCs w:val="18"/>
              </w:rPr>
              <w:t xml:space="preserve">Multimedia package for assessment of pupils with difficulty understanding language </w:t>
            </w:r>
          </w:p>
          <w:p w14:paraId="56B2F8B7" w14:textId="77777777" w:rsidR="00D42A76" w:rsidRPr="00723120" w:rsidRDefault="00D42A76" w:rsidP="004849F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406F8A" w14:textId="1CBE547D" w:rsidR="00D42A76" w:rsidRPr="00723120" w:rsidRDefault="00D42A76" w:rsidP="004849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01BC46ED" w14:textId="69C21051" w:rsidR="00D00FAE" w:rsidRPr="00723120" w:rsidRDefault="00D0506B" w:rsidP="004849F6">
            <w:pPr>
              <w:rPr>
                <w:rFonts w:ascii="Arial" w:hAnsi="Arial" w:cs="Arial"/>
                <w:sz w:val="18"/>
                <w:szCs w:val="18"/>
              </w:rPr>
            </w:pPr>
            <w:r w:rsidRPr="00723120">
              <w:rPr>
                <w:rFonts w:ascii="Arial" w:hAnsi="Arial" w:cs="Arial"/>
                <w:sz w:val="18"/>
                <w:szCs w:val="18"/>
              </w:rPr>
              <w:t>Ongoing</w:t>
            </w:r>
            <w:r w:rsidR="00D00FAE" w:rsidRPr="00723120">
              <w:rPr>
                <w:rFonts w:ascii="Arial" w:hAnsi="Arial" w:cs="Arial"/>
                <w:sz w:val="18"/>
                <w:szCs w:val="18"/>
              </w:rPr>
              <w:t xml:space="preserve"> successful strategy.</w:t>
            </w:r>
          </w:p>
          <w:p w14:paraId="2EF9AFC4" w14:textId="77777777" w:rsidR="00D00FAE" w:rsidRPr="00723120" w:rsidRDefault="00D00FAE" w:rsidP="00C70B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D8B87D" w14:textId="77777777" w:rsidR="00D00FAE" w:rsidRPr="00723120" w:rsidRDefault="00D00FAE" w:rsidP="00C70B05">
            <w:pPr>
              <w:rPr>
                <w:rFonts w:ascii="Arial" w:hAnsi="Arial" w:cs="Arial"/>
                <w:sz w:val="18"/>
                <w:szCs w:val="18"/>
              </w:rPr>
            </w:pPr>
            <w:r w:rsidRPr="00723120">
              <w:rPr>
                <w:rFonts w:ascii="Arial" w:hAnsi="Arial" w:cs="Arial"/>
                <w:sz w:val="18"/>
                <w:szCs w:val="18"/>
              </w:rPr>
              <w:t>Teaching and Learning Toolkit strand</w:t>
            </w:r>
          </w:p>
          <w:p w14:paraId="61082F98" w14:textId="6380A4EF" w:rsidR="00D00FAE" w:rsidRPr="00723120" w:rsidRDefault="00D00FAE" w:rsidP="00C70B05">
            <w:pPr>
              <w:rPr>
                <w:rFonts w:ascii="Arial" w:hAnsi="Arial" w:cs="Arial"/>
                <w:sz w:val="18"/>
                <w:szCs w:val="18"/>
              </w:rPr>
            </w:pPr>
            <w:r w:rsidRPr="00723120">
              <w:rPr>
                <w:rFonts w:ascii="Arial" w:hAnsi="Arial" w:cs="Arial"/>
                <w:sz w:val="18"/>
                <w:szCs w:val="18"/>
              </w:rPr>
              <w:t>‘Oral Language Interventions’ ( +5 months</w:t>
            </w:r>
            <w:r w:rsidR="007A03FA" w:rsidRPr="00723120">
              <w:rPr>
                <w:rFonts w:ascii="Arial" w:hAnsi="Arial" w:cs="Arial"/>
                <w:sz w:val="18"/>
                <w:szCs w:val="18"/>
              </w:rPr>
              <w:t xml:space="preserve"> impact</w:t>
            </w:r>
            <w:r w:rsidRPr="00723120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0E0BDDD9" w14:textId="77777777" w:rsidR="00D00FAE" w:rsidRPr="00723120" w:rsidRDefault="00D00FAE" w:rsidP="00C70B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BBF7FB" w14:textId="77777777" w:rsidR="00D00FAE" w:rsidRPr="00723120" w:rsidRDefault="00D00FAE" w:rsidP="00C70B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76B4D4" w14:textId="77777777" w:rsidR="00D00FAE" w:rsidRPr="00723120" w:rsidRDefault="00D00FAE" w:rsidP="00C70B05">
            <w:pPr>
              <w:rPr>
                <w:rFonts w:ascii="Arial" w:hAnsi="Arial" w:cs="Arial"/>
                <w:sz w:val="18"/>
                <w:szCs w:val="18"/>
              </w:rPr>
            </w:pPr>
            <w:r w:rsidRPr="00723120">
              <w:rPr>
                <w:rFonts w:ascii="Arial" w:hAnsi="Arial" w:cs="Arial"/>
                <w:sz w:val="18"/>
                <w:szCs w:val="18"/>
              </w:rPr>
              <w:t xml:space="preserve">Following assessments, a tailored intervention support programme is followed. </w:t>
            </w:r>
          </w:p>
          <w:p w14:paraId="0503F320" w14:textId="77777777" w:rsidR="00D42A76" w:rsidRPr="00723120" w:rsidRDefault="00D42A76" w:rsidP="00C70B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392B865" w14:textId="77777777" w:rsidR="00D42A76" w:rsidRPr="00723120" w:rsidRDefault="00D42A76" w:rsidP="00C70B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B89CC9" w14:textId="77777777" w:rsidR="00D42A76" w:rsidRPr="00723120" w:rsidRDefault="00D42A76" w:rsidP="00C70B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63974B" w14:textId="77777777" w:rsidR="00D42A76" w:rsidRPr="00723120" w:rsidRDefault="00D42A76" w:rsidP="00C70B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B01501" w14:textId="77777777" w:rsidR="00D42A76" w:rsidRPr="00723120" w:rsidRDefault="00D42A76" w:rsidP="00C70B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03EA09" w14:textId="27D24EF5" w:rsidR="00D42A76" w:rsidRPr="00723120" w:rsidRDefault="00D42A76" w:rsidP="00C70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vMerge/>
            <w:tcMar>
              <w:top w:w="57" w:type="dxa"/>
              <w:bottom w:w="57" w:type="dxa"/>
            </w:tcMar>
          </w:tcPr>
          <w:p w14:paraId="76361A22" w14:textId="77777777" w:rsidR="00D00FAE" w:rsidRPr="00723120" w:rsidRDefault="00D00FAE" w:rsidP="000515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9B3CFB6" w14:textId="77777777" w:rsidR="00D00FAE" w:rsidRPr="00723120" w:rsidRDefault="00D00FAE" w:rsidP="008D2DAF">
            <w:pPr>
              <w:rPr>
                <w:rFonts w:ascii="Arial" w:hAnsi="Arial" w:cs="Arial"/>
                <w:sz w:val="18"/>
                <w:szCs w:val="18"/>
              </w:rPr>
            </w:pPr>
            <w:r w:rsidRPr="00723120">
              <w:rPr>
                <w:rFonts w:ascii="Arial" w:hAnsi="Arial" w:cs="Arial"/>
                <w:sz w:val="18"/>
                <w:szCs w:val="18"/>
              </w:rPr>
              <w:t>LL</w:t>
            </w:r>
          </w:p>
          <w:p w14:paraId="7A7F4845" w14:textId="77777777" w:rsidR="00D00FAE" w:rsidRPr="00723120" w:rsidRDefault="00D00FAE" w:rsidP="008D2DAF">
            <w:pPr>
              <w:rPr>
                <w:rFonts w:ascii="Arial" w:hAnsi="Arial" w:cs="Arial"/>
                <w:sz w:val="18"/>
                <w:szCs w:val="18"/>
              </w:rPr>
            </w:pPr>
            <w:r w:rsidRPr="00723120">
              <w:rPr>
                <w:rFonts w:ascii="Arial" w:hAnsi="Arial" w:cs="Arial"/>
                <w:sz w:val="18"/>
                <w:szCs w:val="18"/>
              </w:rPr>
              <w:t>DP</w:t>
            </w:r>
          </w:p>
          <w:p w14:paraId="4728F0AC" w14:textId="77777777" w:rsidR="00D00FAE" w:rsidRPr="00723120" w:rsidRDefault="00D00FAE" w:rsidP="008D2DAF">
            <w:pPr>
              <w:rPr>
                <w:rFonts w:ascii="Arial" w:hAnsi="Arial" w:cs="Arial"/>
                <w:sz w:val="18"/>
                <w:szCs w:val="18"/>
              </w:rPr>
            </w:pPr>
            <w:r w:rsidRPr="00723120">
              <w:rPr>
                <w:rFonts w:ascii="Arial" w:hAnsi="Arial" w:cs="Arial"/>
                <w:sz w:val="18"/>
                <w:szCs w:val="18"/>
              </w:rPr>
              <w:t>EB</w:t>
            </w:r>
          </w:p>
          <w:p w14:paraId="4C098DF6" w14:textId="77777777" w:rsidR="00D00FAE" w:rsidRPr="00723120" w:rsidRDefault="00D00FAE" w:rsidP="008D2DAF">
            <w:pPr>
              <w:rPr>
                <w:rFonts w:ascii="Arial" w:hAnsi="Arial" w:cs="Arial"/>
                <w:sz w:val="18"/>
                <w:szCs w:val="18"/>
              </w:rPr>
            </w:pPr>
            <w:r w:rsidRPr="00723120">
              <w:rPr>
                <w:rFonts w:ascii="Arial" w:hAnsi="Arial" w:cs="Arial"/>
                <w:sz w:val="18"/>
                <w:szCs w:val="18"/>
              </w:rPr>
              <w:t>LH</w:t>
            </w:r>
          </w:p>
          <w:p w14:paraId="259803FD" w14:textId="77777777" w:rsidR="00D42A76" w:rsidRPr="00723120" w:rsidRDefault="00D42A76" w:rsidP="008D2D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53DDD0C8" w14:textId="77777777" w:rsidR="00D42A76" w:rsidRPr="00723120" w:rsidRDefault="00D42A76" w:rsidP="008D2D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7F9F7A9E" w14:textId="77777777" w:rsidR="00D42A76" w:rsidRPr="00723120" w:rsidRDefault="00D42A76" w:rsidP="008D2D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4300A2B" w14:textId="77777777" w:rsidR="00D42A76" w:rsidRPr="00723120" w:rsidRDefault="00D42A76" w:rsidP="008D2D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202D661" w14:textId="77777777" w:rsidR="00D42A76" w:rsidRPr="00723120" w:rsidRDefault="00D42A76" w:rsidP="008D2D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1E74160" w14:textId="77777777" w:rsidR="00D42A76" w:rsidRPr="00723120" w:rsidRDefault="00D42A76" w:rsidP="008D2D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C3B633" w14:textId="77777777" w:rsidR="00D42A76" w:rsidRPr="00723120" w:rsidRDefault="00D42A76" w:rsidP="008D2D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319074" w14:textId="77777777" w:rsidR="00D42A76" w:rsidRPr="00723120" w:rsidRDefault="00D42A76" w:rsidP="008D2D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7F8862" w14:textId="77777777" w:rsidR="00D42A76" w:rsidRPr="00723120" w:rsidRDefault="00D42A76" w:rsidP="008D2D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9FF411" w14:textId="77777777" w:rsidR="00D42A76" w:rsidRPr="00723120" w:rsidRDefault="00D42A76" w:rsidP="008D2D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62E932" w14:textId="77777777" w:rsidR="00D42A76" w:rsidRPr="00723120" w:rsidRDefault="00D42A76" w:rsidP="008D2D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9905C6" w14:textId="77777777" w:rsidR="00D42A76" w:rsidRPr="00723120" w:rsidRDefault="00D42A76" w:rsidP="008D2D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7F3D72" w14:textId="77777777" w:rsidR="00D42A76" w:rsidRPr="00723120" w:rsidRDefault="00D42A76" w:rsidP="008D2D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957367" w14:textId="5E15EA16" w:rsidR="00D42A76" w:rsidRPr="00723120" w:rsidRDefault="00D42A76" w:rsidP="008D2D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8D963B5" w14:textId="4FC08C96" w:rsidR="00D00FAE" w:rsidRPr="00723120" w:rsidRDefault="00723120" w:rsidP="00D00F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120">
              <w:rPr>
                <w:rFonts w:ascii="Arial" w:hAnsi="Arial" w:cs="Arial"/>
                <w:b/>
                <w:sz w:val="18"/>
                <w:szCs w:val="18"/>
              </w:rPr>
              <w:t>February 2019</w:t>
            </w:r>
          </w:p>
          <w:p w14:paraId="06D2F5D7" w14:textId="77777777" w:rsidR="00D00FAE" w:rsidRPr="00723120" w:rsidRDefault="00D00FAE" w:rsidP="00D00F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62DFFD6" w14:textId="77777777" w:rsidR="00D00FAE" w:rsidRPr="00723120" w:rsidRDefault="00D00FAE" w:rsidP="00D00F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C228B7A" w14:textId="718EC06A" w:rsidR="00D00FAE" w:rsidRPr="00723120" w:rsidRDefault="00723120" w:rsidP="00D00F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120">
              <w:rPr>
                <w:rFonts w:ascii="Arial" w:hAnsi="Arial" w:cs="Arial"/>
                <w:b/>
                <w:sz w:val="18"/>
                <w:szCs w:val="18"/>
              </w:rPr>
              <w:t>July 2019</w:t>
            </w:r>
          </w:p>
          <w:p w14:paraId="744D7F10" w14:textId="77777777" w:rsidR="00D42A76" w:rsidRPr="00723120" w:rsidRDefault="00D42A76" w:rsidP="00D00F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C108E69" w14:textId="77777777" w:rsidR="00D42A76" w:rsidRPr="00723120" w:rsidRDefault="00D42A76" w:rsidP="00D00F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23426E4" w14:textId="77777777" w:rsidR="00D42A76" w:rsidRPr="00723120" w:rsidRDefault="00D42A76" w:rsidP="00D00F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5C4BD04" w14:textId="77777777" w:rsidR="00D42A76" w:rsidRPr="00723120" w:rsidRDefault="00D42A76" w:rsidP="00D00F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794012D" w14:textId="77777777" w:rsidR="00D42A76" w:rsidRPr="00723120" w:rsidRDefault="00D42A76" w:rsidP="00D00F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12FF4A5" w14:textId="77777777" w:rsidR="00D42A76" w:rsidRDefault="00D42A76" w:rsidP="00D00F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7C928B7" w14:textId="77777777" w:rsidR="008B2507" w:rsidRDefault="008B2507" w:rsidP="00D00F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80C8193" w14:textId="77777777" w:rsidR="008B2507" w:rsidRDefault="008B2507" w:rsidP="00D00F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2D3AB0F" w14:textId="77777777" w:rsidR="008B2507" w:rsidRDefault="008B2507" w:rsidP="00D00F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D56434E" w14:textId="77777777" w:rsidR="008B2507" w:rsidRDefault="008B2507" w:rsidP="00D00F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160CD8C" w14:textId="77777777" w:rsidR="008B2507" w:rsidRDefault="008B2507" w:rsidP="00D00F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9BA2EE7" w14:textId="77777777" w:rsidR="008B2507" w:rsidRDefault="008B2507" w:rsidP="00D00F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6A632DB" w14:textId="77777777" w:rsidR="008B2507" w:rsidRDefault="008B2507" w:rsidP="00D00F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0F9B45B" w14:textId="77777777" w:rsidR="008B2507" w:rsidRDefault="008B2507" w:rsidP="00D00F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479035F" w14:textId="0DBCA091" w:rsidR="008B2507" w:rsidRPr="00723120" w:rsidRDefault="008B2507" w:rsidP="00D00F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B2507" w:rsidRPr="00BD4080" w14:paraId="6DADE30D" w14:textId="77777777" w:rsidTr="008B2507">
        <w:trPr>
          <w:trHeight w:hRule="exact" w:val="2791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2EC4BF4" w14:textId="77777777" w:rsidR="008B2507" w:rsidRDefault="008B2507" w:rsidP="008D2D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D7ED61" w14:textId="77777777" w:rsidR="008B2507" w:rsidRPr="005A6EF3" w:rsidRDefault="008B2507" w:rsidP="008B2507">
            <w:pPr>
              <w:rPr>
                <w:rFonts w:ascii="Arial" w:hAnsi="Arial" w:cs="Arial"/>
                <w:sz w:val="20"/>
                <w:szCs w:val="20"/>
              </w:rPr>
            </w:pPr>
            <w:r w:rsidRPr="005A6EF3">
              <w:rPr>
                <w:rFonts w:ascii="Arial" w:hAnsi="Arial" w:cs="Arial"/>
                <w:sz w:val="20"/>
                <w:szCs w:val="20"/>
              </w:rPr>
              <w:t xml:space="preserve">Children have equal opportunity to benefit from enrichment activities. </w:t>
            </w:r>
          </w:p>
          <w:p w14:paraId="7E2AAE92" w14:textId="77777777" w:rsidR="008B2507" w:rsidRDefault="008B2507" w:rsidP="008D2D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C3DCF5" w14:textId="77777777" w:rsidR="008B2507" w:rsidRDefault="008B2507" w:rsidP="008D2D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7F006D1B" w14:textId="77777777" w:rsidR="008B2507" w:rsidRDefault="008B2507" w:rsidP="008D2D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26A13E" w14:textId="77777777" w:rsidR="008B2507" w:rsidRDefault="008B2507" w:rsidP="008D2D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AE61C1" w14:textId="77777777" w:rsidR="00894372" w:rsidRDefault="00894372" w:rsidP="008D2D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E9002E" w14:textId="77777777" w:rsidR="00894372" w:rsidRDefault="00894372" w:rsidP="008D2D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B8C119" w14:textId="77777777" w:rsidR="00894372" w:rsidRDefault="00894372" w:rsidP="008D2D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D4B480" w14:textId="77777777" w:rsidR="00894372" w:rsidRDefault="00894372" w:rsidP="008D2D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1D52DE" w14:textId="77777777" w:rsidR="00894372" w:rsidRDefault="00894372" w:rsidP="008D2D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00C340" w14:textId="77777777" w:rsidR="00894372" w:rsidRDefault="00894372" w:rsidP="008D2D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04778D" w14:textId="77777777" w:rsidR="008B2507" w:rsidRDefault="008B2507" w:rsidP="008D2D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B6B46A0" w14:textId="77777777" w:rsidR="008B2507" w:rsidRDefault="008B2507" w:rsidP="008D2D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8118E6" w14:textId="77777777" w:rsidR="008B2507" w:rsidRDefault="008B2507" w:rsidP="008D2D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A53945" w14:textId="77777777" w:rsidR="008B2507" w:rsidRDefault="008B2507" w:rsidP="008D2D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9306E0" w14:textId="77777777" w:rsidR="008B2507" w:rsidRDefault="008B2507" w:rsidP="008D2D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87B8E0D" w14:textId="77777777" w:rsidR="008B2507" w:rsidRDefault="008B2507" w:rsidP="008D2D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32A3FDE" w14:textId="77777777" w:rsidR="008B2507" w:rsidRDefault="008B2507" w:rsidP="008D2D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E0D7AD" w14:textId="77777777" w:rsidR="008B2507" w:rsidRDefault="008B2507" w:rsidP="008D2D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0ABEF240" w14:textId="77777777" w:rsidR="008B2507" w:rsidRDefault="008B2507" w:rsidP="008D2D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603207" w14:textId="77777777" w:rsidR="008B2507" w:rsidRDefault="008B2507" w:rsidP="008D2D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6C19E6" w14:textId="77777777" w:rsidR="008B2507" w:rsidRDefault="008B2507" w:rsidP="008D2D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2A60D9" w14:textId="77777777" w:rsidR="008B2507" w:rsidRDefault="008B2507" w:rsidP="008D2D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D24BEE" w14:textId="77777777" w:rsidR="008B2507" w:rsidRDefault="008B2507" w:rsidP="008D2D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3B7E745" w14:textId="77777777" w:rsidR="008B2507" w:rsidRDefault="008B2507" w:rsidP="008D2D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821BD0" w14:textId="77777777" w:rsidR="008B2507" w:rsidRPr="00723120" w:rsidRDefault="008B2507" w:rsidP="008D2D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4A665C36" w14:textId="77777777" w:rsidR="008B2507" w:rsidRPr="005A6EF3" w:rsidRDefault="008B2507" w:rsidP="008B2507">
            <w:pPr>
              <w:pStyle w:val="Default"/>
              <w:rPr>
                <w:sz w:val="20"/>
                <w:szCs w:val="20"/>
              </w:rPr>
            </w:pPr>
            <w:r w:rsidRPr="005A6EF3">
              <w:rPr>
                <w:sz w:val="20"/>
                <w:szCs w:val="20"/>
              </w:rPr>
              <w:t>Curriculum Enrichment activities eg. After school sports clubs and educational visits</w:t>
            </w:r>
          </w:p>
          <w:p w14:paraId="53EC6579" w14:textId="77777777" w:rsidR="008B2507" w:rsidRPr="005A6EF3" w:rsidRDefault="008B2507" w:rsidP="008B2507">
            <w:pPr>
              <w:pStyle w:val="Default"/>
              <w:rPr>
                <w:sz w:val="20"/>
                <w:szCs w:val="20"/>
              </w:rPr>
            </w:pPr>
          </w:p>
          <w:p w14:paraId="2EFDB557" w14:textId="77777777" w:rsidR="008B2507" w:rsidRPr="005A6EF3" w:rsidRDefault="008B2507" w:rsidP="008B2507">
            <w:pPr>
              <w:pStyle w:val="Default"/>
              <w:rPr>
                <w:sz w:val="20"/>
                <w:szCs w:val="20"/>
              </w:rPr>
            </w:pPr>
            <w:r w:rsidRPr="005A6EF3">
              <w:rPr>
                <w:sz w:val="20"/>
                <w:szCs w:val="20"/>
              </w:rPr>
              <w:t xml:space="preserve">Additional Sports Coaches to promote healthy lifestyles for all children and to target PP children. </w:t>
            </w:r>
          </w:p>
          <w:p w14:paraId="5B71BFF2" w14:textId="77777777" w:rsidR="008B2507" w:rsidRPr="00723120" w:rsidRDefault="008B2507" w:rsidP="004849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35DD8866" w14:textId="0722FC96" w:rsidR="008B2507" w:rsidRPr="00723120" w:rsidRDefault="008B2507" w:rsidP="004849F6">
            <w:pPr>
              <w:rPr>
                <w:rFonts w:ascii="Arial" w:hAnsi="Arial" w:cs="Arial"/>
                <w:sz w:val="18"/>
                <w:szCs w:val="18"/>
              </w:rPr>
            </w:pPr>
            <w:r w:rsidRPr="005A6EF3">
              <w:rPr>
                <w:rFonts w:ascii="Arial" w:hAnsi="Arial" w:cs="Arial"/>
                <w:sz w:val="20"/>
                <w:szCs w:val="20"/>
              </w:rPr>
              <w:t>High impact allowing children to experience activities that they may not otherwise access eg. Residential trips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0DF1ED7D" w14:textId="77777777" w:rsidR="003012AC" w:rsidRPr="00723120" w:rsidRDefault="003012AC" w:rsidP="003012AC">
            <w:pPr>
              <w:rPr>
                <w:rFonts w:ascii="Arial" w:hAnsi="Arial" w:cs="Arial"/>
                <w:sz w:val="18"/>
                <w:szCs w:val="18"/>
              </w:rPr>
            </w:pPr>
            <w:r w:rsidRPr="00723120">
              <w:rPr>
                <w:rFonts w:ascii="Arial" w:hAnsi="Arial" w:cs="Arial"/>
                <w:sz w:val="18"/>
                <w:szCs w:val="18"/>
              </w:rPr>
              <w:t>Termly monitoring in school by SLT and subject leaders.</w:t>
            </w:r>
          </w:p>
          <w:p w14:paraId="15307DC6" w14:textId="77777777" w:rsidR="003012AC" w:rsidRPr="00723120" w:rsidRDefault="003012AC" w:rsidP="003012AC">
            <w:pPr>
              <w:rPr>
                <w:rFonts w:ascii="Arial" w:hAnsi="Arial" w:cs="Arial"/>
                <w:sz w:val="18"/>
                <w:szCs w:val="18"/>
              </w:rPr>
            </w:pPr>
            <w:r w:rsidRPr="00723120">
              <w:rPr>
                <w:rFonts w:ascii="Arial" w:hAnsi="Arial" w:cs="Arial"/>
                <w:sz w:val="18"/>
                <w:szCs w:val="18"/>
              </w:rPr>
              <w:t xml:space="preserve">PP champion and governor termly monitoring ( Inclusion Committee) </w:t>
            </w:r>
          </w:p>
          <w:p w14:paraId="0055D29A" w14:textId="77777777" w:rsidR="003012AC" w:rsidRPr="00723120" w:rsidRDefault="003012AC" w:rsidP="003012AC">
            <w:pPr>
              <w:rPr>
                <w:rFonts w:ascii="Arial" w:hAnsi="Arial" w:cs="Arial"/>
                <w:sz w:val="18"/>
                <w:szCs w:val="18"/>
              </w:rPr>
            </w:pPr>
            <w:r w:rsidRPr="00723120">
              <w:rPr>
                <w:rFonts w:ascii="Arial" w:hAnsi="Arial" w:cs="Arial"/>
                <w:sz w:val="18"/>
                <w:szCs w:val="18"/>
              </w:rPr>
              <w:t xml:space="preserve">Pupil voice. </w:t>
            </w:r>
          </w:p>
          <w:p w14:paraId="777CFDDD" w14:textId="77777777" w:rsidR="003012AC" w:rsidRPr="00723120" w:rsidRDefault="003012AC" w:rsidP="003012AC">
            <w:pPr>
              <w:rPr>
                <w:rFonts w:ascii="Arial" w:hAnsi="Arial" w:cs="Arial"/>
                <w:sz w:val="18"/>
                <w:szCs w:val="18"/>
              </w:rPr>
            </w:pPr>
            <w:r w:rsidRPr="00723120">
              <w:rPr>
                <w:rFonts w:ascii="Arial" w:hAnsi="Arial" w:cs="Arial"/>
                <w:sz w:val="18"/>
                <w:szCs w:val="18"/>
              </w:rPr>
              <w:t>Formal and informal lesson observations.</w:t>
            </w:r>
          </w:p>
          <w:p w14:paraId="58209A43" w14:textId="77777777" w:rsidR="008B2507" w:rsidRDefault="008B2507" w:rsidP="003012A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CAF100" w14:textId="77777777" w:rsidR="00894372" w:rsidRDefault="00894372" w:rsidP="003012A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8C8617" w14:textId="77777777" w:rsidR="00894372" w:rsidRDefault="00894372" w:rsidP="003012A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00C1D8" w14:textId="77777777" w:rsidR="00894372" w:rsidRDefault="00894372" w:rsidP="003012A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198316" w14:textId="77777777" w:rsidR="00894372" w:rsidRDefault="00894372" w:rsidP="003012A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C6DA80" w14:textId="77777777" w:rsidR="00894372" w:rsidRDefault="00894372" w:rsidP="003012A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B955D6" w14:textId="77777777" w:rsidR="00894372" w:rsidRDefault="00894372" w:rsidP="003012A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1EDDD0" w14:textId="77777777" w:rsidR="00894372" w:rsidRDefault="00894372" w:rsidP="003012A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C67099" w14:textId="729BF4D3" w:rsidR="00894372" w:rsidRPr="00723120" w:rsidRDefault="00894372" w:rsidP="003012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40C3D75" w14:textId="77777777" w:rsidR="008B2507" w:rsidRDefault="003012AC" w:rsidP="008D2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L</w:t>
            </w:r>
          </w:p>
          <w:p w14:paraId="156AD192" w14:textId="47046D91" w:rsidR="003012AC" w:rsidRDefault="003012AC" w:rsidP="008D2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, TB ( sports coach)</w:t>
            </w:r>
          </w:p>
          <w:p w14:paraId="6DDA5241" w14:textId="49A19429" w:rsidR="003012AC" w:rsidRPr="00723120" w:rsidRDefault="003012AC" w:rsidP="008D2D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6781C90" w14:textId="77777777" w:rsidR="008B2507" w:rsidRDefault="008B2507" w:rsidP="00D00F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8EC8E2B" w14:textId="77777777" w:rsidR="008B2507" w:rsidRDefault="008B2507" w:rsidP="00D00F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616B087" w14:textId="77777777" w:rsidR="008B2507" w:rsidRDefault="008B2507" w:rsidP="00D00F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F7F31FD" w14:textId="77777777" w:rsidR="008B2507" w:rsidRDefault="008B2507" w:rsidP="00D00F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DAD95FF" w14:textId="77777777" w:rsidR="008B2507" w:rsidRDefault="008B2507" w:rsidP="00D00F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7601E5E" w14:textId="77777777" w:rsidR="008B2507" w:rsidRDefault="008B2507" w:rsidP="00D00F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D79E7F9" w14:textId="77777777" w:rsidR="008B2507" w:rsidRDefault="008B2507" w:rsidP="00D00F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8C4FD9F" w14:textId="77777777" w:rsidR="008B2507" w:rsidRDefault="008B2507" w:rsidP="00D00F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8427F27" w14:textId="77777777" w:rsidR="008B2507" w:rsidRDefault="008B2507" w:rsidP="00D00F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A14AC18" w14:textId="77777777" w:rsidR="008B2507" w:rsidRDefault="008B2507" w:rsidP="00D00F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61B0604" w14:textId="77777777" w:rsidR="008B2507" w:rsidRDefault="008B2507" w:rsidP="00D00F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5C26D24" w14:textId="77777777" w:rsidR="008B2507" w:rsidRDefault="008B2507" w:rsidP="00D00F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EE1E5EE" w14:textId="77777777" w:rsidR="008B2507" w:rsidRDefault="008B2507" w:rsidP="00D00F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9460B2B" w14:textId="77777777" w:rsidR="00894372" w:rsidRDefault="00894372" w:rsidP="00D00F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F275433" w14:textId="77777777" w:rsidR="00894372" w:rsidRDefault="00894372" w:rsidP="00D00F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D611BA" w14:textId="77777777" w:rsidR="00894372" w:rsidRDefault="00894372" w:rsidP="00D00F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972E74F" w14:textId="77777777" w:rsidR="00894372" w:rsidRDefault="00894372" w:rsidP="00D00F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B3EABDC" w14:textId="77777777" w:rsidR="008B2507" w:rsidRDefault="008B2507" w:rsidP="00D00F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E53ECF1" w14:textId="77777777" w:rsidR="008B2507" w:rsidRDefault="008B2507" w:rsidP="00D00F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4B5A11B" w14:textId="77777777" w:rsidR="008B2507" w:rsidRDefault="008B2507" w:rsidP="00D00F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6F2748F" w14:textId="77777777" w:rsidR="008B2507" w:rsidRDefault="008B2507" w:rsidP="00D00F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E6E4D12" w14:textId="77777777" w:rsidR="008B2507" w:rsidRDefault="008B2507" w:rsidP="00D00F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88F6B15" w14:textId="77777777" w:rsidR="008B2507" w:rsidRDefault="008B2507" w:rsidP="00D00F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10BB94F" w14:textId="77777777" w:rsidR="008B2507" w:rsidRDefault="008B2507" w:rsidP="00D00F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9D0B369" w14:textId="77777777" w:rsidR="008B2507" w:rsidRDefault="008B2507" w:rsidP="00D00F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67FA754" w14:textId="77777777" w:rsidR="008B2507" w:rsidRDefault="008B2507" w:rsidP="00D00F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A42FAD6" w14:textId="77777777" w:rsidR="008B2507" w:rsidRDefault="008B2507" w:rsidP="00D00F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B927C0D" w14:textId="77777777" w:rsidR="008B2507" w:rsidRPr="00723120" w:rsidRDefault="008B2507" w:rsidP="00D00F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954A6" w:rsidRPr="00BD4080" w14:paraId="25EF4D10" w14:textId="77777777" w:rsidTr="004D3FC1">
        <w:trPr>
          <w:trHeight w:hRule="exact" w:val="312"/>
        </w:trPr>
        <w:tc>
          <w:tcPr>
            <w:tcW w:w="14992" w:type="dxa"/>
            <w:gridSpan w:val="6"/>
            <w:tcMar>
              <w:top w:w="57" w:type="dxa"/>
              <w:bottom w:w="57" w:type="dxa"/>
            </w:tcMar>
          </w:tcPr>
          <w:p w14:paraId="0B0FAEDC" w14:textId="3DF67D2B" w:rsidR="00125340" w:rsidRDefault="00125340" w:rsidP="00A60ECF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894372">
              <w:rPr>
                <w:rFonts w:ascii="Arial" w:hAnsi="Arial" w:cs="Arial"/>
                <w:b/>
              </w:rPr>
              <w:t>Other approaches</w:t>
            </w:r>
          </w:p>
          <w:p w14:paraId="0F30640F" w14:textId="77777777" w:rsidR="00894372" w:rsidRDefault="00894372" w:rsidP="00894372">
            <w:pPr>
              <w:rPr>
                <w:rFonts w:ascii="Arial" w:hAnsi="Arial" w:cs="Arial"/>
                <w:b/>
              </w:rPr>
            </w:pPr>
          </w:p>
          <w:p w14:paraId="1774B6D6" w14:textId="77777777" w:rsidR="00894372" w:rsidRDefault="00894372" w:rsidP="00894372">
            <w:pPr>
              <w:rPr>
                <w:rFonts w:ascii="Arial" w:hAnsi="Arial" w:cs="Arial"/>
                <w:b/>
              </w:rPr>
            </w:pPr>
          </w:p>
          <w:p w14:paraId="7396EBD5" w14:textId="77777777" w:rsidR="00894372" w:rsidRPr="00894372" w:rsidRDefault="00894372" w:rsidP="00894372">
            <w:pPr>
              <w:rPr>
                <w:rFonts w:ascii="Arial" w:hAnsi="Arial" w:cs="Arial"/>
                <w:b/>
              </w:rPr>
            </w:pPr>
          </w:p>
          <w:p w14:paraId="0280E574" w14:textId="77777777" w:rsidR="008B2507" w:rsidRPr="00894372" w:rsidRDefault="008B2507" w:rsidP="008B2507">
            <w:pPr>
              <w:rPr>
                <w:rFonts w:ascii="Arial" w:hAnsi="Arial" w:cs="Arial"/>
                <w:b/>
              </w:rPr>
            </w:pPr>
          </w:p>
        </w:tc>
      </w:tr>
      <w:tr w:rsidR="002954A6" w:rsidRPr="00BD4080" w14:paraId="74420E07" w14:textId="77777777" w:rsidTr="0004731E">
        <w:tc>
          <w:tcPr>
            <w:tcW w:w="2235" w:type="dxa"/>
            <w:tcMar>
              <w:top w:w="57" w:type="dxa"/>
              <w:bottom w:w="57" w:type="dxa"/>
            </w:tcMar>
          </w:tcPr>
          <w:p w14:paraId="4E7C382F" w14:textId="77777777" w:rsidR="00125340" w:rsidRDefault="00125340" w:rsidP="008D2DAF">
            <w:pPr>
              <w:rPr>
                <w:rFonts w:ascii="Arial" w:hAnsi="Arial" w:cs="Arial"/>
                <w:b/>
              </w:rPr>
            </w:pPr>
            <w:r w:rsidRPr="00894372">
              <w:rPr>
                <w:rFonts w:ascii="Arial" w:hAnsi="Arial" w:cs="Arial"/>
                <w:b/>
              </w:rPr>
              <w:t>Desired outcome</w:t>
            </w:r>
          </w:p>
          <w:p w14:paraId="686C21F3" w14:textId="5F79609C" w:rsidR="00894372" w:rsidRPr="00894372" w:rsidRDefault="00894372" w:rsidP="008D2DAF">
            <w:pPr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175F4E88" w14:textId="77777777" w:rsidR="00125340" w:rsidRPr="00894372" w:rsidRDefault="00125340" w:rsidP="008D2DAF">
            <w:pPr>
              <w:rPr>
                <w:rFonts w:ascii="Arial" w:hAnsi="Arial" w:cs="Arial"/>
                <w:b/>
              </w:rPr>
            </w:pPr>
            <w:r w:rsidRPr="00894372">
              <w:rPr>
                <w:rFonts w:ascii="Arial" w:hAnsi="Arial" w:cs="Arial"/>
                <w:b/>
              </w:rPr>
              <w:t>Chosen action/approach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3E54766C" w14:textId="77777777" w:rsidR="00125340" w:rsidRPr="00894372" w:rsidRDefault="00B44A21" w:rsidP="000A25FC">
            <w:pPr>
              <w:rPr>
                <w:rFonts w:ascii="Arial" w:hAnsi="Arial" w:cs="Arial"/>
                <w:b/>
              </w:rPr>
            </w:pPr>
            <w:r w:rsidRPr="00894372">
              <w:rPr>
                <w:rFonts w:ascii="Arial" w:hAnsi="Arial" w:cs="Arial"/>
                <w:b/>
              </w:rPr>
              <w:t>What is the evidence and</w:t>
            </w:r>
            <w:r w:rsidR="00125340" w:rsidRPr="00894372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494FDDDB" w14:textId="77777777" w:rsidR="00125340" w:rsidRPr="00894372" w:rsidRDefault="00125340" w:rsidP="008D2DAF">
            <w:pPr>
              <w:rPr>
                <w:rFonts w:ascii="Arial" w:hAnsi="Arial" w:cs="Arial"/>
                <w:b/>
              </w:rPr>
            </w:pPr>
            <w:r w:rsidRPr="00894372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276" w:type="dxa"/>
          </w:tcPr>
          <w:p w14:paraId="17FF057C" w14:textId="77777777" w:rsidR="00125340" w:rsidRPr="00894372" w:rsidRDefault="00125340" w:rsidP="008D2DAF">
            <w:pPr>
              <w:rPr>
                <w:rFonts w:ascii="Arial" w:hAnsi="Arial" w:cs="Arial"/>
                <w:b/>
              </w:rPr>
            </w:pPr>
            <w:r w:rsidRPr="00894372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1984" w:type="dxa"/>
          </w:tcPr>
          <w:p w14:paraId="2D82213E" w14:textId="77777777" w:rsidR="00125340" w:rsidRPr="00894372" w:rsidRDefault="00240F98" w:rsidP="008D2DAF">
            <w:pPr>
              <w:rPr>
                <w:rFonts w:ascii="Arial" w:hAnsi="Arial" w:cs="Arial"/>
                <w:b/>
              </w:rPr>
            </w:pPr>
            <w:r w:rsidRPr="00894372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D42A76" w:rsidRPr="00BD4080" w14:paraId="6186520C" w14:textId="77777777" w:rsidTr="005F3F75">
        <w:trPr>
          <w:trHeight w:val="2112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25211FD3" w14:textId="3741B8BC" w:rsidR="00D42A76" w:rsidRPr="00723120" w:rsidRDefault="00D42A76" w:rsidP="00D00FAE">
            <w:pPr>
              <w:rPr>
                <w:rFonts w:ascii="Arial" w:hAnsi="Arial" w:cs="Arial"/>
                <w:sz w:val="18"/>
                <w:szCs w:val="18"/>
              </w:rPr>
            </w:pPr>
            <w:r w:rsidRPr="00723120">
              <w:rPr>
                <w:rFonts w:ascii="Arial" w:hAnsi="Arial" w:cs="Arial"/>
                <w:sz w:val="18"/>
                <w:szCs w:val="18"/>
              </w:rPr>
              <w:t>Increased parental engagement and participation in home/school learning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7581389E" w14:textId="661FBB40" w:rsidR="00D42A76" w:rsidRPr="00723120" w:rsidRDefault="00D42A76" w:rsidP="00EF2A09">
            <w:pPr>
              <w:rPr>
                <w:rFonts w:ascii="Arial" w:hAnsi="Arial" w:cs="Arial"/>
                <w:sz w:val="18"/>
                <w:szCs w:val="18"/>
              </w:rPr>
            </w:pPr>
            <w:r w:rsidRPr="00723120">
              <w:rPr>
                <w:rFonts w:ascii="Arial" w:hAnsi="Arial" w:cs="Arial"/>
                <w:sz w:val="18"/>
                <w:szCs w:val="18"/>
              </w:rPr>
              <w:t>Meet the Teacher in Autumn term.</w:t>
            </w:r>
          </w:p>
          <w:p w14:paraId="6F58CB8D" w14:textId="77777777" w:rsidR="00D42A76" w:rsidRPr="00723120" w:rsidRDefault="00D42A76" w:rsidP="00EF2A09">
            <w:pPr>
              <w:rPr>
                <w:rFonts w:ascii="Arial" w:hAnsi="Arial" w:cs="Arial"/>
                <w:sz w:val="18"/>
                <w:szCs w:val="18"/>
              </w:rPr>
            </w:pPr>
            <w:r w:rsidRPr="00723120">
              <w:rPr>
                <w:rFonts w:ascii="Arial" w:hAnsi="Arial" w:cs="Arial"/>
                <w:sz w:val="18"/>
                <w:szCs w:val="18"/>
              </w:rPr>
              <w:t>Workshop sessions on specific curriculum areas.</w:t>
            </w:r>
          </w:p>
          <w:p w14:paraId="57DDEEB1" w14:textId="77777777" w:rsidR="00D42A76" w:rsidRPr="00723120" w:rsidRDefault="00D42A76" w:rsidP="00EF2A09">
            <w:pPr>
              <w:rPr>
                <w:rFonts w:ascii="Arial" w:hAnsi="Arial" w:cs="Arial"/>
                <w:sz w:val="18"/>
                <w:szCs w:val="18"/>
              </w:rPr>
            </w:pPr>
            <w:r w:rsidRPr="00723120">
              <w:rPr>
                <w:rFonts w:ascii="Arial" w:hAnsi="Arial" w:cs="Arial"/>
                <w:sz w:val="18"/>
                <w:szCs w:val="18"/>
              </w:rPr>
              <w:t>Transition workshop sessions.</w:t>
            </w:r>
          </w:p>
          <w:p w14:paraId="39E365C0" w14:textId="49E18502" w:rsidR="00D42A76" w:rsidRPr="00723120" w:rsidRDefault="00D42A76" w:rsidP="00EF2A09">
            <w:pPr>
              <w:rPr>
                <w:rFonts w:ascii="Arial" w:hAnsi="Arial" w:cs="Arial"/>
                <w:sz w:val="18"/>
                <w:szCs w:val="18"/>
              </w:rPr>
            </w:pPr>
            <w:r w:rsidRPr="00723120">
              <w:rPr>
                <w:rFonts w:ascii="Arial" w:hAnsi="Arial" w:cs="Arial"/>
                <w:sz w:val="18"/>
                <w:szCs w:val="18"/>
              </w:rPr>
              <w:t xml:space="preserve">Statutory </w:t>
            </w:r>
            <w:r w:rsidR="00D0506B" w:rsidRPr="00723120">
              <w:rPr>
                <w:rFonts w:ascii="Arial" w:hAnsi="Arial" w:cs="Arial"/>
                <w:sz w:val="18"/>
                <w:szCs w:val="18"/>
              </w:rPr>
              <w:t>Assessment information</w:t>
            </w:r>
            <w:r w:rsidRPr="00723120">
              <w:rPr>
                <w:rFonts w:ascii="Arial" w:hAnsi="Arial" w:cs="Arial"/>
                <w:sz w:val="18"/>
                <w:szCs w:val="18"/>
              </w:rPr>
              <w:t xml:space="preserve"> evenings. </w:t>
            </w:r>
          </w:p>
          <w:p w14:paraId="6A5F7212" w14:textId="4B9C44B7" w:rsidR="00D42A76" w:rsidRPr="00723120" w:rsidRDefault="00D42A76" w:rsidP="00EF2A09">
            <w:pPr>
              <w:rPr>
                <w:rFonts w:ascii="Arial" w:hAnsi="Arial" w:cs="Arial"/>
                <w:sz w:val="18"/>
                <w:szCs w:val="18"/>
              </w:rPr>
            </w:pPr>
            <w:r w:rsidRPr="00723120">
              <w:rPr>
                <w:rFonts w:ascii="Arial" w:hAnsi="Arial" w:cs="Arial"/>
                <w:sz w:val="18"/>
                <w:szCs w:val="18"/>
              </w:rPr>
              <w:t xml:space="preserve">Class Dojo system throughout school. </w:t>
            </w:r>
          </w:p>
          <w:p w14:paraId="4E46B61A" w14:textId="77777777" w:rsidR="00D42A76" w:rsidRPr="00723120" w:rsidRDefault="00D42A76" w:rsidP="00EF2A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6719617B" w14:textId="6D9BB9AD" w:rsidR="00D42A76" w:rsidRPr="00723120" w:rsidRDefault="00D0506B" w:rsidP="00731C3A">
            <w:pPr>
              <w:rPr>
                <w:rFonts w:ascii="Arial" w:hAnsi="Arial" w:cs="Arial"/>
                <w:sz w:val="18"/>
                <w:szCs w:val="18"/>
              </w:rPr>
            </w:pPr>
            <w:r w:rsidRPr="00723120">
              <w:rPr>
                <w:rFonts w:ascii="Arial" w:hAnsi="Arial" w:cs="Arial"/>
                <w:sz w:val="18"/>
                <w:szCs w:val="18"/>
              </w:rPr>
              <w:t>Ongoing</w:t>
            </w:r>
            <w:r w:rsidR="00D42A76" w:rsidRPr="00723120">
              <w:rPr>
                <w:rFonts w:ascii="Arial" w:hAnsi="Arial" w:cs="Arial"/>
                <w:sz w:val="18"/>
                <w:szCs w:val="18"/>
              </w:rPr>
              <w:t xml:space="preserve"> successful strategy.</w:t>
            </w:r>
          </w:p>
          <w:p w14:paraId="53BD88EE" w14:textId="77777777" w:rsidR="00D42A76" w:rsidRPr="00723120" w:rsidRDefault="00D42A76" w:rsidP="00D8454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C3AA7D" w14:textId="77777777" w:rsidR="00D42A76" w:rsidRPr="00723120" w:rsidRDefault="00D42A76" w:rsidP="00D8454C">
            <w:pPr>
              <w:rPr>
                <w:rFonts w:ascii="Arial" w:hAnsi="Arial" w:cs="Arial"/>
                <w:sz w:val="18"/>
                <w:szCs w:val="18"/>
              </w:rPr>
            </w:pPr>
            <w:r w:rsidRPr="00723120">
              <w:rPr>
                <w:rFonts w:ascii="Arial" w:hAnsi="Arial" w:cs="Arial"/>
                <w:sz w:val="18"/>
                <w:szCs w:val="18"/>
              </w:rPr>
              <w:t>Teaching and learning toolkit strand</w:t>
            </w:r>
          </w:p>
          <w:p w14:paraId="2B3DAAC7" w14:textId="6BFB6A96" w:rsidR="00D42A76" w:rsidRPr="00723120" w:rsidRDefault="00D42A76" w:rsidP="00D8454C">
            <w:pPr>
              <w:rPr>
                <w:rFonts w:ascii="Arial" w:hAnsi="Arial" w:cs="Arial"/>
                <w:sz w:val="18"/>
                <w:szCs w:val="18"/>
              </w:rPr>
            </w:pPr>
            <w:r w:rsidRPr="00723120">
              <w:rPr>
                <w:rFonts w:ascii="Arial" w:hAnsi="Arial" w:cs="Arial"/>
                <w:sz w:val="18"/>
                <w:szCs w:val="18"/>
              </w:rPr>
              <w:t>‘Homework’ (+2months impact )</w:t>
            </w:r>
          </w:p>
        </w:tc>
        <w:tc>
          <w:tcPr>
            <w:tcW w:w="3260" w:type="dxa"/>
            <w:vMerge w:val="restart"/>
            <w:tcMar>
              <w:top w:w="57" w:type="dxa"/>
              <w:bottom w:w="57" w:type="dxa"/>
            </w:tcMar>
          </w:tcPr>
          <w:p w14:paraId="2F550AB7" w14:textId="77777777" w:rsidR="00D42A76" w:rsidRPr="00723120" w:rsidRDefault="00D42A76" w:rsidP="008D2D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C88C9AC" w14:textId="0C3B6AE0" w:rsidR="00D42A76" w:rsidRPr="00723120" w:rsidRDefault="00D42A76" w:rsidP="008D2DAF">
            <w:pPr>
              <w:rPr>
                <w:rFonts w:ascii="Arial" w:hAnsi="Arial" w:cs="Arial"/>
                <w:sz w:val="18"/>
                <w:szCs w:val="18"/>
              </w:rPr>
            </w:pPr>
            <w:r w:rsidRPr="00723120">
              <w:rPr>
                <w:rFonts w:ascii="Arial" w:hAnsi="Arial" w:cs="Arial"/>
                <w:sz w:val="18"/>
                <w:szCs w:val="18"/>
              </w:rPr>
              <w:t>All staff</w:t>
            </w:r>
          </w:p>
        </w:tc>
        <w:tc>
          <w:tcPr>
            <w:tcW w:w="1984" w:type="dxa"/>
          </w:tcPr>
          <w:p w14:paraId="0409F2BE" w14:textId="0ACA94A9" w:rsidR="00D42A76" w:rsidRPr="00723120" w:rsidRDefault="00723120" w:rsidP="00731C3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bruary 2019</w:t>
            </w:r>
          </w:p>
          <w:p w14:paraId="0CB210A9" w14:textId="77777777" w:rsidR="00D42A76" w:rsidRPr="00723120" w:rsidRDefault="00D42A76" w:rsidP="00731C3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635C843" w14:textId="77777777" w:rsidR="00D42A76" w:rsidRPr="00723120" w:rsidRDefault="00D42A76" w:rsidP="00731C3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6ADB85B" w14:textId="0EF2D8AE" w:rsidR="00D42A76" w:rsidRPr="00723120" w:rsidRDefault="00723120" w:rsidP="00731C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uly 2019</w:t>
            </w:r>
          </w:p>
        </w:tc>
      </w:tr>
      <w:tr w:rsidR="00D42A76" w:rsidRPr="00BD4080" w14:paraId="5C7EA547" w14:textId="77777777" w:rsidTr="007A03FA">
        <w:trPr>
          <w:trHeight w:val="1103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79069223" w14:textId="11F2B805" w:rsidR="00D42A76" w:rsidRPr="00723120" w:rsidRDefault="00D42A76" w:rsidP="00EE50D0">
            <w:pPr>
              <w:rPr>
                <w:rFonts w:ascii="Arial" w:hAnsi="Arial" w:cs="Arial"/>
                <w:sz w:val="18"/>
                <w:szCs w:val="18"/>
              </w:rPr>
            </w:pPr>
            <w:r w:rsidRPr="00723120">
              <w:rPr>
                <w:rFonts w:ascii="Arial" w:hAnsi="Arial" w:cs="Arial"/>
                <w:sz w:val="18"/>
                <w:szCs w:val="18"/>
              </w:rPr>
              <w:t>Increased participation of PP children in extra-curricular activities eg. Instrumental tuition.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167B2D62" w14:textId="77777777" w:rsidR="00D42A76" w:rsidRDefault="00D42A76" w:rsidP="00C73995">
            <w:pPr>
              <w:rPr>
                <w:rFonts w:ascii="Arial" w:hAnsi="Arial" w:cs="Arial"/>
                <w:sz w:val="18"/>
                <w:szCs w:val="18"/>
              </w:rPr>
            </w:pPr>
            <w:r w:rsidRPr="00723120">
              <w:rPr>
                <w:rFonts w:ascii="Arial" w:hAnsi="Arial" w:cs="Arial"/>
                <w:sz w:val="18"/>
                <w:szCs w:val="18"/>
              </w:rPr>
              <w:t xml:space="preserve">Instrumental tuition with Royal Northern College of Music and Stockport Music Service. </w:t>
            </w:r>
          </w:p>
          <w:p w14:paraId="6F0B1051" w14:textId="0E88D6E8" w:rsidR="00232128" w:rsidRPr="00723120" w:rsidRDefault="00232128" w:rsidP="00C739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P funds to support tuition from Stockport Music Service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22000813" w14:textId="77777777" w:rsidR="00D42A76" w:rsidRPr="00723120" w:rsidRDefault="00D42A76" w:rsidP="006C7C85">
            <w:pPr>
              <w:rPr>
                <w:rFonts w:ascii="Arial" w:hAnsi="Arial" w:cs="Arial"/>
                <w:sz w:val="18"/>
                <w:szCs w:val="18"/>
              </w:rPr>
            </w:pPr>
            <w:r w:rsidRPr="00723120">
              <w:rPr>
                <w:rFonts w:ascii="Arial" w:hAnsi="Arial" w:cs="Arial"/>
                <w:sz w:val="18"/>
                <w:szCs w:val="18"/>
              </w:rPr>
              <w:t>Teaching and learning Toolkit strand</w:t>
            </w:r>
          </w:p>
          <w:p w14:paraId="79782A6E" w14:textId="2734F2CE" w:rsidR="00D42A76" w:rsidRPr="00723120" w:rsidRDefault="00D42A76" w:rsidP="006C7C85">
            <w:pPr>
              <w:rPr>
                <w:rFonts w:ascii="Arial" w:hAnsi="Arial" w:cs="Arial"/>
                <w:sz w:val="18"/>
                <w:szCs w:val="18"/>
              </w:rPr>
            </w:pPr>
            <w:r w:rsidRPr="00723120">
              <w:rPr>
                <w:rFonts w:ascii="Arial" w:hAnsi="Arial" w:cs="Arial"/>
                <w:sz w:val="18"/>
                <w:szCs w:val="18"/>
              </w:rPr>
              <w:t>‘ Arts participation’ (+2months impact )</w:t>
            </w:r>
          </w:p>
        </w:tc>
        <w:tc>
          <w:tcPr>
            <w:tcW w:w="3260" w:type="dxa"/>
            <w:vMerge/>
            <w:tcMar>
              <w:top w:w="57" w:type="dxa"/>
              <w:bottom w:w="57" w:type="dxa"/>
            </w:tcMar>
          </w:tcPr>
          <w:p w14:paraId="43410F59" w14:textId="0A1492DC" w:rsidR="00D42A76" w:rsidRPr="00723120" w:rsidRDefault="00D42A76" w:rsidP="00D354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1F69D1A" w14:textId="3A893046" w:rsidR="00D42A76" w:rsidRPr="00723120" w:rsidRDefault="00D42A76" w:rsidP="000315F8">
            <w:pPr>
              <w:rPr>
                <w:rFonts w:ascii="Arial" w:hAnsi="Arial" w:cs="Arial"/>
                <w:sz w:val="18"/>
                <w:szCs w:val="18"/>
              </w:rPr>
            </w:pPr>
            <w:r w:rsidRPr="00723120">
              <w:rPr>
                <w:rFonts w:ascii="Arial" w:hAnsi="Arial" w:cs="Arial"/>
                <w:sz w:val="18"/>
                <w:szCs w:val="18"/>
              </w:rPr>
              <w:t>LL</w:t>
            </w:r>
          </w:p>
        </w:tc>
        <w:tc>
          <w:tcPr>
            <w:tcW w:w="1984" w:type="dxa"/>
          </w:tcPr>
          <w:p w14:paraId="643F27A5" w14:textId="6B1A7132" w:rsidR="00D42A76" w:rsidRPr="00723120" w:rsidRDefault="00723120" w:rsidP="007A03F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bruary 2019</w:t>
            </w:r>
          </w:p>
          <w:p w14:paraId="65E0C526" w14:textId="77777777" w:rsidR="00D42A76" w:rsidRPr="00723120" w:rsidRDefault="00D42A76" w:rsidP="007A03F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AF82555" w14:textId="77777777" w:rsidR="00D42A76" w:rsidRPr="00723120" w:rsidRDefault="00D42A76" w:rsidP="007A03F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CF5CB21" w14:textId="68EC0168" w:rsidR="00D42A76" w:rsidRPr="00723120" w:rsidRDefault="00723120" w:rsidP="007A03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uly 2019</w:t>
            </w:r>
          </w:p>
        </w:tc>
      </w:tr>
      <w:tr w:rsidR="00D42A76" w:rsidRPr="002954A6" w14:paraId="39778DD6" w14:textId="77777777" w:rsidTr="005F3F75">
        <w:trPr>
          <w:trHeight w:val="1030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1727F267" w14:textId="14F87EFE" w:rsidR="00D42A76" w:rsidRPr="00723120" w:rsidRDefault="00D42A76" w:rsidP="00EE50D0">
            <w:pPr>
              <w:rPr>
                <w:rFonts w:ascii="Arial" w:hAnsi="Arial" w:cs="Arial"/>
                <w:sz w:val="18"/>
                <w:szCs w:val="18"/>
              </w:rPr>
            </w:pPr>
            <w:r w:rsidRPr="00723120">
              <w:rPr>
                <w:rFonts w:ascii="Arial" w:hAnsi="Arial" w:cs="Arial"/>
                <w:sz w:val="18"/>
                <w:szCs w:val="18"/>
              </w:rPr>
              <w:t xml:space="preserve">Develop systems to ensure children experience outdoor learning activities and develop a range of skills. 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728B1FC6" w14:textId="1C2C9750" w:rsidR="00D42A76" w:rsidRPr="00723120" w:rsidRDefault="00D42A76" w:rsidP="00C73995">
            <w:pPr>
              <w:rPr>
                <w:rFonts w:ascii="Arial" w:hAnsi="Arial" w:cs="Arial"/>
                <w:sz w:val="18"/>
                <w:szCs w:val="18"/>
              </w:rPr>
            </w:pPr>
            <w:r w:rsidRPr="00723120">
              <w:rPr>
                <w:rFonts w:ascii="Arial" w:hAnsi="Arial" w:cs="Arial"/>
                <w:sz w:val="18"/>
                <w:szCs w:val="18"/>
              </w:rPr>
              <w:t>Forest schools training and resources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151A9D9B" w14:textId="77777777" w:rsidR="00D42A76" w:rsidRPr="00723120" w:rsidRDefault="00D42A76" w:rsidP="007A03FA">
            <w:pPr>
              <w:rPr>
                <w:rFonts w:ascii="Arial" w:hAnsi="Arial" w:cs="Arial"/>
                <w:sz w:val="18"/>
                <w:szCs w:val="18"/>
              </w:rPr>
            </w:pPr>
            <w:r w:rsidRPr="00723120">
              <w:rPr>
                <w:rFonts w:ascii="Arial" w:hAnsi="Arial" w:cs="Arial"/>
                <w:sz w:val="18"/>
                <w:szCs w:val="18"/>
              </w:rPr>
              <w:t>Teaching and learning Toolkit strand</w:t>
            </w:r>
          </w:p>
          <w:p w14:paraId="5E4EDE46" w14:textId="35539B7C" w:rsidR="00D42A76" w:rsidRPr="00723120" w:rsidRDefault="00D42A76" w:rsidP="006C7C85">
            <w:pPr>
              <w:rPr>
                <w:rFonts w:ascii="Arial" w:hAnsi="Arial" w:cs="Arial"/>
                <w:sz w:val="18"/>
                <w:szCs w:val="18"/>
              </w:rPr>
            </w:pPr>
            <w:r w:rsidRPr="00723120">
              <w:rPr>
                <w:rFonts w:ascii="Arial" w:hAnsi="Arial" w:cs="Arial"/>
                <w:sz w:val="18"/>
                <w:szCs w:val="18"/>
              </w:rPr>
              <w:t>‘ Outdoor Adventure learning’ (+3 months impact)</w:t>
            </w:r>
          </w:p>
        </w:tc>
        <w:tc>
          <w:tcPr>
            <w:tcW w:w="3260" w:type="dxa"/>
            <w:vMerge/>
            <w:tcMar>
              <w:top w:w="57" w:type="dxa"/>
              <w:bottom w:w="57" w:type="dxa"/>
            </w:tcMar>
          </w:tcPr>
          <w:p w14:paraId="12B1FA46" w14:textId="77777777" w:rsidR="00D42A76" w:rsidRPr="00723120" w:rsidRDefault="00D42A76" w:rsidP="00D354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30C910C" w14:textId="77777777" w:rsidR="00D42A76" w:rsidRPr="00723120" w:rsidRDefault="00D42A76" w:rsidP="000315F8">
            <w:pPr>
              <w:rPr>
                <w:rFonts w:ascii="Arial" w:hAnsi="Arial" w:cs="Arial"/>
                <w:sz w:val="18"/>
                <w:szCs w:val="18"/>
              </w:rPr>
            </w:pPr>
            <w:r w:rsidRPr="00723120">
              <w:rPr>
                <w:rFonts w:ascii="Arial" w:hAnsi="Arial" w:cs="Arial"/>
                <w:sz w:val="18"/>
                <w:szCs w:val="18"/>
              </w:rPr>
              <w:t>KJ</w:t>
            </w:r>
          </w:p>
          <w:p w14:paraId="40FEE8CB" w14:textId="0E3590CF" w:rsidR="00723120" w:rsidRPr="00723120" w:rsidRDefault="00723120" w:rsidP="000315F8">
            <w:pPr>
              <w:rPr>
                <w:rFonts w:ascii="Arial" w:hAnsi="Arial" w:cs="Arial"/>
                <w:sz w:val="18"/>
                <w:szCs w:val="18"/>
              </w:rPr>
            </w:pPr>
            <w:r w:rsidRPr="00723120">
              <w:rPr>
                <w:rFonts w:ascii="Arial" w:hAnsi="Arial" w:cs="Arial"/>
                <w:sz w:val="18"/>
                <w:szCs w:val="18"/>
              </w:rPr>
              <w:t>VG</w:t>
            </w:r>
          </w:p>
          <w:p w14:paraId="50DB16E9" w14:textId="242562A3" w:rsidR="00D42A76" w:rsidRPr="00723120" w:rsidRDefault="00D42A76" w:rsidP="000315F8">
            <w:pPr>
              <w:rPr>
                <w:rFonts w:ascii="Arial" w:hAnsi="Arial" w:cs="Arial"/>
                <w:sz w:val="18"/>
                <w:szCs w:val="18"/>
              </w:rPr>
            </w:pPr>
            <w:r w:rsidRPr="00723120">
              <w:rPr>
                <w:rFonts w:ascii="Arial" w:hAnsi="Arial" w:cs="Arial"/>
                <w:sz w:val="18"/>
                <w:szCs w:val="18"/>
              </w:rPr>
              <w:t>LL</w:t>
            </w:r>
          </w:p>
        </w:tc>
        <w:tc>
          <w:tcPr>
            <w:tcW w:w="1984" w:type="dxa"/>
          </w:tcPr>
          <w:p w14:paraId="6F43380B" w14:textId="3C49A840" w:rsidR="00D42A76" w:rsidRPr="00723120" w:rsidRDefault="00723120" w:rsidP="00D42A7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bruary 2019</w:t>
            </w:r>
          </w:p>
          <w:p w14:paraId="00C9E3D4" w14:textId="77777777" w:rsidR="00D42A76" w:rsidRPr="00723120" w:rsidRDefault="00D42A76" w:rsidP="00D42A7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00ACD6D" w14:textId="763662F4" w:rsidR="00D42A76" w:rsidRPr="00723120" w:rsidRDefault="00723120" w:rsidP="00D42A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uly 2019</w:t>
            </w:r>
          </w:p>
        </w:tc>
      </w:tr>
      <w:tr w:rsidR="002954A6" w:rsidRPr="002954A6" w14:paraId="6A122951" w14:textId="77777777" w:rsidTr="00A33F73">
        <w:tc>
          <w:tcPr>
            <w:tcW w:w="13008" w:type="dxa"/>
            <w:gridSpan w:val="5"/>
            <w:tcMar>
              <w:top w:w="57" w:type="dxa"/>
              <w:bottom w:w="57" w:type="dxa"/>
            </w:tcMar>
          </w:tcPr>
          <w:p w14:paraId="01976B0A" w14:textId="70CEBFAC" w:rsidR="00125340" w:rsidRPr="004E2A1A" w:rsidRDefault="008B2507" w:rsidP="004E2A1A">
            <w:pPr>
              <w:rPr>
                <w:rFonts w:ascii="Arial" w:hAnsi="Arial" w:cs="Arial"/>
                <w:b/>
                <w:sz w:val="18"/>
                <w:szCs w:val="18"/>
                <w:highlight w:val="magenta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  <w:r w:rsidR="00125340" w:rsidRPr="002954A6">
              <w:rPr>
                <w:rFonts w:ascii="Arial" w:hAnsi="Arial" w:cs="Arial"/>
                <w:b/>
              </w:rPr>
              <w:t>Total budgeted cost</w:t>
            </w:r>
          </w:p>
        </w:tc>
        <w:tc>
          <w:tcPr>
            <w:tcW w:w="1984" w:type="dxa"/>
          </w:tcPr>
          <w:p w14:paraId="491F1EF8" w14:textId="77777777" w:rsidR="004E2A1A" w:rsidRDefault="004E2A1A" w:rsidP="006268B5">
            <w:pPr>
              <w:rPr>
                <w:rFonts w:ascii="Arial" w:hAnsi="Arial" w:cs="Arial"/>
                <w:b/>
                <w:sz w:val="18"/>
                <w:szCs w:val="18"/>
                <w:highlight w:val="magenta"/>
              </w:rPr>
            </w:pPr>
          </w:p>
          <w:p w14:paraId="49F3F2A0" w14:textId="77777777" w:rsidR="004E2A1A" w:rsidRDefault="004E2A1A" w:rsidP="006268B5">
            <w:pPr>
              <w:rPr>
                <w:rFonts w:ascii="Arial" w:hAnsi="Arial" w:cs="Arial"/>
                <w:b/>
                <w:sz w:val="18"/>
                <w:szCs w:val="18"/>
                <w:highlight w:val="magenta"/>
              </w:rPr>
            </w:pPr>
          </w:p>
          <w:p w14:paraId="28F214BC" w14:textId="1218AB45" w:rsidR="00125340" w:rsidRPr="00D42A76" w:rsidRDefault="00D42A76" w:rsidP="006268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A6EF3">
              <w:rPr>
                <w:rFonts w:ascii="Arial" w:hAnsi="Arial" w:cs="Arial"/>
                <w:b/>
                <w:sz w:val="18"/>
                <w:szCs w:val="18"/>
              </w:rPr>
              <w:t>£</w:t>
            </w:r>
            <w:r w:rsidR="006268B5" w:rsidRPr="005A6EF3">
              <w:rPr>
                <w:rFonts w:ascii="Arial" w:hAnsi="Arial" w:cs="Arial"/>
                <w:b/>
                <w:sz w:val="18"/>
                <w:szCs w:val="18"/>
              </w:rPr>
              <w:t xml:space="preserve">             85640</w:t>
            </w:r>
          </w:p>
        </w:tc>
      </w:tr>
      <w:tr w:rsidR="004E2A1A" w:rsidRPr="002954A6" w14:paraId="68BEF5A6" w14:textId="77777777" w:rsidTr="00EE3380">
        <w:tc>
          <w:tcPr>
            <w:tcW w:w="14992" w:type="dxa"/>
            <w:gridSpan w:val="6"/>
            <w:tcMar>
              <w:top w:w="57" w:type="dxa"/>
              <w:bottom w:w="57" w:type="dxa"/>
            </w:tcMar>
          </w:tcPr>
          <w:p w14:paraId="42FC6BC3" w14:textId="1870E64F" w:rsidR="004E2A1A" w:rsidRPr="00BD4080" w:rsidRDefault="004E2A1A" w:rsidP="006268B5">
            <w:pPr>
              <w:rPr>
                <w:rFonts w:ascii="Arial" w:hAnsi="Arial" w:cs="Arial"/>
                <w:b/>
                <w:sz w:val="18"/>
                <w:szCs w:val="18"/>
                <w:highlight w:val="magenta"/>
              </w:rPr>
            </w:pPr>
          </w:p>
        </w:tc>
      </w:tr>
    </w:tbl>
    <w:p w14:paraId="43200235" w14:textId="6F654C07" w:rsidR="00A33F73" w:rsidRDefault="00A33F73">
      <w:r>
        <w:br w:type="page"/>
      </w:r>
    </w:p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2262"/>
        <w:gridCol w:w="2467"/>
        <w:gridCol w:w="3845"/>
        <w:gridCol w:w="5165"/>
        <w:gridCol w:w="1424"/>
      </w:tblGrid>
      <w:tr w:rsidR="002954A6" w:rsidRPr="002954A6" w14:paraId="4D2BBAB9" w14:textId="77777777" w:rsidTr="001D576A">
        <w:trPr>
          <w:trHeight w:val="276"/>
        </w:trPr>
        <w:tc>
          <w:tcPr>
            <w:tcW w:w="15163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14:paraId="6BF5BB9F" w14:textId="59FF3D6A" w:rsidR="000A25FC" w:rsidRPr="002954A6" w:rsidRDefault="000A25FC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Review of expenditure </w:t>
            </w:r>
          </w:p>
        </w:tc>
      </w:tr>
      <w:tr w:rsidR="002954A6" w:rsidRPr="002954A6" w14:paraId="5169F603" w14:textId="77777777" w:rsidTr="001D576A">
        <w:trPr>
          <w:trHeight w:val="301"/>
        </w:trPr>
        <w:tc>
          <w:tcPr>
            <w:tcW w:w="4729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21A71DB5" w14:textId="30EA8B04" w:rsidR="000B25ED" w:rsidRPr="002954A6" w:rsidRDefault="000B25ED" w:rsidP="000B25ED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Previous Academic Year</w:t>
            </w:r>
          </w:p>
        </w:tc>
        <w:tc>
          <w:tcPr>
            <w:tcW w:w="10434" w:type="dxa"/>
            <w:gridSpan w:val="3"/>
            <w:shd w:val="clear" w:color="auto" w:fill="auto"/>
          </w:tcPr>
          <w:p w14:paraId="232B5BB5" w14:textId="6A6CABB3" w:rsidR="000B25ED" w:rsidRPr="002954A6" w:rsidRDefault="00B65318" w:rsidP="007D64DC">
            <w:pPr>
              <w:pStyle w:val="ListParagraph"/>
              <w:ind w:left="56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-18</w:t>
            </w:r>
            <w:r w:rsidR="005A6EF3">
              <w:rPr>
                <w:rFonts w:ascii="Arial" w:hAnsi="Arial" w:cs="Arial"/>
                <w:b/>
              </w:rPr>
              <w:t xml:space="preserve">                            </w:t>
            </w:r>
            <w:r w:rsidR="007D64DC">
              <w:rPr>
                <w:rFonts w:ascii="Arial" w:hAnsi="Arial" w:cs="Arial"/>
                <w:b/>
              </w:rPr>
              <w:t xml:space="preserve">                                                                                               </w:t>
            </w:r>
            <w:r w:rsidR="005A6EF3" w:rsidRPr="00894372">
              <w:rPr>
                <w:rFonts w:ascii="Arial" w:hAnsi="Arial" w:cs="Arial"/>
                <w:b/>
              </w:rPr>
              <w:t>£77,400</w:t>
            </w:r>
            <w:r w:rsidR="005A6EF3">
              <w:rPr>
                <w:rFonts w:ascii="Arial" w:hAnsi="Arial" w:cs="Arial"/>
                <w:b/>
              </w:rPr>
              <w:t xml:space="preserve">                                         </w:t>
            </w:r>
          </w:p>
        </w:tc>
      </w:tr>
      <w:tr w:rsidR="002954A6" w:rsidRPr="002954A6" w14:paraId="179EEF56" w14:textId="77777777" w:rsidTr="001D576A">
        <w:trPr>
          <w:trHeight w:val="276"/>
        </w:trPr>
        <w:tc>
          <w:tcPr>
            <w:tcW w:w="15163" w:type="dxa"/>
            <w:gridSpan w:val="5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690FA0F6" w14:textId="3D5D1D62" w:rsidR="000A25FC" w:rsidRPr="00D461E7" w:rsidRDefault="000A25FC" w:rsidP="00D461E7">
            <w:pPr>
              <w:rPr>
                <w:rFonts w:ascii="Arial" w:hAnsi="Arial" w:cs="Arial"/>
                <w:b/>
              </w:rPr>
            </w:pPr>
          </w:p>
        </w:tc>
      </w:tr>
      <w:tr w:rsidR="002954A6" w:rsidRPr="002954A6" w14:paraId="4F98B0FE" w14:textId="77777777" w:rsidTr="001D576A">
        <w:trPr>
          <w:trHeight w:val="62"/>
        </w:trPr>
        <w:tc>
          <w:tcPr>
            <w:tcW w:w="2262" w:type="dxa"/>
            <w:tcMar>
              <w:top w:w="57" w:type="dxa"/>
              <w:bottom w:w="57" w:type="dxa"/>
            </w:tcMar>
          </w:tcPr>
          <w:p w14:paraId="47507448" w14:textId="77777777" w:rsidR="000B25ED" w:rsidRPr="002954A6" w:rsidRDefault="000B25ED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467" w:type="dxa"/>
            <w:tcMar>
              <w:top w:w="57" w:type="dxa"/>
              <w:bottom w:w="57" w:type="dxa"/>
            </w:tcMar>
          </w:tcPr>
          <w:p w14:paraId="7489D747" w14:textId="77777777" w:rsidR="000B25ED" w:rsidRPr="002954A6" w:rsidRDefault="000B25ED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Chosen </w:t>
            </w:r>
            <w:r w:rsidR="00766387" w:rsidRPr="002954A6">
              <w:rPr>
                <w:rFonts w:ascii="Arial" w:hAnsi="Arial" w:cs="Arial"/>
                <w:b/>
              </w:rPr>
              <w:t>action/</w:t>
            </w:r>
            <w:r w:rsidRPr="002954A6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3845" w:type="dxa"/>
            <w:tcMar>
              <w:top w:w="57" w:type="dxa"/>
              <w:bottom w:w="57" w:type="dxa"/>
            </w:tcMar>
          </w:tcPr>
          <w:p w14:paraId="6714B8ED" w14:textId="12EBD1E1" w:rsidR="007335B7" w:rsidRPr="002954A6" w:rsidRDefault="007335B7" w:rsidP="00A44C54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 xml:space="preserve">Estimated impact: </w:t>
            </w:r>
            <w:r w:rsidR="006F2883" w:rsidRPr="002954A6">
              <w:rPr>
                <w:rFonts w:ascii="Arial" w:hAnsi="Arial" w:cs="Arial"/>
              </w:rPr>
              <w:t>Did you meet the success criteria</w:t>
            </w:r>
            <w:r w:rsidR="00A44C54">
              <w:rPr>
                <w:rFonts w:ascii="Arial" w:hAnsi="Arial" w:cs="Arial"/>
              </w:rPr>
              <w:t>?</w:t>
            </w:r>
          </w:p>
        </w:tc>
        <w:tc>
          <w:tcPr>
            <w:tcW w:w="5165" w:type="dxa"/>
            <w:tcMar>
              <w:top w:w="57" w:type="dxa"/>
              <w:bottom w:w="57" w:type="dxa"/>
            </w:tcMar>
          </w:tcPr>
          <w:p w14:paraId="210738C9" w14:textId="77777777" w:rsidR="009079EE" w:rsidRPr="002954A6" w:rsidRDefault="000B25ED" w:rsidP="009079EE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Lessons learned </w:t>
            </w:r>
          </w:p>
          <w:p w14:paraId="2D1A44F2" w14:textId="4E5ECA61" w:rsidR="000B25ED" w:rsidRPr="002954A6" w:rsidRDefault="009079EE" w:rsidP="007335B7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</w:rPr>
              <w:t>(</w:t>
            </w:r>
            <w:r w:rsidR="007335B7" w:rsidRPr="002954A6">
              <w:rPr>
                <w:rFonts w:ascii="Arial" w:hAnsi="Arial" w:cs="Arial"/>
              </w:rPr>
              <w:t>and</w:t>
            </w:r>
            <w:r w:rsidRPr="002954A6">
              <w:rPr>
                <w:rFonts w:ascii="Arial" w:hAnsi="Arial" w:cs="Arial"/>
              </w:rPr>
              <w:t xml:space="preserve"> whether you</w:t>
            </w:r>
            <w:r w:rsidR="007335B7" w:rsidRPr="002954A6">
              <w:rPr>
                <w:rFonts w:ascii="Arial" w:hAnsi="Arial" w:cs="Arial"/>
              </w:rPr>
              <w:t xml:space="preserve"> will</w:t>
            </w:r>
            <w:r w:rsidRPr="002954A6">
              <w:rPr>
                <w:rFonts w:ascii="Arial" w:hAnsi="Arial" w:cs="Arial"/>
              </w:rPr>
              <w:t xml:space="preserve"> continue with this </w:t>
            </w:r>
            <w:r w:rsidR="007335B7" w:rsidRPr="002954A6">
              <w:rPr>
                <w:rFonts w:ascii="Arial" w:hAnsi="Arial" w:cs="Arial"/>
              </w:rPr>
              <w:t>approach</w:t>
            </w:r>
            <w:r w:rsidRPr="002954A6">
              <w:rPr>
                <w:rFonts w:ascii="Arial" w:hAnsi="Arial" w:cs="Arial"/>
              </w:rPr>
              <w:t>)</w:t>
            </w:r>
          </w:p>
        </w:tc>
        <w:tc>
          <w:tcPr>
            <w:tcW w:w="1424" w:type="dxa"/>
          </w:tcPr>
          <w:p w14:paraId="63D3CE28" w14:textId="77777777" w:rsidR="000B25ED" w:rsidRPr="002954A6" w:rsidRDefault="000B25ED" w:rsidP="008D2D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54A6">
              <w:rPr>
                <w:rFonts w:ascii="Arial" w:hAnsi="Arial" w:cs="Arial"/>
                <w:b/>
              </w:rPr>
              <w:t>Cost</w:t>
            </w:r>
          </w:p>
        </w:tc>
      </w:tr>
      <w:tr w:rsidR="00A44C54" w:rsidRPr="002954A6" w14:paraId="6B87D05F" w14:textId="77777777" w:rsidTr="00892857">
        <w:trPr>
          <w:trHeight w:val="3608"/>
        </w:trPr>
        <w:tc>
          <w:tcPr>
            <w:tcW w:w="2262" w:type="dxa"/>
            <w:vMerge w:val="restart"/>
            <w:tcMar>
              <w:top w:w="57" w:type="dxa"/>
              <w:bottom w:w="57" w:type="dxa"/>
            </w:tcMar>
          </w:tcPr>
          <w:p w14:paraId="4FB71289" w14:textId="77777777" w:rsidR="00A44C54" w:rsidRPr="005A6EF3" w:rsidRDefault="00A44C54" w:rsidP="000A0D8E">
            <w:pPr>
              <w:rPr>
                <w:rFonts w:ascii="Arial" w:hAnsi="Arial" w:cs="Arial"/>
                <w:sz w:val="20"/>
                <w:szCs w:val="20"/>
              </w:rPr>
            </w:pPr>
            <w:r w:rsidRPr="005A6EF3">
              <w:rPr>
                <w:rFonts w:ascii="Arial" w:hAnsi="Arial" w:cs="Arial"/>
                <w:sz w:val="20"/>
                <w:szCs w:val="20"/>
              </w:rPr>
              <w:t xml:space="preserve">Closing attainment gap between children eligible for PP and those who are not eligible for PP  </w:t>
            </w:r>
          </w:p>
          <w:p w14:paraId="5D36678B" w14:textId="77777777" w:rsidR="00A44C54" w:rsidRPr="005A6EF3" w:rsidRDefault="00A44C54" w:rsidP="008D2DAF">
            <w:pPr>
              <w:rPr>
                <w:rFonts w:ascii="Arial" w:hAnsi="Arial" w:cs="Arial"/>
                <w:b/>
              </w:rPr>
            </w:pPr>
          </w:p>
          <w:p w14:paraId="0B2F33F0" w14:textId="77777777" w:rsidR="00A44C54" w:rsidRPr="005A6EF3" w:rsidRDefault="00A44C54" w:rsidP="008D2DAF">
            <w:pPr>
              <w:rPr>
                <w:rFonts w:ascii="Arial" w:hAnsi="Arial" w:cs="Arial"/>
                <w:b/>
              </w:rPr>
            </w:pPr>
          </w:p>
          <w:p w14:paraId="2CE83C01" w14:textId="77777777" w:rsidR="00A44C54" w:rsidRPr="005A6EF3" w:rsidRDefault="00A44C54" w:rsidP="008D2DAF">
            <w:pPr>
              <w:rPr>
                <w:rFonts w:ascii="Arial" w:hAnsi="Arial" w:cs="Arial"/>
                <w:b/>
              </w:rPr>
            </w:pPr>
          </w:p>
          <w:p w14:paraId="455402CA" w14:textId="77777777" w:rsidR="00A44C54" w:rsidRPr="005A6EF3" w:rsidRDefault="00A44C54" w:rsidP="008D2DAF">
            <w:pPr>
              <w:rPr>
                <w:rFonts w:ascii="Arial" w:hAnsi="Arial" w:cs="Arial"/>
                <w:b/>
              </w:rPr>
            </w:pPr>
          </w:p>
          <w:p w14:paraId="42FBD1BB" w14:textId="77777777" w:rsidR="00A44C54" w:rsidRPr="005A6EF3" w:rsidRDefault="00A44C54" w:rsidP="008D2DAF">
            <w:pPr>
              <w:rPr>
                <w:rFonts w:ascii="Arial" w:hAnsi="Arial" w:cs="Arial"/>
                <w:b/>
              </w:rPr>
            </w:pPr>
          </w:p>
          <w:p w14:paraId="51A9BE50" w14:textId="77777777" w:rsidR="00A44C54" w:rsidRPr="005A6EF3" w:rsidRDefault="00A44C54" w:rsidP="008D2DAF">
            <w:pPr>
              <w:rPr>
                <w:rFonts w:ascii="Arial" w:hAnsi="Arial" w:cs="Arial"/>
                <w:b/>
              </w:rPr>
            </w:pPr>
          </w:p>
          <w:p w14:paraId="77F6D28F" w14:textId="77777777" w:rsidR="00A44C54" w:rsidRPr="005A6EF3" w:rsidRDefault="00A44C54" w:rsidP="008D2DAF">
            <w:pPr>
              <w:rPr>
                <w:rFonts w:ascii="Arial" w:hAnsi="Arial" w:cs="Arial"/>
                <w:b/>
              </w:rPr>
            </w:pPr>
          </w:p>
          <w:p w14:paraId="52F8AD70" w14:textId="77777777" w:rsidR="00A44C54" w:rsidRPr="005A6EF3" w:rsidRDefault="00A44C54" w:rsidP="008D2DAF">
            <w:pPr>
              <w:rPr>
                <w:rFonts w:ascii="Arial" w:hAnsi="Arial" w:cs="Arial"/>
                <w:b/>
              </w:rPr>
            </w:pPr>
          </w:p>
          <w:p w14:paraId="29227456" w14:textId="77777777" w:rsidR="00A44C54" w:rsidRPr="005A6EF3" w:rsidRDefault="00A44C54" w:rsidP="008D2DAF">
            <w:pPr>
              <w:rPr>
                <w:rFonts w:ascii="Arial" w:hAnsi="Arial" w:cs="Arial"/>
                <w:b/>
              </w:rPr>
            </w:pPr>
          </w:p>
          <w:p w14:paraId="29D5C822" w14:textId="77777777" w:rsidR="00A44C54" w:rsidRPr="005A6EF3" w:rsidRDefault="00A44C54" w:rsidP="008D2DAF">
            <w:pPr>
              <w:rPr>
                <w:rFonts w:ascii="Arial" w:hAnsi="Arial" w:cs="Arial"/>
                <w:b/>
              </w:rPr>
            </w:pPr>
          </w:p>
          <w:p w14:paraId="096B7F5F" w14:textId="77777777" w:rsidR="00A44C54" w:rsidRPr="005A6EF3" w:rsidRDefault="00A44C54" w:rsidP="008D2DAF">
            <w:pPr>
              <w:rPr>
                <w:rFonts w:ascii="Arial" w:hAnsi="Arial" w:cs="Arial"/>
                <w:b/>
              </w:rPr>
            </w:pPr>
          </w:p>
          <w:p w14:paraId="479A5AB4" w14:textId="77777777" w:rsidR="00A44C54" w:rsidRPr="005A6EF3" w:rsidRDefault="00A44C54" w:rsidP="008D2DAF">
            <w:pPr>
              <w:rPr>
                <w:rFonts w:ascii="Arial" w:hAnsi="Arial" w:cs="Arial"/>
                <w:b/>
              </w:rPr>
            </w:pPr>
          </w:p>
        </w:tc>
        <w:tc>
          <w:tcPr>
            <w:tcW w:w="2467" w:type="dxa"/>
            <w:vMerge w:val="restart"/>
            <w:tcMar>
              <w:top w:w="57" w:type="dxa"/>
              <w:bottom w:w="57" w:type="dxa"/>
            </w:tcMar>
          </w:tcPr>
          <w:p w14:paraId="15DFE64C" w14:textId="77777777" w:rsidR="00A44C54" w:rsidRPr="005A6EF3" w:rsidRDefault="00A44C54" w:rsidP="000A0D8E">
            <w:pPr>
              <w:pStyle w:val="Default"/>
              <w:rPr>
                <w:color w:val="auto"/>
                <w:sz w:val="20"/>
                <w:szCs w:val="20"/>
              </w:rPr>
            </w:pPr>
            <w:r w:rsidRPr="005A6EF3">
              <w:rPr>
                <w:color w:val="auto"/>
                <w:sz w:val="20"/>
                <w:szCs w:val="20"/>
              </w:rPr>
              <w:t>Each class continued to have TA allocated to support individuals and small groups formed from pupils including those eligible for PP.</w:t>
            </w:r>
          </w:p>
          <w:p w14:paraId="7A4CEC62" w14:textId="77777777" w:rsidR="00A44C54" w:rsidRPr="005A6EF3" w:rsidRDefault="00A44C54" w:rsidP="000A0D8E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7415661B" w14:textId="77777777" w:rsidR="00A44C54" w:rsidRPr="005A6EF3" w:rsidRDefault="00A44C54" w:rsidP="000A0D8E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1B132D4A" w14:textId="77777777" w:rsidR="00A44C54" w:rsidRPr="005A6EF3" w:rsidRDefault="00A44C54" w:rsidP="00A44C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BD3B56" w14:textId="77777777" w:rsidR="00A44C54" w:rsidRPr="005A6EF3" w:rsidRDefault="00A44C54" w:rsidP="00A44C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62DDEB" w14:textId="77777777" w:rsidR="00892857" w:rsidRPr="005A6EF3" w:rsidRDefault="00892857" w:rsidP="00A44C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E8441C" w14:textId="77777777" w:rsidR="00892857" w:rsidRPr="005A6EF3" w:rsidRDefault="00892857" w:rsidP="00A44C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89A171" w14:textId="77777777" w:rsidR="00892857" w:rsidRPr="005A6EF3" w:rsidRDefault="00892857" w:rsidP="00A44C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033986" w14:textId="77777777" w:rsidR="00892857" w:rsidRPr="005A6EF3" w:rsidRDefault="00892857" w:rsidP="00A44C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C2C2D7" w14:textId="77777777" w:rsidR="00892857" w:rsidRPr="005A6EF3" w:rsidRDefault="00892857" w:rsidP="00A44C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DDB12D" w14:textId="0E0A191B" w:rsidR="00AF50BA" w:rsidRPr="005A6EF3" w:rsidRDefault="00A44C54" w:rsidP="00A44C54">
            <w:pPr>
              <w:rPr>
                <w:rFonts w:ascii="Arial" w:hAnsi="Arial" w:cs="Arial"/>
                <w:sz w:val="20"/>
                <w:szCs w:val="20"/>
              </w:rPr>
            </w:pPr>
            <w:r w:rsidRPr="005A6EF3">
              <w:rPr>
                <w:rFonts w:ascii="Arial" w:hAnsi="Arial" w:cs="Arial"/>
                <w:sz w:val="20"/>
                <w:szCs w:val="20"/>
              </w:rPr>
              <w:t xml:space="preserve">Weekly sessions for eligible PP children in the form of 1-1 or small group </w:t>
            </w:r>
            <w:r w:rsidR="00B81750" w:rsidRPr="005A6EF3">
              <w:rPr>
                <w:rFonts w:ascii="Arial" w:hAnsi="Arial" w:cs="Arial"/>
                <w:sz w:val="20"/>
                <w:szCs w:val="20"/>
              </w:rPr>
              <w:t>work throughout</w:t>
            </w:r>
            <w:r w:rsidRPr="005A6EF3">
              <w:rPr>
                <w:rFonts w:ascii="Arial" w:hAnsi="Arial" w:cs="Arial"/>
                <w:sz w:val="20"/>
                <w:szCs w:val="20"/>
              </w:rPr>
              <w:t xml:space="preserve"> year, using two regular supply teachers </w:t>
            </w:r>
            <w:r w:rsidR="00AF50BA" w:rsidRPr="005A6EF3">
              <w:rPr>
                <w:rFonts w:ascii="Arial" w:hAnsi="Arial" w:cs="Arial"/>
                <w:sz w:val="20"/>
                <w:szCs w:val="20"/>
              </w:rPr>
              <w:t xml:space="preserve">( Maths and English) </w:t>
            </w:r>
            <w:r w:rsidRPr="005A6EF3">
              <w:rPr>
                <w:rFonts w:ascii="Arial" w:hAnsi="Arial" w:cs="Arial"/>
                <w:sz w:val="20"/>
                <w:szCs w:val="20"/>
              </w:rPr>
              <w:t>and</w:t>
            </w:r>
          </w:p>
          <w:p w14:paraId="55428AD9" w14:textId="68ABD0CB" w:rsidR="00AF50BA" w:rsidRPr="005A6EF3" w:rsidRDefault="00AF50BA" w:rsidP="00A44C54">
            <w:pPr>
              <w:rPr>
                <w:rFonts w:ascii="Arial" w:hAnsi="Arial" w:cs="Arial"/>
                <w:sz w:val="20"/>
                <w:szCs w:val="20"/>
              </w:rPr>
            </w:pPr>
            <w:r w:rsidRPr="005A6EF3">
              <w:rPr>
                <w:rFonts w:ascii="Arial" w:hAnsi="Arial" w:cs="Arial"/>
                <w:sz w:val="20"/>
                <w:szCs w:val="20"/>
              </w:rPr>
              <w:t>Senior Learning Mentor</w:t>
            </w:r>
          </w:p>
          <w:p w14:paraId="2275FC2D" w14:textId="77777777" w:rsidR="00892857" w:rsidRPr="005A6EF3" w:rsidRDefault="00892857" w:rsidP="00A44C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D58949" w14:textId="77777777" w:rsidR="00AF50BA" w:rsidRPr="005A6EF3" w:rsidRDefault="00AF50BA" w:rsidP="00A44C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261480" w14:textId="77777777" w:rsidR="00AF50BA" w:rsidRPr="005A6EF3" w:rsidRDefault="00AF50BA" w:rsidP="00AF50BA">
            <w:pPr>
              <w:rPr>
                <w:rFonts w:ascii="Arial" w:hAnsi="Arial" w:cs="Arial"/>
                <w:sz w:val="20"/>
                <w:szCs w:val="20"/>
              </w:rPr>
            </w:pPr>
            <w:r w:rsidRPr="005A6EF3">
              <w:rPr>
                <w:rFonts w:ascii="Arial" w:hAnsi="Arial" w:cs="Arial"/>
                <w:sz w:val="20"/>
                <w:szCs w:val="20"/>
              </w:rPr>
              <w:t xml:space="preserve">EYFS TAs supporting PP children throughout differentiated phonics lessons to ensure good progress and a good level of development is achieved. </w:t>
            </w:r>
          </w:p>
          <w:p w14:paraId="40ED2F6B" w14:textId="77777777" w:rsidR="00AF50BA" w:rsidRPr="005A6EF3" w:rsidRDefault="00AF50BA" w:rsidP="00AF50BA">
            <w:pPr>
              <w:rPr>
                <w:rFonts w:ascii="Arial" w:hAnsi="Arial" w:cs="Arial"/>
                <w:sz w:val="20"/>
                <w:szCs w:val="20"/>
              </w:rPr>
            </w:pPr>
            <w:r w:rsidRPr="005A6EF3">
              <w:rPr>
                <w:rFonts w:ascii="Arial" w:hAnsi="Arial" w:cs="Arial"/>
                <w:sz w:val="20"/>
                <w:szCs w:val="20"/>
              </w:rPr>
              <w:t>Interventions also in Reading, Writing, Maths at EYFS</w:t>
            </w:r>
          </w:p>
          <w:p w14:paraId="07967BCB" w14:textId="77777777" w:rsidR="00A44C54" w:rsidRPr="005A6EF3" w:rsidRDefault="00A44C54" w:rsidP="008D2DAF">
            <w:pPr>
              <w:rPr>
                <w:rFonts w:ascii="Arial" w:hAnsi="Arial" w:cs="Arial"/>
                <w:b/>
              </w:rPr>
            </w:pPr>
          </w:p>
        </w:tc>
        <w:tc>
          <w:tcPr>
            <w:tcW w:w="3845" w:type="dxa"/>
            <w:tcMar>
              <w:top w:w="57" w:type="dxa"/>
              <w:bottom w:w="57" w:type="dxa"/>
            </w:tcMar>
          </w:tcPr>
          <w:p w14:paraId="1CE13176" w14:textId="38EF711F" w:rsidR="00A44C54" w:rsidRPr="005A6EF3" w:rsidRDefault="00A44C54" w:rsidP="000A0D8E">
            <w:pPr>
              <w:pStyle w:val="Default"/>
              <w:rPr>
                <w:sz w:val="20"/>
                <w:szCs w:val="20"/>
              </w:rPr>
            </w:pPr>
            <w:r w:rsidRPr="005A6EF3">
              <w:rPr>
                <w:sz w:val="20"/>
                <w:szCs w:val="20"/>
              </w:rPr>
              <w:t xml:space="preserve">High </w:t>
            </w:r>
            <w:r w:rsidR="00B81750" w:rsidRPr="005A6EF3">
              <w:rPr>
                <w:sz w:val="20"/>
                <w:szCs w:val="20"/>
              </w:rPr>
              <w:t xml:space="preserve">impact- high </w:t>
            </w:r>
            <w:r w:rsidRPr="005A6EF3">
              <w:rPr>
                <w:sz w:val="20"/>
                <w:szCs w:val="20"/>
              </w:rPr>
              <w:t xml:space="preserve">level support within each class, particularly in Literacy and Mathematics sessions. </w:t>
            </w:r>
          </w:p>
          <w:p w14:paraId="063337AA" w14:textId="77777777" w:rsidR="00A44C54" w:rsidRPr="005A6EF3" w:rsidRDefault="00A44C54" w:rsidP="000A0D8E">
            <w:pPr>
              <w:rPr>
                <w:rFonts w:ascii="Arial" w:hAnsi="Arial" w:cs="Arial"/>
                <w:sz w:val="20"/>
                <w:szCs w:val="20"/>
              </w:rPr>
            </w:pPr>
            <w:r w:rsidRPr="005A6EF3">
              <w:rPr>
                <w:rFonts w:ascii="Arial" w:hAnsi="Arial" w:cs="Arial"/>
                <w:sz w:val="20"/>
                <w:szCs w:val="20"/>
              </w:rPr>
              <w:t xml:space="preserve">Class Teachers plan for their TA to specifically support PP children for a minimum of one Literacy and one Mathematics lesson. </w:t>
            </w:r>
          </w:p>
          <w:p w14:paraId="455F5877" w14:textId="7D9668BE" w:rsidR="00A44C54" w:rsidRPr="005A6EF3" w:rsidRDefault="00A44C54" w:rsidP="000A0D8E">
            <w:pPr>
              <w:rPr>
                <w:rFonts w:ascii="Arial" w:hAnsi="Arial" w:cs="Arial"/>
                <w:sz w:val="20"/>
                <w:szCs w:val="20"/>
              </w:rPr>
            </w:pPr>
            <w:r w:rsidRPr="005A6EF3">
              <w:rPr>
                <w:rFonts w:ascii="Arial" w:hAnsi="Arial" w:cs="Arial"/>
                <w:sz w:val="20"/>
                <w:szCs w:val="20"/>
              </w:rPr>
              <w:t>Enables combination of TA support and teacher support to different groups.</w:t>
            </w:r>
          </w:p>
          <w:p w14:paraId="54D38D39" w14:textId="77777777" w:rsidR="00A44C54" w:rsidRPr="005A6EF3" w:rsidRDefault="00A44C54" w:rsidP="006F2883">
            <w:pPr>
              <w:rPr>
                <w:rFonts w:ascii="Arial" w:hAnsi="Arial" w:cs="Arial"/>
                <w:b/>
              </w:rPr>
            </w:pPr>
          </w:p>
          <w:p w14:paraId="3317CA67" w14:textId="77777777" w:rsidR="00AF50BA" w:rsidRPr="005A6EF3" w:rsidRDefault="00AF50BA" w:rsidP="006F2883">
            <w:pPr>
              <w:rPr>
                <w:rFonts w:ascii="Arial" w:hAnsi="Arial" w:cs="Arial"/>
                <w:b/>
              </w:rPr>
            </w:pPr>
          </w:p>
        </w:tc>
        <w:tc>
          <w:tcPr>
            <w:tcW w:w="5165" w:type="dxa"/>
            <w:tcMar>
              <w:top w:w="57" w:type="dxa"/>
              <w:bottom w:w="57" w:type="dxa"/>
            </w:tcMar>
          </w:tcPr>
          <w:p w14:paraId="32BC98FA" w14:textId="1F6F1170" w:rsidR="00A44C54" w:rsidRPr="005A6EF3" w:rsidRDefault="00232128" w:rsidP="009079EE">
            <w:pPr>
              <w:rPr>
                <w:rFonts w:ascii="Arial" w:hAnsi="Arial" w:cs="Arial"/>
                <w:b/>
              </w:rPr>
            </w:pPr>
            <w:r w:rsidRPr="005A6EF3">
              <w:rPr>
                <w:sz w:val="20"/>
                <w:szCs w:val="20"/>
              </w:rPr>
              <w:t>Successful – Continue 2018-19</w:t>
            </w:r>
          </w:p>
        </w:tc>
        <w:tc>
          <w:tcPr>
            <w:tcW w:w="1424" w:type="dxa"/>
          </w:tcPr>
          <w:p w14:paraId="0D06ED37" w14:textId="185153E4" w:rsidR="00A44C54" w:rsidRPr="005A6EF3" w:rsidRDefault="002F0269" w:rsidP="005A6EF3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5A6EF3">
              <w:rPr>
                <w:rFonts w:ascii="Arial" w:hAnsi="Arial" w:cs="Arial"/>
                <w:sz w:val="20"/>
                <w:szCs w:val="20"/>
              </w:rPr>
              <w:t>£17635</w:t>
            </w:r>
          </w:p>
          <w:p w14:paraId="0E2429EA" w14:textId="77777777" w:rsidR="002F0269" w:rsidRPr="005A6EF3" w:rsidRDefault="002F0269" w:rsidP="005A6EF3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14:paraId="1C68AB49" w14:textId="77777777" w:rsidR="002F0269" w:rsidRPr="005A6EF3" w:rsidRDefault="002F0269" w:rsidP="005A6EF3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14:paraId="3F8F5B89" w14:textId="79B77583" w:rsidR="002F0269" w:rsidRPr="005A6EF3" w:rsidRDefault="002F0269" w:rsidP="005A6EF3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5A6EF3">
              <w:rPr>
                <w:rFonts w:ascii="Arial" w:hAnsi="Arial" w:cs="Arial"/>
                <w:sz w:val="20"/>
                <w:szCs w:val="20"/>
              </w:rPr>
              <w:t>TA One morning per week for 13 weeks</w:t>
            </w:r>
          </w:p>
          <w:p w14:paraId="5DC70F06" w14:textId="77777777" w:rsidR="00A44C54" w:rsidRPr="00BD4080" w:rsidRDefault="00A44C54" w:rsidP="005A6EF3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3898544A" w14:textId="77777777" w:rsidR="00A44C54" w:rsidRPr="00BD4080" w:rsidRDefault="00A44C54" w:rsidP="000A0D8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46E65F11" w14:textId="77777777" w:rsidR="00A44C54" w:rsidRPr="00BD4080" w:rsidRDefault="00A44C54" w:rsidP="000A0D8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0ED9F442" w14:textId="77777777" w:rsidR="00A44C54" w:rsidRPr="00BD4080" w:rsidRDefault="00A44C54" w:rsidP="000A0D8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5A7C3CBA" w14:textId="77777777" w:rsidR="00A44C54" w:rsidRPr="00BD4080" w:rsidRDefault="00A44C54" w:rsidP="000A0D8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6B32809D" w14:textId="77777777" w:rsidR="00A44C54" w:rsidRPr="00BD4080" w:rsidRDefault="00A44C54" w:rsidP="000A0D8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0B7CE719" w14:textId="77777777" w:rsidR="00A44C54" w:rsidRPr="00BD4080" w:rsidRDefault="00A44C54" w:rsidP="000A0D8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51BA5876" w14:textId="77777777" w:rsidR="00A44C54" w:rsidRPr="00BD4080" w:rsidRDefault="00A44C54" w:rsidP="000A0D8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08457435" w14:textId="77777777" w:rsidR="00A44C54" w:rsidRPr="00BD4080" w:rsidRDefault="00A44C54" w:rsidP="000A0D8E">
            <w:pPr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A44C54" w:rsidRPr="002954A6" w14:paraId="094354B5" w14:textId="77777777" w:rsidTr="001D576A">
        <w:trPr>
          <w:trHeight w:val="62"/>
        </w:trPr>
        <w:tc>
          <w:tcPr>
            <w:tcW w:w="2262" w:type="dxa"/>
            <w:vMerge/>
            <w:tcMar>
              <w:top w:w="57" w:type="dxa"/>
              <w:bottom w:w="57" w:type="dxa"/>
            </w:tcMar>
          </w:tcPr>
          <w:p w14:paraId="555B9729" w14:textId="77777777" w:rsidR="00A44C54" w:rsidRPr="00BD4080" w:rsidRDefault="00A44C54" w:rsidP="008D2DAF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2467" w:type="dxa"/>
            <w:vMerge/>
            <w:tcMar>
              <w:top w:w="57" w:type="dxa"/>
              <w:bottom w:w="57" w:type="dxa"/>
            </w:tcMar>
          </w:tcPr>
          <w:p w14:paraId="35C2EDBE" w14:textId="77777777" w:rsidR="00A44C54" w:rsidRPr="00BD4080" w:rsidRDefault="00A44C54" w:rsidP="008D2DAF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3845" w:type="dxa"/>
            <w:tcMar>
              <w:top w:w="57" w:type="dxa"/>
              <w:bottom w:w="57" w:type="dxa"/>
            </w:tcMar>
          </w:tcPr>
          <w:p w14:paraId="66B1B88C" w14:textId="77777777" w:rsidR="00A44C54" w:rsidRPr="005A6EF3" w:rsidRDefault="00A44C54" w:rsidP="00A44C54">
            <w:pPr>
              <w:rPr>
                <w:rFonts w:ascii="Arial" w:hAnsi="Arial" w:cs="Arial"/>
                <w:sz w:val="20"/>
                <w:szCs w:val="20"/>
              </w:rPr>
            </w:pPr>
            <w:r w:rsidRPr="005A6EF3">
              <w:rPr>
                <w:rFonts w:ascii="Arial" w:hAnsi="Arial" w:cs="Arial"/>
                <w:sz w:val="20"/>
                <w:szCs w:val="20"/>
              </w:rPr>
              <w:t xml:space="preserve">High impact </w:t>
            </w:r>
          </w:p>
          <w:p w14:paraId="4B01D1DD" w14:textId="77777777" w:rsidR="00AF50BA" w:rsidRPr="005A6EF3" w:rsidRDefault="00AF50BA" w:rsidP="00A44C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DCE08E" w14:textId="77777777" w:rsidR="00AF50BA" w:rsidRPr="005A6EF3" w:rsidRDefault="00AF50BA" w:rsidP="00A44C54">
            <w:pPr>
              <w:rPr>
                <w:rFonts w:ascii="Arial" w:hAnsi="Arial" w:cs="Arial"/>
                <w:sz w:val="20"/>
                <w:szCs w:val="20"/>
              </w:rPr>
            </w:pPr>
            <w:r w:rsidRPr="005A6EF3">
              <w:rPr>
                <w:rFonts w:ascii="Arial" w:hAnsi="Arial" w:cs="Arial"/>
                <w:sz w:val="20"/>
                <w:szCs w:val="20"/>
              </w:rPr>
              <w:t>End Of KS2 Data ;</w:t>
            </w:r>
          </w:p>
          <w:p w14:paraId="1C12126B" w14:textId="77777777" w:rsidR="00AF50BA" w:rsidRPr="005A6EF3" w:rsidRDefault="00AF50BA" w:rsidP="00A44C54">
            <w:pPr>
              <w:rPr>
                <w:rFonts w:ascii="Arial" w:hAnsi="Arial" w:cs="Arial"/>
                <w:sz w:val="20"/>
                <w:szCs w:val="20"/>
              </w:rPr>
            </w:pPr>
            <w:r w:rsidRPr="005A6EF3">
              <w:rPr>
                <w:rFonts w:ascii="Arial" w:hAnsi="Arial" w:cs="Arial"/>
                <w:sz w:val="20"/>
                <w:szCs w:val="20"/>
              </w:rPr>
              <w:t>Expected Progress in Reading 80%</w:t>
            </w:r>
          </w:p>
          <w:p w14:paraId="0C508371" w14:textId="77777777" w:rsidR="00AF50BA" w:rsidRPr="005A6EF3" w:rsidRDefault="00AF50BA" w:rsidP="00A44C54">
            <w:pPr>
              <w:rPr>
                <w:rFonts w:ascii="Arial" w:hAnsi="Arial" w:cs="Arial"/>
                <w:sz w:val="20"/>
                <w:szCs w:val="20"/>
              </w:rPr>
            </w:pPr>
            <w:r w:rsidRPr="005A6EF3">
              <w:rPr>
                <w:rFonts w:ascii="Arial" w:hAnsi="Arial" w:cs="Arial"/>
                <w:sz w:val="20"/>
                <w:szCs w:val="20"/>
              </w:rPr>
              <w:t>Expected progress in Writing 80%</w:t>
            </w:r>
          </w:p>
          <w:p w14:paraId="33CD827E" w14:textId="0CA5F206" w:rsidR="00AF50BA" w:rsidRPr="005A6EF3" w:rsidRDefault="00AF50BA" w:rsidP="00A44C54">
            <w:pPr>
              <w:rPr>
                <w:rFonts w:ascii="Arial" w:hAnsi="Arial" w:cs="Arial"/>
                <w:sz w:val="20"/>
                <w:szCs w:val="20"/>
              </w:rPr>
            </w:pPr>
            <w:r w:rsidRPr="005A6EF3">
              <w:rPr>
                <w:rFonts w:ascii="Arial" w:hAnsi="Arial" w:cs="Arial"/>
                <w:sz w:val="20"/>
                <w:szCs w:val="20"/>
              </w:rPr>
              <w:t>Expected progress in Maths 70%</w:t>
            </w:r>
          </w:p>
          <w:p w14:paraId="12275071" w14:textId="6F8846C1" w:rsidR="00AF50BA" w:rsidRPr="005A6EF3" w:rsidRDefault="00AF50BA" w:rsidP="00A44C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5" w:type="dxa"/>
            <w:tcMar>
              <w:top w:w="57" w:type="dxa"/>
              <w:bottom w:w="57" w:type="dxa"/>
            </w:tcMar>
          </w:tcPr>
          <w:p w14:paraId="0945BE4B" w14:textId="330F1521" w:rsidR="00A44C54" w:rsidRPr="005A6EF3" w:rsidRDefault="00232128" w:rsidP="009079EE">
            <w:pPr>
              <w:rPr>
                <w:rFonts w:ascii="Arial" w:hAnsi="Arial" w:cs="Arial"/>
                <w:b/>
              </w:rPr>
            </w:pPr>
            <w:r w:rsidRPr="005A6EF3">
              <w:rPr>
                <w:sz w:val="20"/>
                <w:szCs w:val="20"/>
              </w:rPr>
              <w:t>Successful – Continue 2018-19</w:t>
            </w:r>
          </w:p>
        </w:tc>
        <w:tc>
          <w:tcPr>
            <w:tcW w:w="1424" w:type="dxa"/>
          </w:tcPr>
          <w:p w14:paraId="53A20269" w14:textId="51C1ACAC" w:rsidR="00A44C54" w:rsidRPr="00BD4080" w:rsidRDefault="00AF50BA" w:rsidP="00AF50BA">
            <w:pPr>
              <w:rPr>
                <w:rFonts w:ascii="Arial" w:hAnsi="Arial" w:cs="Arial"/>
                <w:b/>
                <w:highlight w:val="yellow"/>
              </w:rPr>
            </w:pPr>
            <w:r w:rsidRPr="005A6EF3">
              <w:rPr>
                <w:rFonts w:ascii="Arial" w:hAnsi="Arial" w:cs="Arial"/>
                <w:sz w:val="20"/>
                <w:szCs w:val="20"/>
              </w:rPr>
              <w:t>£16808</w:t>
            </w:r>
          </w:p>
        </w:tc>
      </w:tr>
      <w:tr w:rsidR="00A44C54" w:rsidRPr="002954A6" w14:paraId="46CE1AE5" w14:textId="77777777" w:rsidTr="001D576A">
        <w:trPr>
          <w:trHeight w:val="62"/>
        </w:trPr>
        <w:tc>
          <w:tcPr>
            <w:tcW w:w="2262" w:type="dxa"/>
            <w:vMerge/>
            <w:tcMar>
              <w:top w:w="57" w:type="dxa"/>
              <w:bottom w:w="57" w:type="dxa"/>
            </w:tcMar>
          </w:tcPr>
          <w:p w14:paraId="7ABDFBEF" w14:textId="6E13E786" w:rsidR="00A44C54" w:rsidRPr="00BD4080" w:rsidRDefault="00A44C54" w:rsidP="008D2DAF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2467" w:type="dxa"/>
            <w:vMerge/>
            <w:tcMar>
              <w:top w:w="57" w:type="dxa"/>
              <w:bottom w:w="57" w:type="dxa"/>
            </w:tcMar>
          </w:tcPr>
          <w:p w14:paraId="6576E6B3" w14:textId="77777777" w:rsidR="00A44C54" w:rsidRPr="00BD4080" w:rsidRDefault="00A44C54" w:rsidP="008D2DAF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3845" w:type="dxa"/>
            <w:tcMar>
              <w:top w:w="57" w:type="dxa"/>
              <w:bottom w:w="57" w:type="dxa"/>
            </w:tcMar>
          </w:tcPr>
          <w:p w14:paraId="31182881" w14:textId="77777777" w:rsidR="00AF50BA" w:rsidRPr="005A6EF3" w:rsidRDefault="00AF50BA" w:rsidP="00AF50BA">
            <w:pPr>
              <w:rPr>
                <w:rFonts w:ascii="Arial" w:hAnsi="Arial" w:cs="Arial"/>
                <w:b/>
              </w:rPr>
            </w:pPr>
          </w:p>
          <w:p w14:paraId="1D7D4A01" w14:textId="786011AB" w:rsidR="00AF50BA" w:rsidRPr="005A6EF3" w:rsidRDefault="00AF50BA" w:rsidP="00AF50BA">
            <w:pPr>
              <w:rPr>
                <w:rFonts w:ascii="Arial" w:hAnsi="Arial" w:cs="Arial"/>
              </w:rPr>
            </w:pPr>
            <w:r w:rsidRPr="005A6EF3">
              <w:rPr>
                <w:rFonts w:ascii="Arial" w:hAnsi="Arial" w:cs="Arial"/>
              </w:rPr>
              <w:t>Increase in GLD</w:t>
            </w:r>
          </w:p>
        </w:tc>
        <w:tc>
          <w:tcPr>
            <w:tcW w:w="5165" w:type="dxa"/>
            <w:tcMar>
              <w:top w:w="57" w:type="dxa"/>
              <w:bottom w:w="57" w:type="dxa"/>
            </w:tcMar>
          </w:tcPr>
          <w:p w14:paraId="6A8CCE32" w14:textId="7566747F" w:rsidR="00A44C54" w:rsidRPr="005A6EF3" w:rsidRDefault="00232128" w:rsidP="009079EE">
            <w:pPr>
              <w:rPr>
                <w:rFonts w:ascii="Arial" w:hAnsi="Arial" w:cs="Arial"/>
                <w:b/>
              </w:rPr>
            </w:pPr>
            <w:r w:rsidRPr="005A6EF3">
              <w:rPr>
                <w:sz w:val="20"/>
                <w:szCs w:val="20"/>
              </w:rPr>
              <w:t>Successful – Continue 2018-19</w:t>
            </w:r>
          </w:p>
        </w:tc>
        <w:tc>
          <w:tcPr>
            <w:tcW w:w="1424" w:type="dxa"/>
          </w:tcPr>
          <w:p w14:paraId="49B3251D" w14:textId="59DE1F55" w:rsidR="00A44C54" w:rsidRPr="005A6EF3" w:rsidRDefault="00AF50BA" w:rsidP="000A0D8E">
            <w:pPr>
              <w:rPr>
                <w:rFonts w:ascii="Arial" w:hAnsi="Arial" w:cs="Arial"/>
                <w:sz w:val="20"/>
                <w:szCs w:val="20"/>
              </w:rPr>
            </w:pPr>
            <w:r w:rsidRPr="005A6EF3">
              <w:rPr>
                <w:rFonts w:ascii="Arial" w:hAnsi="Arial" w:cs="Arial"/>
                <w:sz w:val="20"/>
                <w:szCs w:val="20"/>
              </w:rPr>
              <w:t xml:space="preserve">£14472 </w:t>
            </w:r>
          </w:p>
          <w:p w14:paraId="27AE5652" w14:textId="77777777" w:rsidR="00AF50BA" w:rsidRPr="005A6EF3" w:rsidRDefault="00AF50BA" w:rsidP="000A0D8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32478D" w14:textId="31EFDC2B" w:rsidR="00AF50BA" w:rsidRPr="005A6EF3" w:rsidRDefault="00AF50BA" w:rsidP="000A0D8E">
            <w:pPr>
              <w:rPr>
                <w:rFonts w:ascii="Arial" w:hAnsi="Arial" w:cs="Arial"/>
                <w:sz w:val="20"/>
                <w:szCs w:val="20"/>
              </w:rPr>
            </w:pPr>
            <w:r w:rsidRPr="005A6EF3">
              <w:rPr>
                <w:rFonts w:ascii="Arial" w:hAnsi="Arial" w:cs="Arial"/>
                <w:sz w:val="20"/>
                <w:szCs w:val="20"/>
              </w:rPr>
              <w:t>4x30mins=2 hours each subject</w:t>
            </w:r>
          </w:p>
          <w:p w14:paraId="3964E52F" w14:textId="4B1D9F9D" w:rsidR="00AF50BA" w:rsidRPr="005A6EF3" w:rsidRDefault="00AF50BA" w:rsidP="000A0D8E">
            <w:pPr>
              <w:rPr>
                <w:rFonts w:ascii="Arial" w:hAnsi="Arial" w:cs="Arial"/>
                <w:sz w:val="20"/>
                <w:szCs w:val="20"/>
              </w:rPr>
            </w:pPr>
            <w:r w:rsidRPr="005A6EF3">
              <w:rPr>
                <w:rFonts w:ascii="Arial" w:hAnsi="Arial" w:cs="Arial"/>
                <w:sz w:val="20"/>
                <w:szCs w:val="20"/>
              </w:rPr>
              <w:t>£3618 x4</w:t>
            </w:r>
          </w:p>
          <w:p w14:paraId="36CF3918" w14:textId="77777777" w:rsidR="00A44C54" w:rsidRPr="00BD4080" w:rsidRDefault="00A44C54" w:rsidP="008D2DAF">
            <w:pPr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791473" w:rsidRPr="002954A6" w14:paraId="35E52E4F" w14:textId="77777777" w:rsidTr="00B7691A">
        <w:trPr>
          <w:trHeight w:val="1426"/>
        </w:trPr>
        <w:tc>
          <w:tcPr>
            <w:tcW w:w="2262" w:type="dxa"/>
            <w:vMerge/>
            <w:tcMar>
              <w:top w:w="57" w:type="dxa"/>
              <w:bottom w:w="57" w:type="dxa"/>
            </w:tcMar>
          </w:tcPr>
          <w:p w14:paraId="63759986" w14:textId="6EB905BA" w:rsidR="00791473" w:rsidRPr="00BD4080" w:rsidRDefault="00791473" w:rsidP="008D2DAF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2467" w:type="dxa"/>
            <w:tcMar>
              <w:top w:w="57" w:type="dxa"/>
              <w:bottom w:w="57" w:type="dxa"/>
            </w:tcMar>
          </w:tcPr>
          <w:p w14:paraId="1EAEAFFB" w14:textId="4C846B72" w:rsidR="00791473" w:rsidRPr="005A6EF3" w:rsidRDefault="00791473" w:rsidP="00A44C54">
            <w:pPr>
              <w:rPr>
                <w:rFonts w:ascii="Arial" w:hAnsi="Arial" w:cs="Arial"/>
                <w:sz w:val="20"/>
                <w:szCs w:val="20"/>
              </w:rPr>
            </w:pPr>
            <w:r w:rsidRPr="005A6EF3">
              <w:rPr>
                <w:rFonts w:ascii="Arial" w:hAnsi="Arial" w:cs="Arial"/>
                <w:sz w:val="20"/>
                <w:szCs w:val="20"/>
              </w:rPr>
              <w:t xml:space="preserve">Purchase of resources (including ICT) to support intervention programs and individuals. </w:t>
            </w:r>
          </w:p>
          <w:p w14:paraId="235E8DB4" w14:textId="77777777" w:rsidR="00791473" w:rsidRPr="005A6EF3" w:rsidRDefault="00791473" w:rsidP="008D2DAF">
            <w:pPr>
              <w:rPr>
                <w:rFonts w:ascii="Arial" w:hAnsi="Arial" w:cs="Arial"/>
                <w:b/>
              </w:rPr>
            </w:pPr>
          </w:p>
          <w:p w14:paraId="318F9128" w14:textId="77777777" w:rsidR="00791473" w:rsidRPr="005A6EF3" w:rsidRDefault="00791473" w:rsidP="008D2DAF">
            <w:pPr>
              <w:rPr>
                <w:rFonts w:ascii="Arial" w:hAnsi="Arial" w:cs="Arial"/>
                <w:b/>
              </w:rPr>
            </w:pPr>
          </w:p>
        </w:tc>
        <w:tc>
          <w:tcPr>
            <w:tcW w:w="3845" w:type="dxa"/>
            <w:tcMar>
              <w:top w:w="57" w:type="dxa"/>
              <w:bottom w:w="57" w:type="dxa"/>
            </w:tcMar>
          </w:tcPr>
          <w:p w14:paraId="6BC07F73" w14:textId="538BE116" w:rsidR="00791473" w:rsidRPr="005A6EF3" w:rsidRDefault="00791473" w:rsidP="00A44C54">
            <w:pPr>
              <w:rPr>
                <w:rFonts w:ascii="Arial" w:hAnsi="Arial" w:cs="Arial"/>
                <w:sz w:val="20"/>
                <w:szCs w:val="20"/>
              </w:rPr>
            </w:pPr>
            <w:r w:rsidRPr="005A6EF3">
              <w:rPr>
                <w:rFonts w:ascii="Arial" w:hAnsi="Arial" w:cs="Arial"/>
                <w:sz w:val="20"/>
                <w:szCs w:val="20"/>
              </w:rPr>
              <w:t>High impact</w:t>
            </w:r>
          </w:p>
        </w:tc>
        <w:tc>
          <w:tcPr>
            <w:tcW w:w="5165" w:type="dxa"/>
            <w:tcMar>
              <w:top w:w="57" w:type="dxa"/>
              <w:bottom w:w="57" w:type="dxa"/>
            </w:tcMar>
          </w:tcPr>
          <w:p w14:paraId="52E64966" w14:textId="10084523" w:rsidR="00791473" w:rsidRPr="005A6EF3" w:rsidRDefault="00791473" w:rsidP="009079EE">
            <w:pPr>
              <w:rPr>
                <w:rFonts w:ascii="Arial" w:hAnsi="Arial" w:cs="Arial"/>
                <w:b/>
              </w:rPr>
            </w:pPr>
            <w:r w:rsidRPr="005A6EF3">
              <w:rPr>
                <w:sz w:val="20"/>
                <w:szCs w:val="20"/>
              </w:rPr>
              <w:t>Successful – Continue 2018-19</w:t>
            </w:r>
          </w:p>
        </w:tc>
        <w:tc>
          <w:tcPr>
            <w:tcW w:w="1424" w:type="dxa"/>
          </w:tcPr>
          <w:p w14:paraId="679ABA2D" w14:textId="0C8E256D" w:rsidR="00791473" w:rsidRPr="005A6EF3" w:rsidRDefault="00791473" w:rsidP="00892857">
            <w:pPr>
              <w:rPr>
                <w:rFonts w:ascii="Arial" w:hAnsi="Arial" w:cs="Arial"/>
                <w:b/>
              </w:rPr>
            </w:pPr>
            <w:r w:rsidRPr="005A6EF3">
              <w:rPr>
                <w:rFonts w:ascii="Arial" w:hAnsi="Arial" w:cs="Arial"/>
                <w:sz w:val="20"/>
                <w:szCs w:val="20"/>
              </w:rPr>
              <w:t>£350</w:t>
            </w:r>
          </w:p>
        </w:tc>
      </w:tr>
      <w:tr w:rsidR="00892857" w:rsidRPr="002954A6" w14:paraId="740DAA4B" w14:textId="77777777" w:rsidTr="001D576A">
        <w:trPr>
          <w:trHeight w:val="62"/>
        </w:trPr>
        <w:tc>
          <w:tcPr>
            <w:tcW w:w="2262" w:type="dxa"/>
            <w:tcMar>
              <w:top w:w="57" w:type="dxa"/>
              <w:bottom w:w="57" w:type="dxa"/>
            </w:tcMar>
          </w:tcPr>
          <w:p w14:paraId="608B5370" w14:textId="77777777" w:rsidR="00892857" w:rsidRPr="00BD4080" w:rsidRDefault="00892857" w:rsidP="008D2DAF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2467" w:type="dxa"/>
            <w:tcMar>
              <w:top w:w="57" w:type="dxa"/>
              <w:bottom w:w="57" w:type="dxa"/>
            </w:tcMar>
          </w:tcPr>
          <w:p w14:paraId="5C0CDC1B" w14:textId="76ED77F0" w:rsidR="00892857" w:rsidRPr="005A6EF3" w:rsidRDefault="00892857" w:rsidP="000151BA">
            <w:pPr>
              <w:rPr>
                <w:rFonts w:ascii="Arial" w:hAnsi="Arial" w:cs="Arial"/>
                <w:sz w:val="20"/>
                <w:szCs w:val="20"/>
              </w:rPr>
            </w:pPr>
            <w:r w:rsidRPr="005A6EF3">
              <w:rPr>
                <w:rFonts w:ascii="Arial" w:hAnsi="Arial" w:cs="Arial"/>
                <w:sz w:val="20"/>
                <w:szCs w:val="20"/>
              </w:rPr>
              <w:t xml:space="preserve">Phonic, Reading, maths, Writing, SPAG </w:t>
            </w:r>
            <w:r w:rsidR="000151BA" w:rsidRPr="005A6EF3">
              <w:rPr>
                <w:rFonts w:ascii="Arial" w:hAnsi="Arial" w:cs="Arial"/>
                <w:sz w:val="20"/>
                <w:szCs w:val="20"/>
              </w:rPr>
              <w:t xml:space="preserve">interventions in KS1 and KS2 </w:t>
            </w:r>
          </w:p>
        </w:tc>
        <w:tc>
          <w:tcPr>
            <w:tcW w:w="3845" w:type="dxa"/>
            <w:tcMar>
              <w:top w:w="57" w:type="dxa"/>
              <w:bottom w:w="57" w:type="dxa"/>
            </w:tcMar>
          </w:tcPr>
          <w:p w14:paraId="7464F1A4" w14:textId="5E7A6891" w:rsidR="000151BA" w:rsidRPr="005A6EF3" w:rsidRDefault="0063361D" w:rsidP="006F2883">
            <w:pPr>
              <w:rPr>
                <w:rFonts w:ascii="Arial" w:hAnsi="Arial" w:cs="Arial"/>
                <w:sz w:val="20"/>
                <w:szCs w:val="20"/>
              </w:rPr>
            </w:pPr>
            <w:r w:rsidRPr="005A6EF3">
              <w:rPr>
                <w:rFonts w:ascii="Arial" w:hAnsi="Arial" w:cs="Arial"/>
                <w:sz w:val="20"/>
                <w:szCs w:val="20"/>
              </w:rPr>
              <w:t>Year 1,2,3,4,5</w:t>
            </w:r>
          </w:p>
        </w:tc>
        <w:tc>
          <w:tcPr>
            <w:tcW w:w="5165" w:type="dxa"/>
            <w:tcMar>
              <w:top w:w="57" w:type="dxa"/>
              <w:bottom w:w="57" w:type="dxa"/>
            </w:tcMar>
          </w:tcPr>
          <w:p w14:paraId="5F9707C1" w14:textId="350E0BF5" w:rsidR="00892857" w:rsidRPr="005A6EF3" w:rsidRDefault="000151BA" w:rsidP="009079EE">
            <w:pPr>
              <w:rPr>
                <w:sz w:val="20"/>
                <w:szCs w:val="20"/>
              </w:rPr>
            </w:pPr>
            <w:r w:rsidRPr="005A6EF3">
              <w:rPr>
                <w:sz w:val="20"/>
                <w:szCs w:val="20"/>
              </w:rPr>
              <w:t>Successful-Continue 201-19 based on end of year data per year group</w:t>
            </w:r>
          </w:p>
        </w:tc>
        <w:tc>
          <w:tcPr>
            <w:tcW w:w="1424" w:type="dxa"/>
          </w:tcPr>
          <w:p w14:paraId="355566FE" w14:textId="7C4BDA3A" w:rsidR="000151BA" w:rsidRPr="005A6EF3" w:rsidRDefault="0063361D" w:rsidP="000A0D8E">
            <w:pPr>
              <w:rPr>
                <w:rFonts w:ascii="Arial" w:hAnsi="Arial" w:cs="Arial"/>
                <w:sz w:val="20"/>
                <w:szCs w:val="20"/>
              </w:rPr>
            </w:pPr>
            <w:r w:rsidRPr="005A6EF3">
              <w:rPr>
                <w:rFonts w:ascii="Arial" w:hAnsi="Arial" w:cs="Arial"/>
                <w:sz w:val="20"/>
                <w:szCs w:val="20"/>
              </w:rPr>
              <w:t>£</w:t>
            </w:r>
            <w:r w:rsidR="00791473" w:rsidRPr="005A6EF3">
              <w:rPr>
                <w:rFonts w:ascii="Arial" w:hAnsi="Arial" w:cs="Arial"/>
                <w:sz w:val="20"/>
                <w:szCs w:val="20"/>
              </w:rPr>
              <w:t>25326</w:t>
            </w:r>
          </w:p>
          <w:p w14:paraId="40115599" w14:textId="728A0E59" w:rsidR="0063361D" w:rsidRPr="005A6EF3" w:rsidRDefault="0063361D" w:rsidP="000A0D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0D8E" w:rsidRPr="002954A6" w14:paraId="52EBD2D3" w14:textId="77777777" w:rsidTr="001D576A">
        <w:trPr>
          <w:trHeight w:val="62"/>
        </w:trPr>
        <w:tc>
          <w:tcPr>
            <w:tcW w:w="2262" w:type="dxa"/>
            <w:tcMar>
              <w:top w:w="57" w:type="dxa"/>
              <w:bottom w:w="57" w:type="dxa"/>
            </w:tcMar>
          </w:tcPr>
          <w:p w14:paraId="753DB57C" w14:textId="6AF13D61" w:rsidR="000A0D8E" w:rsidRPr="005A6EF3" w:rsidRDefault="000A0D8E" w:rsidP="000A0D8E">
            <w:pPr>
              <w:rPr>
                <w:rFonts w:ascii="Arial" w:hAnsi="Arial" w:cs="Arial"/>
                <w:sz w:val="20"/>
                <w:szCs w:val="20"/>
              </w:rPr>
            </w:pPr>
            <w:r w:rsidRPr="005A6EF3">
              <w:rPr>
                <w:rFonts w:ascii="Arial" w:hAnsi="Arial" w:cs="Arial"/>
                <w:sz w:val="20"/>
                <w:szCs w:val="20"/>
              </w:rPr>
              <w:t>Overcome specific barriers to learning for individual learning</w:t>
            </w:r>
          </w:p>
          <w:p w14:paraId="7726AEFF" w14:textId="77777777" w:rsidR="000A0D8E" w:rsidRPr="005A6EF3" w:rsidRDefault="000A0D8E" w:rsidP="008D2DAF">
            <w:pPr>
              <w:rPr>
                <w:rFonts w:ascii="Arial" w:hAnsi="Arial" w:cs="Arial"/>
                <w:b/>
              </w:rPr>
            </w:pPr>
          </w:p>
          <w:p w14:paraId="6C0BE2BB" w14:textId="77777777" w:rsidR="000A0D8E" w:rsidRPr="005A6EF3" w:rsidRDefault="000A0D8E" w:rsidP="008D2DAF">
            <w:pPr>
              <w:rPr>
                <w:rFonts w:ascii="Arial" w:hAnsi="Arial" w:cs="Arial"/>
                <w:b/>
              </w:rPr>
            </w:pPr>
          </w:p>
        </w:tc>
        <w:tc>
          <w:tcPr>
            <w:tcW w:w="2467" w:type="dxa"/>
            <w:tcMar>
              <w:top w:w="57" w:type="dxa"/>
              <w:bottom w:w="57" w:type="dxa"/>
            </w:tcMar>
          </w:tcPr>
          <w:p w14:paraId="4DEC998C" w14:textId="26C5245E" w:rsidR="000A0D8E" w:rsidRPr="005A6EF3" w:rsidRDefault="000A0D8E" w:rsidP="000A0D8E">
            <w:pPr>
              <w:pStyle w:val="Default"/>
              <w:rPr>
                <w:color w:val="auto"/>
                <w:sz w:val="20"/>
                <w:szCs w:val="20"/>
              </w:rPr>
            </w:pPr>
            <w:r w:rsidRPr="005A6EF3">
              <w:rPr>
                <w:color w:val="auto"/>
                <w:sz w:val="20"/>
                <w:szCs w:val="20"/>
              </w:rPr>
              <w:t>Employment of NQ Educational Psychologist</w:t>
            </w:r>
            <w:r w:rsidR="00D460F1" w:rsidRPr="005A6EF3">
              <w:rPr>
                <w:color w:val="auto"/>
                <w:sz w:val="20"/>
                <w:szCs w:val="20"/>
              </w:rPr>
              <w:t xml:space="preserve"> and Speech and Language Therapist </w:t>
            </w:r>
            <w:r w:rsidRPr="005A6EF3">
              <w:rPr>
                <w:color w:val="auto"/>
                <w:sz w:val="20"/>
                <w:szCs w:val="20"/>
              </w:rPr>
              <w:t>to work in school with targeted individuals who have identified barriers to learning.</w:t>
            </w:r>
          </w:p>
          <w:p w14:paraId="1F06090F" w14:textId="77777777" w:rsidR="000A0D8E" w:rsidRPr="005A6EF3" w:rsidRDefault="000A0D8E" w:rsidP="008D2DAF">
            <w:pPr>
              <w:rPr>
                <w:rFonts w:ascii="Arial" w:hAnsi="Arial" w:cs="Arial"/>
                <w:b/>
              </w:rPr>
            </w:pPr>
          </w:p>
        </w:tc>
        <w:tc>
          <w:tcPr>
            <w:tcW w:w="3845" w:type="dxa"/>
            <w:tcMar>
              <w:top w:w="57" w:type="dxa"/>
              <w:bottom w:w="57" w:type="dxa"/>
            </w:tcMar>
          </w:tcPr>
          <w:p w14:paraId="4596584B" w14:textId="53C3613F" w:rsidR="000A0D8E" w:rsidRPr="005A6EF3" w:rsidRDefault="00D460F1" w:rsidP="006F2883">
            <w:pPr>
              <w:rPr>
                <w:rFonts w:ascii="Arial" w:hAnsi="Arial" w:cs="Arial"/>
                <w:sz w:val="20"/>
                <w:szCs w:val="20"/>
              </w:rPr>
            </w:pPr>
            <w:r w:rsidRPr="005A6EF3">
              <w:rPr>
                <w:rFonts w:ascii="Arial" w:hAnsi="Arial" w:cs="Arial"/>
                <w:sz w:val="20"/>
                <w:szCs w:val="20"/>
              </w:rPr>
              <w:t xml:space="preserve">Effective due to follow up work by TAs following programmes developed by SALT. </w:t>
            </w:r>
          </w:p>
        </w:tc>
        <w:tc>
          <w:tcPr>
            <w:tcW w:w="5165" w:type="dxa"/>
            <w:tcMar>
              <w:top w:w="57" w:type="dxa"/>
              <w:bottom w:w="57" w:type="dxa"/>
            </w:tcMar>
          </w:tcPr>
          <w:p w14:paraId="33C618E7" w14:textId="280B883E" w:rsidR="000A0D8E" w:rsidRPr="005A6EF3" w:rsidRDefault="00232128" w:rsidP="009079EE">
            <w:pPr>
              <w:rPr>
                <w:rFonts w:ascii="Arial" w:hAnsi="Arial" w:cs="Arial"/>
                <w:b/>
              </w:rPr>
            </w:pPr>
            <w:r w:rsidRPr="005A6EF3">
              <w:rPr>
                <w:sz w:val="20"/>
                <w:szCs w:val="20"/>
              </w:rPr>
              <w:t>Successful – Continue 2018-19</w:t>
            </w:r>
          </w:p>
        </w:tc>
        <w:tc>
          <w:tcPr>
            <w:tcW w:w="1424" w:type="dxa"/>
          </w:tcPr>
          <w:p w14:paraId="316E4B0F" w14:textId="77777777" w:rsidR="000A0D8E" w:rsidRPr="005A6EF3" w:rsidRDefault="00892857" w:rsidP="00892857">
            <w:pPr>
              <w:rPr>
                <w:rFonts w:ascii="Arial" w:hAnsi="Arial" w:cs="Arial"/>
                <w:sz w:val="20"/>
                <w:szCs w:val="20"/>
              </w:rPr>
            </w:pPr>
            <w:r w:rsidRPr="005A6EF3">
              <w:rPr>
                <w:rFonts w:ascii="Arial" w:hAnsi="Arial" w:cs="Arial"/>
                <w:sz w:val="20"/>
                <w:szCs w:val="20"/>
              </w:rPr>
              <w:t>£3960</w:t>
            </w:r>
          </w:p>
          <w:p w14:paraId="51B61FB9" w14:textId="6F4242B5" w:rsidR="00892857" w:rsidRPr="005A6EF3" w:rsidRDefault="00892857" w:rsidP="00892857">
            <w:pPr>
              <w:rPr>
                <w:rFonts w:ascii="Arial" w:hAnsi="Arial" w:cs="Arial"/>
                <w:b/>
              </w:rPr>
            </w:pPr>
            <w:r w:rsidRPr="005A6EF3">
              <w:rPr>
                <w:rFonts w:ascii="Arial" w:hAnsi="Arial" w:cs="Arial"/>
                <w:sz w:val="20"/>
                <w:szCs w:val="20"/>
              </w:rPr>
              <w:t>( £1980x2)</w:t>
            </w:r>
          </w:p>
        </w:tc>
      </w:tr>
      <w:tr w:rsidR="000A0D8E" w:rsidRPr="002954A6" w14:paraId="0BEC1644" w14:textId="77777777" w:rsidTr="001D576A">
        <w:trPr>
          <w:trHeight w:val="62"/>
        </w:trPr>
        <w:tc>
          <w:tcPr>
            <w:tcW w:w="2262" w:type="dxa"/>
            <w:tcMar>
              <w:top w:w="57" w:type="dxa"/>
              <w:bottom w:w="57" w:type="dxa"/>
            </w:tcMar>
          </w:tcPr>
          <w:p w14:paraId="6BF6D3E4" w14:textId="77777777" w:rsidR="000A0D8E" w:rsidRPr="005A6EF3" w:rsidRDefault="000A0D8E" w:rsidP="000A0D8E">
            <w:pPr>
              <w:rPr>
                <w:rFonts w:ascii="Arial" w:hAnsi="Arial" w:cs="Arial"/>
                <w:sz w:val="20"/>
                <w:szCs w:val="20"/>
              </w:rPr>
            </w:pPr>
            <w:r w:rsidRPr="005A6EF3">
              <w:rPr>
                <w:rFonts w:ascii="Arial" w:hAnsi="Arial" w:cs="Arial"/>
                <w:sz w:val="20"/>
                <w:szCs w:val="20"/>
              </w:rPr>
              <w:t xml:space="preserve">Children have equal opportunity to benefit from enrichment activities. </w:t>
            </w:r>
          </w:p>
          <w:p w14:paraId="5FE1FC25" w14:textId="77777777" w:rsidR="000A0D8E" w:rsidRPr="005A6EF3" w:rsidRDefault="000A0D8E" w:rsidP="008D2DAF">
            <w:pPr>
              <w:rPr>
                <w:rFonts w:ascii="Arial" w:hAnsi="Arial" w:cs="Arial"/>
                <w:b/>
              </w:rPr>
            </w:pPr>
          </w:p>
        </w:tc>
        <w:tc>
          <w:tcPr>
            <w:tcW w:w="2467" w:type="dxa"/>
            <w:tcMar>
              <w:top w:w="57" w:type="dxa"/>
              <w:bottom w:w="57" w:type="dxa"/>
            </w:tcMar>
          </w:tcPr>
          <w:p w14:paraId="6E3E1CD1" w14:textId="33B3F2A1" w:rsidR="000A0D8E" w:rsidRPr="005A6EF3" w:rsidRDefault="000A0D8E" w:rsidP="000A0D8E">
            <w:pPr>
              <w:pStyle w:val="Default"/>
              <w:rPr>
                <w:sz w:val="20"/>
                <w:szCs w:val="20"/>
              </w:rPr>
            </w:pPr>
            <w:r w:rsidRPr="005A6EF3">
              <w:rPr>
                <w:sz w:val="20"/>
                <w:szCs w:val="20"/>
              </w:rPr>
              <w:t xml:space="preserve">Curriculum Enrichment activities </w:t>
            </w:r>
            <w:r w:rsidR="00D0506B" w:rsidRPr="005A6EF3">
              <w:rPr>
                <w:sz w:val="20"/>
                <w:szCs w:val="20"/>
              </w:rPr>
              <w:t>e.g.</w:t>
            </w:r>
            <w:r w:rsidRPr="005A6EF3">
              <w:rPr>
                <w:sz w:val="20"/>
                <w:szCs w:val="20"/>
              </w:rPr>
              <w:t xml:space="preserve"> After school sports clubs and educational visits</w:t>
            </w:r>
          </w:p>
          <w:p w14:paraId="5FE46A7F" w14:textId="77777777" w:rsidR="000A0D8E" w:rsidRPr="005A6EF3" w:rsidRDefault="000A0D8E" w:rsidP="000A0D8E">
            <w:pPr>
              <w:pStyle w:val="Default"/>
              <w:rPr>
                <w:sz w:val="20"/>
                <w:szCs w:val="20"/>
              </w:rPr>
            </w:pPr>
          </w:p>
          <w:p w14:paraId="58D66B9E" w14:textId="77777777" w:rsidR="000A0D8E" w:rsidRPr="005A6EF3" w:rsidRDefault="000A0D8E" w:rsidP="000A0D8E">
            <w:pPr>
              <w:pStyle w:val="Default"/>
              <w:rPr>
                <w:sz w:val="20"/>
                <w:szCs w:val="20"/>
              </w:rPr>
            </w:pPr>
            <w:r w:rsidRPr="005A6EF3">
              <w:rPr>
                <w:sz w:val="20"/>
                <w:szCs w:val="20"/>
              </w:rPr>
              <w:t xml:space="preserve">Additional Sports Coaches to promote healthy lifestyles for all children and to target PP children. </w:t>
            </w:r>
          </w:p>
          <w:p w14:paraId="7B92F147" w14:textId="77777777" w:rsidR="000A0D8E" w:rsidRPr="005A6EF3" w:rsidRDefault="000A0D8E" w:rsidP="008D2DAF">
            <w:pPr>
              <w:rPr>
                <w:rFonts w:ascii="Arial" w:hAnsi="Arial" w:cs="Arial"/>
                <w:b/>
              </w:rPr>
            </w:pPr>
          </w:p>
        </w:tc>
        <w:tc>
          <w:tcPr>
            <w:tcW w:w="3845" w:type="dxa"/>
            <w:tcMar>
              <w:top w:w="57" w:type="dxa"/>
              <w:bottom w:w="57" w:type="dxa"/>
            </w:tcMar>
          </w:tcPr>
          <w:p w14:paraId="5C73E125" w14:textId="275C0D60" w:rsidR="000A0D8E" w:rsidRDefault="00D460F1" w:rsidP="006F2883">
            <w:pPr>
              <w:rPr>
                <w:rFonts w:ascii="Arial" w:hAnsi="Arial" w:cs="Arial"/>
                <w:sz w:val="20"/>
                <w:szCs w:val="20"/>
              </w:rPr>
            </w:pPr>
            <w:r w:rsidRPr="005A6EF3">
              <w:rPr>
                <w:rFonts w:ascii="Arial" w:hAnsi="Arial" w:cs="Arial"/>
                <w:sz w:val="20"/>
                <w:szCs w:val="20"/>
              </w:rPr>
              <w:t>High impact allowing children to experience activities that th</w:t>
            </w:r>
            <w:r w:rsidR="00894372">
              <w:rPr>
                <w:rFonts w:ascii="Arial" w:hAnsi="Arial" w:cs="Arial"/>
                <w:sz w:val="20"/>
                <w:szCs w:val="20"/>
              </w:rPr>
              <w:t xml:space="preserve">ey may not otherwise access </w:t>
            </w:r>
            <w:r w:rsidR="00D0506B">
              <w:rPr>
                <w:rFonts w:ascii="Arial" w:hAnsi="Arial" w:cs="Arial"/>
                <w:sz w:val="20"/>
                <w:szCs w:val="20"/>
              </w:rPr>
              <w:t>e.g.</w:t>
            </w:r>
            <w:r w:rsidR="00D0506B" w:rsidRPr="005A6EF3">
              <w:rPr>
                <w:rFonts w:ascii="Arial" w:hAnsi="Arial" w:cs="Arial"/>
                <w:sz w:val="20"/>
                <w:szCs w:val="20"/>
              </w:rPr>
              <w:t xml:space="preserve"> Residential</w:t>
            </w:r>
            <w:r w:rsidRPr="005A6EF3">
              <w:rPr>
                <w:rFonts w:ascii="Arial" w:hAnsi="Arial" w:cs="Arial"/>
                <w:sz w:val="20"/>
                <w:szCs w:val="20"/>
              </w:rPr>
              <w:t xml:space="preserve"> trips</w:t>
            </w:r>
          </w:p>
          <w:p w14:paraId="4F3F28D4" w14:textId="2D5D183A" w:rsidR="00960762" w:rsidRPr="005A6EF3" w:rsidRDefault="00960762" w:rsidP="006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5" w:type="dxa"/>
            <w:tcMar>
              <w:top w:w="57" w:type="dxa"/>
              <w:bottom w:w="57" w:type="dxa"/>
            </w:tcMar>
          </w:tcPr>
          <w:p w14:paraId="450E268E" w14:textId="23C08DD4" w:rsidR="000A0D8E" w:rsidRPr="005A6EF3" w:rsidRDefault="00D460F1" w:rsidP="009079EE">
            <w:pPr>
              <w:rPr>
                <w:rFonts w:ascii="Arial" w:hAnsi="Arial" w:cs="Arial"/>
                <w:b/>
              </w:rPr>
            </w:pPr>
            <w:r w:rsidRPr="005A6EF3">
              <w:rPr>
                <w:sz w:val="20"/>
                <w:szCs w:val="20"/>
              </w:rPr>
              <w:t>Successful – Conti</w:t>
            </w:r>
            <w:r w:rsidR="00232128" w:rsidRPr="005A6EF3">
              <w:rPr>
                <w:sz w:val="20"/>
                <w:szCs w:val="20"/>
              </w:rPr>
              <w:t>nue 2018-19</w:t>
            </w:r>
          </w:p>
        </w:tc>
        <w:tc>
          <w:tcPr>
            <w:tcW w:w="1424" w:type="dxa"/>
          </w:tcPr>
          <w:p w14:paraId="7FEE7429" w14:textId="5E9C4A63" w:rsidR="000A0D8E" w:rsidRPr="005A6EF3" w:rsidRDefault="00892857" w:rsidP="008D2DAF">
            <w:pPr>
              <w:rPr>
                <w:rFonts w:ascii="Arial" w:hAnsi="Arial" w:cs="Arial"/>
                <w:b/>
              </w:rPr>
            </w:pPr>
            <w:r w:rsidRPr="005A6EF3">
              <w:rPr>
                <w:rFonts w:ascii="Arial" w:hAnsi="Arial" w:cs="Arial"/>
                <w:sz w:val="20"/>
                <w:szCs w:val="20"/>
              </w:rPr>
              <w:t>£200+</w:t>
            </w:r>
          </w:p>
          <w:p w14:paraId="79EB536F" w14:textId="77777777" w:rsidR="000A0D8E" w:rsidRPr="00BD4080" w:rsidRDefault="000A0D8E" w:rsidP="008D2DAF">
            <w:pPr>
              <w:rPr>
                <w:rFonts w:ascii="Arial" w:hAnsi="Arial" w:cs="Arial"/>
                <w:b/>
                <w:highlight w:val="yellow"/>
              </w:rPr>
            </w:pPr>
          </w:p>
          <w:p w14:paraId="53ECC3FB" w14:textId="77777777" w:rsidR="000A0D8E" w:rsidRPr="00BD4080" w:rsidRDefault="000A0D8E" w:rsidP="008D2DAF">
            <w:pPr>
              <w:rPr>
                <w:rFonts w:ascii="Arial" w:hAnsi="Arial" w:cs="Arial"/>
                <w:b/>
                <w:highlight w:val="yellow"/>
              </w:rPr>
            </w:pPr>
          </w:p>
          <w:p w14:paraId="761023D7" w14:textId="77777777" w:rsidR="00073F8B" w:rsidRPr="00BD4080" w:rsidRDefault="00073F8B" w:rsidP="008D2DA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64913490" w14:textId="77777777" w:rsidR="000A0D8E" w:rsidRDefault="000A0D8E" w:rsidP="00892857">
            <w:pPr>
              <w:rPr>
                <w:rFonts w:ascii="Arial" w:hAnsi="Arial" w:cs="Arial"/>
                <w:b/>
                <w:highlight w:val="yellow"/>
              </w:rPr>
            </w:pPr>
          </w:p>
          <w:p w14:paraId="319A5646" w14:textId="77777777" w:rsidR="00960762" w:rsidRDefault="00960762" w:rsidP="00892857">
            <w:pPr>
              <w:rPr>
                <w:rFonts w:ascii="Arial" w:hAnsi="Arial" w:cs="Arial"/>
                <w:b/>
                <w:highlight w:val="yellow"/>
              </w:rPr>
            </w:pPr>
          </w:p>
          <w:p w14:paraId="4AE9F1BF" w14:textId="633ED992" w:rsidR="00960762" w:rsidRPr="00960762" w:rsidRDefault="00960762" w:rsidP="00892857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960762">
              <w:rPr>
                <w:rFonts w:ascii="Arial" w:hAnsi="Arial" w:cs="Arial"/>
                <w:sz w:val="16"/>
                <w:szCs w:val="16"/>
              </w:rPr>
              <w:t>Sports Premium Budget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0A0D8E" w:rsidRPr="002954A6" w14:paraId="20F7889B" w14:textId="77777777" w:rsidTr="001D576A">
        <w:trPr>
          <w:trHeight w:val="62"/>
        </w:trPr>
        <w:tc>
          <w:tcPr>
            <w:tcW w:w="2262" w:type="dxa"/>
            <w:tcMar>
              <w:top w:w="57" w:type="dxa"/>
              <w:bottom w:w="57" w:type="dxa"/>
            </w:tcMar>
          </w:tcPr>
          <w:p w14:paraId="67DCBE08" w14:textId="08E6D71A" w:rsidR="000A0D8E" w:rsidRPr="005A6EF3" w:rsidRDefault="000A0D8E" w:rsidP="008D2DAF">
            <w:pPr>
              <w:rPr>
                <w:rFonts w:ascii="Arial" w:hAnsi="Arial" w:cs="Arial"/>
                <w:sz w:val="20"/>
                <w:szCs w:val="20"/>
              </w:rPr>
            </w:pPr>
            <w:r w:rsidRPr="005A6EF3">
              <w:rPr>
                <w:rFonts w:ascii="Arial" w:hAnsi="Arial" w:cs="Arial"/>
                <w:sz w:val="20"/>
                <w:szCs w:val="20"/>
              </w:rPr>
              <w:t>Designated PP Champion to monitor progress, evaluate interventions which significantly narrow the gaps between children eligible for PP and their peers.</w:t>
            </w:r>
          </w:p>
          <w:p w14:paraId="68F3FA9E" w14:textId="77777777" w:rsidR="000A0D8E" w:rsidRPr="005A6EF3" w:rsidRDefault="000A0D8E" w:rsidP="008D2DAF">
            <w:pPr>
              <w:rPr>
                <w:rFonts w:ascii="Arial" w:hAnsi="Arial" w:cs="Arial"/>
                <w:b/>
              </w:rPr>
            </w:pPr>
          </w:p>
        </w:tc>
        <w:tc>
          <w:tcPr>
            <w:tcW w:w="2467" w:type="dxa"/>
            <w:tcMar>
              <w:top w:w="57" w:type="dxa"/>
              <w:bottom w:w="57" w:type="dxa"/>
            </w:tcMar>
          </w:tcPr>
          <w:p w14:paraId="72E25CC2" w14:textId="55680C57" w:rsidR="000A0D8E" w:rsidRPr="005A6EF3" w:rsidRDefault="00E96D99" w:rsidP="008D2DAF">
            <w:pPr>
              <w:rPr>
                <w:rFonts w:ascii="Arial" w:hAnsi="Arial" w:cs="Arial"/>
                <w:sz w:val="20"/>
                <w:szCs w:val="20"/>
              </w:rPr>
            </w:pPr>
            <w:r w:rsidRPr="005A6EF3">
              <w:rPr>
                <w:rFonts w:ascii="Arial" w:hAnsi="Arial" w:cs="Arial"/>
                <w:sz w:val="20"/>
                <w:szCs w:val="20"/>
              </w:rPr>
              <w:t>Termly Pupil Premium progress meetings with LL</w:t>
            </w:r>
          </w:p>
        </w:tc>
        <w:tc>
          <w:tcPr>
            <w:tcW w:w="3845" w:type="dxa"/>
            <w:tcMar>
              <w:top w:w="57" w:type="dxa"/>
              <w:bottom w:w="57" w:type="dxa"/>
            </w:tcMar>
          </w:tcPr>
          <w:p w14:paraId="710D64C0" w14:textId="0CB27AF3" w:rsidR="000A0D8E" w:rsidRPr="005A6EF3" w:rsidRDefault="00E96D99" w:rsidP="006F2883">
            <w:pPr>
              <w:rPr>
                <w:rFonts w:ascii="Arial" w:hAnsi="Arial" w:cs="Arial"/>
                <w:sz w:val="20"/>
                <w:szCs w:val="20"/>
              </w:rPr>
            </w:pPr>
            <w:r w:rsidRPr="005A6EF3">
              <w:rPr>
                <w:rFonts w:ascii="Arial" w:hAnsi="Arial" w:cs="Arial"/>
                <w:sz w:val="20"/>
                <w:szCs w:val="20"/>
              </w:rPr>
              <w:t xml:space="preserve">Gaps narrowed and interventions reviewed for effectiveness. New interventions put in place to address the needs of children. </w:t>
            </w:r>
          </w:p>
        </w:tc>
        <w:tc>
          <w:tcPr>
            <w:tcW w:w="5165" w:type="dxa"/>
            <w:tcMar>
              <w:top w:w="57" w:type="dxa"/>
              <w:bottom w:w="57" w:type="dxa"/>
            </w:tcMar>
          </w:tcPr>
          <w:p w14:paraId="29DF17B5" w14:textId="02507596" w:rsidR="000A0D8E" w:rsidRPr="005A6EF3" w:rsidRDefault="00232128" w:rsidP="009079EE">
            <w:pPr>
              <w:rPr>
                <w:rFonts w:ascii="Arial" w:hAnsi="Arial" w:cs="Arial"/>
                <w:b/>
              </w:rPr>
            </w:pPr>
            <w:r w:rsidRPr="005A6EF3">
              <w:rPr>
                <w:sz w:val="20"/>
                <w:szCs w:val="20"/>
              </w:rPr>
              <w:t>Successful – Continue 2018-19</w:t>
            </w:r>
          </w:p>
        </w:tc>
        <w:tc>
          <w:tcPr>
            <w:tcW w:w="1424" w:type="dxa"/>
          </w:tcPr>
          <w:p w14:paraId="6E9D3B44" w14:textId="77777777" w:rsidR="000A0D8E" w:rsidRPr="00BD4080" w:rsidRDefault="000A0D8E" w:rsidP="008D2DAF">
            <w:pPr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232128" w:rsidRPr="002954A6" w14:paraId="135F9FC0" w14:textId="77777777" w:rsidTr="001D576A">
        <w:trPr>
          <w:trHeight w:val="62"/>
        </w:trPr>
        <w:tc>
          <w:tcPr>
            <w:tcW w:w="2262" w:type="dxa"/>
            <w:tcMar>
              <w:top w:w="57" w:type="dxa"/>
              <w:bottom w:w="57" w:type="dxa"/>
            </w:tcMar>
          </w:tcPr>
          <w:p w14:paraId="487E8A88" w14:textId="77777777" w:rsidR="00232128" w:rsidRPr="00BD4080" w:rsidRDefault="00232128" w:rsidP="008D2DA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467" w:type="dxa"/>
            <w:tcMar>
              <w:top w:w="57" w:type="dxa"/>
              <w:bottom w:w="57" w:type="dxa"/>
            </w:tcMar>
          </w:tcPr>
          <w:p w14:paraId="3995620B" w14:textId="77777777" w:rsidR="00232128" w:rsidRPr="00BD4080" w:rsidRDefault="00232128" w:rsidP="008D2DA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845" w:type="dxa"/>
            <w:tcMar>
              <w:top w:w="57" w:type="dxa"/>
              <w:bottom w:w="57" w:type="dxa"/>
            </w:tcMar>
          </w:tcPr>
          <w:p w14:paraId="32DF0348" w14:textId="77777777" w:rsidR="00232128" w:rsidRPr="00BD4080" w:rsidRDefault="00232128" w:rsidP="006F288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5165" w:type="dxa"/>
            <w:tcMar>
              <w:top w:w="57" w:type="dxa"/>
              <w:bottom w:w="57" w:type="dxa"/>
            </w:tcMar>
          </w:tcPr>
          <w:p w14:paraId="308DBF58" w14:textId="77777777" w:rsidR="00232128" w:rsidRDefault="00232128" w:rsidP="009079E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4" w:type="dxa"/>
          </w:tcPr>
          <w:p w14:paraId="48F252CF" w14:textId="6D051C1C" w:rsidR="004E2A1A" w:rsidRPr="00BD4080" w:rsidRDefault="00232128" w:rsidP="008D2DAF">
            <w:pPr>
              <w:rPr>
                <w:rFonts w:ascii="Arial" w:hAnsi="Arial" w:cs="Arial"/>
                <w:b/>
                <w:highlight w:val="yellow"/>
              </w:rPr>
            </w:pPr>
            <w:r w:rsidRPr="005A6EF3">
              <w:rPr>
                <w:rFonts w:ascii="Arial" w:hAnsi="Arial" w:cs="Arial"/>
                <w:b/>
              </w:rPr>
              <w:t>£7</w:t>
            </w:r>
            <w:r w:rsidR="00791473" w:rsidRPr="005A6EF3">
              <w:rPr>
                <w:rFonts w:ascii="Arial" w:hAnsi="Arial" w:cs="Arial"/>
                <w:b/>
              </w:rPr>
              <w:t>8, 751</w:t>
            </w:r>
          </w:p>
        </w:tc>
      </w:tr>
      <w:tr w:rsidR="004E2A1A" w:rsidRPr="002954A6" w14:paraId="4D1FD083" w14:textId="77777777" w:rsidTr="009C348C">
        <w:trPr>
          <w:trHeight w:val="62"/>
        </w:trPr>
        <w:tc>
          <w:tcPr>
            <w:tcW w:w="15163" w:type="dxa"/>
            <w:gridSpan w:val="5"/>
            <w:tcMar>
              <w:top w:w="57" w:type="dxa"/>
              <w:bottom w:w="57" w:type="dxa"/>
            </w:tcMar>
          </w:tcPr>
          <w:p w14:paraId="46D74FDE" w14:textId="5E7E9C1D" w:rsidR="004E2A1A" w:rsidRDefault="004E2A1A" w:rsidP="008D2DAF">
            <w:pPr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232128" w:rsidRPr="002954A6" w14:paraId="53E1FD01" w14:textId="77777777" w:rsidTr="00FB6E52">
        <w:trPr>
          <w:trHeight w:val="62"/>
        </w:trPr>
        <w:tc>
          <w:tcPr>
            <w:tcW w:w="15163" w:type="dxa"/>
            <w:gridSpan w:val="5"/>
            <w:tcMar>
              <w:top w:w="57" w:type="dxa"/>
              <w:bottom w:w="57" w:type="dxa"/>
            </w:tcMar>
          </w:tcPr>
          <w:p w14:paraId="3D67D84E" w14:textId="02E6D7BB" w:rsidR="004E2A1A" w:rsidRPr="004E2A1A" w:rsidRDefault="00232128" w:rsidP="0023212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signated PP Champion monitors progress of PP children, holds termly meetings with Teaching staff, </w:t>
            </w:r>
            <w:r w:rsidR="004E2A1A">
              <w:rPr>
                <w:rFonts w:ascii="Arial" w:hAnsi="Arial" w:cs="Arial"/>
                <w:b/>
              </w:rPr>
              <w:t>evaluates the impact of i</w:t>
            </w:r>
            <w:r w:rsidR="00393618">
              <w:rPr>
                <w:rFonts w:ascii="Arial" w:hAnsi="Arial" w:cs="Arial"/>
                <w:b/>
              </w:rPr>
              <w:t>nterventions</w:t>
            </w:r>
            <w:r>
              <w:rPr>
                <w:rFonts w:ascii="Arial" w:hAnsi="Arial" w:cs="Arial"/>
                <w:b/>
              </w:rPr>
              <w:t xml:space="preserve"> and reports to Governing Body on a Termly basis</w:t>
            </w:r>
            <w:r w:rsidR="004E2A1A">
              <w:rPr>
                <w:rFonts w:ascii="Arial" w:hAnsi="Arial" w:cs="Arial"/>
                <w:b/>
              </w:rPr>
              <w:t>.</w:t>
            </w:r>
          </w:p>
        </w:tc>
      </w:tr>
      <w:tr w:rsidR="004E2A1A" w:rsidRPr="002954A6" w14:paraId="0D048C28" w14:textId="77777777" w:rsidTr="00FB6E52">
        <w:trPr>
          <w:trHeight w:val="62"/>
        </w:trPr>
        <w:tc>
          <w:tcPr>
            <w:tcW w:w="15163" w:type="dxa"/>
            <w:gridSpan w:val="5"/>
            <w:tcMar>
              <w:top w:w="57" w:type="dxa"/>
              <w:bottom w:w="57" w:type="dxa"/>
            </w:tcMar>
          </w:tcPr>
          <w:p w14:paraId="71BD7A2A" w14:textId="1E0310F1" w:rsidR="004E2A1A" w:rsidRDefault="004E2A1A" w:rsidP="003757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E2A1A" w:rsidRPr="002954A6" w14:paraId="2FE91C8B" w14:textId="77777777" w:rsidTr="00FB6E52">
        <w:trPr>
          <w:trHeight w:val="62"/>
        </w:trPr>
        <w:tc>
          <w:tcPr>
            <w:tcW w:w="15163" w:type="dxa"/>
            <w:gridSpan w:val="5"/>
            <w:tcMar>
              <w:top w:w="57" w:type="dxa"/>
              <w:bottom w:w="57" w:type="dxa"/>
            </w:tcMar>
          </w:tcPr>
          <w:p w14:paraId="1A364B07" w14:textId="1860C841" w:rsidR="003757A5" w:rsidRDefault="003757A5" w:rsidP="007D64DC">
            <w:pPr>
              <w:rPr>
                <w:rFonts w:ascii="Arial" w:hAnsi="Arial" w:cs="Arial"/>
                <w:b/>
              </w:rPr>
            </w:pPr>
          </w:p>
        </w:tc>
      </w:tr>
      <w:tr w:rsidR="002954A6" w:rsidRPr="002954A6" w14:paraId="44EB0118" w14:textId="77777777" w:rsidTr="001D576A">
        <w:trPr>
          <w:trHeight w:hRule="exact" w:val="11306"/>
        </w:trPr>
        <w:tc>
          <w:tcPr>
            <w:tcW w:w="2262" w:type="dxa"/>
            <w:tcMar>
              <w:top w:w="57" w:type="dxa"/>
              <w:bottom w:w="57" w:type="dxa"/>
            </w:tcMar>
          </w:tcPr>
          <w:p w14:paraId="4B1FC633" w14:textId="77777777" w:rsidR="00D461E7" w:rsidRPr="00BD4080" w:rsidRDefault="00D461E7" w:rsidP="0062017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1D037177" w14:textId="77777777" w:rsidR="00D461E7" w:rsidRPr="00BD4080" w:rsidRDefault="00D461E7" w:rsidP="0062017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28249B07" w14:textId="77777777" w:rsidR="00D461E7" w:rsidRPr="00BD4080" w:rsidRDefault="00D461E7" w:rsidP="0062017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1F5C293F" w14:textId="77777777" w:rsidR="00D461E7" w:rsidRPr="00BD4080" w:rsidRDefault="00D461E7" w:rsidP="0062017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2DA7173A" w14:textId="77777777" w:rsidR="00D461E7" w:rsidRPr="00BD4080" w:rsidRDefault="00D461E7" w:rsidP="0062017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70B5F64A" w14:textId="77777777" w:rsidR="00D461E7" w:rsidRPr="00BD4080" w:rsidRDefault="00D461E7" w:rsidP="00D461E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0FB67982" w14:textId="77777777" w:rsidR="00D461E7" w:rsidRPr="00BD4080" w:rsidRDefault="00D461E7" w:rsidP="00D461E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70EB3520" w14:textId="77777777" w:rsidR="00D461E7" w:rsidRPr="00BD4080" w:rsidRDefault="00D461E7" w:rsidP="00D461E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656C1290" w14:textId="77777777" w:rsidR="00D461E7" w:rsidRPr="00BD4080" w:rsidRDefault="00D461E7" w:rsidP="00D461E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7E10FA2C" w14:textId="77777777" w:rsidR="00A614E1" w:rsidRPr="00BD4080" w:rsidRDefault="00A614E1" w:rsidP="00D461E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6C5A5E58" w14:textId="77777777" w:rsidR="00A614E1" w:rsidRPr="00BD4080" w:rsidRDefault="00A614E1" w:rsidP="00D461E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61E2599E" w14:textId="77777777" w:rsidR="00A614E1" w:rsidRPr="00BD4080" w:rsidRDefault="00A614E1" w:rsidP="00D461E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4394E1C8" w14:textId="77777777" w:rsidR="00A614E1" w:rsidRPr="00BD4080" w:rsidRDefault="00A614E1" w:rsidP="00D461E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41A69843" w14:textId="77777777" w:rsidR="00A614E1" w:rsidRPr="00BD4080" w:rsidRDefault="00A614E1" w:rsidP="00D461E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6D8013FA" w14:textId="77777777" w:rsidR="00A614E1" w:rsidRPr="00BD4080" w:rsidRDefault="00A614E1" w:rsidP="00D461E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658B5EEB" w14:textId="77777777" w:rsidR="00A614E1" w:rsidRPr="00BD4080" w:rsidRDefault="00A614E1" w:rsidP="00D461E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2EC55C60" w14:textId="77777777" w:rsidR="00A614E1" w:rsidRPr="00BD4080" w:rsidRDefault="00A614E1" w:rsidP="00D461E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6475A424" w14:textId="77777777" w:rsidR="00A614E1" w:rsidRPr="00BD4080" w:rsidRDefault="00A614E1" w:rsidP="00D461E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1026EE0B" w14:textId="77777777" w:rsidR="00A614E1" w:rsidRPr="00BD4080" w:rsidRDefault="00A614E1" w:rsidP="00D461E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4086E43A" w14:textId="77777777" w:rsidR="00A614E1" w:rsidRPr="00BD4080" w:rsidRDefault="00A614E1" w:rsidP="00D461E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11EE62CF" w14:textId="77777777" w:rsidR="00A614E1" w:rsidRPr="00BD4080" w:rsidRDefault="00A614E1" w:rsidP="00D461E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0071DC4A" w14:textId="77777777" w:rsidR="00152439" w:rsidRPr="00BD4080" w:rsidRDefault="00152439" w:rsidP="00D461E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2B1CA893" w14:textId="77777777" w:rsidR="00152439" w:rsidRPr="00BD4080" w:rsidRDefault="00152439" w:rsidP="00D461E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10812C60" w14:textId="77777777" w:rsidR="00701AB8" w:rsidRPr="00BD4080" w:rsidRDefault="00701AB8" w:rsidP="00D461E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469021B6" w14:textId="77777777" w:rsidR="00701AB8" w:rsidRPr="00BD4080" w:rsidRDefault="00701AB8" w:rsidP="00D461E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3201F83A" w14:textId="77777777" w:rsidR="00152439" w:rsidRPr="00BD4080" w:rsidRDefault="00152439" w:rsidP="00D461E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109CA769" w14:textId="77777777" w:rsidR="00152439" w:rsidRPr="00BD4080" w:rsidRDefault="00152439" w:rsidP="00D461E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64CF0E8E" w14:textId="77777777" w:rsidR="00152439" w:rsidRPr="00BD4080" w:rsidRDefault="00152439" w:rsidP="00D461E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766E4C41" w14:textId="77777777" w:rsidR="00152439" w:rsidRPr="00BD4080" w:rsidRDefault="00152439" w:rsidP="00D461E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00703E52" w14:textId="77777777" w:rsidR="00152439" w:rsidRPr="00BD4080" w:rsidRDefault="00152439" w:rsidP="00D461E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57B0BEC5" w14:textId="77777777" w:rsidR="00152439" w:rsidRPr="00BD4080" w:rsidRDefault="00152439" w:rsidP="00D461E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32936A80" w14:textId="77777777" w:rsidR="00152439" w:rsidRPr="00BD4080" w:rsidRDefault="00152439" w:rsidP="00D461E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5C698FA8" w14:textId="77777777" w:rsidR="00152439" w:rsidRPr="00BD4080" w:rsidRDefault="00152439" w:rsidP="00D461E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58B91418" w14:textId="77777777" w:rsidR="00152439" w:rsidRPr="00BD4080" w:rsidRDefault="00152439" w:rsidP="00D461E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4F44C46B" w14:textId="77777777" w:rsidR="00152439" w:rsidRPr="00BD4080" w:rsidRDefault="00152439" w:rsidP="00D461E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1C3025B3" w14:textId="77777777" w:rsidR="00152439" w:rsidRPr="00BD4080" w:rsidRDefault="00152439" w:rsidP="00D461E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7E22FBEC" w14:textId="77777777" w:rsidR="00152439" w:rsidRPr="00BD4080" w:rsidRDefault="00152439" w:rsidP="00D461E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1F2779E8" w14:textId="77777777" w:rsidR="00152439" w:rsidRPr="00BD4080" w:rsidRDefault="00152439" w:rsidP="00D461E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6C2534F4" w14:textId="77777777" w:rsidR="00152439" w:rsidRPr="00BD4080" w:rsidRDefault="00152439" w:rsidP="00D461E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2FCADFA9" w14:textId="3D3A1DE8" w:rsidR="00152439" w:rsidRPr="00BD4080" w:rsidRDefault="00152439" w:rsidP="00D461E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467" w:type="dxa"/>
            <w:tcMar>
              <w:top w:w="57" w:type="dxa"/>
              <w:bottom w:w="57" w:type="dxa"/>
            </w:tcMar>
          </w:tcPr>
          <w:p w14:paraId="390005B1" w14:textId="77777777" w:rsidR="00A614E1" w:rsidRPr="00BD4080" w:rsidRDefault="00A614E1" w:rsidP="00CD68B1">
            <w:pPr>
              <w:pStyle w:val="Default"/>
              <w:rPr>
                <w:color w:val="auto"/>
                <w:sz w:val="20"/>
                <w:szCs w:val="20"/>
                <w:highlight w:val="yellow"/>
              </w:rPr>
            </w:pPr>
          </w:p>
          <w:p w14:paraId="50E716FD" w14:textId="77777777" w:rsidR="00A614E1" w:rsidRPr="00BD4080" w:rsidRDefault="00A614E1" w:rsidP="00CD68B1">
            <w:pPr>
              <w:pStyle w:val="Default"/>
              <w:rPr>
                <w:color w:val="auto"/>
                <w:sz w:val="20"/>
                <w:szCs w:val="20"/>
                <w:highlight w:val="yellow"/>
              </w:rPr>
            </w:pPr>
          </w:p>
          <w:p w14:paraId="4C69D0E2" w14:textId="77777777" w:rsidR="00A614E1" w:rsidRPr="00BD4080" w:rsidRDefault="00A614E1" w:rsidP="00CD68B1">
            <w:pPr>
              <w:pStyle w:val="Default"/>
              <w:rPr>
                <w:color w:val="auto"/>
                <w:sz w:val="20"/>
                <w:szCs w:val="20"/>
                <w:highlight w:val="yellow"/>
              </w:rPr>
            </w:pPr>
          </w:p>
          <w:p w14:paraId="127F5A4D" w14:textId="77777777" w:rsidR="00A614E1" w:rsidRPr="00BD4080" w:rsidRDefault="00A614E1" w:rsidP="00CD68B1">
            <w:pPr>
              <w:pStyle w:val="Default"/>
              <w:rPr>
                <w:color w:val="auto"/>
                <w:sz w:val="20"/>
                <w:szCs w:val="20"/>
                <w:highlight w:val="yellow"/>
              </w:rPr>
            </w:pPr>
          </w:p>
          <w:p w14:paraId="3AB7FA8A" w14:textId="77777777" w:rsidR="00A614E1" w:rsidRPr="00BD4080" w:rsidRDefault="00A614E1" w:rsidP="00CD68B1">
            <w:pPr>
              <w:pStyle w:val="Default"/>
              <w:rPr>
                <w:color w:val="auto"/>
                <w:sz w:val="20"/>
                <w:szCs w:val="20"/>
                <w:highlight w:val="yellow"/>
              </w:rPr>
            </w:pPr>
          </w:p>
          <w:p w14:paraId="3F134D4F" w14:textId="77777777" w:rsidR="00A614E1" w:rsidRPr="00BD4080" w:rsidRDefault="00A614E1" w:rsidP="00CD68B1">
            <w:pPr>
              <w:pStyle w:val="Default"/>
              <w:rPr>
                <w:color w:val="auto"/>
                <w:sz w:val="20"/>
                <w:szCs w:val="20"/>
                <w:highlight w:val="yellow"/>
              </w:rPr>
            </w:pPr>
          </w:p>
          <w:p w14:paraId="6289ACFC" w14:textId="77777777" w:rsidR="00A614E1" w:rsidRPr="00BD4080" w:rsidRDefault="00A614E1" w:rsidP="00CD68B1">
            <w:pPr>
              <w:pStyle w:val="Default"/>
              <w:rPr>
                <w:color w:val="auto"/>
                <w:sz w:val="20"/>
                <w:szCs w:val="20"/>
                <w:highlight w:val="yellow"/>
              </w:rPr>
            </w:pPr>
          </w:p>
          <w:p w14:paraId="56BE1EDB" w14:textId="77777777" w:rsidR="00A614E1" w:rsidRPr="00BD4080" w:rsidRDefault="00A614E1" w:rsidP="00CD68B1">
            <w:pPr>
              <w:pStyle w:val="Default"/>
              <w:rPr>
                <w:color w:val="auto"/>
                <w:sz w:val="20"/>
                <w:szCs w:val="20"/>
                <w:highlight w:val="yellow"/>
              </w:rPr>
            </w:pPr>
          </w:p>
          <w:p w14:paraId="56B29332" w14:textId="77777777" w:rsidR="00A614E1" w:rsidRPr="00BD4080" w:rsidRDefault="00A614E1" w:rsidP="00CD68B1">
            <w:pPr>
              <w:pStyle w:val="Default"/>
              <w:rPr>
                <w:color w:val="auto"/>
                <w:sz w:val="20"/>
                <w:szCs w:val="20"/>
                <w:highlight w:val="yellow"/>
              </w:rPr>
            </w:pPr>
          </w:p>
          <w:p w14:paraId="1BC5C4A0" w14:textId="77777777" w:rsidR="00A614E1" w:rsidRPr="00BD4080" w:rsidRDefault="00A614E1" w:rsidP="00CD68B1">
            <w:pPr>
              <w:pStyle w:val="Default"/>
              <w:rPr>
                <w:color w:val="auto"/>
                <w:sz w:val="20"/>
                <w:szCs w:val="20"/>
                <w:highlight w:val="yellow"/>
              </w:rPr>
            </w:pPr>
          </w:p>
          <w:p w14:paraId="0D14F157" w14:textId="77777777" w:rsidR="00A614E1" w:rsidRPr="00BD4080" w:rsidRDefault="00A614E1" w:rsidP="00CD68B1">
            <w:pPr>
              <w:pStyle w:val="Default"/>
              <w:rPr>
                <w:color w:val="auto"/>
                <w:sz w:val="20"/>
                <w:szCs w:val="20"/>
                <w:highlight w:val="yellow"/>
              </w:rPr>
            </w:pPr>
          </w:p>
          <w:p w14:paraId="777B4775" w14:textId="77777777" w:rsidR="00A614E1" w:rsidRPr="00BD4080" w:rsidRDefault="00A614E1" w:rsidP="00CD68B1">
            <w:pPr>
              <w:pStyle w:val="Default"/>
              <w:rPr>
                <w:color w:val="auto"/>
                <w:sz w:val="20"/>
                <w:szCs w:val="20"/>
                <w:highlight w:val="yellow"/>
              </w:rPr>
            </w:pPr>
          </w:p>
          <w:p w14:paraId="4F713DD4" w14:textId="77777777" w:rsidR="00A614E1" w:rsidRPr="00BD4080" w:rsidRDefault="00A614E1" w:rsidP="00CD68B1">
            <w:pPr>
              <w:pStyle w:val="Default"/>
              <w:rPr>
                <w:color w:val="auto"/>
                <w:sz w:val="20"/>
                <w:szCs w:val="20"/>
                <w:highlight w:val="yellow"/>
              </w:rPr>
            </w:pPr>
          </w:p>
          <w:p w14:paraId="465DBE44" w14:textId="77777777" w:rsidR="00A614E1" w:rsidRPr="00BD4080" w:rsidRDefault="00A614E1" w:rsidP="00CD68B1">
            <w:pPr>
              <w:pStyle w:val="Default"/>
              <w:rPr>
                <w:color w:val="auto"/>
                <w:sz w:val="20"/>
                <w:szCs w:val="20"/>
                <w:highlight w:val="yellow"/>
              </w:rPr>
            </w:pPr>
          </w:p>
          <w:p w14:paraId="1558FEC9" w14:textId="77777777" w:rsidR="00A614E1" w:rsidRPr="00BD4080" w:rsidRDefault="00A614E1" w:rsidP="00CD68B1">
            <w:pPr>
              <w:pStyle w:val="Default"/>
              <w:rPr>
                <w:color w:val="auto"/>
                <w:sz w:val="20"/>
                <w:szCs w:val="20"/>
                <w:highlight w:val="yellow"/>
              </w:rPr>
            </w:pPr>
          </w:p>
          <w:p w14:paraId="123334D2" w14:textId="77777777" w:rsidR="00A614E1" w:rsidRPr="00BD4080" w:rsidRDefault="00A614E1" w:rsidP="00CD68B1">
            <w:pPr>
              <w:pStyle w:val="Default"/>
              <w:rPr>
                <w:color w:val="auto"/>
                <w:sz w:val="20"/>
                <w:szCs w:val="20"/>
                <w:highlight w:val="yellow"/>
              </w:rPr>
            </w:pPr>
          </w:p>
          <w:p w14:paraId="517E20EC" w14:textId="77777777" w:rsidR="00A614E1" w:rsidRPr="00BD4080" w:rsidRDefault="00A614E1" w:rsidP="00CD68B1">
            <w:pPr>
              <w:pStyle w:val="Default"/>
              <w:rPr>
                <w:color w:val="auto"/>
                <w:sz w:val="20"/>
                <w:szCs w:val="20"/>
                <w:highlight w:val="yellow"/>
              </w:rPr>
            </w:pPr>
          </w:p>
          <w:p w14:paraId="6EC1E642" w14:textId="77777777" w:rsidR="00A614E1" w:rsidRPr="00BD4080" w:rsidRDefault="00A614E1" w:rsidP="00CD68B1">
            <w:pPr>
              <w:pStyle w:val="Default"/>
              <w:rPr>
                <w:color w:val="auto"/>
                <w:sz w:val="20"/>
                <w:szCs w:val="20"/>
                <w:highlight w:val="yellow"/>
              </w:rPr>
            </w:pPr>
          </w:p>
          <w:p w14:paraId="057BD0E5" w14:textId="77777777" w:rsidR="00152439" w:rsidRPr="00BD4080" w:rsidRDefault="00152439" w:rsidP="00CD68B1">
            <w:pPr>
              <w:pStyle w:val="Default"/>
              <w:rPr>
                <w:color w:val="auto"/>
                <w:sz w:val="20"/>
                <w:szCs w:val="20"/>
                <w:highlight w:val="yellow"/>
              </w:rPr>
            </w:pPr>
          </w:p>
          <w:p w14:paraId="7A0996B9" w14:textId="77777777" w:rsidR="00152439" w:rsidRPr="00BD4080" w:rsidRDefault="00152439" w:rsidP="00CD68B1">
            <w:pPr>
              <w:pStyle w:val="Default"/>
              <w:rPr>
                <w:color w:val="auto"/>
                <w:sz w:val="20"/>
                <w:szCs w:val="20"/>
                <w:highlight w:val="yellow"/>
              </w:rPr>
            </w:pPr>
          </w:p>
          <w:p w14:paraId="3D953FE2" w14:textId="77777777" w:rsidR="00701AB8" w:rsidRPr="00BD4080" w:rsidRDefault="00701AB8" w:rsidP="00CD68B1">
            <w:pPr>
              <w:pStyle w:val="Default"/>
              <w:rPr>
                <w:color w:val="auto"/>
                <w:sz w:val="20"/>
                <w:szCs w:val="20"/>
                <w:highlight w:val="yellow"/>
              </w:rPr>
            </w:pPr>
          </w:p>
          <w:p w14:paraId="4F0E68DE" w14:textId="77777777" w:rsidR="007D26C9" w:rsidRPr="00BD4080" w:rsidRDefault="007D26C9" w:rsidP="00CD68B1">
            <w:pPr>
              <w:pStyle w:val="Default"/>
              <w:rPr>
                <w:color w:val="auto"/>
                <w:sz w:val="20"/>
                <w:szCs w:val="20"/>
                <w:highlight w:val="yellow"/>
              </w:rPr>
            </w:pPr>
          </w:p>
          <w:p w14:paraId="735B745C" w14:textId="77777777" w:rsidR="00701AB8" w:rsidRPr="00BD4080" w:rsidRDefault="00701AB8" w:rsidP="00CD68B1">
            <w:pPr>
              <w:pStyle w:val="Default"/>
              <w:rPr>
                <w:color w:val="auto"/>
                <w:sz w:val="20"/>
                <w:szCs w:val="20"/>
                <w:highlight w:val="yellow"/>
              </w:rPr>
            </w:pPr>
          </w:p>
          <w:p w14:paraId="168BE948" w14:textId="77777777" w:rsidR="00701AB8" w:rsidRPr="00BD4080" w:rsidRDefault="00701AB8" w:rsidP="00CD68B1">
            <w:pPr>
              <w:pStyle w:val="Default"/>
              <w:rPr>
                <w:color w:val="auto"/>
                <w:sz w:val="20"/>
                <w:szCs w:val="20"/>
                <w:highlight w:val="yellow"/>
              </w:rPr>
            </w:pPr>
          </w:p>
          <w:p w14:paraId="4B469E25" w14:textId="77777777" w:rsidR="00701AB8" w:rsidRPr="00BD4080" w:rsidRDefault="00701AB8" w:rsidP="00CD68B1">
            <w:pPr>
              <w:pStyle w:val="Default"/>
              <w:rPr>
                <w:color w:val="auto"/>
                <w:sz w:val="20"/>
                <w:szCs w:val="20"/>
                <w:highlight w:val="yellow"/>
              </w:rPr>
            </w:pPr>
          </w:p>
          <w:p w14:paraId="637753D8" w14:textId="77777777" w:rsidR="00152439" w:rsidRPr="00BD4080" w:rsidRDefault="00152439" w:rsidP="00CD68B1">
            <w:pPr>
              <w:pStyle w:val="Default"/>
              <w:rPr>
                <w:sz w:val="20"/>
                <w:szCs w:val="20"/>
                <w:highlight w:val="yellow"/>
              </w:rPr>
            </w:pPr>
          </w:p>
          <w:p w14:paraId="4C1ED28D" w14:textId="0075841B" w:rsidR="00152439" w:rsidRPr="00BD4080" w:rsidRDefault="00152439" w:rsidP="00CD68B1">
            <w:pPr>
              <w:pStyle w:val="Default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3845" w:type="dxa"/>
            <w:tcMar>
              <w:top w:w="57" w:type="dxa"/>
              <w:bottom w:w="57" w:type="dxa"/>
            </w:tcMar>
          </w:tcPr>
          <w:p w14:paraId="3E18A992" w14:textId="77777777" w:rsidR="00A614E1" w:rsidRPr="00BD4080" w:rsidRDefault="00A614E1" w:rsidP="00A614E1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284AD735" w14:textId="77777777" w:rsidR="00A614E1" w:rsidRPr="00BD4080" w:rsidRDefault="00A614E1" w:rsidP="00A614E1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5BEDFC8D" w14:textId="77777777" w:rsidR="00A614E1" w:rsidRPr="00BD4080" w:rsidRDefault="00A614E1" w:rsidP="00A614E1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1CAA699D" w14:textId="77777777" w:rsidR="00A614E1" w:rsidRPr="00BD4080" w:rsidRDefault="00A614E1" w:rsidP="00A614E1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1C7F1159" w14:textId="77777777" w:rsidR="00A614E1" w:rsidRPr="00BD4080" w:rsidRDefault="00A614E1" w:rsidP="00CD68B1">
            <w:pPr>
              <w:pStyle w:val="Default"/>
              <w:rPr>
                <w:sz w:val="20"/>
                <w:szCs w:val="20"/>
                <w:highlight w:val="yellow"/>
              </w:rPr>
            </w:pPr>
          </w:p>
          <w:p w14:paraId="51C94BA3" w14:textId="77777777" w:rsidR="00A614E1" w:rsidRPr="00BD4080" w:rsidRDefault="00A614E1" w:rsidP="00CD68B1">
            <w:pPr>
              <w:pStyle w:val="Default"/>
              <w:rPr>
                <w:sz w:val="20"/>
                <w:szCs w:val="20"/>
                <w:highlight w:val="yellow"/>
              </w:rPr>
            </w:pPr>
          </w:p>
          <w:p w14:paraId="37504CAE" w14:textId="7773C126" w:rsidR="00A614E1" w:rsidRPr="00BD4080" w:rsidRDefault="00A614E1" w:rsidP="00CD68B1">
            <w:pPr>
              <w:pStyle w:val="Defaul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65" w:type="dxa"/>
            <w:tcMar>
              <w:top w:w="57" w:type="dxa"/>
              <w:bottom w:w="57" w:type="dxa"/>
            </w:tcMar>
          </w:tcPr>
          <w:p w14:paraId="1E9A84EE" w14:textId="59289AD4" w:rsidR="002D22A0" w:rsidRPr="00BD4080" w:rsidRDefault="00620176" w:rsidP="000A0D8E">
            <w:pPr>
              <w:pStyle w:val="Default"/>
              <w:rPr>
                <w:color w:val="auto"/>
                <w:sz w:val="20"/>
                <w:szCs w:val="20"/>
                <w:highlight w:val="yellow"/>
              </w:rPr>
            </w:pPr>
            <w:r w:rsidRPr="00BD4080">
              <w:rPr>
                <w:color w:val="auto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424" w:type="dxa"/>
          </w:tcPr>
          <w:p w14:paraId="5EA942E4" w14:textId="77777777" w:rsidR="00152439" w:rsidRPr="00BD4080" w:rsidRDefault="00152439" w:rsidP="0053000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277A31B8" w14:textId="77777777" w:rsidR="00A614E1" w:rsidRPr="00BD4080" w:rsidRDefault="00A614E1" w:rsidP="0053000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15D2212F" w14:textId="77777777" w:rsidR="00A614E1" w:rsidRPr="00BD4080" w:rsidRDefault="00A614E1" w:rsidP="0053000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394FCA89" w14:textId="77777777" w:rsidR="00A614E1" w:rsidRPr="00BD4080" w:rsidRDefault="00A614E1" w:rsidP="0053000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4519C808" w14:textId="77777777" w:rsidR="00A614E1" w:rsidRPr="00BD4080" w:rsidRDefault="00A614E1" w:rsidP="0053000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091BA1B8" w14:textId="77777777" w:rsidR="00A614E1" w:rsidRPr="00BD4080" w:rsidRDefault="00A614E1" w:rsidP="0053000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55ECD40B" w14:textId="77777777" w:rsidR="00A614E1" w:rsidRPr="00BD4080" w:rsidRDefault="00A614E1" w:rsidP="0053000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798F9B66" w14:textId="77777777" w:rsidR="00A614E1" w:rsidRPr="00BD4080" w:rsidRDefault="00A614E1" w:rsidP="0053000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65403740" w14:textId="77777777" w:rsidR="00701AB8" w:rsidRPr="00BD4080" w:rsidRDefault="00701AB8" w:rsidP="0053000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6B949140" w14:textId="77777777" w:rsidR="00701AB8" w:rsidRPr="00BD4080" w:rsidRDefault="00701AB8" w:rsidP="0053000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169CC942" w14:textId="77777777" w:rsidR="00A614E1" w:rsidRPr="00BD4080" w:rsidRDefault="00A614E1" w:rsidP="0053000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17E1A3F3" w14:textId="77777777" w:rsidR="00A614E1" w:rsidRPr="00BD4080" w:rsidRDefault="00A614E1" w:rsidP="0053000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465B69E2" w14:textId="77777777" w:rsidR="00A614E1" w:rsidRPr="00BD4080" w:rsidRDefault="00A614E1" w:rsidP="0053000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6FB2BFD4" w14:textId="77777777" w:rsidR="00701AB8" w:rsidRPr="00BD4080" w:rsidRDefault="00701AB8" w:rsidP="0053000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6FFD7721" w14:textId="77777777" w:rsidR="00152439" w:rsidRPr="00BD4080" w:rsidRDefault="00152439" w:rsidP="0053000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69D01908" w14:textId="77777777" w:rsidR="00152439" w:rsidRPr="00BD4080" w:rsidRDefault="00152439" w:rsidP="0053000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6F5D4569" w14:textId="77777777" w:rsidR="00152439" w:rsidRPr="00BD4080" w:rsidRDefault="00152439" w:rsidP="0053000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683CB07F" w14:textId="77777777" w:rsidR="00152439" w:rsidRPr="00BD4080" w:rsidRDefault="00152439" w:rsidP="0053000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7B4BF2F1" w14:textId="77777777" w:rsidR="00152439" w:rsidRPr="00BD4080" w:rsidRDefault="00152439" w:rsidP="0053000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2BB3FC97" w14:textId="77777777" w:rsidR="00152439" w:rsidRPr="00BD4080" w:rsidRDefault="00152439" w:rsidP="0053000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32EDFC35" w14:textId="77777777" w:rsidR="00152439" w:rsidRPr="00BD4080" w:rsidRDefault="00152439" w:rsidP="0053000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07DDE215" w14:textId="77777777" w:rsidR="00152439" w:rsidRPr="00BD4080" w:rsidRDefault="00152439" w:rsidP="0053000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663701A4" w14:textId="77777777" w:rsidR="00152439" w:rsidRPr="00BD4080" w:rsidRDefault="00152439" w:rsidP="0053000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6746CB64" w14:textId="77777777" w:rsidR="00152439" w:rsidRPr="00BD4080" w:rsidRDefault="00152439" w:rsidP="0053000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21F59ADD" w14:textId="77777777" w:rsidR="00152439" w:rsidRPr="00BD4080" w:rsidRDefault="00152439" w:rsidP="0053000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6642DA76" w14:textId="77777777" w:rsidR="00152439" w:rsidRPr="00BD4080" w:rsidRDefault="00152439" w:rsidP="0053000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28EA7082" w14:textId="29E8B6D5" w:rsidR="00152439" w:rsidRPr="00BD4080" w:rsidRDefault="00152439" w:rsidP="0053000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2954A6" w:rsidRPr="002954A6" w14:paraId="3D342804" w14:textId="77777777" w:rsidTr="001D576A">
        <w:trPr>
          <w:trHeight w:hRule="exact" w:val="1343"/>
        </w:trPr>
        <w:tc>
          <w:tcPr>
            <w:tcW w:w="15163" w:type="dxa"/>
            <w:gridSpan w:val="5"/>
            <w:tcMar>
              <w:top w:w="57" w:type="dxa"/>
              <w:bottom w:w="57" w:type="dxa"/>
            </w:tcMar>
          </w:tcPr>
          <w:p w14:paraId="0695D5B5" w14:textId="4EC8041B" w:rsidR="00A60ECF" w:rsidRPr="00D461E7" w:rsidRDefault="00A60ECF" w:rsidP="000A0D8E">
            <w:pPr>
              <w:rPr>
                <w:rFonts w:ascii="Arial" w:hAnsi="Arial" w:cs="Arial"/>
                <w:b/>
              </w:rPr>
            </w:pPr>
          </w:p>
        </w:tc>
      </w:tr>
    </w:tbl>
    <w:p w14:paraId="0A6ABD91" w14:textId="77777777" w:rsidR="00AE66C2" w:rsidRDefault="00AE66C2" w:rsidP="0004731E"/>
    <w:sectPr w:rsidR="00AE66C2" w:rsidSect="00F25DF2">
      <w:pgSz w:w="16838" w:h="11906" w:orient="landscape"/>
      <w:pgMar w:top="680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8865A1" w14:textId="77777777" w:rsidR="000011EF" w:rsidRDefault="000011EF" w:rsidP="00CD68B1">
      <w:r>
        <w:separator/>
      </w:r>
    </w:p>
  </w:endnote>
  <w:endnote w:type="continuationSeparator" w:id="0">
    <w:p w14:paraId="74096540" w14:textId="77777777" w:rsidR="000011EF" w:rsidRDefault="000011EF" w:rsidP="00CD6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6433ED" w14:textId="77777777" w:rsidR="000011EF" w:rsidRDefault="000011EF" w:rsidP="00CD68B1">
      <w:r>
        <w:separator/>
      </w:r>
    </w:p>
  </w:footnote>
  <w:footnote w:type="continuationSeparator" w:id="0">
    <w:p w14:paraId="296B64D3" w14:textId="77777777" w:rsidR="000011EF" w:rsidRDefault="000011EF" w:rsidP="00CD6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94349"/>
    <w:multiLevelType w:val="hybridMultilevel"/>
    <w:tmpl w:val="0718685A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05537DFA"/>
    <w:multiLevelType w:val="hybridMultilevel"/>
    <w:tmpl w:val="54D849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E0CF6"/>
    <w:multiLevelType w:val="hybridMultilevel"/>
    <w:tmpl w:val="B3BA84F8"/>
    <w:lvl w:ilvl="0" w:tplc="08090013">
      <w:start w:val="1"/>
      <w:numFmt w:val="upp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EB85EB5"/>
    <w:multiLevelType w:val="hybridMultilevel"/>
    <w:tmpl w:val="BEFC7A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23F94"/>
    <w:multiLevelType w:val="hybridMultilevel"/>
    <w:tmpl w:val="2EB426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1013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8220265"/>
    <w:multiLevelType w:val="hybridMultilevel"/>
    <w:tmpl w:val="46B2927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C522490"/>
    <w:multiLevelType w:val="hybridMultilevel"/>
    <w:tmpl w:val="64048CB8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657BB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C72A7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C5C49"/>
    <w:multiLevelType w:val="hybridMultilevel"/>
    <w:tmpl w:val="03F41300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70B23"/>
    <w:multiLevelType w:val="hybridMultilevel"/>
    <w:tmpl w:val="CCB01EA2"/>
    <w:lvl w:ilvl="0" w:tplc="6EE845FC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D0120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4941308"/>
    <w:multiLevelType w:val="hybridMultilevel"/>
    <w:tmpl w:val="7A243C1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76E55"/>
    <w:multiLevelType w:val="hybridMultilevel"/>
    <w:tmpl w:val="F1D4E3A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82F58"/>
    <w:multiLevelType w:val="hybridMultilevel"/>
    <w:tmpl w:val="FEF0D1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933B9B"/>
    <w:multiLevelType w:val="hybridMultilevel"/>
    <w:tmpl w:val="FB0CA642"/>
    <w:lvl w:ilvl="0" w:tplc="887200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9" w15:restartNumberingAfterBreak="0">
    <w:nsid w:val="563613AB"/>
    <w:multiLevelType w:val="hybridMultilevel"/>
    <w:tmpl w:val="76229214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6D91412"/>
    <w:multiLevelType w:val="hybridMultilevel"/>
    <w:tmpl w:val="0682278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835003"/>
    <w:multiLevelType w:val="hybridMultilevel"/>
    <w:tmpl w:val="CAB077A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4B1C95"/>
    <w:multiLevelType w:val="hybridMultilevel"/>
    <w:tmpl w:val="7D28C75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E15D0D"/>
    <w:multiLevelType w:val="hybridMultilevel"/>
    <w:tmpl w:val="29C60E34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D353C98"/>
    <w:multiLevelType w:val="hybridMultilevel"/>
    <w:tmpl w:val="0018D6C4"/>
    <w:lvl w:ilvl="0" w:tplc="0809001B">
      <w:start w:val="1"/>
      <w:numFmt w:val="lowerRoman"/>
      <w:lvlText w:val="%1."/>
      <w:lvlJc w:val="righ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7E0311AE"/>
    <w:multiLevelType w:val="hybridMultilevel"/>
    <w:tmpl w:val="21925268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E69652A"/>
    <w:multiLevelType w:val="multilevel"/>
    <w:tmpl w:val="BE8811CC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7F1357CF"/>
    <w:multiLevelType w:val="hybridMultilevel"/>
    <w:tmpl w:val="E4E4AFDE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16"/>
  </w:num>
  <w:num w:numId="4">
    <w:abstractNumId w:val="1"/>
  </w:num>
  <w:num w:numId="5">
    <w:abstractNumId w:val="20"/>
  </w:num>
  <w:num w:numId="6">
    <w:abstractNumId w:val="11"/>
  </w:num>
  <w:num w:numId="7">
    <w:abstractNumId w:val="9"/>
  </w:num>
  <w:num w:numId="8">
    <w:abstractNumId w:val="10"/>
  </w:num>
  <w:num w:numId="9">
    <w:abstractNumId w:val="27"/>
  </w:num>
  <w:num w:numId="10">
    <w:abstractNumId w:val="21"/>
  </w:num>
  <w:num w:numId="11">
    <w:abstractNumId w:val="15"/>
  </w:num>
  <w:num w:numId="12">
    <w:abstractNumId w:val="8"/>
  </w:num>
  <w:num w:numId="13">
    <w:abstractNumId w:val="14"/>
  </w:num>
  <w:num w:numId="14">
    <w:abstractNumId w:val="4"/>
  </w:num>
  <w:num w:numId="15">
    <w:abstractNumId w:val="25"/>
  </w:num>
  <w:num w:numId="16">
    <w:abstractNumId w:val="24"/>
  </w:num>
  <w:num w:numId="17">
    <w:abstractNumId w:val="13"/>
  </w:num>
  <w:num w:numId="18">
    <w:abstractNumId w:val="2"/>
  </w:num>
  <w:num w:numId="19">
    <w:abstractNumId w:val="19"/>
  </w:num>
  <w:num w:numId="20">
    <w:abstractNumId w:val="5"/>
  </w:num>
  <w:num w:numId="21">
    <w:abstractNumId w:val="23"/>
  </w:num>
  <w:num w:numId="22">
    <w:abstractNumId w:val="26"/>
  </w:num>
  <w:num w:numId="23">
    <w:abstractNumId w:val="7"/>
  </w:num>
  <w:num w:numId="24">
    <w:abstractNumId w:val="12"/>
  </w:num>
  <w:num w:numId="25">
    <w:abstractNumId w:val="18"/>
  </w:num>
  <w:num w:numId="26">
    <w:abstractNumId w:val="22"/>
  </w:num>
  <w:num w:numId="27">
    <w:abstractNumId w:val="6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272"/>
    <w:rsid w:val="000011EF"/>
    <w:rsid w:val="00004FB6"/>
    <w:rsid w:val="000151BA"/>
    <w:rsid w:val="000315F8"/>
    <w:rsid w:val="0004399F"/>
    <w:rsid w:val="0004731E"/>
    <w:rsid w:val="000473C9"/>
    <w:rsid w:val="000501F0"/>
    <w:rsid w:val="0005155A"/>
    <w:rsid w:val="00052324"/>
    <w:rsid w:val="000557F9"/>
    <w:rsid w:val="000563B5"/>
    <w:rsid w:val="0006219B"/>
    <w:rsid w:val="00063367"/>
    <w:rsid w:val="00073F8B"/>
    <w:rsid w:val="000A0D8E"/>
    <w:rsid w:val="000A25FC"/>
    <w:rsid w:val="000B25ED"/>
    <w:rsid w:val="000B5413"/>
    <w:rsid w:val="000B60C3"/>
    <w:rsid w:val="000C37C2"/>
    <w:rsid w:val="000C4CF8"/>
    <w:rsid w:val="000D0B47"/>
    <w:rsid w:val="000D480D"/>
    <w:rsid w:val="000D7ED1"/>
    <w:rsid w:val="000E4243"/>
    <w:rsid w:val="001137CF"/>
    <w:rsid w:val="00117186"/>
    <w:rsid w:val="00121D72"/>
    <w:rsid w:val="00125340"/>
    <w:rsid w:val="00125BA7"/>
    <w:rsid w:val="00131CA9"/>
    <w:rsid w:val="00137E83"/>
    <w:rsid w:val="00152439"/>
    <w:rsid w:val="00173AA9"/>
    <w:rsid w:val="001849D6"/>
    <w:rsid w:val="001B794A"/>
    <w:rsid w:val="001C686D"/>
    <w:rsid w:val="001D576A"/>
    <w:rsid w:val="001E72D1"/>
    <w:rsid w:val="001E7B91"/>
    <w:rsid w:val="001F4923"/>
    <w:rsid w:val="00232128"/>
    <w:rsid w:val="00232CF5"/>
    <w:rsid w:val="00240F98"/>
    <w:rsid w:val="00245DAE"/>
    <w:rsid w:val="00254A66"/>
    <w:rsid w:val="00257811"/>
    <w:rsid w:val="00262114"/>
    <w:rsid w:val="002622B6"/>
    <w:rsid w:val="00267F85"/>
    <w:rsid w:val="002856C3"/>
    <w:rsid w:val="002954A6"/>
    <w:rsid w:val="002962F2"/>
    <w:rsid w:val="002B3394"/>
    <w:rsid w:val="002C631C"/>
    <w:rsid w:val="002D0A33"/>
    <w:rsid w:val="002D22A0"/>
    <w:rsid w:val="002E686F"/>
    <w:rsid w:val="002F0269"/>
    <w:rsid w:val="002F0DD9"/>
    <w:rsid w:val="002F6FB5"/>
    <w:rsid w:val="003012AC"/>
    <w:rsid w:val="0031123C"/>
    <w:rsid w:val="00312B55"/>
    <w:rsid w:val="00320C3A"/>
    <w:rsid w:val="00324753"/>
    <w:rsid w:val="00337056"/>
    <w:rsid w:val="00351952"/>
    <w:rsid w:val="00366499"/>
    <w:rsid w:val="003757A5"/>
    <w:rsid w:val="00377EF8"/>
    <w:rsid w:val="00380587"/>
    <w:rsid w:val="003822C1"/>
    <w:rsid w:val="00390402"/>
    <w:rsid w:val="003929A3"/>
    <w:rsid w:val="00393618"/>
    <w:rsid w:val="003957BD"/>
    <w:rsid w:val="003961A3"/>
    <w:rsid w:val="003B5C5D"/>
    <w:rsid w:val="003B6371"/>
    <w:rsid w:val="003C79F6"/>
    <w:rsid w:val="003D2143"/>
    <w:rsid w:val="003F7BE2"/>
    <w:rsid w:val="004029AD"/>
    <w:rsid w:val="00402EED"/>
    <w:rsid w:val="004107D2"/>
    <w:rsid w:val="00420AC2"/>
    <w:rsid w:val="00423264"/>
    <w:rsid w:val="00424EEA"/>
    <w:rsid w:val="0043489C"/>
    <w:rsid w:val="00435936"/>
    <w:rsid w:val="004447A6"/>
    <w:rsid w:val="00452890"/>
    <w:rsid w:val="00456ABA"/>
    <w:rsid w:val="004642B2"/>
    <w:rsid w:val="004642BC"/>
    <w:rsid w:val="004667CF"/>
    <w:rsid w:val="004667DB"/>
    <w:rsid w:val="00481041"/>
    <w:rsid w:val="004849F6"/>
    <w:rsid w:val="0049188F"/>
    <w:rsid w:val="00492683"/>
    <w:rsid w:val="00496D7D"/>
    <w:rsid w:val="004A0A2E"/>
    <w:rsid w:val="004B3C35"/>
    <w:rsid w:val="004C5467"/>
    <w:rsid w:val="004D053F"/>
    <w:rsid w:val="004D3FC1"/>
    <w:rsid w:val="004E2A1A"/>
    <w:rsid w:val="004E5349"/>
    <w:rsid w:val="004E5B85"/>
    <w:rsid w:val="004F36D5"/>
    <w:rsid w:val="004F6468"/>
    <w:rsid w:val="00501685"/>
    <w:rsid w:val="00503380"/>
    <w:rsid w:val="00530007"/>
    <w:rsid w:val="00540101"/>
    <w:rsid w:val="00540319"/>
    <w:rsid w:val="00541F7B"/>
    <w:rsid w:val="00557E19"/>
    <w:rsid w:val="00557E9F"/>
    <w:rsid w:val="0056652E"/>
    <w:rsid w:val="005710AB"/>
    <w:rsid w:val="005832BE"/>
    <w:rsid w:val="0058583E"/>
    <w:rsid w:val="00597346"/>
    <w:rsid w:val="005A04D4"/>
    <w:rsid w:val="005A25B5"/>
    <w:rsid w:val="005A3451"/>
    <w:rsid w:val="005A69C6"/>
    <w:rsid w:val="005A6EF3"/>
    <w:rsid w:val="005A74A8"/>
    <w:rsid w:val="005B6C80"/>
    <w:rsid w:val="005D06F3"/>
    <w:rsid w:val="005E2CF9"/>
    <w:rsid w:val="005E4B53"/>
    <w:rsid w:val="005E54F3"/>
    <w:rsid w:val="005F31C1"/>
    <w:rsid w:val="005F3F75"/>
    <w:rsid w:val="00601130"/>
    <w:rsid w:val="00602F0A"/>
    <w:rsid w:val="00611495"/>
    <w:rsid w:val="0061578A"/>
    <w:rsid w:val="00620176"/>
    <w:rsid w:val="00626887"/>
    <w:rsid w:val="006268B5"/>
    <w:rsid w:val="00630044"/>
    <w:rsid w:val="00630BE0"/>
    <w:rsid w:val="0063361D"/>
    <w:rsid w:val="00636313"/>
    <w:rsid w:val="00636F61"/>
    <w:rsid w:val="006471C1"/>
    <w:rsid w:val="00647701"/>
    <w:rsid w:val="00666D67"/>
    <w:rsid w:val="00671EAC"/>
    <w:rsid w:val="00683A3C"/>
    <w:rsid w:val="00694036"/>
    <w:rsid w:val="006B358C"/>
    <w:rsid w:val="006C7C85"/>
    <w:rsid w:val="006D447D"/>
    <w:rsid w:val="006D5E63"/>
    <w:rsid w:val="006E627A"/>
    <w:rsid w:val="006E6C0F"/>
    <w:rsid w:val="006F0B6A"/>
    <w:rsid w:val="006F2883"/>
    <w:rsid w:val="00700CA9"/>
    <w:rsid w:val="00701AB8"/>
    <w:rsid w:val="00721717"/>
    <w:rsid w:val="00723120"/>
    <w:rsid w:val="00731C3A"/>
    <w:rsid w:val="007335B7"/>
    <w:rsid w:val="00743BF3"/>
    <w:rsid w:val="00746605"/>
    <w:rsid w:val="00765EFB"/>
    <w:rsid w:val="00766387"/>
    <w:rsid w:val="007674A4"/>
    <w:rsid w:val="00767E1D"/>
    <w:rsid w:val="00791473"/>
    <w:rsid w:val="00797116"/>
    <w:rsid w:val="007A03FA"/>
    <w:rsid w:val="007A2742"/>
    <w:rsid w:val="007B141B"/>
    <w:rsid w:val="007B228E"/>
    <w:rsid w:val="007C2B91"/>
    <w:rsid w:val="007C4F4A"/>
    <w:rsid w:val="007C749E"/>
    <w:rsid w:val="007D26C9"/>
    <w:rsid w:val="007D64DC"/>
    <w:rsid w:val="007F271A"/>
    <w:rsid w:val="007F3813"/>
    <w:rsid w:val="007F3C16"/>
    <w:rsid w:val="00804966"/>
    <w:rsid w:val="00827203"/>
    <w:rsid w:val="0084389C"/>
    <w:rsid w:val="00845265"/>
    <w:rsid w:val="0085024F"/>
    <w:rsid w:val="00863790"/>
    <w:rsid w:val="008644D7"/>
    <w:rsid w:val="00864593"/>
    <w:rsid w:val="0088412D"/>
    <w:rsid w:val="00892857"/>
    <w:rsid w:val="00894372"/>
    <w:rsid w:val="008B2507"/>
    <w:rsid w:val="008B7FE5"/>
    <w:rsid w:val="008C10E9"/>
    <w:rsid w:val="008D4703"/>
    <w:rsid w:val="008D58CE"/>
    <w:rsid w:val="008E364E"/>
    <w:rsid w:val="008E64E9"/>
    <w:rsid w:val="008F0F73"/>
    <w:rsid w:val="008F69EC"/>
    <w:rsid w:val="009021E8"/>
    <w:rsid w:val="009079EE"/>
    <w:rsid w:val="00914D6D"/>
    <w:rsid w:val="00915380"/>
    <w:rsid w:val="00917D70"/>
    <w:rsid w:val="00921E05"/>
    <w:rsid w:val="009242F1"/>
    <w:rsid w:val="009455B8"/>
    <w:rsid w:val="00960762"/>
    <w:rsid w:val="00972129"/>
    <w:rsid w:val="00983D94"/>
    <w:rsid w:val="00992C5E"/>
    <w:rsid w:val="009A13FE"/>
    <w:rsid w:val="009D7162"/>
    <w:rsid w:val="009E7A9D"/>
    <w:rsid w:val="009F1341"/>
    <w:rsid w:val="009F480D"/>
    <w:rsid w:val="00A00036"/>
    <w:rsid w:val="00A13FBB"/>
    <w:rsid w:val="00A24C51"/>
    <w:rsid w:val="00A32773"/>
    <w:rsid w:val="00A33F73"/>
    <w:rsid w:val="00A37195"/>
    <w:rsid w:val="00A37D2D"/>
    <w:rsid w:val="00A439AF"/>
    <w:rsid w:val="00A44C54"/>
    <w:rsid w:val="00A57107"/>
    <w:rsid w:val="00A60ECF"/>
    <w:rsid w:val="00A614E1"/>
    <w:rsid w:val="00A6273A"/>
    <w:rsid w:val="00A6366C"/>
    <w:rsid w:val="00A77153"/>
    <w:rsid w:val="00A8709B"/>
    <w:rsid w:val="00AB5B2A"/>
    <w:rsid w:val="00AB62F9"/>
    <w:rsid w:val="00AE39A0"/>
    <w:rsid w:val="00AE66C2"/>
    <w:rsid w:val="00AE77EC"/>
    <w:rsid w:val="00AE78F2"/>
    <w:rsid w:val="00AF2D02"/>
    <w:rsid w:val="00AF50BA"/>
    <w:rsid w:val="00B01C9A"/>
    <w:rsid w:val="00B13714"/>
    <w:rsid w:val="00B17B33"/>
    <w:rsid w:val="00B238A6"/>
    <w:rsid w:val="00B31AA4"/>
    <w:rsid w:val="00B3409B"/>
    <w:rsid w:val="00B369C7"/>
    <w:rsid w:val="00B36BB9"/>
    <w:rsid w:val="00B44A21"/>
    <w:rsid w:val="00B44E17"/>
    <w:rsid w:val="00B55BC5"/>
    <w:rsid w:val="00B60E7C"/>
    <w:rsid w:val="00B63631"/>
    <w:rsid w:val="00B65318"/>
    <w:rsid w:val="00B668B6"/>
    <w:rsid w:val="00B7195B"/>
    <w:rsid w:val="00B72939"/>
    <w:rsid w:val="00B80272"/>
    <w:rsid w:val="00B81750"/>
    <w:rsid w:val="00B9262C"/>
    <w:rsid w:val="00B9382E"/>
    <w:rsid w:val="00BA3C3E"/>
    <w:rsid w:val="00BB560C"/>
    <w:rsid w:val="00BC54E1"/>
    <w:rsid w:val="00BC7733"/>
    <w:rsid w:val="00BD4080"/>
    <w:rsid w:val="00BE3670"/>
    <w:rsid w:val="00BE5BCA"/>
    <w:rsid w:val="00BF164E"/>
    <w:rsid w:val="00BF178A"/>
    <w:rsid w:val="00C00F3C"/>
    <w:rsid w:val="00C04C4C"/>
    <w:rsid w:val="00C068B2"/>
    <w:rsid w:val="00C102E1"/>
    <w:rsid w:val="00C14FAE"/>
    <w:rsid w:val="00C15322"/>
    <w:rsid w:val="00C2529B"/>
    <w:rsid w:val="00C32D5C"/>
    <w:rsid w:val="00C34113"/>
    <w:rsid w:val="00C35120"/>
    <w:rsid w:val="00C416E8"/>
    <w:rsid w:val="00C5695C"/>
    <w:rsid w:val="00C70B05"/>
    <w:rsid w:val="00C73995"/>
    <w:rsid w:val="00C77968"/>
    <w:rsid w:val="00C8030B"/>
    <w:rsid w:val="00CA1AF5"/>
    <w:rsid w:val="00CB5015"/>
    <w:rsid w:val="00CC0859"/>
    <w:rsid w:val="00CC30A3"/>
    <w:rsid w:val="00CD2230"/>
    <w:rsid w:val="00CD68B1"/>
    <w:rsid w:val="00CE1584"/>
    <w:rsid w:val="00CF02DE"/>
    <w:rsid w:val="00CF1B9B"/>
    <w:rsid w:val="00D00FAE"/>
    <w:rsid w:val="00D0506B"/>
    <w:rsid w:val="00D11A2D"/>
    <w:rsid w:val="00D25EC3"/>
    <w:rsid w:val="00D309A5"/>
    <w:rsid w:val="00D35464"/>
    <w:rsid w:val="00D370F4"/>
    <w:rsid w:val="00D42A76"/>
    <w:rsid w:val="00D460F1"/>
    <w:rsid w:val="00D461E7"/>
    <w:rsid w:val="00D46E95"/>
    <w:rsid w:val="00D504EA"/>
    <w:rsid w:val="00D51EA2"/>
    <w:rsid w:val="00D70E19"/>
    <w:rsid w:val="00D82EF5"/>
    <w:rsid w:val="00D8454C"/>
    <w:rsid w:val="00D9429A"/>
    <w:rsid w:val="00DC3F30"/>
    <w:rsid w:val="00DD40CE"/>
    <w:rsid w:val="00DE33BF"/>
    <w:rsid w:val="00DF652E"/>
    <w:rsid w:val="00DF76AB"/>
    <w:rsid w:val="00E04EE8"/>
    <w:rsid w:val="00E106F9"/>
    <w:rsid w:val="00E20F63"/>
    <w:rsid w:val="00E34A8F"/>
    <w:rsid w:val="00E354EA"/>
    <w:rsid w:val="00E35628"/>
    <w:rsid w:val="00E5066A"/>
    <w:rsid w:val="00E865E4"/>
    <w:rsid w:val="00E96D99"/>
    <w:rsid w:val="00E96E48"/>
    <w:rsid w:val="00EB090F"/>
    <w:rsid w:val="00EB7216"/>
    <w:rsid w:val="00EC0316"/>
    <w:rsid w:val="00ED0F8C"/>
    <w:rsid w:val="00EE4D95"/>
    <w:rsid w:val="00EE50D0"/>
    <w:rsid w:val="00EF2A09"/>
    <w:rsid w:val="00EF2C1C"/>
    <w:rsid w:val="00F148B0"/>
    <w:rsid w:val="00F25DF2"/>
    <w:rsid w:val="00F359FE"/>
    <w:rsid w:val="00F36497"/>
    <w:rsid w:val="00F367C9"/>
    <w:rsid w:val="00F54E2A"/>
    <w:rsid w:val="00F55645"/>
    <w:rsid w:val="00F55DE6"/>
    <w:rsid w:val="00F61904"/>
    <w:rsid w:val="00F71231"/>
    <w:rsid w:val="00F77EE2"/>
    <w:rsid w:val="00F84A60"/>
    <w:rsid w:val="00F85CBD"/>
    <w:rsid w:val="00F87EC9"/>
    <w:rsid w:val="00F93C25"/>
    <w:rsid w:val="00F9458B"/>
    <w:rsid w:val="00F94AD3"/>
    <w:rsid w:val="00F970BA"/>
    <w:rsid w:val="00FB153F"/>
    <w:rsid w:val="00FB223A"/>
    <w:rsid w:val="00FC6354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7AB0B5E"/>
  <w15:docId w15:val="{72AAC5F3-0997-45B4-86E4-0E0905B75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6F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B80272"/>
    <w:pPr>
      <w:pageBreakBefore/>
      <w:spacing w:after="240"/>
      <w:outlineLvl w:val="0"/>
    </w:pPr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6F3"/>
    <w:pPr>
      <w:ind w:left="720"/>
    </w:pPr>
  </w:style>
  <w:style w:type="table" w:styleId="TableGrid">
    <w:name w:val="Table Grid"/>
    <w:basedOn w:val="TableNormal"/>
    <w:uiPriority w:val="59"/>
    <w:rsid w:val="00B80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80272"/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62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7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7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7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7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7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63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7E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8B1"/>
  </w:style>
  <w:style w:type="paragraph" w:styleId="Footer">
    <w:name w:val="footer"/>
    <w:basedOn w:val="Normal"/>
    <w:link w:val="Foot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8B1"/>
  </w:style>
  <w:style w:type="paragraph" w:customStyle="1" w:styleId="Default">
    <w:name w:val="Default"/>
    <w:rsid w:val="00CD68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ogos">
    <w:name w:val="Logos"/>
    <w:basedOn w:val="Normal"/>
    <w:link w:val="LogosChar"/>
    <w:rsid w:val="00262114"/>
    <w:pPr>
      <w:pageBreakBefore/>
      <w:widowControl w:val="0"/>
      <w:spacing w:after="240" w:line="288" w:lineRule="auto"/>
    </w:pPr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character" w:customStyle="1" w:styleId="LogosChar">
    <w:name w:val="Logos Char"/>
    <w:basedOn w:val="DefaultParagraphFont"/>
    <w:link w:val="Logos"/>
    <w:rsid w:val="00262114"/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paragraph" w:customStyle="1" w:styleId="DfESOutNumbered">
    <w:name w:val="DfESOutNumbered"/>
    <w:basedOn w:val="Normal"/>
    <w:link w:val="DfESOutNumberedChar"/>
    <w:rsid w:val="004B3C35"/>
    <w:pPr>
      <w:widowControl w:val="0"/>
      <w:numPr>
        <w:numId w:val="23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LogosChar"/>
    <w:link w:val="DfESOutNumbered"/>
    <w:rsid w:val="004B3C35"/>
    <w:rPr>
      <w:rFonts w:ascii="Arial" w:eastAsia="Times New Roman" w:hAnsi="Arial" w:cs="Arial"/>
      <w:noProof/>
      <w:color w:val="0D0D0D" w:themeColor="text1" w:themeTint="F2"/>
      <w:sz w:val="24"/>
      <w:szCs w:val="20"/>
      <w:lang w:eastAsia="en-GB"/>
    </w:rPr>
  </w:style>
  <w:style w:type="paragraph" w:customStyle="1" w:styleId="DeptBullets">
    <w:name w:val="DeptBullets"/>
    <w:basedOn w:val="Normal"/>
    <w:link w:val="DeptBulletsChar"/>
    <w:rsid w:val="004B3C35"/>
    <w:pPr>
      <w:widowControl w:val="0"/>
      <w:numPr>
        <w:numId w:val="25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LogosChar"/>
    <w:link w:val="DeptBullets"/>
    <w:rsid w:val="004B3C35"/>
    <w:rPr>
      <w:rFonts w:ascii="Arial" w:eastAsia="Times New Roman" w:hAnsi="Arial" w:cs="Times New Roman"/>
      <w:noProof/>
      <w:color w:val="0D0D0D" w:themeColor="text1" w:themeTint="F2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gramme and Project Management" ma:contentTypeID="0x0101007F645D6FBA204A029FECB8BFC6578C39005279853530254253B886E13194843F8A003AA4A7828D8545A79A935680158123500090692E784D5B8245A9BCC793BA2EE1C9" ma:contentTypeVersion="10" ma:contentTypeDescription="For programme or project documents. Records retained for 10 years." ma:contentTypeScope="" ma:versionID="25b390480ba9fc538a6abf1ca94928dc">
  <xsd:schema xmlns:xsd="http://www.w3.org/2001/XMLSchema" xmlns:xs="http://www.w3.org/2001/XMLSchema" xmlns:p="http://schemas.microsoft.com/office/2006/metadata/properties" xmlns:ns1="http://schemas.microsoft.com/sharepoint/v3" xmlns:ns2="b8cb3cbd-ce5c-4a72-9da4-9013f91c5903" xmlns:ns3="62bda6d9-15dd-4797-9609-2d5e8913862c" targetNamespace="http://schemas.microsoft.com/office/2006/metadata/properties" ma:root="true" ma:fieldsID="dacc55a7f74bdc6c1f257a4871db7b1d" ns1:_="" ns2:_="" ns3:_="">
    <xsd:import namespace="http://schemas.microsoft.com/sharepoint/v3"/>
    <xsd:import namespace="b8cb3cbd-ce5c-4a72-9da4-9013f91c5903"/>
    <xsd:import namespace="62bda6d9-15dd-4797-9609-2d5e8913862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IWPContributor" minOccurs="0"/>
                <xsd:element ref="ns3:IWPFunctionTaxHTField0" minOccurs="0"/>
                <xsd:element ref="ns3:IWPOwnerTaxHTField0" minOccurs="0"/>
                <xsd:element ref="ns3:IWPRightsProtectiveMarkingTaxHTField0" minOccurs="0"/>
                <xsd:element ref="ns3:IWPSubjectTaxHTField0" minOccurs="0"/>
                <xsd:element ref="ns3:IWPSiteTypeTaxHTField0" minOccurs="0"/>
                <xsd:element ref="ns2:TaxCatchAll" minOccurs="0"/>
                <xsd:element ref="ns2:TaxCatchAllLabel" minOccurs="0"/>
                <xsd:element ref="ns3:IWPOrganisationalUnitTaxHTField0" minOccurs="0"/>
                <xsd:element ref="ns1:_vti_ItemDeclared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>
      <xsd:simpleType>
        <xsd:restriction base="dms:Note">
          <xsd:maxLength value="255"/>
        </xsd:restriction>
      </xsd:simpleType>
    </xsd:element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3cbd-ce5c-4a72-9da4-9013f91c59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description="" ma:hidden="true" ma:list="{e5cca09a-3a7e-4e23-b5a4-ee8d77d3e53d}" ma:internalName="TaxCatchAll" ma:showField="CatchAllData" ma:web="62bda6d9-15dd-4797-9609-2d5e891386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e5cca09a-3a7e-4e23-b5a4-ee8d77d3e53d}" ma:internalName="TaxCatchAllLabel" ma:readOnly="true" ma:showField="CatchAllDataLabel" ma:web="62bda6d9-15dd-4797-9609-2d5e891386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da6d9-15dd-4797-9609-2d5e8913862c" elementFormDefault="qualified">
    <xsd:import namespace="http://schemas.microsoft.com/office/2006/documentManagement/types"/>
    <xsd:import namespace="http://schemas.microsoft.com/office/infopath/2007/PartnerControls"/>
    <xsd:element name="IWPContributor" ma:index="12" nillable="true" ma:displayName="Contributor" ma:hidden="true" ma:list="UserInfo" ma:SharePointGroup="0" ma:internalName="IWPContribu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WPFunctionTaxHTField0" ma:index="13" nillable="true" ma:taxonomy="true" ma:internalName="IWPFunctionTaxHTField0" ma:taxonomyFieldName="IWPFunction" ma:displayName="Function" ma:readOnly="false" ma:fieldId="{15181134-8839-47a9-9a38-d116ffff0106}" ma:taxonomyMulti="true" ma:sspId="fcff89b5-5d6d-4e65-a829-6f4a98dd03af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wnerTaxHTField0" ma:index="15" ma:taxonomy="true" ma:internalName="IWPOwnerTaxHTField0" ma:taxonomyFieldName="IWPOwner" ma:displayName="Owner" ma:default="1;#DfE|a484111e-5b24-4ad9-9778-c536c8c88985" ma:fieldId="{15181134-8839-47a9-9a38-d116ffff0102}" ma:sspId="fcff89b5-5d6d-4e65-a829-6f4a98dd03af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RightsProtectiveMarkingTaxHTField0" ma:index="17" ma:taxonomy="true" ma:internalName="IWPRightsProtectiveMarkingTaxHTField0" ma:taxonomyFieldName="IWPRightsProtectiveMarking" ma:displayName="Rights: Protective Marking" ma:default="2;#Official|0884c477-2e62-47ea-b19c-5af6e91124c5" ma:fieldId="{15181134-8839-47a9-9a38-d116ffff0005}" ma:sspId="fcff89b5-5d6d-4e65-a829-6f4a98dd03af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ubjectTaxHTField0" ma:index="19" nillable="true" ma:taxonomy="true" ma:internalName="IWPSubjectTaxHTField0" ma:taxonomyFieldName="IWPSubject" ma:displayName="Subject" ma:fieldId="{15181134-8839-47a9-9a38-d116ffff0006}" ma:sspId="fcff89b5-5d6d-4e65-a829-6f4a98dd03af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iteTypeTaxHTField0" ma:index="21" nillable="true" ma:taxonomy="true" ma:internalName="IWPSiteTypeTaxHTField0" ma:taxonomyFieldName="IWPSiteType" ma:displayName="Site Type" ma:fieldId="{15181134-8839-47a9-9a38-d116ffff0103}" ma:sspId="fcff89b5-5d6d-4e65-a829-6f4a98dd03af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rganisationalUnitTaxHTField0" ma:index="25" ma:taxonomy="true" ma:internalName="IWPOrganisationalUnitTaxHTField0" ma:taxonomyFieldName="IWPOrganisationalUnit" ma:displayName="Organisational Unit" ma:default="4;#DfE|cc08a6d4-dfde-4d0f-bd85-069ebcef80d5" ma:fieldId="{15181134-8839-47a9-9a38-d116ffff0201}" ma:sspId="fcff89b5-5d6d-4e65-a829-6f4a98dd03af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fcff89b5-5d6d-4e65-a829-6f4a98dd03af" ContentTypeId="0x0101007F645D6FBA204A029FECB8BFC6578C39005279853530254253B886E13194843F8A003AA4A7828D8545A79A93568015812350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cb3cbd-ce5c-4a72-9da4-9013f91c5903">
      <Value>2</Value>
      <Value>56</Value>
      <Value>55</Value>
    </TaxCatchAll>
    <Comments xmlns="http://schemas.microsoft.com/sharepoint/v3" xsi:nil="true"/>
    <_dlc_DocId xmlns="b8cb3cbd-ce5c-4a72-9da4-9013f91c5903">P77SHHUCCQFT-1656113854-17249</_dlc_DocId>
    <_dlc_DocIdUrl xmlns="b8cb3cbd-ce5c-4a72-9da4-9013f91c5903">
      <Url>http://workplaces/sites/ctg/a/_layouts/DocIdRedir.aspx?ID=P77SHHUCCQFT-1656113854-17249</Url>
      <Description>P77SHHUCCQFT-1656113854-17249</Description>
    </_dlc_DocIdUrl>
    <IWPSiteTypeTaxHTField0 xmlns="62bda6d9-15dd-4797-9609-2d5e8913862c">
      <Terms xmlns="http://schemas.microsoft.com/office/infopath/2007/PartnerControls"/>
    </IWPSiteTypeTaxHTField0>
    <IWPRightsProtectiveMarking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IWPRightsProtectiveMarkingTaxHTField0>
    <IWPFunctionTaxHTField0 xmlns="62bda6d9-15dd-4797-9609-2d5e8913862c">
      <Terms xmlns="http://schemas.microsoft.com/office/infopath/2007/PartnerControls"/>
    </IWPFunctionTaxHTField0>
    <IWPOwner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A</TermName>
          <TermId xmlns="http://schemas.microsoft.com/office/infopath/2007/PartnerControls">8a55f59b-7d94-44dd-a344-986d47acf947</TermId>
        </TermInfo>
      </Terms>
    </IWPOwnerTaxHTField0>
    <IWPOrganisationalUnit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L</TermName>
          <TermId xmlns="http://schemas.microsoft.com/office/infopath/2007/PartnerControls">50b03fc4-9596-44c0-8ddf-78c55856c7ae</TermId>
        </TermInfo>
      </Terms>
    </IWPOrganisationalUnitTaxHTField0>
    <IWPContributor xmlns="62bda6d9-15dd-4797-9609-2d5e8913862c">
      <UserInfo>
        <DisplayName/>
        <AccountId xsi:nil="true"/>
        <AccountType/>
      </UserInfo>
    </IWPContributor>
    <IWPSubjectTaxHTField0 xmlns="62bda6d9-15dd-4797-9609-2d5e8913862c">
      <Terms xmlns="http://schemas.microsoft.com/office/infopath/2007/PartnerControls"/>
    </IWPSubjectTaxHTField0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05964-A3AB-4590-AAC5-37CFFD468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cb3cbd-ce5c-4a72-9da4-9013f91c5903"/>
    <ds:schemaRef ds:uri="62bda6d9-15dd-4797-9609-2d5e891386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33878B-2FF2-4456-83DE-E243C63DF289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E5E8C421-7B7A-44F8-B856-10A90FD4D0AA}">
  <ds:schemaRefs>
    <ds:schemaRef ds:uri="http://purl.org/dc/terms/"/>
    <ds:schemaRef ds:uri="http://schemas.microsoft.com/sharepoint/v3"/>
    <ds:schemaRef ds:uri="http://purl.org/dc/elements/1.1/"/>
    <ds:schemaRef ds:uri="http://purl.org/dc/dcmitype/"/>
    <ds:schemaRef ds:uri="62bda6d9-15dd-4797-9609-2d5e8913862c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b8cb3cbd-ce5c-4a72-9da4-9013f91c590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118EFB0-4545-4656-AF6B-0F1ECEBAC60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9FA5145-0FAD-431A-8955-D3B104233F0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FD43256-3DE8-40E4-A926-D0715D5DB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10EC68</Template>
  <TotalTime>31</TotalTime>
  <Pages>10</Pages>
  <Words>1920</Words>
  <Characters>1094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statement of pupil premium strategy – primary schools</vt:lpstr>
    </vt:vector>
  </TitlesOfParts>
  <Company>Microsoft</Company>
  <LinksUpToDate>false</LinksUpToDate>
  <CharactersWithSpaces>12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statement of pupil premium strategy – primary schools</dc:title>
  <dc:creator>Danielle Mason</dc:creator>
  <cp:lastModifiedBy>Ms Loynes</cp:lastModifiedBy>
  <cp:revision>7</cp:revision>
  <cp:lastPrinted>2019-01-23T09:33:00Z</cp:lastPrinted>
  <dcterms:created xsi:type="dcterms:W3CDTF">2019-01-23T09:43:00Z</dcterms:created>
  <dcterms:modified xsi:type="dcterms:W3CDTF">2019-01-23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645D6FBA204A029FECB8BFC6578C39005279853530254253B886E13194843F8A003AA4A7828D8545A79A935680158123500090692E784D5B8245A9BCC793BA2EE1C9</vt:lpwstr>
  </property>
  <property fmtid="{D5CDD505-2E9C-101B-9397-08002B2CF9AE}" pid="3" name="IWPOrganisationalUnit">
    <vt:lpwstr>56;#NCTL|50b03fc4-9596-44c0-8ddf-78c55856c7ae</vt:lpwstr>
  </property>
  <property fmtid="{D5CDD505-2E9C-101B-9397-08002B2CF9AE}" pid="4" name="IWPOwner">
    <vt:lpwstr>55;#NCTA|8a55f59b-7d94-44dd-a344-986d47acf947</vt:lpwstr>
  </property>
  <property fmtid="{D5CDD505-2E9C-101B-9397-08002B2CF9AE}" pid="5" name="IWPSubject">
    <vt:lpwstr/>
  </property>
  <property fmtid="{D5CDD505-2E9C-101B-9397-08002B2CF9AE}" pid="6" name="IWPFunction">
    <vt:lpwstr/>
  </property>
  <property fmtid="{D5CDD505-2E9C-101B-9397-08002B2CF9AE}" pid="7" name="IWPSiteType">
    <vt:lpwstr/>
  </property>
  <property fmtid="{D5CDD505-2E9C-101B-9397-08002B2CF9AE}" pid="8" name="IWPRightsProtectiveMarking">
    <vt:lpwstr>2;#Official|0884c477-2e62-47ea-b19c-5af6e91124c5</vt:lpwstr>
  </property>
  <property fmtid="{D5CDD505-2E9C-101B-9397-08002B2CF9AE}" pid="9" name="_dlc_DocIdItemGuid">
    <vt:lpwstr>f0821e4e-dd26-49cf-ba60-ef50ba05ea8d</vt:lpwstr>
  </property>
</Properties>
</file>